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2FE4B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bCs/>
        </w:rPr>
      </w:pPr>
      <w:r w:rsidRPr="00636B93">
        <w:rPr>
          <w:b/>
          <w:bCs/>
        </w:rPr>
        <w:t xml:space="preserve">CURRICULUM VITAE </w:t>
      </w:r>
    </w:p>
    <w:p w14:paraId="3BC2646E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Suzanne Preston Blier</w:t>
      </w:r>
    </w:p>
    <w:p w14:paraId="2B9399FE" w14:textId="6362BB93" w:rsidR="00A429C5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Harvard University, Allen Whitehill Clowes Professor of Fine Arts and Professor of African and African American Studies</w:t>
      </w:r>
    </w:p>
    <w:p w14:paraId="58876A6E" w14:textId="6A6EB5DC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ab/>
      </w:r>
    </w:p>
    <w:p w14:paraId="5E0AF0E6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Office: Sackler Museum </w:t>
      </w:r>
    </w:p>
    <w:p w14:paraId="64C899D2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Harvard University</w:t>
      </w:r>
    </w:p>
    <w:p w14:paraId="7EC1E733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485 Broadway</w:t>
      </w:r>
    </w:p>
    <w:p w14:paraId="6FCF8E87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Cambridge, Ma. 02138</w:t>
      </w:r>
    </w:p>
    <w:p w14:paraId="089BCCC1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Office Phone: 617 495-2377   </w:t>
      </w:r>
    </w:p>
    <w:p w14:paraId="5C0AB764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Office fax  617 495-1769</w:t>
      </w:r>
    </w:p>
    <w:p w14:paraId="222A68C6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ab/>
      </w:r>
    </w:p>
    <w:p w14:paraId="5002278E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Home: 5 Fuller Place, Cambridge, Ma. 02138</w:t>
      </w:r>
    </w:p>
    <w:p w14:paraId="7DB45231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Phone: 617 497-1464 (also home fax number)</w:t>
      </w:r>
    </w:p>
    <w:p w14:paraId="09C21951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lang w:val="fr-FR"/>
        </w:rPr>
      </w:pPr>
      <w:proofErr w:type="gramStart"/>
      <w:r w:rsidRPr="00636B93">
        <w:rPr>
          <w:lang w:val="fr-FR"/>
        </w:rPr>
        <w:t>E-mail:</w:t>
      </w:r>
      <w:proofErr w:type="gramEnd"/>
      <w:r w:rsidRPr="00636B93">
        <w:rPr>
          <w:lang w:val="fr-FR"/>
        </w:rPr>
        <w:t xml:space="preserve"> blier@fas.harvard.edu</w:t>
      </w:r>
    </w:p>
    <w:p w14:paraId="7651E11C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lang w:val="fr-FR"/>
        </w:rPr>
      </w:pPr>
    </w:p>
    <w:p w14:paraId="3E35E137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Faculty Member: History of Art and Architecture Department</w:t>
      </w:r>
    </w:p>
    <w:p w14:paraId="340DC024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Faculty Member: Department of African and African American Studies</w:t>
      </w:r>
    </w:p>
    <w:p w14:paraId="0E90F1A8" w14:textId="46573D39" w:rsidR="00A429C5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Cs/>
        </w:rPr>
      </w:pPr>
      <w:r w:rsidRPr="00636B93">
        <w:rPr>
          <w:bCs/>
        </w:rPr>
        <w:t>Faculty Associate: Center for Geographic Analysis; Institute for Quantitative Social Science</w:t>
      </w:r>
    </w:p>
    <w:p w14:paraId="1BD49EA2" w14:textId="40A7742F" w:rsidR="00976C08" w:rsidRDefault="00976C08" w:rsidP="00976C08">
      <w:pPr>
        <w:rPr>
          <w:rFonts w:cs="Calibri"/>
          <w:noProof/>
          <w:color w:val="000000"/>
        </w:rPr>
      </w:pPr>
      <w:r w:rsidRPr="00976C08">
        <w:t xml:space="preserve">Faculty </w:t>
      </w:r>
      <w:r>
        <w:t xml:space="preserve">Associate: </w:t>
      </w:r>
      <w:r w:rsidRPr="00976C08">
        <w:rPr>
          <w:rFonts w:cs="Calibri"/>
          <w:noProof/>
          <w:color w:val="000000"/>
        </w:rPr>
        <w:t>Harvard Mellon Urban Initiative</w:t>
      </w:r>
    </w:p>
    <w:p w14:paraId="73211726" w14:textId="2F31E5D4" w:rsidR="0071579D" w:rsidRPr="0071579D" w:rsidRDefault="0071579D" w:rsidP="0071579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>
        <w:rPr>
          <w:bCs/>
        </w:rPr>
        <w:t>Faculty Fellow, Harvard Men’s Volleyball Team</w:t>
      </w:r>
    </w:p>
    <w:p w14:paraId="699385EE" w14:textId="6C4F0FBE" w:rsidR="003A2282" w:rsidRDefault="00FC5ED4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Cs/>
        </w:rPr>
      </w:pPr>
      <w:r>
        <w:rPr>
          <w:bCs/>
        </w:rPr>
        <w:t>Chair of</w:t>
      </w:r>
      <w:r w:rsidR="003A2282" w:rsidRPr="00636B93">
        <w:rPr>
          <w:bCs/>
        </w:rPr>
        <w:t xml:space="preserve"> </w:t>
      </w:r>
      <w:hyperlink r:id="rId7" w:history="1">
        <w:proofErr w:type="spellStart"/>
        <w:r w:rsidR="003A2282" w:rsidRPr="00636B93">
          <w:rPr>
            <w:rStyle w:val="Hyperlink"/>
            <w:bCs/>
          </w:rPr>
          <w:t>Africamap</w:t>
        </w:r>
        <w:proofErr w:type="spellEnd"/>
      </w:hyperlink>
      <w:r w:rsidR="003A2282" w:rsidRPr="00636B93">
        <w:rPr>
          <w:bCs/>
        </w:rPr>
        <w:t xml:space="preserve"> an interactive GIS </w:t>
      </w:r>
      <w:r w:rsidR="002149E5" w:rsidRPr="00636B93">
        <w:rPr>
          <w:bCs/>
        </w:rPr>
        <w:t>enha</w:t>
      </w:r>
      <w:r w:rsidR="001E1F33" w:rsidRPr="00636B93">
        <w:rPr>
          <w:bCs/>
        </w:rPr>
        <w:t xml:space="preserve">nced database, </w:t>
      </w:r>
      <w:r w:rsidR="004B4379" w:rsidRPr="00636B93">
        <w:rPr>
          <w:bCs/>
        </w:rPr>
        <w:t xml:space="preserve">expanded to </w:t>
      </w:r>
      <w:hyperlink r:id="rId8" w:history="1">
        <w:proofErr w:type="spellStart"/>
        <w:r w:rsidR="003A2282" w:rsidRPr="00636B93">
          <w:rPr>
            <w:rStyle w:val="Hyperlink"/>
            <w:bCs/>
          </w:rPr>
          <w:t>Worldmap</w:t>
        </w:r>
        <w:proofErr w:type="spellEnd"/>
      </w:hyperlink>
      <w:r>
        <w:rPr>
          <w:bCs/>
        </w:rPr>
        <w:t xml:space="preserve"> and relaunched </w:t>
      </w:r>
      <w:r w:rsidR="0071579D">
        <w:rPr>
          <w:bCs/>
        </w:rPr>
        <w:t>i</w:t>
      </w:r>
      <w:r>
        <w:rPr>
          <w:bCs/>
        </w:rPr>
        <w:t xml:space="preserve">n </w:t>
      </w:r>
      <w:hyperlink r:id="rId9" w:history="1">
        <w:r w:rsidRPr="00FC5ED4">
          <w:rPr>
            <w:rStyle w:val="Hyperlink"/>
            <w:bCs/>
          </w:rPr>
          <w:t>ArcGIS Online</w:t>
        </w:r>
      </w:hyperlink>
      <w:r>
        <w:rPr>
          <w:bCs/>
        </w:rPr>
        <w:t xml:space="preserve">. </w:t>
      </w:r>
    </w:p>
    <w:p w14:paraId="5B85FBBD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</w:p>
    <w:p w14:paraId="3E175A4D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bCs/>
        </w:rPr>
      </w:pPr>
      <w:r w:rsidRPr="00636B93">
        <w:rPr>
          <w:b/>
          <w:bCs/>
        </w:rPr>
        <w:t>EDUCATION</w:t>
      </w:r>
    </w:p>
    <w:p w14:paraId="20F0113E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1973-81 </w:t>
      </w:r>
    </w:p>
    <w:p w14:paraId="34D24620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Columbia University, Dept of Art History &amp; Archaeology </w:t>
      </w:r>
    </w:p>
    <w:p w14:paraId="01D901DC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Master of Arts (January 1976)</w:t>
      </w:r>
    </w:p>
    <w:p w14:paraId="7D290C4A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Master of Philosophy (May 1976)</w:t>
      </w:r>
    </w:p>
    <w:p w14:paraId="2AC97C01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Doctor of Philosophy (May 1981)</w:t>
      </w:r>
    </w:p>
    <w:p w14:paraId="0EA70C5B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   </w:t>
      </w:r>
    </w:p>
    <w:p w14:paraId="3991B84E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1967-69 and 1971-73 </w:t>
      </w:r>
    </w:p>
    <w:p w14:paraId="2658597C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University of Vermont, Burlington, Vt.</w:t>
      </w:r>
    </w:p>
    <w:p w14:paraId="266DB906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Bachelor of Arts (May 1973)</w:t>
      </w:r>
    </w:p>
    <w:p w14:paraId="5A5FDFE3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</w:p>
    <w:p w14:paraId="2B1CF6F6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bCs/>
        </w:rPr>
      </w:pPr>
      <w:r w:rsidRPr="00636B93">
        <w:rPr>
          <w:b/>
          <w:bCs/>
        </w:rPr>
        <w:t>EMPLOYMENT HISTORY</w:t>
      </w:r>
    </w:p>
    <w:p w14:paraId="113AF9A3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1993-  Harvard University, Professor</w:t>
      </w:r>
    </w:p>
    <w:p w14:paraId="1E879385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1983-93  Columbia University, Assistant, Associate and Full Professor</w:t>
      </w:r>
    </w:p>
    <w:p w14:paraId="52331CB9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1981-83  Northwestern University, Mellon Assistant Professor</w:t>
      </w:r>
    </w:p>
    <w:p w14:paraId="0DE1C305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1979-81  Vassar College, Lecturer</w:t>
      </w:r>
    </w:p>
    <w:p w14:paraId="29035A2E" w14:textId="271B8595" w:rsidR="00A429C5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1969-71 Instructor with the Bureau Technique </w:t>
      </w:r>
      <w:proofErr w:type="spellStart"/>
      <w:r w:rsidRPr="00636B93">
        <w:t>d'Etudes</w:t>
      </w:r>
      <w:proofErr w:type="spellEnd"/>
      <w:r w:rsidRPr="00636B93">
        <w:t xml:space="preserve"> et Documentation, Republic of Benin; Peace Corps.</w:t>
      </w:r>
    </w:p>
    <w:p w14:paraId="3535A6F9" w14:textId="5156ABCC" w:rsidR="00234937" w:rsidRDefault="00234937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</w:p>
    <w:p w14:paraId="05098AA7" w14:textId="63A987EE" w:rsidR="00082F32" w:rsidRPr="00082F32" w:rsidRDefault="00082F32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bCs/>
        </w:rPr>
      </w:pPr>
      <w:r w:rsidRPr="00082F32">
        <w:rPr>
          <w:b/>
          <w:bCs/>
        </w:rPr>
        <w:t>SOCIAL MEDIA</w:t>
      </w:r>
    </w:p>
    <w:p w14:paraId="2946A3C9" w14:textId="77815884" w:rsidR="00234937" w:rsidRDefault="00234937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234937">
        <w:rPr>
          <w:b/>
          <w:bCs/>
        </w:rPr>
        <w:t>W</w:t>
      </w:r>
      <w:r w:rsidR="00082F32">
        <w:rPr>
          <w:b/>
          <w:bCs/>
        </w:rPr>
        <w:t>ebsite</w:t>
      </w:r>
      <w:r>
        <w:t xml:space="preserve">: </w:t>
      </w:r>
      <w:hyperlink r:id="rId10" w:history="1">
        <w:r w:rsidRPr="007557BF">
          <w:rPr>
            <w:rStyle w:val="Hyperlink"/>
          </w:rPr>
          <w:t>http://www.suzanneprestonblier.com/</w:t>
        </w:r>
      </w:hyperlink>
    </w:p>
    <w:p w14:paraId="32DDA2AB" w14:textId="52D7F814" w:rsidR="00234937" w:rsidRDefault="00234937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082F32">
        <w:rPr>
          <w:b/>
          <w:bCs/>
        </w:rPr>
        <w:t>F</w:t>
      </w:r>
      <w:r w:rsidR="00082F32">
        <w:rPr>
          <w:b/>
          <w:bCs/>
        </w:rPr>
        <w:t>acebook</w:t>
      </w:r>
      <w:r>
        <w:t xml:space="preserve">: </w:t>
      </w:r>
      <w:hyperlink r:id="rId11" w:history="1">
        <w:r w:rsidRPr="007557BF">
          <w:rPr>
            <w:rStyle w:val="Hyperlink"/>
          </w:rPr>
          <w:t>https://www.facebook.com/suzanne.blier1</w:t>
        </w:r>
      </w:hyperlink>
    </w:p>
    <w:p w14:paraId="0611F7DA" w14:textId="7D98F496" w:rsidR="00234937" w:rsidRDefault="00234937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proofErr w:type="spellStart"/>
      <w:r w:rsidRPr="00082F32">
        <w:rPr>
          <w:b/>
          <w:bCs/>
        </w:rPr>
        <w:lastRenderedPageBreak/>
        <w:t>L</w:t>
      </w:r>
      <w:r w:rsidR="00082F32">
        <w:rPr>
          <w:b/>
          <w:bCs/>
        </w:rPr>
        <w:t>inkedin</w:t>
      </w:r>
      <w:proofErr w:type="spellEnd"/>
      <w:r>
        <w:t xml:space="preserve">: </w:t>
      </w:r>
      <w:r w:rsidRPr="00234937">
        <w:t>https://www.linkedin.com/in/suzanne-blier-1a41017/</w:t>
      </w:r>
      <w:r>
        <w:t xml:space="preserve"> </w:t>
      </w:r>
    </w:p>
    <w:p w14:paraId="42D0DAFF" w14:textId="1D4A78DB" w:rsidR="00082F32" w:rsidRDefault="00082F32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proofErr w:type="spellStart"/>
      <w:r w:rsidRPr="00082F32">
        <w:rPr>
          <w:b/>
          <w:bCs/>
        </w:rPr>
        <w:t>S</w:t>
      </w:r>
      <w:r>
        <w:rPr>
          <w:b/>
          <w:bCs/>
        </w:rPr>
        <w:t>ubstack</w:t>
      </w:r>
      <w:proofErr w:type="spellEnd"/>
      <w:r>
        <w:t xml:space="preserve">: </w:t>
      </w:r>
      <w:hyperlink r:id="rId12" w:history="1">
        <w:r w:rsidRPr="007557BF">
          <w:rPr>
            <w:rStyle w:val="Hyperlink"/>
          </w:rPr>
          <w:t>https://suzanneprestonblier.substack.com/</w:t>
        </w:r>
      </w:hyperlink>
    </w:p>
    <w:p w14:paraId="6AF1160A" w14:textId="3170B5D8" w:rsidR="00082F32" w:rsidRDefault="00082F32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082F32">
        <w:rPr>
          <w:b/>
          <w:bCs/>
        </w:rPr>
        <w:t>T</w:t>
      </w:r>
      <w:r>
        <w:rPr>
          <w:b/>
          <w:bCs/>
        </w:rPr>
        <w:t>witter</w:t>
      </w:r>
      <w:r>
        <w:t xml:space="preserve">: </w:t>
      </w:r>
      <w:hyperlink r:id="rId13" w:history="1">
        <w:r w:rsidRPr="007557BF">
          <w:rPr>
            <w:rStyle w:val="Hyperlink"/>
          </w:rPr>
          <w:t>https://twitter.com/blier_suzanne/status/1642610562294005765</w:t>
        </w:r>
      </w:hyperlink>
    </w:p>
    <w:p w14:paraId="55ED9FC2" w14:textId="1A9179AB" w:rsidR="00082F32" w:rsidRDefault="00082F32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082F32">
        <w:rPr>
          <w:b/>
          <w:bCs/>
        </w:rPr>
        <w:t>I</w:t>
      </w:r>
      <w:r>
        <w:rPr>
          <w:b/>
          <w:bCs/>
        </w:rPr>
        <w:t>nstagram</w:t>
      </w:r>
      <w:r w:rsidRPr="00082F32">
        <w:rPr>
          <w:b/>
          <w:bCs/>
        </w:rPr>
        <w:t>:</w:t>
      </w:r>
      <w:r>
        <w:t xml:space="preserve"> </w:t>
      </w:r>
      <w:hyperlink r:id="rId14" w:history="1">
        <w:r w:rsidRPr="007557BF">
          <w:rPr>
            <w:rStyle w:val="Hyperlink"/>
          </w:rPr>
          <w:t>https://www.instagram.com/bliersuzanne/</w:t>
        </w:r>
      </w:hyperlink>
    </w:p>
    <w:p w14:paraId="2D85720D" w14:textId="65E06C3C" w:rsidR="00082F32" w:rsidRDefault="00082F32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</w:p>
    <w:p w14:paraId="7319ECED" w14:textId="5F1EE019" w:rsidR="006546A5" w:rsidRPr="00363029" w:rsidRDefault="006546A5" w:rsidP="006546A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</w:rPr>
      </w:pPr>
      <w:r>
        <w:rPr>
          <w:b/>
        </w:rPr>
        <w:t xml:space="preserve">NATIONAL AND LOCAL </w:t>
      </w:r>
      <w:r w:rsidRPr="00636B93">
        <w:rPr>
          <w:b/>
        </w:rPr>
        <w:t>OFFICES AND RESPONSIBILITIES</w:t>
      </w:r>
      <w:r>
        <w:rPr>
          <w:color w:val="000000"/>
          <w:shd w:val="clear" w:color="auto" w:fill="FDFDFC"/>
        </w:rPr>
        <w:t xml:space="preserve"> </w:t>
      </w:r>
    </w:p>
    <w:p w14:paraId="44A323D4" w14:textId="3ACFAE4C" w:rsidR="006546A5" w:rsidRDefault="006546A5" w:rsidP="006546A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i/>
          <w:iCs/>
        </w:rPr>
      </w:pPr>
      <w:r w:rsidRPr="00082F32">
        <w:rPr>
          <w:b/>
          <w:i/>
          <w:iCs/>
        </w:rPr>
        <w:t xml:space="preserve">National: </w:t>
      </w:r>
    </w:p>
    <w:p w14:paraId="4C5E7373" w14:textId="1E3FE569" w:rsidR="00717174" w:rsidRDefault="00717174" w:rsidP="006546A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Cs/>
        </w:rPr>
      </w:pPr>
      <w:r w:rsidRPr="00717174">
        <w:rPr>
          <w:bCs/>
        </w:rPr>
        <w:t>2023-</w:t>
      </w:r>
      <w:r>
        <w:rPr>
          <w:bCs/>
        </w:rPr>
        <w:t xml:space="preserve"> Selection Committee for Triennial ACASA Leadership Award</w:t>
      </w:r>
    </w:p>
    <w:p w14:paraId="1450BC1F" w14:textId="710B399C" w:rsidR="00717174" w:rsidRPr="00717174" w:rsidRDefault="00717174" w:rsidP="006546A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Cs/>
        </w:rPr>
      </w:pPr>
      <w:r>
        <w:rPr>
          <w:bCs/>
        </w:rPr>
        <w:t xml:space="preserve">2023- </w:t>
      </w:r>
      <w:r w:rsidRPr="00717174">
        <w:rPr>
          <w:bCs/>
        </w:rPr>
        <w:t xml:space="preserve">ICOMOS </w:t>
      </w:r>
      <w:r>
        <w:rPr>
          <w:bCs/>
        </w:rPr>
        <w:t>(International Council on Monuments and Sites-</w:t>
      </w:r>
      <w:r w:rsidRPr="00717174">
        <w:rPr>
          <w:bCs/>
        </w:rPr>
        <w:t>Assessment</w:t>
      </w:r>
      <w:r>
        <w:rPr>
          <w:bCs/>
        </w:rPr>
        <w:t>/</w:t>
      </w:r>
      <w:proofErr w:type="gramStart"/>
      <w:r>
        <w:rPr>
          <w:bCs/>
        </w:rPr>
        <w:t xml:space="preserve">Consultant </w:t>
      </w:r>
      <w:r w:rsidRPr="00717174">
        <w:rPr>
          <w:bCs/>
        </w:rPr>
        <w:t xml:space="preserve"> -</w:t>
      </w:r>
      <w:proofErr w:type="gramEnd"/>
      <w:r w:rsidRPr="00717174">
        <w:rPr>
          <w:bCs/>
        </w:rPr>
        <w:t xml:space="preserve"> Nigeria</w:t>
      </w:r>
    </w:p>
    <w:p w14:paraId="41A24CDD" w14:textId="77777777" w:rsidR="006546A5" w:rsidRDefault="006546A5" w:rsidP="006546A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Cs/>
        </w:rPr>
      </w:pPr>
      <w:r w:rsidRPr="00363029">
        <w:rPr>
          <w:bCs/>
        </w:rPr>
        <w:t>2022-2024 Chair, Executive Committee of the Delegates, Board of Directors, American Council of Learned Societies</w:t>
      </w:r>
    </w:p>
    <w:p w14:paraId="0A6B93C1" w14:textId="77777777" w:rsidR="006546A5" w:rsidRPr="00363029" w:rsidRDefault="006546A5" w:rsidP="006546A5">
      <w:r w:rsidRPr="00363029">
        <w:rPr>
          <w:bCs/>
        </w:rPr>
        <w:t>2021- CAA Delegate, American Academy of Learned Societies,</w:t>
      </w:r>
      <w:r w:rsidRPr="00363029">
        <w:rPr>
          <w:color w:val="000000"/>
        </w:rPr>
        <w:t xml:space="preserve"> and Representative to the Executive Committee</w:t>
      </w:r>
    </w:p>
    <w:p w14:paraId="5C1001F1" w14:textId="5C0046AC" w:rsidR="006546A5" w:rsidRPr="00363029" w:rsidRDefault="006546A5" w:rsidP="006546A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Cs/>
        </w:rPr>
      </w:pPr>
      <w:r w:rsidRPr="00363029">
        <w:rPr>
          <w:bCs/>
        </w:rPr>
        <w:t>2020-</w:t>
      </w:r>
      <w:r w:rsidR="00D20646">
        <w:rPr>
          <w:bCs/>
        </w:rPr>
        <w:t>24</w:t>
      </w:r>
      <w:r w:rsidRPr="00363029">
        <w:rPr>
          <w:bCs/>
        </w:rPr>
        <w:t xml:space="preserve"> Clerk, </w:t>
      </w:r>
      <w:r w:rsidRPr="00363029">
        <w:t>National Committee for the History of Art</w:t>
      </w:r>
    </w:p>
    <w:p w14:paraId="1BE28F37" w14:textId="603C46D9" w:rsidR="006546A5" w:rsidRPr="006546A5" w:rsidRDefault="006546A5" w:rsidP="006546A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363029">
        <w:t>2018-</w:t>
      </w:r>
      <w:r w:rsidR="006012C0">
        <w:t>24</w:t>
      </w:r>
      <w:r w:rsidRPr="00363029">
        <w:t xml:space="preserve"> Member, National Committee</w:t>
      </w:r>
      <w:r w:rsidRPr="00636B93">
        <w:t xml:space="preserve"> for the History of Art</w:t>
      </w:r>
    </w:p>
    <w:p w14:paraId="5D9CE80D" w14:textId="77777777" w:rsidR="006546A5" w:rsidRPr="00363029" w:rsidRDefault="006546A5" w:rsidP="006546A5">
      <w:pPr>
        <w:rPr>
          <w:color w:val="000000"/>
          <w:shd w:val="clear" w:color="auto" w:fill="FFFFFF"/>
        </w:rPr>
      </w:pPr>
      <w:r w:rsidRPr="00363029">
        <w:rPr>
          <w:bCs/>
        </w:rPr>
        <w:t xml:space="preserve">2022 </w:t>
      </w:r>
      <w:r w:rsidRPr="00363029">
        <w:rPr>
          <w:color w:val="000000"/>
          <w:shd w:val="clear" w:color="auto" w:fill="FFFFFF"/>
        </w:rPr>
        <w:t>Born-Digital Scholarly Publishing (Brown University NEH Project). Faculty Affiliate.</w:t>
      </w:r>
    </w:p>
    <w:p w14:paraId="677F27F7" w14:textId="77777777" w:rsidR="006546A5" w:rsidRPr="00363029" w:rsidRDefault="006546A5" w:rsidP="006546A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363029">
        <w:rPr>
          <w:bCs/>
        </w:rPr>
        <w:t>2021 Member,</w:t>
      </w:r>
      <w:r w:rsidRPr="00363029">
        <w:rPr>
          <w:b/>
        </w:rPr>
        <w:t xml:space="preserve"> </w:t>
      </w:r>
      <w:r w:rsidRPr="00363029">
        <w:t>Research and Scholarship Committee (CAA)</w:t>
      </w:r>
    </w:p>
    <w:p w14:paraId="142D287E" w14:textId="77777777" w:rsidR="006546A5" w:rsidRPr="00363029" w:rsidRDefault="006546A5" w:rsidP="006546A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363029">
        <w:t>2020 Chair, Research and Scholarship Committee (CAA)</w:t>
      </w:r>
    </w:p>
    <w:p w14:paraId="2377239F" w14:textId="77777777" w:rsidR="006546A5" w:rsidRPr="00636B93" w:rsidRDefault="006546A5" w:rsidP="006546A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2016-2018 President, College Art Association (CAA)</w:t>
      </w:r>
    </w:p>
    <w:p w14:paraId="2C9E46EE" w14:textId="77777777" w:rsidR="006546A5" w:rsidRPr="00636B93" w:rsidRDefault="006546A5" w:rsidP="006546A5">
      <w:pPr>
        <w:jc w:val="both"/>
        <w:rPr>
          <w:bCs/>
        </w:rPr>
      </w:pPr>
      <w:r w:rsidRPr="00636B93">
        <w:rPr>
          <w:bCs/>
        </w:rPr>
        <w:t>2012-201</w:t>
      </w:r>
      <w:r>
        <w:rPr>
          <w:bCs/>
        </w:rPr>
        <w:t>8</w:t>
      </w:r>
      <w:r w:rsidRPr="00636B93">
        <w:rPr>
          <w:bCs/>
        </w:rPr>
        <w:t xml:space="preserve"> Board of Directors, College Art Association (CAA)</w:t>
      </w:r>
    </w:p>
    <w:p w14:paraId="4F13ECD4" w14:textId="77777777" w:rsidR="006546A5" w:rsidRPr="00636B93" w:rsidRDefault="006546A5" w:rsidP="006546A5">
      <w:pPr>
        <w:jc w:val="both"/>
        <w:rPr>
          <w:bCs/>
        </w:rPr>
      </w:pPr>
      <w:r w:rsidRPr="00636B93">
        <w:rPr>
          <w:bCs/>
        </w:rPr>
        <w:t>2015-2017 CAA Vice President for the Annual Conference</w:t>
      </w:r>
    </w:p>
    <w:p w14:paraId="4A716F16" w14:textId="77777777" w:rsidR="006546A5" w:rsidRPr="00636B93" w:rsidRDefault="006546A5" w:rsidP="006546A5">
      <w:pPr>
        <w:jc w:val="both"/>
        <w:rPr>
          <w:bCs/>
        </w:rPr>
      </w:pPr>
      <w:r w:rsidRPr="00636B93">
        <w:rPr>
          <w:color w:val="000000" w:themeColor="text1"/>
        </w:rPr>
        <w:t>2016 Chair, Annual Conference, CAA; Chair, Taskforce on the Annual Conference; Member Task Force on Fair Use for the Visual Arts; Member, Task Force to Develop Guidelines for Evaluating Digital Art and Architectural History for Promotion and Tenure</w:t>
      </w:r>
    </w:p>
    <w:p w14:paraId="7CBF724F" w14:textId="77777777" w:rsidR="006546A5" w:rsidRPr="00636B93" w:rsidRDefault="006546A5" w:rsidP="006546A5">
      <w:pPr>
        <w:jc w:val="both"/>
        <w:rPr>
          <w:bCs/>
        </w:rPr>
      </w:pPr>
      <w:r w:rsidRPr="00636B93">
        <w:rPr>
          <w:bCs/>
        </w:rPr>
        <w:t>2013-2015 CAA Vice President for Publications</w:t>
      </w:r>
    </w:p>
    <w:p w14:paraId="5791404D" w14:textId="04818396" w:rsidR="006546A5" w:rsidRDefault="006546A5" w:rsidP="006546A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Cs/>
        </w:rPr>
      </w:pPr>
      <w:r>
        <w:rPr>
          <w:bCs/>
        </w:rPr>
        <w:t>2008-2011 Board of Directors</w:t>
      </w:r>
      <w:r w:rsidRPr="00636B93">
        <w:rPr>
          <w:bCs/>
        </w:rPr>
        <w:t>, Society for Architectural Historian</w:t>
      </w:r>
    </w:p>
    <w:p w14:paraId="7A5CB0B2" w14:textId="77777777" w:rsidR="006546A5" w:rsidRPr="00636B93" w:rsidRDefault="006546A5" w:rsidP="006546A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bCs/>
        </w:rPr>
      </w:pPr>
    </w:p>
    <w:p w14:paraId="50F39DFD" w14:textId="77777777" w:rsidR="006546A5" w:rsidRPr="00F97B97" w:rsidRDefault="006546A5" w:rsidP="006546A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bCs/>
          <w:i/>
          <w:iCs/>
        </w:rPr>
      </w:pPr>
      <w:r w:rsidRPr="00F97B97">
        <w:rPr>
          <w:b/>
          <w:bCs/>
          <w:i/>
          <w:iCs/>
        </w:rPr>
        <w:t xml:space="preserve">Local: </w:t>
      </w:r>
    </w:p>
    <w:p w14:paraId="2D00E088" w14:textId="48C163E7" w:rsidR="006546A5" w:rsidRDefault="006546A5" w:rsidP="008856A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363029">
        <w:t>2019- President, Cambridge Citizens Coalition</w:t>
      </w:r>
      <w:r w:rsidR="008856A8">
        <w:t xml:space="preserve">. Created, Maintain website: </w:t>
      </w:r>
      <w:hyperlink r:id="rId15" w:history="1">
        <w:r w:rsidR="008856A8" w:rsidRPr="007557BF">
          <w:rPr>
            <w:rStyle w:val="Hyperlink"/>
          </w:rPr>
          <w:t>https://www.cccoalition.org/</w:t>
        </w:r>
      </w:hyperlink>
      <w:r w:rsidR="008856A8">
        <w:t>. Author or co-author of regular newsletters, blogs &amp; events.</w:t>
      </w:r>
    </w:p>
    <w:p w14:paraId="4ED5D6B9" w14:textId="23A7795A" w:rsidR="008856A8" w:rsidRDefault="006546A5" w:rsidP="008856A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 xml:space="preserve">2017- President, Harvard Square Neighborhood Association </w:t>
      </w:r>
      <w:r w:rsidR="008856A8">
        <w:t xml:space="preserve">Co-Created, Maintain </w:t>
      </w:r>
      <w:proofErr w:type="spellStart"/>
      <w:r w:rsidR="008856A8">
        <w:t>Listserve</w:t>
      </w:r>
      <w:proofErr w:type="spellEnd"/>
      <w:r w:rsidR="008856A8">
        <w:t xml:space="preserve">, Maintain website: </w:t>
      </w:r>
      <w:hyperlink r:id="rId16" w:history="1">
        <w:r w:rsidR="008856A8" w:rsidRPr="007557BF">
          <w:rPr>
            <w:rStyle w:val="Hyperlink"/>
          </w:rPr>
          <w:t>https://www.harvardsquareneighborhood.org/</w:t>
        </w:r>
      </w:hyperlink>
      <w:r w:rsidR="008856A8">
        <w:t xml:space="preserve"> Author or co-author: newsletters, blogs &amp; events</w:t>
      </w:r>
      <w:r w:rsidR="00B36D08">
        <w:t>.</w:t>
      </w:r>
    </w:p>
    <w:p w14:paraId="220875FE" w14:textId="4AEE0EF0" w:rsidR="0071579D" w:rsidRDefault="0071579D" w:rsidP="006546A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>
        <w:t xml:space="preserve">2017- </w:t>
      </w:r>
      <w:r w:rsidR="008856A8">
        <w:t>Co-</w:t>
      </w:r>
      <w:r>
        <w:t>Found</w:t>
      </w:r>
      <w:r w:rsidR="008856A8">
        <w:t>er</w:t>
      </w:r>
      <w:r>
        <w:t xml:space="preserve"> Neighborhood Groups of Cambridge</w:t>
      </w:r>
      <w:r w:rsidR="008856A8">
        <w:t xml:space="preserve">. Created, Maintain website: </w:t>
      </w:r>
    </w:p>
    <w:p w14:paraId="24544E43" w14:textId="70CF2029" w:rsidR="008856A8" w:rsidRPr="00636B93" w:rsidRDefault="00000000" w:rsidP="006546A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hyperlink r:id="rId17" w:history="1">
        <w:r w:rsidR="008856A8" w:rsidRPr="007557BF">
          <w:rPr>
            <w:rStyle w:val="Hyperlink"/>
          </w:rPr>
          <w:t>https://www.ngcambridge.com/</w:t>
        </w:r>
      </w:hyperlink>
      <w:r w:rsidR="008856A8">
        <w:t xml:space="preserve"> Organize ad hoc meetings, manage </w:t>
      </w:r>
      <w:proofErr w:type="spellStart"/>
      <w:r w:rsidR="008856A8">
        <w:t>listserve</w:t>
      </w:r>
      <w:proofErr w:type="spellEnd"/>
      <w:r w:rsidR="008856A8">
        <w:t xml:space="preserve">. </w:t>
      </w:r>
    </w:p>
    <w:p w14:paraId="7E7C42C1" w14:textId="779A6F5A" w:rsidR="006546A5" w:rsidRDefault="006546A5" w:rsidP="006546A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363029">
        <w:t>2021</w:t>
      </w:r>
      <w:r>
        <w:t>-22</w:t>
      </w:r>
      <w:r w:rsidRPr="00363029">
        <w:t xml:space="preserve"> Chair, Cambridge, Ma. Ward 8 Dems (Executive Committee, Cambridge Dems)</w:t>
      </w:r>
    </w:p>
    <w:p w14:paraId="7AAECC26" w14:textId="62845849" w:rsidR="00270DBA" w:rsidRDefault="00270DBA" w:rsidP="006546A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>
        <w:t>202</w:t>
      </w:r>
      <w:r w:rsidR="00F46460">
        <w:t>0</w:t>
      </w:r>
      <w:r>
        <w:t xml:space="preserve"> Chair - Ward 8 Cambridge Dems, Committee to Re-Elect Ed Markey</w:t>
      </w:r>
    </w:p>
    <w:p w14:paraId="15644061" w14:textId="420684A8" w:rsidR="006546A5" w:rsidRDefault="006546A5" w:rsidP="006546A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</w:p>
    <w:p w14:paraId="1BF7200E" w14:textId="700DAC1C" w:rsidR="00B95187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bCs/>
        </w:rPr>
      </w:pPr>
      <w:r w:rsidRPr="00636B93">
        <w:rPr>
          <w:b/>
          <w:bCs/>
        </w:rPr>
        <w:t>AWARDS, FELLOWSHIPS</w:t>
      </w:r>
      <w:r w:rsidR="00746175" w:rsidRPr="00636B93">
        <w:rPr>
          <w:b/>
          <w:bCs/>
        </w:rPr>
        <w:t>, HONORS</w:t>
      </w:r>
      <w:r w:rsidR="00F07511">
        <w:rPr>
          <w:b/>
          <w:bCs/>
        </w:rPr>
        <w:t>, DISTINGUISHED LECTURES</w:t>
      </w:r>
    </w:p>
    <w:p w14:paraId="476A4472" w14:textId="2C937713" w:rsidR="00926739" w:rsidRPr="00F07511" w:rsidRDefault="00926739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F07511">
        <w:t xml:space="preserve">2024 </w:t>
      </w:r>
      <w:r w:rsidR="005930D8" w:rsidRPr="00F07511">
        <w:t xml:space="preserve">Annual Armand Hammer Art History Lecture, </w:t>
      </w:r>
      <w:r w:rsidRPr="00F07511">
        <w:t>UCLA</w:t>
      </w:r>
      <w:r w:rsidR="005930D8" w:rsidRPr="00F07511">
        <w:t xml:space="preserve"> </w:t>
      </w:r>
    </w:p>
    <w:p w14:paraId="2C5DFFE6" w14:textId="32E37ABB" w:rsidR="00926739" w:rsidRPr="00F07511" w:rsidRDefault="00926739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F07511">
        <w:t xml:space="preserve">2024 </w:t>
      </w:r>
      <w:r w:rsidR="005930D8" w:rsidRPr="00F07511">
        <w:t xml:space="preserve">Distinguished Lecture, </w:t>
      </w:r>
      <w:proofErr w:type="gramStart"/>
      <w:r w:rsidRPr="00F07511">
        <w:t>William</w:t>
      </w:r>
      <w:proofErr w:type="gramEnd"/>
      <w:r w:rsidRPr="00F07511">
        <w:t xml:space="preserve"> and Mary</w:t>
      </w:r>
      <w:r w:rsidR="005930D8" w:rsidRPr="00F07511">
        <w:t xml:space="preserve"> College</w:t>
      </w:r>
    </w:p>
    <w:p w14:paraId="5BE81EAA" w14:textId="4F885F65" w:rsidR="005930D8" w:rsidRPr="00F07511" w:rsidRDefault="005930D8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F07511">
        <w:t xml:space="preserve">2024 </w:t>
      </w:r>
      <w:r w:rsidR="00F07511" w:rsidRPr="00F07511">
        <w:t>“</w:t>
      </w:r>
      <w:r w:rsidRPr="00F07511">
        <w:t>Picasso and Models Exhibition Lecture,</w:t>
      </w:r>
      <w:r w:rsidR="00F07511" w:rsidRPr="00F07511">
        <w:t>”</w:t>
      </w:r>
      <w:r w:rsidRPr="00F07511">
        <w:t xml:space="preserve"> Art Institute of Chicago</w:t>
      </w:r>
    </w:p>
    <w:p w14:paraId="6F7A008D" w14:textId="2B3617D8" w:rsidR="005930D8" w:rsidRPr="00F07511" w:rsidRDefault="005930D8" w:rsidP="00F0751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F07511">
        <w:t xml:space="preserve">2023 </w:t>
      </w:r>
      <w:r w:rsidR="00F07511" w:rsidRPr="00F07511">
        <w:t xml:space="preserve">“Patterns of Anomaly in African Ivories,” African Ivories Research </w:t>
      </w:r>
      <w:r w:rsidR="00FD1D93">
        <w:t>Committee</w:t>
      </w:r>
      <w:r w:rsidR="00F07511" w:rsidRPr="00F07511">
        <w:t xml:space="preserve">. Lisbon. </w:t>
      </w:r>
    </w:p>
    <w:p w14:paraId="424D629C" w14:textId="58279167" w:rsidR="001A3BB3" w:rsidRPr="00F07511" w:rsidRDefault="001A3BB3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i/>
          <w:iCs/>
        </w:rPr>
      </w:pPr>
      <w:r w:rsidRPr="00F07511">
        <w:t xml:space="preserve">2023 </w:t>
      </w:r>
      <w:r w:rsidRPr="00F07511">
        <w:rPr>
          <w:i/>
          <w:iCs/>
        </w:rPr>
        <w:t>New York Times</w:t>
      </w:r>
      <w:r w:rsidRPr="00F07511">
        <w:t xml:space="preserve">. Holiday </w:t>
      </w:r>
      <w:r w:rsidR="00926739" w:rsidRPr="00F07511">
        <w:t xml:space="preserve">Art Book </w:t>
      </w:r>
      <w:r w:rsidRPr="00F07511">
        <w:t xml:space="preserve">Selection. </w:t>
      </w:r>
      <w:r w:rsidRPr="00F07511">
        <w:rPr>
          <w:i/>
          <w:iCs/>
        </w:rPr>
        <w:t>The History of African Art.</w:t>
      </w:r>
    </w:p>
    <w:p w14:paraId="698B81BD" w14:textId="10850287" w:rsidR="00B907F8" w:rsidRPr="00F07511" w:rsidRDefault="00B907F8" w:rsidP="008856A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F07511">
        <w:t xml:space="preserve">2023 </w:t>
      </w:r>
      <w:r w:rsidRPr="00F07511">
        <w:rPr>
          <w:color w:val="202122"/>
          <w:shd w:val="clear" w:color="auto" w:fill="FFFFFF"/>
        </w:rPr>
        <w:t xml:space="preserve">Picasso’s </w:t>
      </w:r>
      <w:r w:rsidR="00234937" w:rsidRPr="00F07511">
        <w:rPr>
          <w:i/>
          <w:iCs/>
          <w:color w:val="202122"/>
          <w:shd w:val="clear" w:color="auto" w:fill="FFFFFF"/>
        </w:rPr>
        <w:t>Demoiselles</w:t>
      </w:r>
      <w:r w:rsidR="00234937" w:rsidRPr="00F07511">
        <w:rPr>
          <w:color w:val="202122"/>
          <w:shd w:val="clear" w:color="auto" w:fill="FFFFFF"/>
        </w:rPr>
        <w:t xml:space="preserve"> </w:t>
      </w:r>
      <w:r w:rsidRPr="00F07511">
        <w:rPr>
          <w:color w:val="202122"/>
          <w:shd w:val="clear" w:color="auto" w:fill="FFFFFF"/>
        </w:rPr>
        <w:t xml:space="preserve">book </w:t>
      </w:r>
      <w:r w:rsidR="008856A8">
        <w:rPr>
          <w:color w:val="202122"/>
          <w:shd w:val="clear" w:color="auto" w:fill="FFFFFF"/>
        </w:rPr>
        <w:t xml:space="preserve">(2019 honored </w:t>
      </w:r>
      <w:r w:rsidRPr="00F07511">
        <w:rPr>
          <w:color w:val="202122"/>
          <w:shd w:val="clear" w:color="auto" w:fill="FFFFFF"/>
        </w:rPr>
        <w:t>in the 2023</w:t>
      </w:r>
      <w:r w:rsidR="008856A8">
        <w:rPr>
          <w:color w:val="202122"/>
          <w:shd w:val="clear" w:color="auto" w:fill="FFFFFF"/>
        </w:rPr>
        <w:t xml:space="preserve"> </w:t>
      </w:r>
      <w:hyperlink r:id="rId18" w:history="1">
        <w:r w:rsidR="003B7D76" w:rsidRPr="003B7D76">
          <w:rPr>
            <w:rStyle w:val="Hyperlink"/>
            <w:i/>
            <w:iCs/>
            <w:shd w:val="clear" w:color="auto" w:fill="FFFFFF"/>
          </w:rPr>
          <w:t>Art in America</w:t>
        </w:r>
      </w:hyperlink>
      <w:r w:rsidR="003B7D76">
        <w:rPr>
          <w:color w:val="202122"/>
          <w:shd w:val="clear" w:color="auto" w:fill="FFFFFF"/>
        </w:rPr>
        <w:t xml:space="preserve"> </w:t>
      </w:r>
      <w:r w:rsidR="008856A8">
        <w:rPr>
          <w:color w:val="202122"/>
          <w:shd w:val="clear" w:color="auto" w:fill="FFFFFF"/>
        </w:rPr>
        <w:t xml:space="preserve">article </w:t>
      </w:r>
      <w:r w:rsidRPr="00F07511">
        <w:rPr>
          <w:color w:val="202122"/>
          <w:shd w:val="clear" w:color="auto" w:fill="FFFFFF"/>
        </w:rPr>
        <w:t xml:space="preserve">"The 8 Most Essential Books to Read About Pablo Picasso" by art critic and editor, Alex Greenberger. She is </w:t>
      </w:r>
      <w:r w:rsidRPr="00F07511">
        <w:rPr>
          <w:color w:val="202122"/>
          <w:shd w:val="clear" w:color="auto" w:fill="FFFFFF"/>
        </w:rPr>
        <w:lastRenderedPageBreak/>
        <w:t>one of f</w:t>
      </w:r>
      <w:r w:rsidR="003A6676">
        <w:rPr>
          <w:color w:val="202122"/>
          <w:shd w:val="clear" w:color="auto" w:fill="FFFFFF"/>
        </w:rPr>
        <w:t>ive</w:t>
      </w:r>
      <w:r w:rsidRPr="00F07511">
        <w:rPr>
          <w:color w:val="202122"/>
          <w:shd w:val="clear" w:color="auto" w:fill="FFFFFF"/>
        </w:rPr>
        <w:t xml:space="preserve"> authors cited, along with</w:t>
      </w:r>
      <w:r w:rsidR="002C39C1">
        <w:rPr>
          <w:color w:val="202122"/>
          <w:shd w:val="clear" w:color="auto" w:fill="FFFFFF"/>
        </w:rPr>
        <w:t xml:space="preserve"> </w:t>
      </w:r>
      <w:r w:rsidRPr="00F07511">
        <w:rPr>
          <w:color w:val="202122"/>
          <w:shd w:val="clear" w:color="auto" w:fill="FFFFFF"/>
        </w:rPr>
        <w:t xml:space="preserve">Gertrude Stein, Françoise </w:t>
      </w:r>
      <w:proofErr w:type="spellStart"/>
      <w:r w:rsidRPr="00F07511">
        <w:rPr>
          <w:color w:val="202122"/>
          <w:shd w:val="clear" w:color="auto" w:fill="FFFFFF"/>
        </w:rPr>
        <w:t>Gilot</w:t>
      </w:r>
      <w:proofErr w:type="spellEnd"/>
      <w:r w:rsidRPr="00F07511">
        <w:rPr>
          <w:color w:val="202122"/>
          <w:shd w:val="clear" w:color="auto" w:fill="FFFFFF"/>
        </w:rPr>
        <w:t>/Carlton Lake), John Richardson, and Annie Cohen-Solal</w:t>
      </w:r>
      <w:r w:rsidR="008856A8">
        <w:rPr>
          <w:color w:val="202122"/>
          <w:shd w:val="clear" w:color="auto" w:fill="FFFFFF"/>
        </w:rPr>
        <w:t>.</w:t>
      </w:r>
      <w:r w:rsidR="008856A8" w:rsidRPr="00F07511">
        <w:t xml:space="preserve"> </w:t>
      </w:r>
    </w:p>
    <w:p w14:paraId="4BAB58C2" w14:textId="56AE0790" w:rsidR="00086CC8" w:rsidRDefault="00086CC8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color w:val="000000" w:themeColor="text1"/>
        </w:rPr>
      </w:pPr>
      <w:r w:rsidRPr="00F07511">
        <w:rPr>
          <w:color w:val="000000" w:themeColor="text1"/>
        </w:rPr>
        <w:t>2023 Special commendation (certificate of merit) from the City of Cambridge and the Cambridge Historical Commission for public understanding of and appreciation for Cambridge and its multifaceted history.</w:t>
      </w:r>
    </w:p>
    <w:p w14:paraId="6D650849" w14:textId="4FE8883B" w:rsidR="00717174" w:rsidRPr="00F07511" w:rsidRDefault="00717174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bCs/>
        </w:rPr>
      </w:pPr>
      <w:r>
        <w:rPr>
          <w:color w:val="000000" w:themeColor="text1"/>
        </w:rPr>
        <w:t>2023 ACLS Board Dinner Presenter: Issues around repatriation</w:t>
      </w:r>
    </w:p>
    <w:p w14:paraId="78EF0B00" w14:textId="0639BB25" w:rsidR="00D956AC" w:rsidRPr="00F07511" w:rsidRDefault="00D956AC" w:rsidP="00D956AC">
      <w:pPr>
        <w:rPr>
          <w:color w:val="000000" w:themeColor="text1"/>
          <w:shd w:val="clear" w:color="auto" w:fill="FFFFFF"/>
        </w:rPr>
      </w:pPr>
      <w:r w:rsidRPr="00F07511">
        <w:rPr>
          <w:color w:val="000000" w:themeColor="text1"/>
        </w:rPr>
        <w:t xml:space="preserve">2023 </w:t>
      </w:r>
      <w:r w:rsidRPr="00F07511">
        <w:rPr>
          <w:color w:val="000000" w:themeColor="text1"/>
          <w:shd w:val="clear" w:color="auto" w:fill="FFFFFF"/>
        </w:rPr>
        <w:t xml:space="preserve">Edwin L. </w:t>
      </w:r>
      <w:proofErr w:type="spellStart"/>
      <w:r w:rsidRPr="00F07511">
        <w:rPr>
          <w:color w:val="000000" w:themeColor="text1"/>
          <w:shd w:val="clear" w:color="auto" w:fill="FFFFFF"/>
        </w:rPr>
        <w:t>Weisl</w:t>
      </w:r>
      <w:proofErr w:type="spellEnd"/>
      <w:r w:rsidRPr="00F07511">
        <w:rPr>
          <w:color w:val="000000" w:themeColor="text1"/>
          <w:shd w:val="clear" w:color="auto" w:fill="FFFFFF"/>
        </w:rPr>
        <w:t xml:space="preserve"> Lectureship in the Arts (Robert Lehman Foundation). Carlton College</w:t>
      </w:r>
    </w:p>
    <w:p w14:paraId="6FCD1D95" w14:textId="088DF39F" w:rsidR="00162FC0" w:rsidRPr="00F07511" w:rsidRDefault="00162FC0" w:rsidP="00D956AC">
      <w:pPr>
        <w:rPr>
          <w:color w:val="000000" w:themeColor="text1"/>
          <w:shd w:val="clear" w:color="auto" w:fill="FFFFFF"/>
        </w:rPr>
      </w:pPr>
      <w:r w:rsidRPr="00F07511">
        <w:rPr>
          <w:color w:val="000000" w:themeColor="text1"/>
          <w:shd w:val="clear" w:color="auto" w:fill="FFFFFF"/>
        </w:rPr>
        <w:t xml:space="preserve">2023 </w:t>
      </w:r>
      <w:r w:rsidR="001A3BB3" w:rsidRPr="00F07511">
        <w:rPr>
          <w:color w:val="000000" w:themeColor="text1"/>
          <w:shd w:val="clear" w:color="auto" w:fill="FFFFFF"/>
        </w:rPr>
        <w:t>H</w:t>
      </w:r>
      <w:r w:rsidRPr="00F07511">
        <w:rPr>
          <w:color w:val="000000" w:themeColor="text1"/>
          <w:shd w:val="clear" w:color="auto" w:fill="FFFFFF"/>
        </w:rPr>
        <w:t>onore</w:t>
      </w:r>
      <w:r w:rsidR="001A3BB3" w:rsidRPr="00F07511">
        <w:rPr>
          <w:color w:val="000000" w:themeColor="text1"/>
          <w:shd w:val="clear" w:color="auto" w:fill="FFFFFF"/>
        </w:rPr>
        <w:t>e</w:t>
      </w:r>
      <w:r w:rsidRPr="00F07511">
        <w:rPr>
          <w:color w:val="000000" w:themeColor="text1"/>
          <w:shd w:val="clear" w:color="auto" w:fill="FFFFFF"/>
        </w:rPr>
        <w:t xml:space="preserve"> by Harvard Square Business Association to celebrate service to the community during International Women’s Month. </w:t>
      </w:r>
    </w:p>
    <w:p w14:paraId="0D06D483" w14:textId="3344133D" w:rsidR="003938AC" w:rsidRPr="003938AC" w:rsidRDefault="003938AC" w:rsidP="003938A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Cs/>
        </w:rPr>
      </w:pPr>
      <w:r w:rsidRPr="003938AC">
        <w:rPr>
          <w:bCs/>
        </w:rPr>
        <w:t>2022 Award as “Yoruba Ambassador” at the Yoruba Cultural Exchange Gala. Chicago.</w:t>
      </w:r>
    </w:p>
    <w:p w14:paraId="01193C77" w14:textId="05B7D83B" w:rsidR="008F01A0" w:rsidRDefault="008F01A0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8F01A0">
        <w:t>2022 Elected to the American Academy of Arts and Sciences</w:t>
      </w:r>
    </w:p>
    <w:p w14:paraId="47CD62CB" w14:textId="648AC03B" w:rsidR="00D956AC" w:rsidRDefault="00D956AC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>
        <w:t>2022 Research Grant. Dedalus Foundation</w:t>
      </w:r>
      <w:r w:rsidR="00204AE1">
        <w:t xml:space="preserve"> for </w:t>
      </w:r>
      <w:r w:rsidR="00204AE1" w:rsidRPr="00204AE1">
        <w:rPr>
          <w:i/>
          <w:iCs/>
        </w:rPr>
        <w:t>Picasso’s Bones:</w:t>
      </w:r>
      <w:r w:rsidR="00204AE1" w:rsidRPr="00204AE1">
        <w:rPr>
          <w:i/>
          <w:iCs/>
          <w:sz w:val="22"/>
          <w:szCs w:val="22"/>
        </w:rPr>
        <w:t xml:space="preserve"> Lessons of Anatomy and the Spirit</w:t>
      </w:r>
    </w:p>
    <w:p w14:paraId="3FFFC689" w14:textId="030E4ACF" w:rsidR="00D956AC" w:rsidRDefault="00D956AC" w:rsidP="00204AE1">
      <w:r>
        <w:t xml:space="preserve">2022 Keynote </w:t>
      </w:r>
      <w:r w:rsidR="007E6948">
        <w:t>Lecture</w:t>
      </w:r>
      <w:r>
        <w:t xml:space="preserve">. </w:t>
      </w:r>
      <w:r w:rsidR="007E6948">
        <w:t xml:space="preserve">Yoruba Culture Exchange Festival </w:t>
      </w:r>
      <w:r w:rsidR="00962333">
        <w:t>a</w:t>
      </w:r>
      <w:r w:rsidR="007E6948">
        <w:t>nd Awards.</w:t>
      </w:r>
      <w:r w:rsidR="00204AE1">
        <w:t xml:space="preserve"> Chicago. at the invitation of Oba (King) </w:t>
      </w:r>
      <w:proofErr w:type="spellStart"/>
      <w:r w:rsidR="00204AE1">
        <w:t>Aderemi</w:t>
      </w:r>
      <w:proofErr w:type="spellEnd"/>
      <w:r w:rsidR="00204AE1">
        <w:t xml:space="preserve"> </w:t>
      </w:r>
      <w:proofErr w:type="spellStart"/>
      <w:r w:rsidR="00204AE1">
        <w:t>Adedapo</w:t>
      </w:r>
      <w:proofErr w:type="spellEnd"/>
      <w:r w:rsidR="00204AE1">
        <w:t>, the Convener-General</w:t>
      </w:r>
      <w:r w:rsidR="00270DBA">
        <w:t>,</w:t>
      </w:r>
      <w:r w:rsidR="00BA4EE8">
        <w:t xml:space="preserve"> </w:t>
      </w:r>
      <w:r w:rsidR="00204AE1">
        <w:t xml:space="preserve">Council of Traditional </w:t>
      </w:r>
      <w:r w:rsidR="00270DBA">
        <w:t xml:space="preserve">African </w:t>
      </w:r>
      <w:r w:rsidR="00204AE1">
        <w:t xml:space="preserve">Leaders </w:t>
      </w:r>
    </w:p>
    <w:p w14:paraId="2DF722C9" w14:textId="49A8A7A6" w:rsidR="008F1704" w:rsidRDefault="008F1704" w:rsidP="008F1704">
      <w:r>
        <w:t xml:space="preserve">2022 “Africa and the Medici”. Harvard University Hutchins Center: </w:t>
      </w:r>
      <w:hyperlink r:id="rId19" w:history="1">
        <w:r w:rsidRPr="008F1704">
          <w:rPr>
            <w:rStyle w:val="Hyperlink"/>
          </w:rPr>
          <w:t>HERE</w:t>
        </w:r>
      </w:hyperlink>
    </w:p>
    <w:p w14:paraId="3B43AAAB" w14:textId="2A1931E1" w:rsidR="008F1704" w:rsidRPr="008F01A0" w:rsidRDefault="008F1704" w:rsidP="00204AE1">
      <w:proofErr w:type="gramStart"/>
      <w:r>
        <w:t>2022  "</w:t>
      </w:r>
      <w:proofErr w:type="gramEnd"/>
      <w:r>
        <w:t xml:space="preserve">The Medici Perception of Sub-Saharan Africa" at The Medici Archive Project. Florence </w:t>
      </w:r>
    </w:p>
    <w:p w14:paraId="1C5B09DC" w14:textId="3FFEE070" w:rsidR="007814B0" w:rsidRDefault="007814B0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>
        <w:t>202</w:t>
      </w:r>
      <w:r w:rsidR="00DF5D8C">
        <w:t>2</w:t>
      </w:r>
      <w:r w:rsidR="00194EF8">
        <w:t xml:space="preserve"> Visiting Professor, I </w:t>
      </w:r>
      <w:proofErr w:type="spellStart"/>
      <w:r w:rsidR="00194EF8">
        <w:t>Tatti</w:t>
      </w:r>
      <w:proofErr w:type="spellEnd"/>
      <w:r w:rsidR="00194EF8">
        <w:t>, Harvard University Center for Italian Renaissance, Florence, Italy</w:t>
      </w:r>
    </w:p>
    <w:p w14:paraId="6EB8DA9F" w14:textId="6825C2F7" w:rsidR="00F90506" w:rsidRDefault="00F90506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i/>
          <w:iCs/>
        </w:rPr>
      </w:pPr>
      <w:r w:rsidRPr="00F90506">
        <w:t>2021</w:t>
      </w:r>
      <w:r>
        <w:t xml:space="preserve"> </w:t>
      </w:r>
      <w:r w:rsidRPr="00F90506">
        <w:rPr>
          <w:i/>
          <w:iCs/>
        </w:rPr>
        <w:t>The Image of the Black in African and Asian Art</w:t>
      </w:r>
      <w:r w:rsidRPr="00F90506">
        <w:t xml:space="preserve"> (ed</w:t>
      </w:r>
      <w:r w:rsidR="008C0F5F">
        <w:t>ited also</w:t>
      </w:r>
      <w:r w:rsidRPr="00F90506">
        <w:t xml:space="preserve"> with David Bindman and Henry Louis Gates, Jr. listed </w:t>
      </w:r>
      <w:r w:rsidR="00451BF4">
        <w:t xml:space="preserve">as one of five </w:t>
      </w:r>
      <w:r w:rsidR="008C0F5F">
        <w:t xml:space="preserve">“Best Books on Race Before the Modern Era,” </w:t>
      </w:r>
      <w:r w:rsidRPr="00F90506">
        <w:t>by Geraldine Heng</w:t>
      </w:r>
      <w:r w:rsidR="00451BF4">
        <w:t xml:space="preserve"> in her series </w:t>
      </w:r>
      <w:r w:rsidR="00451BF4" w:rsidRPr="00451BF4">
        <w:rPr>
          <w:i/>
          <w:iCs/>
        </w:rPr>
        <w:t>Random Book Lists.</w:t>
      </w:r>
    </w:p>
    <w:p w14:paraId="0BB57505" w14:textId="3743C117" w:rsidR="00AB121A" w:rsidRPr="00AB121A" w:rsidRDefault="00AB121A" w:rsidP="00AB121A">
      <w:r>
        <w:t xml:space="preserve">2021 "Dutch Slave Trade in Africa: Insights from Historic West African Art” at: De-centering/ Re-centering: Forging New </w:t>
      </w:r>
      <w:proofErr w:type="spellStart"/>
      <w:r>
        <w:t>Museological</w:t>
      </w:r>
      <w:proofErr w:type="spellEnd"/>
      <w:r>
        <w:t xml:space="preserve"> and Historical Narratives.” Harvard Art Museums.</w:t>
      </w:r>
    </w:p>
    <w:p w14:paraId="76DA60F7" w14:textId="1AB095F9" w:rsidR="00AB121A" w:rsidRPr="00AB121A" w:rsidRDefault="00AB121A" w:rsidP="00AB121A">
      <w:r>
        <w:t>2021 two planned lectures canceled- Cairo and Jeddah (Saudi Arabia) due to COVID.</w:t>
      </w:r>
    </w:p>
    <w:p w14:paraId="023B60CD" w14:textId="77777777" w:rsidR="00EB70DE" w:rsidRDefault="00EB70DE" w:rsidP="00EB70DE">
      <w:pPr>
        <w:rPr>
          <w:rFonts w:ascii="Times" w:hAnsi="Times"/>
          <w:color w:val="000000" w:themeColor="text1"/>
          <w:shd w:val="clear" w:color="auto" w:fill="FFFFFF"/>
        </w:rPr>
      </w:pPr>
      <w:r>
        <w:t xml:space="preserve">2021 </w:t>
      </w:r>
      <w:proofErr w:type="spellStart"/>
      <w:r w:rsidRPr="00EB70DE">
        <w:rPr>
          <w:rFonts w:ascii="Times" w:hAnsi="Times"/>
          <w:color w:val="000000" w:themeColor="text1"/>
        </w:rPr>
        <w:t>Harn</w:t>
      </w:r>
      <w:proofErr w:type="spellEnd"/>
      <w:r w:rsidRPr="00EB70DE">
        <w:rPr>
          <w:rFonts w:ascii="Times" w:hAnsi="Times"/>
          <w:color w:val="000000" w:themeColor="text1"/>
          <w:shd w:val="clear" w:color="auto" w:fill="FFFFFF"/>
        </w:rPr>
        <w:t> Eminent Scholar Chair in Art History lecture, University of Florida</w:t>
      </w:r>
      <w:r>
        <w:rPr>
          <w:rFonts w:ascii="Times" w:hAnsi="Times"/>
          <w:color w:val="000000" w:themeColor="text1"/>
          <w:shd w:val="clear" w:color="auto" w:fill="FFFFFF"/>
        </w:rPr>
        <w:t>.</w:t>
      </w:r>
    </w:p>
    <w:p w14:paraId="53FBE659" w14:textId="58D8D384" w:rsidR="00EB70DE" w:rsidRPr="00EB70DE" w:rsidRDefault="00EB70DE" w:rsidP="00EB70DE">
      <w:pPr>
        <w:rPr>
          <w:rFonts w:ascii="Times" w:hAnsi="Times"/>
          <w:color w:val="000000" w:themeColor="text1"/>
          <w:shd w:val="clear" w:color="auto" w:fill="FFFFFF"/>
        </w:rPr>
      </w:pPr>
      <w:r w:rsidRPr="00EB70DE">
        <w:rPr>
          <w:rFonts w:ascii="Times" w:hAnsi="Times"/>
          <w:color w:val="000000" w:themeColor="text1"/>
          <w:shd w:val="clear" w:color="auto" w:fill="FFFFFF"/>
        </w:rPr>
        <w:t xml:space="preserve">2021 </w:t>
      </w:r>
      <w:r w:rsidRPr="00EB70DE">
        <w:rPr>
          <w:rFonts w:ascii="Times" w:hAnsi="Times"/>
          <w:color w:val="1E1E1E"/>
        </w:rPr>
        <w:t>Harvard Square Business Association, Women's History Month honoree.</w:t>
      </w:r>
    </w:p>
    <w:p w14:paraId="0F2C6F59" w14:textId="103BA7B3" w:rsidR="00946725" w:rsidRPr="00946725" w:rsidRDefault="00946725" w:rsidP="00976C08">
      <w:pPr>
        <w:rPr>
          <w:rFonts w:ascii="Times" w:hAnsi="Times"/>
        </w:rPr>
      </w:pPr>
      <w:r w:rsidRPr="00946725">
        <w:rPr>
          <w:rFonts w:ascii="Times" w:hAnsi="Times" w:cstheme="minorHAnsi"/>
        </w:rPr>
        <w:t xml:space="preserve">2020 </w:t>
      </w:r>
      <w:r w:rsidRPr="00946725">
        <w:rPr>
          <w:rFonts w:ascii="Times" w:hAnsi="Times" w:cstheme="minorHAnsi"/>
          <w:color w:val="202124"/>
          <w:shd w:val="clear" w:color="auto" w:fill="FFFFFF"/>
        </w:rPr>
        <w:t xml:space="preserve">Robert </w:t>
      </w:r>
      <w:proofErr w:type="spellStart"/>
      <w:r w:rsidRPr="00946725">
        <w:rPr>
          <w:rFonts w:ascii="Times" w:hAnsi="Times" w:cstheme="minorHAnsi"/>
          <w:color w:val="202124"/>
          <w:shd w:val="clear" w:color="auto" w:fill="FFFFFF"/>
        </w:rPr>
        <w:t>Motherwell</w:t>
      </w:r>
      <w:proofErr w:type="spellEnd"/>
      <w:r w:rsidRPr="00946725">
        <w:rPr>
          <w:rFonts w:ascii="Times" w:hAnsi="Times" w:cstheme="minorHAnsi"/>
          <w:color w:val="202124"/>
          <w:shd w:val="clear" w:color="auto" w:fill="FFFFFF"/>
        </w:rPr>
        <w:t xml:space="preserve"> Book Award from the Dedalus Foundation for </w:t>
      </w:r>
      <w:r w:rsidRPr="00D332C8">
        <w:rPr>
          <w:rFonts w:ascii="Times" w:hAnsi="Times" w:cstheme="minorHAnsi"/>
          <w:i/>
          <w:iCs/>
          <w:color w:val="202124"/>
          <w:shd w:val="clear" w:color="auto" w:fill="FFFFFF"/>
        </w:rPr>
        <w:t>Picasso's Demoiselles: The Untold Origins of a Modern Masterpiece</w:t>
      </w:r>
      <w:r w:rsidRPr="00946725">
        <w:rPr>
          <w:rFonts w:ascii="Times" w:hAnsi="Times" w:cs="Arial"/>
          <w:color w:val="202124"/>
          <w:shd w:val="clear" w:color="auto" w:fill="FFFFFF"/>
        </w:rPr>
        <w:t xml:space="preserve"> (Duke University Press) </w:t>
      </w:r>
    </w:p>
    <w:p w14:paraId="300502B4" w14:textId="3EEF6951" w:rsidR="00465D7A" w:rsidRPr="00465D7A" w:rsidRDefault="00465D7A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Cs/>
        </w:rPr>
      </w:pPr>
      <w:r w:rsidRPr="00946725">
        <w:rPr>
          <w:bCs/>
        </w:rPr>
        <w:t>2020 Finalist</w:t>
      </w:r>
      <w:r w:rsidRPr="00465D7A">
        <w:rPr>
          <w:bCs/>
        </w:rPr>
        <w:t>,</w:t>
      </w:r>
      <w:r>
        <w:rPr>
          <w:bCs/>
        </w:rPr>
        <w:t xml:space="preserve"> </w:t>
      </w:r>
      <w:hyperlink r:id="rId20" w:history="1">
        <w:r w:rsidRPr="00465D7A">
          <w:rPr>
            <w:rStyle w:val="Hyperlink"/>
            <w:bCs/>
          </w:rPr>
          <w:t>PROSE Prize</w:t>
        </w:r>
      </w:hyperlink>
      <w:r w:rsidRPr="00465D7A">
        <w:rPr>
          <w:bCs/>
        </w:rPr>
        <w:t xml:space="preserve"> </w:t>
      </w:r>
      <w:r w:rsidRPr="00636B93">
        <w:t xml:space="preserve">granted annually in recognition for the very best in professional and scholarly publishing: field of Art History and Criticism, for </w:t>
      </w:r>
      <w:r w:rsidRPr="001731B9">
        <w:rPr>
          <w:i/>
        </w:rPr>
        <w:t>Picasso’s Demoiselles: the Untold Origins of a Modern Masterpiece</w:t>
      </w:r>
      <w:r>
        <w:t xml:space="preserve">. Duke University Press. </w:t>
      </w:r>
    </w:p>
    <w:p w14:paraId="36C95AB4" w14:textId="1019579A" w:rsidR="00E109CE" w:rsidRDefault="00465D7A" w:rsidP="00E109CE">
      <w:r>
        <w:t>2020</w:t>
      </w:r>
      <w:r w:rsidR="002827E5">
        <w:t xml:space="preserve"> Member, the</w:t>
      </w:r>
      <w:r>
        <w:t xml:space="preserve"> </w:t>
      </w:r>
      <w:hyperlink r:id="rId21" w:history="1">
        <w:r w:rsidRPr="00465D7A">
          <w:rPr>
            <w:rStyle w:val="Hyperlink"/>
          </w:rPr>
          <w:t>Dan David Prize</w:t>
        </w:r>
      </w:hyperlink>
      <w:r>
        <w:t>, Selection Committee, for Cultural Preservation and Revival</w:t>
      </w:r>
    </w:p>
    <w:p w14:paraId="6B01954B" w14:textId="3136946E" w:rsidR="00E109CE" w:rsidRPr="00E109CE" w:rsidRDefault="00465D7A" w:rsidP="00E109CE">
      <w:r>
        <w:t>2020 Keynote Speaker.</w:t>
      </w:r>
      <w:r w:rsidR="00E109CE">
        <w:t xml:space="preserve"> National Collegiate Research Conference</w:t>
      </w:r>
      <w:r>
        <w:t xml:space="preserve"> </w:t>
      </w:r>
    </w:p>
    <w:p w14:paraId="2C2CE03C" w14:textId="5F9FDFD1" w:rsidR="00DE1C5E" w:rsidRDefault="00DE1C5E" w:rsidP="00DE1C5E">
      <w:pPr>
        <w:rPr>
          <w:color w:val="000000" w:themeColor="text1"/>
          <w:shd w:val="clear" w:color="auto" w:fill="FFFFFF"/>
        </w:rPr>
      </w:pPr>
      <w:r w:rsidRPr="00DE1C5E">
        <w:rPr>
          <w:bCs/>
        </w:rPr>
        <w:t xml:space="preserve">2019 Honorary </w:t>
      </w:r>
      <w:r w:rsidRPr="00DE1C5E">
        <w:rPr>
          <w:color w:val="444444"/>
          <w:shd w:val="clear" w:color="auto" w:fill="FFFFFF"/>
        </w:rPr>
        <w:t xml:space="preserve">Doctor of </w:t>
      </w:r>
      <w:r w:rsidRPr="00DE1C5E">
        <w:rPr>
          <w:color w:val="000000" w:themeColor="text1"/>
          <w:shd w:val="clear" w:color="auto" w:fill="FFFFFF"/>
        </w:rPr>
        <w:t>Letters, </w:t>
      </w:r>
      <w:r w:rsidRPr="00DE1C5E">
        <w:rPr>
          <w:i/>
          <w:iCs/>
          <w:color w:val="000000" w:themeColor="text1"/>
          <w:shd w:val="clear" w:color="auto" w:fill="FFFFFF"/>
        </w:rPr>
        <w:t>honoris causa</w:t>
      </w:r>
      <w:r w:rsidRPr="00DE1C5E">
        <w:rPr>
          <w:color w:val="000000" w:themeColor="text1"/>
          <w:shd w:val="clear" w:color="auto" w:fill="FFFFFF"/>
        </w:rPr>
        <w:t xml:space="preserve">, </w:t>
      </w:r>
      <w:r>
        <w:rPr>
          <w:color w:val="000000" w:themeColor="text1"/>
          <w:shd w:val="clear" w:color="auto" w:fill="FFFFFF"/>
        </w:rPr>
        <w:t xml:space="preserve">the </w:t>
      </w:r>
      <w:r w:rsidRPr="00DE1C5E">
        <w:rPr>
          <w:color w:val="000000" w:themeColor="text1"/>
          <w:shd w:val="clear" w:color="auto" w:fill="FFFFFF"/>
        </w:rPr>
        <w:t>University of Vermont.</w:t>
      </w:r>
    </w:p>
    <w:p w14:paraId="044A3542" w14:textId="0AD1F240" w:rsidR="0037768F" w:rsidRPr="0037768F" w:rsidRDefault="0037768F" w:rsidP="0037768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eastAsiaTheme="minorHAnsi"/>
          <w:bCs/>
        </w:rPr>
      </w:pPr>
      <w:r>
        <w:rPr>
          <w:bCs/>
        </w:rPr>
        <w:t xml:space="preserve">2019 Frank Davis Memorial Lecture. </w:t>
      </w:r>
      <w:proofErr w:type="spellStart"/>
      <w:r>
        <w:rPr>
          <w:bCs/>
        </w:rPr>
        <w:t>Courtauld</w:t>
      </w:r>
      <w:proofErr w:type="spellEnd"/>
      <w:r>
        <w:rPr>
          <w:bCs/>
        </w:rPr>
        <w:t xml:space="preserve"> Institute of Art, London. </w:t>
      </w:r>
    </w:p>
    <w:p w14:paraId="135A2F84" w14:textId="5A45B117" w:rsidR="00343416" w:rsidRPr="0037768F" w:rsidRDefault="00343416" w:rsidP="00DE1C5E">
      <w:r w:rsidRPr="0037768F">
        <w:t xml:space="preserve">2019 </w:t>
      </w:r>
      <w:r w:rsidRPr="0037768F">
        <w:rPr>
          <w:rFonts w:eastAsia=".SFNSText-Regular"/>
          <w:bCs/>
          <w:color w:val="1D2129"/>
        </w:rPr>
        <w:t xml:space="preserve">J. </w:t>
      </w:r>
      <w:r w:rsidR="0037768F">
        <w:rPr>
          <w:rFonts w:eastAsia=".SFNSText-Regular"/>
          <w:bCs/>
          <w:color w:val="1D2129"/>
        </w:rPr>
        <w:t>Bernard Schultz Endowed Lecture.</w:t>
      </w:r>
      <w:r w:rsidRPr="0037768F">
        <w:rPr>
          <w:rFonts w:eastAsia=".SFNSText-Regular"/>
          <w:bCs/>
          <w:color w:val="1D2129"/>
        </w:rPr>
        <w:t xml:space="preserve"> University of West Virginia</w:t>
      </w:r>
    </w:p>
    <w:p w14:paraId="769C0E46" w14:textId="4A88F6F3" w:rsidR="00343416" w:rsidRDefault="00343416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Cs/>
        </w:rPr>
      </w:pPr>
      <w:r>
        <w:rPr>
          <w:bCs/>
        </w:rPr>
        <w:t>2019 Harvar</w:t>
      </w:r>
      <w:r w:rsidR="0037768F">
        <w:rPr>
          <w:bCs/>
        </w:rPr>
        <w:t>d University.</w:t>
      </w:r>
      <w:r>
        <w:rPr>
          <w:bCs/>
        </w:rPr>
        <w:t xml:space="preserve"> Graduate Student Alumni Lecture</w:t>
      </w:r>
    </w:p>
    <w:p w14:paraId="777627DA" w14:textId="7A080120" w:rsidR="007B437B" w:rsidRDefault="007B437B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DE1C5E">
        <w:rPr>
          <w:bCs/>
        </w:rPr>
        <w:t xml:space="preserve">2018 </w:t>
      </w:r>
      <w:r w:rsidR="0037768F">
        <w:rPr>
          <w:color w:val="222222"/>
          <w:shd w:val="clear" w:color="auto" w:fill="FFFFFF"/>
        </w:rPr>
        <w:t>A</w:t>
      </w:r>
      <w:r w:rsidRPr="00DE1C5E">
        <w:rPr>
          <w:color w:val="222222"/>
          <w:shd w:val="clear" w:color="auto" w:fill="FFFFFF"/>
        </w:rPr>
        <w:t>rticle “</w:t>
      </w:r>
      <w:r w:rsidRPr="00DE1C5E">
        <w:t>The African urban past: Historical Perspectives</w:t>
      </w:r>
      <w:r w:rsidRPr="00636B93">
        <w:t xml:space="preserve"> on the</w:t>
      </w:r>
      <w:r w:rsidR="0037768F">
        <w:t xml:space="preserve"> Metropolis," </w:t>
      </w:r>
      <w:r w:rsidR="00861FBC">
        <w:t xml:space="preserve">in </w:t>
      </w:r>
      <w:r w:rsidRPr="00636B93">
        <w:t xml:space="preserve">David </w:t>
      </w:r>
      <w:proofErr w:type="spellStart"/>
      <w:r w:rsidRPr="00636B93">
        <w:t>Adjaye’s</w:t>
      </w:r>
      <w:proofErr w:type="spellEnd"/>
      <w:r w:rsidRPr="00636B93">
        <w:t xml:space="preserve"> </w:t>
      </w:r>
      <w:r w:rsidRPr="00636B93">
        <w:rPr>
          <w:i/>
          <w:iCs/>
        </w:rPr>
        <w:t>African Metropolitan Architecture</w:t>
      </w:r>
      <w:r w:rsidR="00465D7A">
        <w:t xml:space="preserve"> (2011 and 2018 Rizzoli) </w:t>
      </w:r>
      <w:r w:rsidRPr="00636B93">
        <w:t>selected for inclusion in the</w:t>
      </w:r>
      <w:r w:rsidR="00465D7A">
        <w:t xml:space="preserve"> Getty Conservation Institute’s </w:t>
      </w:r>
      <w:r w:rsidRPr="00636B93">
        <w:t xml:space="preserve">publication: </w:t>
      </w:r>
      <w:r w:rsidRPr="00636B93">
        <w:rPr>
          <w:i/>
        </w:rPr>
        <w:t xml:space="preserve">Historic Cities: Issues in Urban Conservation (Spring 2019), </w:t>
      </w:r>
      <w:r w:rsidRPr="00636B93">
        <w:t>a</w:t>
      </w:r>
      <w:r w:rsidRPr="00636B93">
        <w:rPr>
          <w:i/>
        </w:rPr>
        <w:t xml:space="preserve"> </w:t>
      </w:r>
      <w:r w:rsidRPr="00636B93">
        <w:t>volume of “classic” texts that have been influential in the history of thinking and practice in the field of urban conservation.</w:t>
      </w:r>
    </w:p>
    <w:p w14:paraId="66448E60" w14:textId="5D503D9A" w:rsidR="00895454" w:rsidRDefault="00895454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>
        <w:t xml:space="preserve">2018 </w:t>
      </w:r>
      <w:proofErr w:type="spellStart"/>
      <w:r>
        <w:t>Chaflin</w:t>
      </w:r>
      <w:proofErr w:type="spellEnd"/>
      <w:r>
        <w:t xml:space="preserve"> Lecture. Vassar College</w:t>
      </w:r>
    </w:p>
    <w:p w14:paraId="7B7197CF" w14:textId="32A1133C" w:rsidR="002E24D7" w:rsidRPr="0037768F" w:rsidRDefault="002E24D7" w:rsidP="0037768F">
      <w:r w:rsidRPr="0037768F">
        <w:t>2017</w:t>
      </w:r>
      <w:r w:rsidR="0037768F">
        <w:t xml:space="preserve"> </w:t>
      </w:r>
      <w:r w:rsidR="0037768F" w:rsidRPr="0037768F">
        <w:rPr>
          <w:color w:val="1E1E1E"/>
          <w:shd w:val="clear" w:color="auto" w:fill="FFFFFF"/>
        </w:rPr>
        <w:t xml:space="preserve">Chieftaincy title, </w:t>
      </w:r>
      <w:proofErr w:type="spellStart"/>
      <w:r w:rsidRPr="0037768F">
        <w:rPr>
          <w:color w:val="1E1E1E"/>
          <w:shd w:val="clear" w:color="auto" w:fill="FFFFFF"/>
        </w:rPr>
        <w:t>Otun</w:t>
      </w:r>
      <w:proofErr w:type="spellEnd"/>
      <w:r w:rsidRPr="0037768F">
        <w:rPr>
          <w:color w:val="1E1E1E"/>
          <w:shd w:val="clear" w:color="auto" w:fill="FFFFFF"/>
        </w:rPr>
        <w:t xml:space="preserve"> </w:t>
      </w:r>
      <w:proofErr w:type="spellStart"/>
      <w:r w:rsidRPr="0037768F">
        <w:rPr>
          <w:color w:val="1E1E1E"/>
          <w:shd w:val="clear" w:color="auto" w:fill="FFFFFF"/>
        </w:rPr>
        <w:t>Yeye</w:t>
      </w:r>
      <w:proofErr w:type="spellEnd"/>
      <w:r w:rsidRPr="0037768F">
        <w:rPr>
          <w:color w:val="1E1E1E"/>
          <w:shd w:val="clear" w:color="auto" w:fill="FFFFFF"/>
        </w:rPr>
        <w:t xml:space="preserve"> Obalufon (“First/Right Mother of Obalufon”) b</w:t>
      </w:r>
      <w:r w:rsidR="0037768F" w:rsidRPr="0037768F">
        <w:rPr>
          <w:color w:val="1E1E1E"/>
          <w:shd w:val="clear" w:color="auto" w:fill="FFFFFF"/>
        </w:rPr>
        <w:t>estowed b</w:t>
      </w:r>
      <w:r w:rsidRPr="0037768F">
        <w:rPr>
          <w:color w:val="1E1E1E"/>
          <w:shd w:val="clear" w:color="auto" w:fill="FFFFFF"/>
        </w:rPr>
        <w:t xml:space="preserve">y Oba </w:t>
      </w:r>
      <w:proofErr w:type="spellStart"/>
      <w:r w:rsidRPr="0037768F">
        <w:rPr>
          <w:color w:val="1E1E1E"/>
          <w:shd w:val="clear" w:color="auto" w:fill="FFFFFF"/>
        </w:rPr>
        <w:t>Aderemi</w:t>
      </w:r>
      <w:proofErr w:type="spellEnd"/>
      <w:r w:rsidRPr="0037768F">
        <w:rPr>
          <w:color w:val="1E1E1E"/>
          <w:shd w:val="clear" w:color="auto" w:fill="FFFFFF"/>
        </w:rPr>
        <w:t xml:space="preserve"> </w:t>
      </w:r>
      <w:proofErr w:type="spellStart"/>
      <w:r w:rsidRPr="0037768F">
        <w:rPr>
          <w:color w:val="1E1E1E"/>
          <w:shd w:val="clear" w:color="auto" w:fill="FFFFFF"/>
        </w:rPr>
        <w:t>Adedapo</w:t>
      </w:r>
      <w:proofErr w:type="spellEnd"/>
      <w:r w:rsidRPr="0037768F">
        <w:rPr>
          <w:color w:val="1E1E1E"/>
          <w:shd w:val="clear" w:color="auto" w:fill="FFFFFF"/>
        </w:rPr>
        <w:t>, Secretary General of th</w:t>
      </w:r>
      <w:r w:rsidR="0037768F" w:rsidRPr="0037768F">
        <w:rPr>
          <w:color w:val="1E1E1E"/>
          <w:shd w:val="clear" w:color="auto" w:fill="FFFFFF"/>
        </w:rPr>
        <w:t xml:space="preserve">e Yoruba Council of Yoruba </w:t>
      </w:r>
      <w:proofErr w:type="spellStart"/>
      <w:r w:rsidR="0037768F" w:rsidRPr="0037768F">
        <w:rPr>
          <w:color w:val="1E1E1E"/>
          <w:shd w:val="clear" w:color="auto" w:fill="FFFFFF"/>
        </w:rPr>
        <w:t>Obas</w:t>
      </w:r>
      <w:proofErr w:type="spellEnd"/>
      <w:r w:rsidR="0037768F" w:rsidRPr="0037768F">
        <w:rPr>
          <w:color w:val="1E1E1E"/>
          <w:shd w:val="clear" w:color="auto" w:fill="FFFFFF"/>
        </w:rPr>
        <w:t xml:space="preserve"> (Nigeria)</w:t>
      </w:r>
      <w:r w:rsidR="0037768F">
        <w:rPr>
          <w:color w:val="1E1E1E"/>
          <w:shd w:val="clear" w:color="auto" w:fill="FFFFFF"/>
        </w:rPr>
        <w:t>,</w:t>
      </w:r>
      <w:r w:rsidR="0037768F" w:rsidRPr="0037768F">
        <w:rPr>
          <w:color w:val="1E1E1E"/>
          <w:shd w:val="clear" w:color="auto" w:fill="FFFFFF"/>
        </w:rPr>
        <w:t xml:space="preserve"> for work on Ife art and history.</w:t>
      </w:r>
    </w:p>
    <w:p w14:paraId="542943C1" w14:textId="25E1ADDB" w:rsidR="00895454" w:rsidRPr="00895454" w:rsidRDefault="00895454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Cs/>
        </w:rPr>
      </w:pPr>
      <w:r w:rsidRPr="00636B93">
        <w:rPr>
          <w:bCs/>
        </w:rPr>
        <w:t>2017-18 Fellow, Edith O’Donnell Institute of Art History</w:t>
      </w:r>
    </w:p>
    <w:p w14:paraId="6AEACAB3" w14:textId="66C03A04" w:rsidR="00A91C99" w:rsidRPr="00636B93" w:rsidRDefault="00A91C99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rPr>
          <w:bCs/>
        </w:rPr>
        <w:lastRenderedPageBreak/>
        <w:t xml:space="preserve">2017 </w:t>
      </w:r>
      <w:r w:rsidRPr="00636B93">
        <w:t>Heuser Lecture. Wheaton College.</w:t>
      </w:r>
    </w:p>
    <w:p w14:paraId="0BEB9636" w14:textId="6C06B574" w:rsidR="002C28BD" w:rsidRPr="00636B93" w:rsidRDefault="002C28BD" w:rsidP="00636B93">
      <w:pPr>
        <w:jc w:val="both"/>
        <w:rPr>
          <w:color w:val="000000"/>
        </w:rPr>
      </w:pPr>
      <w:r w:rsidRPr="00636B93">
        <w:t xml:space="preserve">2017 </w:t>
      </w:r>
      <w:r w:rsidRPr="0037768F">
        <w:rPr>
          <w:i/>
        </w:rPr>
        <w:t>The Art of Jazz: Form, Performance, Notes</w:t>
      </w:r>
      <w:r w:rsidRPr="00636B93">
        <w:t>: selected 10 best Art Books in 2017.</w:t>
      </w:r>
      <w:r w:rsidRPr="00636B93">
        <w:rPr>
          <w:i/>
          <w:color w:val="000000"/>
        </w:rPr>
        <w:t xml:space="preserve"> Crave. </w:t>
      </w:r>
    </w:p>
    <w:p w14:paraId="7CF41203" w14:textId="2F607DBF" w:rsidR="0053406D" w:rsidRPr="00636B93" w:rsidRDefault="0053406D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bCs/>
        </w:rPr>
      </w:pPr>
      <w:r w:rsidRPr="00636B93">
        <w:t xml:space="preserve">2017 Winner of the Choice Outstanding Publication Award for </w:t>
      </w:r>
      <w:r w:rsidRPr="00636B93">
        <w:rPr>
          <w:i/>
        </w:rPr>
        <w:t>Art and Risk in Ancient Ife.</w:t>
      </w:r>
    </w:p>
    <w:p w14:paraId="7BD806F7" w14:textId="75DBE39A" w:rsidR="00F73B08" w:rsidRPr="00636B93" w:rsidRDefault="00F73B08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rPr>
          <w:bCs/>
        </w:rPr>
        <w:t>2016</w:t>
      </w:r>
      <w:r w:rsidRPr="00636B93">
        <w:rPr>
          <w:b/>
          <w:bCs/>
        </w:rPr>
        <w:t xml:space="preserve"> </w:t>
      </w:r>
      <w:r w:rsidR="00746175" w:rsidRPr="00636B93">
        <w:rPr>
          <w:bCs/>
        </w:rPr>
        <w:t xml:space="preserve">Winner of </w:t>
      </w:r>
      <w:r w:rsidRPr="00636B93">
        <w:t xml:space="preserve">the </w:t>
      </w:r>
      <w:hyperlink r:id="rId22" w:anchor="body" w:history="1">
        <w:r w:rsidRPr="00636B93">
          <w:rPr>
            <w:rStyle w:val="Hyperlink"/>
          </w:rPr>
          <w:t>PROSE Award</w:t>
        </w:r>
      </w:hyperlink>
      <w:r w:rsidRPr="00636B93">
        <w:t xml:space="preserve"> granted annually in recognition for the very best in professional and scholarly publishing: field of Art History and Criticism, for </w:t>
      </w:r>
      <w:r w:rsidRPr="00636B93">
        <w:rPr>
          <w:i/>
        </w:rPr>
        <w:t>Art and Risk in Ancient Yoruba: Ife History, Politics, and Identity c.1300</w:t>
      </w:r>
      <w:r w:rsidRPr="00636B93">
        <w:t>. Cambridge University Press.</w:t>
      </w:r>
    </w:p>
    <w:p w14:paraId="23B134CD" w14:textId="148C6A5A" w:rsidR="00D13AF5" w:rsidRPr="00636B93" w:rsidRDefault="00D13AF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2016 Cabot Fellow, Harvard University</w:t>
      </w:r>
    </w:p>
    <w:p w14:paraId="3C994CBB" w14:textId="4B20BC55" w:rsidR="00D13AF5" w:rsidRPr="00636B93" w:rsidRDefault="00D13AF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bCs/>
        </w:rPr>
      </w:pPr>
      <w:r w:rsidRPr="00636B93">
        <w:t>2016 Inaugural Faculty Forum Lecture, Princeton University</w:t>
      </w:r>
    </w:p>
    <w:p w14:paraId="5883A64E" w14:textId="69D8C8B9" w:rsidR="00B90618" w:rsidRPr="00636B93" w:rsidRDefault="00AD2946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Cs/>
        </w:rPr>
      </w:pPr>
      <w:r w:rsidRPr="00636B93">
        <w:rPr>
          <w:bCs/>
        </w:rPr>
        <w:t xml:space="preserve">2016 </w:t>
      </w:r>
      <w:r w:rsidR="00EA0534" w:rsidRPr="00636B93">
        <w:rPr>
          <w:bCs/>
        </w:rPr>
        <w:t xml:space="preserve">Mary C. </w:t>
      </w:r>
      <w:r w:rsidRPr="00636B93">
        <w:rPr>
          <w:bCs/>
        </w:rPr>
        <w:t>Stoddard Lecture. University of California Berkeley.</w:t>
      </w:r>
    </w:p>
    <w:p w14:paraId="573C306F" w14:textId="1A6E2AF3" w:rsidR="000B5791" w:rsidRPr="00636B93" w:rsidRDefault="000B5791" w:rsidP="00636B93">
      <w:pPr>
        <w:widowControl w:val="0"/>
        <w:autoSpaceDE w:val="0"/>
        <w:autoSpaceDN w:val="0"/>
        <w:adjustRightInd w:val="0"/>
        <w:jc w:val="both"/>
        <w:rPr>
          <w:b/>
          <w:i/>
          <w:lang w:val="en-GB"/>
        </w:rPr>
      </w:pPr>
      <w:r w:rsidRPr="00636B93">
        <w:rPr>
          <w:bCs/>
        </w:rPr>
        <w:t>2016 Keynote Speaker. Conference “</w:t>
      </w:r>
      <w:r w:rsidRPr="00636B93">
        <w:rPr>
          <w:i/>
          <w:lang w:val="en-GB"/>
        </w:rPr>
        <w:t xml:space="preserve">The Savage hits back? Art and Global Contemporaneity in the Colonial Encounter.” </w:t>
      </w:r>
      <w:proofErr w:type="spellStart"/>
      <w:r w:rsidR="00B31CE0" w:rsidRPr="00636B93">
        <w:rPr>
          <w:lang w:val="en-GB"/>
        </w:rPr>
        <w:t>Rautenstrauch-Joest</w:t>
      </w:r>
      <w:proofErr w:type="spellEnd"/>
      <w:r w:rsidR="00B31CE0" w:rsidRPr="00636B93">
        <w:rPr>
          <w:lang w:val="en-GB"/>
        </w:rPr>
        <w:t xml:space="preserve"> Museum </w:t>
      </w:r>
      <w:r w:rsidRPr="00636B93">
        <w:rPr>
          <w:lang w:val="en-GB"/>
        </w:rPr>
        <w:t>Cologne. Germany.</w:t>
      </w:r>
    </w:p>
    <w:p w14:paraId="5F1B9A21" w14:textId="3FCC8D1D" w:rsidR="0067598D" w:rsidRPr="00636B93" w:rsidRDefault="0067598D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Cs/>
        </w:rPr>
      </w:pPr>
      <w:r w:rsidRPr="00636B93">
        <w:rPr>
          <w:iCs/>
          <w:color w:val="000000" w:themeColor="text1"/>
        </w:rPr>
        <w:t xml:space="preserve">2015 </w:t>
      </w:r>
      <w:r w:rsidRPr="00636B93">
        <w:rPr>
          <w:i/>
          <w:color w:val="000000" w:themeColor="text1"/>
        </w:rPr>
        <w:t xml:space="preserve">Homme Blanc/Homme Noir: Impressions </w:t>
      </w:r>
      <w:proofErr w:type="spellStart"/>
      <w:r w:rsidRPr="00636B93">
        <w:rPr>
          <w:i/>
          <w:color w:val="000000" w:themeColor="text1"/>
        </w:rPr>
        <w:t>d’Afrique</w:t>
      </w:r>
      <w:proofErr w:type="spellEnd"/>
      <w:r w:rsidRPr="00636B93">
        <w:rPr>
          <w:iCs/>
          <w:color w:val="000000" w:themeColor="text1"/>
        </w:rPr>
        <w:t xml:space="preserve"> r</w:t>
      </w:r>
      <w:r w:rsidR="0005673E" w:rsidRPr="00636B93">
        <w:rPr>
          <w:color w:val="000000" w:themeColor="text1"/>
        </w:rPr>
        <w:t>eceives</w:t>
      </w:r>
      <w:r w:rsidRPr="00636B93">
        <w:rPr>
          <w:color w:val="000000" w:themeColor="text1"/>
        </w:rPr>
        <w:t xml:space="preserve"> the </w:t>
      </w:r>
      <w:hyperlink r:id="rId23" w:history="1">
        <w:r w:rsidR="00F73B08" w:rsidRPr="00636B93">
          <w:rPr>
            <w:rStyle w:val="Hyperlink"/>
          </w:rPr>
          <w:t xml:space="preserve">Prix International du Livre </w:t>
        </w:r>
        <w:proofErr w:type="spellStart"/>
        <w:r w:rsidR="00F73B08" w:rsidRPr="00636B93">
          <w:rPr>
            <w:rStyle w:val="Hyperlink"/>
          </w:rPr>
          <w:t>d'Art</w:t>
        </w:r>
        <w:proofErr w:type="spellEnd"/>
        <w:r w:rsidR="00F73B08" w:rsidRPr="00636B93">
          <w:rPr>
            <w:rStyle w:val="Hyperlink"/>
          </w:rPr>
          <w:t xml:space="preserve"> Tribal</w:t>
        </w:r>
      </w:hyperlink>
      <w:r w:rsidR="000422BA" w:rsidRPr="00636B93">
        <w:rPr>
          <w:color w:val="000000" w:themeColor="text1"/>
        </w:rPr>
        <w:t xml:space="preserve"> which</w:t>
      </w:r>
      <w:r w:rsidR="0005673E" w:rsidRPr="00636B93">
        <w:rPr>
          <w:color w:val="000000" w:themeColor="text1"/>
        </w:rPr>
        <w:t xml:space="preserve"> </w:t>
      </w:r>
      <w:r w:rsidR="00F73B08" w:rsidRPr="00636B93">
        <w:rPr>
          <w:color w:val="000000" w:themeColor="text1"/>
        </w:rPr>
        <w:t xml:space="preserve">includes </w:t>
      </w:r>
      <w:r w:rsidR="0005673E" w:rsidRPr="00636B93">
        <w:rPr>
          <w:color w:val="000000" w:themeColor="text1"/>
        </w:rPr>
        <w:t xml:space="preserve">my </w:t>
      </w:r>
      <w:r w:rsidR="00F73B08" w:rsidRPr="00636B93">
        <w:rPr>
          <w:color w:val="000000" w:themeColor="text1"/>
        </w:rPr>
        <w:t xml:space="preserve">essay: </w:t>
      </w:r>
      <w:r w:rsidR="00F73B08" w:rsidRPr="00636B93">
        <w:rPr>
          <w:iCs/>
          <w:color w:val="000000" w:themeColor="text1"/>
        </w:rPr>
        <w:t>“</w:t>
      </w:r>
      <w:r w:rsidR="00F73B08" w:rsidRPr="00636B93">
        <w:rPr>
          <w:color w:val="000000" w:themeColor="text1"/>
          <w:lang w:val="fr-FR"/>
        </w:rPr>
        <w:t>L’Afrique et l’Occident: une introduction.</w:t>
      </w:r>
      <w:r w:rsidR="00F73B08" w:rsidRPr="00636B93">
        <w:rPr>
          <w:iCs/>
          <w:color w:val="000000" w:themeColor="text1"/>
        </w:rPr>
        <w:t xml:space="preserve">” </w:t>
      </w:r>
    </w:p>
    <w:p w14:paraId="4808E55B" w14:textId="5CF585B8" w:rsidR="00AD2946" w:rsidRPr="00636B93" w:rsidRDefault="00AD2946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Cs/>
        </w:rPr>
      </w:pPr>
      <w:r w:rsidRPr="00636B93">
        <w:rPr>
          <w:bCs/>
        </w:rPr>
        <w:t>2015 Wampler Professorship. James Madison University.</w:t>
      </w:r>
    </w:p>
    <w:p w14:paraId="064A080F" w14:textId="519B25E0" w:rsidR="00083E2A" w:rsidRPr="00636B93" w:rsidRDefault="004F5E10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Style w:val="st"/>
        </w:rPr>
      </w:pPr>
      <w:r w:rsidRPr="00636B93">
        <w:rPr>
          <w:bCs/>
        </w:rPr>
        <w:t>2015 Plenary Lecture</w:t>
      </w:r>
      <w:r w:rsidRPr="00636B93">
        <w:rPr>
          <w:b/>
          <w:bCs/>
        </w:rPr>
        <w:t xml:space="preserve"> </w:t>
      </w:r>
      <w:r w:rsidRPr="00636B93">
        <w:rPr>
          <w:rStyle w:val="st"/>
        </w:rPr>
        <w:t xml:space="preserve">10th Annual History of </w:t>
      </w:r>
      <w:r w:rsidRPr="00636B93">
        <w:rPr>
          <w:rStyle w:val="Emphasis"/>
          <w:i w:val="0"/>
        </w:rPr>
        <w:t>Art</w:t>
      </w:r>
      <w:r w:rsidRPr="00636B93">
        <w:rPr>
          <w:rStyle w:val="st"/>
          <w:i/>
        </w:rPr>
        <w:t xml:space="preserve"> </w:t>
      </w:r>
      <w:r w:rsidRPr="00636B93">
        <w:rPr>
          <w:rStyle w:val="st"/>
        </w:rPr>
        <w:t>and Architecture Student Symposium May 7-8,</w:t>
      </w:r>
      <w:r w:rsidR="00083E2A" w:rsidRPr="00636B93">
        <w:rPr>
          <w:rStyle w:val="st"/>
        </w:rPr>
        <w:t xml:space="preserve"> DePaul University.</w:t>
      </w:r>
      <w:r w:rsidR="00605480" w:rsidRPr="00636B93">
        <w:rPr>
          <w:rStyle w:val="st"/>
        </w:rPr>
        <w:t>”</w:t>
      </w:r>
    </w:p>
    <w:p w14:paraId="24D07194" w14:textId="1588E617" w:rsidR="00605480" w:rsidRPr="00636B93" w:rsidRDefault="00605480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Style w:val="st"/>
        </w:rPr>
      </w:pPr>
      <w:r w:rsidRPr="00636B93">
        <w:rPr>
          <w:rStyle w:val="st"/>
        </w:rPr>
        <w:t xml:space="preserve">2015 </w:t>
      </w:r>
      <w:proofErr w:type="spellStart"/>
      <w:r w:rsidRPr="00636B93">
        <w:t>Provostial</w:t>
      </w:r>
      <w:proofErr w:type="spellEnd"/>
      <w:r w:rsidRPr="00636B93">
        <w:t xml:space="preserve"> Fund for Arts and Humanities for the “Black History/Art History Lecture and Performance Series.</w:t>
      </w:r>
      <w:r w:rsidR="00F12ED4" w:rsidRPr="00636B93">
        <w:t>”</w:t>
      </w:r>
    </w:p>
    <w:p w14:paraId="7B9786BF" w14:textId="6123D36E" w:rsidR="00083E2A" w:rsidRPr="00636B93" w:rsidRDefault="00083E2A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rPr>
          <w:bCs/>
        </w:rPr>
        <w:t>2015 Invited Scholar. “</w:t>
      </w:r>
      <w:r w:rsidRPr="00636B93">
        <w:t xml:space="preserve">African Art in Paris: Collections, Objects and Aesthetic Practices, from the Traditional to the Contemporary” Paris. Forum </w:t>
      </w:r>
      <w:proofErr w:type="spellStart"/>
      <w:r w:rsidRPr="00636B93">
        <w:t>Transregionale</w:t>
      </w:r>
      <w:proofErr w:type="spellEnd"/>
      <w:r w:rsidRPr="00636B93">
        <w:t xml:space="preserve"> </w:t>
      </w:r>
      <w:proofErr w:type="spellStart"/>
      <w:r w:rsidRPr="00636B93">
        <w:t>Studien</w:t>
      </w:r>
      <w:proofErr w:type="spellEnd"/>
      <w:r w:rsidRPr="00636B93">
        <w:t xml:space="preserve">. Art Histories and Aesthetic Practices. 13-16 January. 2015.  </w:t>
      </w:r>
    </w:p>
    <w:p w14:paraId="688BCD00" w14:textId="75EDBE7C" w:rsidR="008C7DBC" w:rsidRPr="00636B93" w:rsidRDefault="008C7DBC" w:rsidP="00636B93">
      <w:pPr>
        <w:jc w:val="both"/>
      </w:pPr>
      <w:r w:rsidRPr="00636B93">
        <w:t xml:space="preserve">2015. Paris. </w:t>
      </w:r>
      <w:proofErr w:type="spellStart"/>
      <w:r w:rsidRPr="00636B93">
        <w:t>Deutsches</w:t>
      </w:r>
      <w:proofErr w:type="spellEnd"/>
      <w:r w:rsidRPr="00636B93">
        <w:t xml:space="preserve"> Forum für </w:t>
      </w:r>
      <w:proofErr w:type="spellStart"/>
      <w:r w:rsidRPr="00636B93">
        <w:t>Kunstgeschichte</w:t>
      </w:r>
      <w:proofErr w:type="spellEnd"/>
      <w:r w:rsidRPr="00636B93">
        <w:t>: “Picasso’s Demoiselles: Africa, Sex and Evolution.”</w:t>
      </w:r>
    </w:p>
    <w:p w14:paraId="5644700F" w14:textId="01E6174C" w:rsidR="008C7DBC" w:rsidRPr="00636B93" w:rsidRDefault="008C7DBC" w:rsidP="00636B93">
      <w:pPr>
        <w:jc w:val="both"/>
      </w:pPr>
      <w:r w:rsidRPr="00636B93">
        <w:t xml:space="preserve">2015. Paris. </w:t>
      </w:r>
      <w:proofErr w:type="spellStart"/>
      <w:r w:rsidRPr="00636B93">
        <w:t>Institut</w:t>
      </w:r>
      <w:proofErr w:type="spellEnd"/>
      <w:r w:rsidRPr="00636B93">
        <w:t xml:space="preserve"> national </w:t>
      </w:r>
      <w:proofErr w:type="spellStart"/>
      <w:r w:rsidRPr="00636B93">
        <w:t>d’histoire</w:t>
      </w:r>
      <w:proofErr w:type="spellEnd"/>
      <w:r w:rsidRPr="00636B93">
        <w:t xml:space="preserve"> de </w:t>
      </w:r>
      <w:proofErr w:type="spellStart"/>
      <w:r w:rsidRPr="00636B93">
        <w:t>l’art</w:t>
      </w:r>
      <w:proofErr w:type="spellEnd"/>
      <w:r w:rsidRPr="00636B93">
        <w:t xml:space="preserve"> (INHA): “Ife-Art and Diplomacy c. 1300”</w:t>
      </w:r>
    </w:p>
    <w:p w14:paraId="6C6D077A" w14:textId="1A8BE158" w:rsidR="00674FD8" w:rsidRPr="00636B93" w:rsidRDefault="00674FD8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bCs/>
        </w:rPr>
      </w:pPr>
      <w:r w:rsidRPr="00636B93">
        <w:rPr>
          <w:bCs/>
        </w:rPr>
        <w:t>2014 Recipient:</w:t>
      </w:r>
      <w:r w:rsidRPr="00636B93">
        <w:rPr>
          <w:b/>
          <w:bCs/>
        </w:rPr>
        <w:t xml:space="preserve"> </w:t>
      </w:r>
      <w:r w:rsidRPr="00636B93">
        <w:t xml:space="preserve">Anne and Jim Rothenberg Fund for Humanities Research, Harvard University (for </w:t>
      </w:r>
      <w:r w:rsidRPr="00636B93">
        <w:rPr>
          <w:i/>
          <w:iCs/>
        </w:rPr>
        <w:t>Picasso’s Demoiselles: Pornography, Primitivism, and Darwin).</w:t>
      </w:r>
    </w:p>
    <w:p w14:paraId="750B897E" w14:textId="02C007C7" w:rsidR="00B95187" w:rsidRPr="00636B93" w:rsidRDefault="00B95187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Cs/>
        </w:rPr>
      </w:pPr>
      <w:r w:rsidRPr="00636B93">
        <w:rPr>
          <w:bCs/>
        </w:rPr>
        <w:t>2014 Fifth Annual Distinguished Lecture in Art History, Yale University. “By Sea, Sand, and River: Medieval and Early Modern Cross Currencies in Africa and Europe.”</w:t>
      </w:r>
    </w:p>
    <w:p w14:paraId="658A11F9" w14:textId="6CA4AFA0" w:rsidR="00674FD8" w:rsidRPr="00636B93" w:rsidRDefault="00B95187" w:rsidP="00636B93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Style w:val="st"/>
        </w:rPr>
      </w:pPr>
      <w:r w:rsidRPr="00636B93">
        <w:rPr>
          <w:bCs/>
        </w:rPr>
        <w:t>2014 Keynote Speaker</w:t>
      </w:r>
      <w:r w:rsidRPr="00636B93">
        <w:rPr>
          <w:b/>
          <w:bCs/>
        </w:rPr>
        <w:t xml:space="preserve"> </w:t>
      </w:r>
      <w:hyperlink r:id="rId24" w:history="1">
        <w:r w:rsidRPr="00636B93">
          <w:rPr>
            <w:rStyle w:val="Hyperlink"/>
          </w:rPr>
          <w:t>Documents of Culture/Documents of Barbarism</w:t>
        </w:r>
      </w:hyperlink>
      <w:r w:rsidRPr="00636B93">
        <w:t>. 39th Annual History of Art &amp; Architecture Graduate Student Symposium.</w:t>
      </w:r>
      <w:r w:rsidR="00083E2A" w:rsidRPr="00636B93">
        <w:t xml:space="preserve"> University of California, Santa </w:t>
      </w:r>
      <w:proofErr w:type="spellStart"/>
      <w:r w:rsidR="00083E2A" w:rsidRPr="00636B93">
        <w:t>Barbara.</w:t>
      </w:r>
      <w:r w:rsidRPr="00636B93">
        <w:t>“</w:t>
      </w:r>
      <w:r w:rsidRPr="00636B93">
        <w:rPr>
          <w:rStyle w:val="st"/>
        </w:rPr>
        <w:t>Sex</w:t>
      </w:r>
      <w:proofErr w:type="spellEnd"/>
      <w:r w:rsidRPr="00636B93">
        <w:rPr>
          <w:rStyle w:val="st"/>
        </w:rPr>
        <w:t xml:space="preserve">, Race, and Subjectivity: </w:t>
      </w:r>
      <w:r w:rsidRPr="00636B93">
        <w:rPr>
          <w:rStyle w:val="Emphasis"/>
        </w:rPr>
        <w:t>Picasso's</w:t>
      </w:r>
      <w:r w:rsidR="00674FD8" w:rsidRPr="00636B93">
        <w:rPr>
          <w:rStyle w:val="st"/>
        </w:rPr>
        <w:t xml:space="preserve"> </w:t>
      </w:r>
      <w:r w:rsidRPr="00636B93">
        <w:rPr>
          <w:rStyle w:val="st"/>
        </w:rPr>
        <w:t>Demoiselles Re-Examined.”</w:t>
      </w:r>
    </w:p>
    <w:p w14:paraId="2621DA99" w14:textId="77777777" w:rsidR="00CC18CD" w:rsidRPr="00636B93" w:rsidRDefault="00CC18CD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Cs/>
        </w:rPr>
      </w:pPr>
      <w:r w:rsidRPr="00636B93">
        <w:rPr>
          <w:bCs/>
        </w:rPr>
        <w:t xml:space="preserve">2013-2016 Recipient (with Peter Bol) National Endowment for the Humanities </w:t>
      </w:r>
      <w:r w:rsidRPr="00636B93">
        <w:rPr>
          <w:rStyle w:val="Emphasis"/>
        </w:rPr>
        <w:t>Digital</w:t>
      </w:r>
      <w:r w:rsidRPr="00636B93">
        <w:rPr>
          <w:rStyle w:val="st"/>
        </w:rPr>
        <w:t xml:space="preserve"> </w:t>
      </w:r>
      <w:r w:rsidRPr="00636B93">
        <w:rPr>
          <w:rStyle w:val="st"/>
          <w:i/>
        </w:rPr>
        <w:t>Humanities Implementation Grant</w:t>
      </w:r>
      <w:r w:rsidRPr="00636B93">
        <w:rPr>
          <w:rStyle w:val="st"/>
        </w:rPr>
        <w:t xml:space="preserve"> for </w:t>
      </w:r>
      <w:proofErr w:type="spellStart"/>
      <w:r w:rsidRPr="00636B93">
        <w:rPr>
          <w:rStyle w:val="st"/>
          <w:i/>
        </w:rPr>
        <w:t>WorldMap</w:t>
      </w:r>
      <w:proofErr w:type="spellEnd"/>
      <w:r w:rsidRPr="00636B93">
        <w:rPr>
          <w:rStyle w:val="st"/>
          <w:i/>
        </w:rPr>
        <w:t>.</w:t>
      </w:r>
    </w:p>
    <w:p w14:paraId="7BCBEC88" w14:textId="77777777" w:rsidR="00CC18CD" w:rsidRPr="00636B93" w:rsidRDefault="00CC18CD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Cs/>
        </w:rPr>
      </w:pPr>
      <w:r w:rsidRPr="00636B93">
        <w:rPr>
          <w:bCs/>
        </w:rPr>
        <w:t xml:space="preserve">2104 Senior Scholar. Getty Research Institute, Santa Monica, Ca. </w:t>
      </w:r>
    </w:p>
    <w:p w14:paraId="25F0E8DB" w14:textId="3C64F9A1" w:rsidR="00CC18CD" w:rsidRPr="00636B93" w:rsidRDefault="00CC18CD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Cs/>
        </w:rPr>
      </w:pPr>
      <w:r w:rsidRPr="00636B93">
        <w:rPr>
          <w:bCs/>
        </w:rPr>
        <w:t xml:space="preserve">2013 </w:t>
      </w:r>
      <w:r w:rsidRPr="00636B93">
        <w:rPr>
          <w:rStyle w:val="st"/>
        </w:rPr>
        <w:t xml:space="preserve">Beinecke Fellow. </w:t>
      </w:r>
      <w:r w:rsidRPr="00636B93">
        <w:rPr>
          <w:bCs/>
        </w:rPr>
        <w:t xml:space="preserve">Sterling and Francine Clark Art Institute, Williamstown, Ma. </w:t>
      </w:r>
    </w:p>
    <w:p w14:paraId="7FD5AC10" w14:textId="7CE06F92" w:rsidR="0064416B" w:rsidRPr="00636B93" w:rsidRDefault="0064416B" w:rsidP="00636B93">
      <w:pPr>
        <w:widowControl w:val="0"/>
        <w:autoSpaceDE w:val="0"/>
        <w:autoSpaceDN w:val="0"/>
        <w:adjustRightInd w:val="0"/>
        <w:spacing w:after="240"/>
        <w:contextualSpacing/>
        <w:jc w:val="both"/>
      </w:pPr>
      <w:r w:rsidRPr="00636B93">
        <w:rPr>
          <w:bCs/>
        </w:rPr>
        <w:t xml:space="preserve">2012 Harvard University. </w:t>
      </w:r>
      <w:r w:rsidRPr="00636B93">
        <w:t>President's January Innovation Fund for Faculty: “Cast in Bronze” workshop.</w:t>
      </w:r>
    </w:p>
    <w:p w14:paraId="3E78AA46" w14:textId="5C238760" w:rsidR="00AA1084" w:rsidRPr="00636B93" w:rsidRDefault="00AA1084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2012  Harvard University. Recipient Hauser Grant, Initiative for Learning and Teaching. </w:t>
      </w:r>
    </w:p>
    <w:p w14:paraId="365B2F34" w14:textId="241A1E4E" w:rsidR="0064416B" w:rsidRPr="00636B93" w:rsidRDefault="0064416B" w:rsidP="00636B93">
      <w:pPr>
        <w:jc w:val="both"/>
      </w:pPr>
      <w:r w:rsidRPr="00636B93">
        <w:t xml:space="preserve">2011 </w:t>
      </w:r>
      <w:r w:rsidRPr="00636B93">
        <w:rPr>
          <w:i/>
        </w:rPr>
        <w:t xml:space="preserve">Las </w:t>
      </w:r>
      <w:proofErr w:type="spellStart"/>
      <w:r w:rsidRPr="00636B93">
        <w:rPr>
          <w:i/>
        </w:rPr>
        <w:t>artes</w:t>
      </w:r>
      <w:proofErr w:type="spellEnd"/>
      <w:r w:rsidRPr="00636B93">
        <w:rPr>
          <w:i/>
        </w:rPr>
        <w:t xml:space="preserve"> de </w:t>
      </w:r>
      <w:proofErr w:type="spellStart"/>
      <w:r w:rsidRPr="00636B93">
        <w:rPr>
          <w:i/>
        </w:rPr>
        <w:t>los</w:t>
      </w:r>
      <w:proofErr w:type="spellEnd"/>
      <w:r w:rsidRPr="00636B93">
        <w:rPr>
          <w:i/>
        </w:rPr>
        <w:t xml:space="preserve"> </w:t>
      </w:r>
      <w:proofErr w:type="spellStart"/>
      <w:r w:rsidRPr="00636B93">
        <w:rPr>
          <w:i/>
        </w:rPr>
        <w:t>reinos</w:t>
      </w:r>
      <w:proofErr w:type="spellEnd"/>
      <w:r w:rsidRPr="00636B93">
        <w:rPr>
          <w:i/>
        </w:rPr>
        <w:t xml:space="preserve"> de </w:t>
      </w:r>
      <w:proofErr w:type="spellStart"/>
      <w:r w:rsidRPr="00636B93">
        <w:rPr>
          <w:i/>
        </w:rPr>
        <w:t>África</w:t>
      </w:r>
      <w:proofErr w:type="spellEnd"/>
      <w:r w:rsidRPr="00636B93">
        <w:t xml:space="preserve"> </w:t>
      </w:r>
      <w:r w:rsidRPr="00636B93">
        <w:rPr>
          <w:rStyle w:val="Strong"/>
          <w:b w:val="0"/>
        </w:rPr>
        <w:t xml:space="preserve">recommended in holiday books article in </w:t>
      </w:r>
      <w:hyperlink r:id="rId25" w:history="1">
        <w:r w:rsidRPr="00636B93">
          <w:rPr>
            <w:rStyle w:val="Hyperlink"/>
          </w:rPr>
          <w:t>http://www.canarias7.es/articulo.cfm?Id=243072</w:t>
        </w:r>
      </w:hyperlink>
    </w:p>
    <w:p w14:paraId="625BB4AF" w14:textId="77777777" w:rsidR="00D03857" w:rsidRPr="00636B93" w:rsidRDefault="00AA2544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2011 Two articles cited among the 38 Centennial </w:t>
      </w:r>
      <w:r w:rsidR="00457D8B" w:rsidRPr="00636B93">
        <w:t>"</w:t>
      </w:r>
      <w:r w:rsidR="00565CC0" w:rsidRPr="00636B93">
        <w:t>greatest hits</w:t>
      </w:r>
      <w:r w:rsidR="00457D8B" w:rsidRPr="00636B93">
        <w:t>"</w:t>
      </w:r>
      <w:r w:rsidRPr="00636B93">
        <w:t xml:space="preserve"> published in the </w:t>
      </w:r>
      <w:r w:rsidRPr="00636B93">
        <w:rPr>
          <w:u w:val="single"/>
        </w:rPr>
        <w:t>Art Bulletin</w:t>
      </w:r>
      <w:r w:rsidRPr="00636B93">
        <w:t xml:space="preserve"> since </w:t>
      </w:r>
      <w:r w:rsidR="00457D8B" w:rsidRPr="00636B93">
        <w:t xml:space="preserve">1913, </w:t>
      </w:r>
      <w:r w:rsidRPr="00636B93">
        <w:t xml:space="preserve">the </w:t>
      </w:r>
      <w:r w:rsidR="00457D8B" w:rsidRPr="00636B93">
        <w:t xml:space="preserve">year of </w:t>
      </w:r>
      <w:r w:rsidRPr="00636B93">
        <w:t xml:space="preserve">the journal's </w:t>
      </w:r>
      <w:proofErr w:type="spellStart"/>
      <w:r w:rsidR="0032305C" w:rsidRPr="00636B93">
        <w:t>founding</w:t>
      </w:r>
      <w:r w:rsidR="00457D8B" w:rsidRPr="00636B93">
        <w:t>:</w:t>
      </w:r>
      <w:hyperlink r:id="rId26" w:history="1">
        <w:r w:rsidRPr="00636B93">
          <w:rPr>
            <w:rStyle w:val="Hyperlink"/>
          </w:rPr>
          <w:t>Centennial</w:t>
        </w:r>
        <w:proofErr w:type="spellEnd"/>
        <w:r w:rsidRPr="00636B93">
          <w:rPr>
            <w:rStyle w:val="Hyperlink"/>
          </w:rPr>
          <w:t xml:space="preserve"> Anthology of the Art Bulletin</w:t>
        </w:r>
      </w:hyperlink>
      <w:r w:rsidRPr="00636B93">
        <w:t>.</w:t>
      </w:r>
    </w:p>
    <w:p w14:paraId="3E1E393E" w14:textId="037C1E5A" w:rsidR="0064416B" w:rsidRPr="00636B93" w:rsidRDefault="00014F6D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bCs/>
        </w:rPr>
      </w:pPr>
      <w:r w:rsidRPr="00636B93">
        <w:rPr>
          <w:bCs/>
        </w:rPr>
        <w:t>2</w:t>
      </w:r>
      <w:r w:rsidR="00D03857" w:rsidRPr="00636B93">
        <w:rPr>
          <w:bCs/>
        </w:rPr>
        <w:t>011-</w:t>
      </w:r>
      <w:r w:rsidR="00687AA9" w:rsidRPr="00636B93">
        <w:rPr>
          <w:bCs/>
        </w:rPr>
        <w:t>13</w:t>
      </w:r>
      <w:r w:rsidR="00F62C57" w:rsidRPr="00636B93">
        <w:rPr>
          <w:bCs/>
        </w:rPr>
        <w:t xml:space="preserve"> </w:t>
      </w:r>
      <w:r w:rsidR="0032305C" w:rsidRPr="00636B93">
        <w:rPr>
          <w:bCs/>
        </w:rPr>
        <w:t xml:space="preserve">Member, </w:t>
      </w:r>
      <w:r w:rsidR="00F62C57" w:rsidRPr="00636B93">
        <w:rPr>
          <w:bCs/>
        </w:rPr>
        <w:t xml:space="preserve">Collège de France </w:t>
      </w:r>
      <w:r w:rsidRPr="00636B93">
        <w:rPr>
          <w:bCs/>
        </w:rPr>
        <w:t>Internationa</w:t>
      </w:r>
      <w:r w:rsidR="007D3784" w:rsidRPr="00636B93">
        <w:rPr>
          <w:bCs/>
        </w:rPr>
        <w:t xml:space="preserve">l Scientific </w:t>
      </w:r>
      <w:r w:rsidR="00C52DDE" w:rsidRPr="00636B93">
        <w:rPr>
          <w:bCs/>
        </w:rPr>
        <w:t xml:space="preserve">and Strategic </w:t>
      </w:r>
      <w:r w:rsidR="007D3784" w:rsidRPr="00636B93">
        <w:rPr>
          <w:bCs/>
        </w:rPr>
        <w:t>Committee</w:t>
      </w:r>
      <w:r w:rsidRPr="00636B93">
        <w:rPr>
          <w:bCs/>
        </w:rPr>
        <w:t xml:space="preserve">. </w:t>
      </w:r>
      <w:hyperlink r:id="rId27" w:history="1">
        <w:r w:rsidRPr="00636B93">
          <w:rPr>
            <w:rStyle w:val="Hyperlink"/>
            <w:bCs/>
          </w:rPr>
          <w:t>(COSS)</w:t>
        </w:r>
      </w:hyperlink>
      <w:r w:rsidR="002013E0" w:rsidRPr="00636B93">
        <w:rPr>
          <w:bCs/>
        </w:rPr>
        <w:t xml:space="preserve">. </w:t>
      </w:r>
      <w:r w:rsidR="00207ECC" w:rsidRPr="00636B93">
        <w:rPr>
          <w:bCs/>
        </w:rPr>
        <w:t xml:space="preserve">Paris: Selection: </w:t>
      </w:r>
      <w:r w:rsidRPr="00636B93">
        <w:rPr>
          <w:bCs/>
        </w:rPr>
        <w:t>Assembly of Professors</w:t>
      </w:r>
      <w:r w:rsidR="004075BA" w:rsidRPr="00636B93">
        <w:rPr>
          <w:bCs/>
        </w:rPr>
        <w:t>.</w:t>
      </w:r>
      <w:r w:rsidR="00ED6C80" w:rsidRPr="00636B93">
        <w:rPr>
          <w:bCs/>
        </w:rPr>
        <w:t xml:space="preserve"> </w:t>
      </w:r>
      <w:r w:rsidR="00F62C57" w:rsidRPr="00636B93">
        <w:rPr>
          <w:bCs/>
        </w:rPr>
        <w:t xml:space="preserve"> </w:t>
      </w:r>
    </w:p>
    <w:p w14:paraId="164FD44C" w14:textId="77777777" w:rsidR="0064416B" w:rsidRPr="00636B93" w:rsidRDefault="004075BA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bCs/>
        </w:rPr>
      </w:pPr>
      <w:r w:rsidRPr="00636B93">
        <w:rPr>
          <w:bCs/>
        </w:rPr>
        <w:t xml:space="preserve">2010-2013 </w:t>
      </w:r>
      <w:r w:rsidRPr="00636B93">
        <w:t>Selection Committee, National Gallery of Art, A. W. Mellow Post-Doctoral Fellows.</w:t>
      </w:r>
    </w:p>
    <w:p w14:paraId="7A3610ED" w14:textId="77777777" w:rsidR="00914A68" w:rsidRPr="00636B93" w:rsidRDefault="002013E0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rPr>
          <w:bCs/>
        </w:rPr>
        <w:t>2010-</w:t>
      </w:r>
      <w:r w:rsidR="004075BA" w:rsidRPr="00636B93">
        <w:rPr>
          <w:bCs/>
        </w:rPr>
        <w:t>2013</w:t>
      </w:r>
      <w:r w:rsidRPr="00636B93">
        <w:rPr>
          <w:bCs/>
        </w:rPr>
        <w:t xml:space="preserve"> </w:t>
      </w:r>
      <w:r w:rsidR="003F77D1" w:rsidRPr="00636B93">
        <w:t xml:space="preserve">Advisory Committee, </w:t>
      </w:r>
      <w:r w:rsidRPr="00636B93">
        <w:t>Institute of Fine Arts/Andrew W. Mellon Foundation Project</w:t>
      </w:r>
      <w:r w:rsidR="004075BA" w:rsidRPr="00636B93">
        <w:t>.</w:t>
      </w:r>
    </w:p>
    <w:p w14:paraId="16788FAE" w14:textId="77777777" w:rsidR="00F44D01" w:rsidRPr="00636B93" w:rsidRDefault="00F865DA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Cs/>
        </w:rPr>
      </w:pPr>
      <w:r w:rsidRPr="00636B93">
        <w:rPr>
          <w:bCs/>
        </w:rPr>
        <w:lastRenderedPageBreak/>
        <w:t xml:space="preserve">2009-2010: Paul Mellon Senior Fellow. The National Gallery of Art, Washington D.C. </w:t>
      </w:r>
    </w:p>
    <w:p w14:paraId="5C20BA84" w14:textId="77777777" w:rsidR="0071086B" w:rsidRPr="00636B93" w:rsidRDefault="00F865DA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Cs/>
        </w:rPr>
      </w:pPr>
      <w:r w:rsidRPr="00636B93">
        <w:rPr>
          <w:bCs/>
        </w:rPr>
        <w:t>2009-12 Charles Rufus Morey Book Prize Committee, CAA</w:t>
      </w:r>
    </w:p>
    <w:p w14:paraId="581E4823" w14:textId="6EA02F4B" w:rsidR="0064416B" w:rsidRPr="00636B93" w:rsidRDefault="00F865DA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bCs/>
        </w:rPr>
      </w:pPr>
      <w:r w:rsidRPr="00636B93">
        <w:rPr>
          <w:bCs/>
        </w:rPr>
        <w:t>2009 Aga Khan Architectural Prize Nominating Committee</w:t>
      </w:r>
    </w:p>
    <w:p w14:paraId="0628D6B3" w14:textId="14BF1E03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rPr>
          <w:bCs/>
        </w:rPr>
        <w:t>2007 NEH exhibition grant (awarded the Museum for</w:t>
      </w:r>
      <w:r w:rsidR="00FC6608" w:rsidRPr="00636B93">
        <w:rPr>
          <w:bCs/>
        </w:rPr>
        <w:t xml:space="preserve"> African Art, New York) for </w:t>
      </w:r>
      <w:r w:rsidR="00F44D01" w:rsidRPr="00636B93">
        <w:rPr>
          <w:bCs/>
        </w:rPr>
        <w:t xml:space="preserve">Ife </w:t>
      </w:r>
      <w:r w:rsidR="00FC6608" w:rsidRPr="00636B93">
        <w:rPr>
          <w:bCs/>
        </w:rPr>
        <w:t>exhibition.</w:t>
      </w:r>
      <w:r w:rsidRPr="00636B93">
        <w:rPr>
          <w:bCs/>
        </w:rPr>
        <w:t xml:space="preserve"> </w:t>
      </w:r>
      <w:r w:rsidR="00151BC6" w:rsidRPr="00636B93">
        <w:t>2004 CAA’s Distinguished Lifetime Achieve</w:t>
      </w:r>
      <w:r w:rsidR="0064416B" w:rsidRPr="00636B93">
        <w:t xml:space="preserve">ment for Writing on Art </w:t>
      </w:r>
      <w:proofErr w:type="spellStart"/>
      <w:r w:rsidR="0064416B" w:rsidRPr="00636B93">
        <w:t>Award,</w:t>
      </w:r>
      <w:r w:rsidR="00151BC6" w:rsidRPr="00636B93">
        <w:t>Committee</w:t>
      </w:r>
      <w:proofErr w:type="spellEnd"/>
      <w:r w:rsidR="00151BC6" w:rsidRPr="00636B93">
        <w:t xml:space="preserve"> Member </w:t>
      </w:r>
    </w:p>
    <w:p w14:paraId="67C13D15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bCs/>
        </w:rPr>
      </w:pPr>
      <w:r w:rsidRPr="00636B93">
        <w:t>2005-6 Evelyn Green Davis Fellow, Radcliffe Institute, Harvard University</w:t>
      </w:r>
    </w:p>
    <w:p w14:paraId="7B514756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bCs/>
        </w:rPr>
      </w:pPr>
      <w:r w:rsidRPr="00636B93">
        <w:t>2005- Chair, Editorial Board, Art Bulletin</w:t>
      </w:r>
    </w:p>
    <w:p w14:paraId="782A9FFB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2005 Ad. E. Jensen Memorial Lectures, Frobenius-</w:t>
      </w:r>
      <w:proofErr w:type="spellStart"/>
      <w:r w:rsidRPr="00636B93">
        <w:t>Institut</w:t>
      </w:r>
      <w:proofErr w:type="spellEnd"/>
      <w:r w:rsidRPr="00636B93">
        <w:t>, University of Frankfurt</w:t>
      </w:r>
    </w:p>
    <w:p w14:paraId="16485633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2005 Charles W. Wampler Jr .Lectures, James Madison University</w:t>
      </w:r>
    </w:p>
    <w:p w14:paraId="701F994C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2004 Eminent Scholar Lecture, Dartmouth College</w:t>
      </w:r>
    </w:p>
    <w:p w14:paraId="0748F059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2004 Daniel H. Silberberg Lecture, Institute of Fine Arts, New York University</w:t>
      </w:r>
    </w:p>
    <w:p w14:paraId="14394400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2004 Presidential Instructional Technology Fellowship</w:t>
      </w:r>
    </w:p>
    <w:p w14:paraId="73F27A48" w14:textId="0E679210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2004 CAA’s Distinguished Lifetime Achieve</w:t>
      </w:r>
      <w:r w:rsidR="0064416B" w:rsidRPr="00636B93">
        <w:t xml:space="preserve">ment for Writing on Art </w:t>
      </w:r>
      <w:proofErr w:type="spellStart"/>
      <w:r w:rsidR="0064416B" w:rsidRPr="00636B93">
        <w:t>Award,</w:t>
      </w:r>
      <w:r w:rsidRPr="00636B93">
        <w:t>Committee</w:t>
      </w:r>
      <w:proofErr w:type="spellEnd"/>
      <w:r w:rsidRPr="00636B93">
        <w:t xml:space="preserve"> Member</w:t>
      </w:r>
    </w:p>
    <w:p w14:paraId="384A0488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2001-04  Getty Center for the History of Art and Architecture,  Collaborative Research Grant (Bamum Art Worlds). Team Leader.</w:t>
      </w:r>
    </w:p>
    <w:p w14:paraId="0A9CB04C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2000-01  National Endowment for the Arts Fellowship (Imaging Amazons) </w:t>
      </w:r>
    </w:p>
    <w:p w14:paraId="382413C0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1999-2002  Herskovits Award, Book Selection Committee (2001-Chair)</w:t>
      </w:r>
    </w:p>
    <w:p w14:paraId="5B1672CE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1999  Choice Award, Book Selection - for </w:t>
      </w:r>
      <w:r w:rsidRPr="00636B93">
        <w:rPr>
          <w:i/>
          <w:iCs/>
        </w:rPr>
        <w:t>African Royal Art, The Majesty of Form</w:t>
      </w:r>
      <w:r w:rsidRPr="00636B93">
        <w:t xml:space="preserve"> </w:t>
      </w:r>
    </w:p>
    <w:p w14:paraId="073F42AC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1998  Finalist, Melville Herskovits Award for African Vodun. </w:t>
      </w:r>
    </w:p>
    <w:p w14:paraId="20ED814D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1998  Finalist, Arnold Rubin Award for African Vodun</w:t>
      </w:r>
    </w:p>
    <w:p w14:paraId="52861F05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1997  Charles Rufus Morey Award from the College Art Association, for African Vodun as the distinguished book in Art History published in 1996</w:t>
      </w:r>
    </w:p>
    <w:p w14:paraId="7E60D78F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1993-98  </w:t>
      </w:r>
      <w:proofErr w:type="spellStart"/>
      <w:r w:rsidRPr="00636B93">
        <w:t>Seaver</w:t>
      </w:r>
      <w:proofErr w:type="spellEnd"/>
      <w:r w:rsidRPr="00636B93">
        <w:t xml:space="preserve"> Foundation, Grant for the "Social Roots of Creativity" project.</w:t>
      </w:r>
    </w:p>
    <w:p w14:paraId="643A737F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1990-91  Getty Scholar, Getty Center for the History of Art and Humanities</w:t>
      </w:r>
      <w:r w:rsidRPr="00636B93">
        <w:tab/>
      </w:r>
      <w:r w:rsidRPr="00636B93">
        <w:tab/>
        <w:t xml:space="preserve"> </w:t>
      </w:r>
    </w:p>
    <w:p w14:paraId="316DB45E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1989  Arnold Rubin Outstanding Publication Award (for </w:t>
      </w:r>
      <w:r w:rsidRPr="00636B93">
        <w:rPr>
          <w:i/>
          <w:iCs/>
        </w:rPr>
        <w:t>The Anatomy of Architecture</w:t>
      </w:r>
      <w:r w:rsidRPr="00636B93">
        <w:t>). Selected as the outstanding book of the last three years on the subject of</w:t>
      </w:r>
      <w:r w:rsidR="00855E98" w:rsidRPr="00636B93">
        <w:t xml:space="preserve"> </w:t>
      </w:r>
      <w:r w:rsidRPr="00636B93">
        <w:t>African art</w:t>
      </w:r>
    </w:p>
    <w:p w14:paraId="58AD3CD5" w14:textId="77777777" w:rsidR="00855E98" w:rsidRPr="00636B93" w:rsidRDefault="00855E98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1989-94 Board of Directors, College Art Association </w:t>
      </w:r>
    </w:p>
    <w:p w14:paraId="0903AA8C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1988  Finalist, Herskovits Award (for </w:t>
      </w:r>
      <w:r w:rsidRPr="00636B93">
        <w:rPr>
          <w:i/>
          <w:iCs/>
        </w:rPr>
        <w:t>The Anatomy of Architecture</w:t>
      </w:r>
      <w:r w:rsidRPr="00636B93">
        <w:t>)</w:t>
      </w:r>
    </w:p>
    <w:p w14:paraId="6CB2774D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1988-89  John Simon Guggenheim Memorial Fellowship</w:t>
      </w:r>
    </w:p>
    <w:p w14:paraId="1597B8E4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1988-89  Member, School of Historical Studies, Institute for Advanced Study, Princeton</w:t>
      </w:r>
    </w:p>
    <w:p w14:paraId="789CB64D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1988  Ailsa Mellon Bruce Senior Fellow, Center for Advanced Study in the Visual Arts (declined)</w:t>
      </w:r>
    </w:p>
    <w:p w14:paraId="2F0AA002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1987  Millard </w:t>
      </w:r>
      <w:proofErr w:type="spellStart"/>
      <w:r w:rsidRPr="00636B93">
        <w:t>Meiss</w:t>
      </w:r>
      <w:proofErr w:type="spellEnd"/>
      <w:r w:rsidRPr="00636B93">
        <w:t xml:space="preserve"> Award, College Art Association (Publication Subvention for </w:t>
      </w:r>
      <w:r w:rsidRPr="00636B93">
        <w:rPr>
          <w:i/>
          <w:iCs/>
        </w:rPr>
        <w:t>The Anatomy of Architecture</w:t>
      </w:r>
      <w:r w:rsidRPr="00636B93">
        <w:t>)</w:t>
      </w:r>
    </w:p>
    <w:p w14:paraId="45A94644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1987  Society of Fellows in the Humanities, Columbia University, Associate Fellow</w:t>
      </w:r>
    </w:p>
    <w:p w14:paraId="09F97ADE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1985-86  Fulbright Senior Research Fellowship</w:t>
      </w:r>
    </w:p>
    <w:p w14:paraId="42EB5A29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1985-86  Social Science Research Council Fellowship</w:t>
      </w:r>
    </w:p>
    <w:p w14:paraId="59EEA39F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1984, 1985, 1988  Council for Research in the Humanities Grant (Columbia)     </w:t>
      </w:r>
    </w:p>
    <w:p w14:paraId="3307E49A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1983 84  American Council of Learned Societies Fellowship</w:t>
      </w:r>
    </w:p>
    <w:p w14:paraId="50D9B99E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1981  Richard </w:t>
      </w:r>
      <w:proofErr w:type="spellStart"/>
      <w:r w:rsidRPr="00636B93">
        <w:t>Lounsbery</w:t>
      </w:r>
      <w:proofErr w:type="spellEnd"/>
      <w:r w:rsidRPr="00636B93">
        <w:t xml:space="preserve"> Fellowship, American Museum of Natural History</w:t>
      </w:r>
    </w:p>
    <w:p w14:paraId="4BB2BBCA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1979-81  Metropolitan Museum of Art, Curatorial Assistant</w:t>
      </w:r>
    </w:p>
    <w:p w14:paraId="22DB029C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1976-77  Fulbright Hays Research Abroad Fellowship</w:t>
      </w:r>
    </w:p>
    <w:p w14:paraId="46FFE66D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1976  Columbia University, Ph.D. Orals Examination-passed with Distinction</w:t>
      </w:r>
    </w:p>
    <w:p w14:paraId="6237AF93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1975-76  George W. Ellis Fellowship, Columbia University</w:t>
      </w:r>
    </w:p>
    <w:p w14:paraId="062F12E2" w14:textId="6B99A80B" w:rsidR="00F97B97" w:rsidRDefault="00F97B97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bCs/>
        </w:rPr>
      </w:pPr>
    </w:p>
    <w:p w14:paraId="608D6739" w14:textId="55A51CDE" w:rsidR="00F97B97" w:rsidRDefault="00F97B97" w:rsidP="00F97B9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bCs/>
        </w:rPr>
      </w:pPr>
      <w:r>
        <w:rPr>
          <w:b/>
          <w:bCs/>
        </w:rPr>
        <w:t>WEBSITES: Website Creation, Management and Engagement (information, blogs)</w:t>
      </w:r>
    </w:p>
    <w:p w14:paraId="2BBDDA0A" w14:textId="77777777" w:rsidR="00F97B97" w:rsidRDefault="00F97B97" w:rsidP="00F97B9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>
        <w:rPr>
          <w:b/>
          <w:bCs/>
        </w:rPr>
        <w:tab/>
      </w:r>
      <w:r w:rsidRPr="00082F32">
        <w:t>The Museums Project</w:t>
      </w:r>
      <w:r w:rsidRPr="00082F32">
        <w:rPr>
          <w:b/>
          <w:bCs/>
        </w:rPr>
        <w:t xml:space="preserve"> </w:t>
      </w:r>
      <w:hyperlink r:id="rId28" w:history="1">
        <w:r w:rsidRPr="007557BF">
          <w:rPr>
            <w:rStyle w:val="Hyperlink"/>
          </w:rPr>
          <w:t>http://www.themuseumprojects.com/</w:t>
        </w:r>
      </w:hyperlink>
    </w:p>
    <w:p w14:paraId="2D626D6D" w14:textId="77777777" w:rsidR="00F97B97" w:rsidRDefault="00F97B97" w:rsidP="00F97B9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>
        <w:lastRenderedPageBreak/>
        <w:tab/>
      </w:r>
      <w:r w:rsidRPr="00082F32">
        <w:t>HarvardSquareNeighborhoodAssociation</w:t>
      </w:r>
      <w:hyperlink r:id="rId29" w:history="1">
        <w:r w:rsidRPr="007557BF">
          <w:rPr>
            <w:rStyle w:val="Hyperlink"/>
          </w:rPr>
          <w:t>https://www.harvardsquareneighborhood.org/</w:t>
        </w:r>
      </w:hyperlink>
    </w:p>
    <w:p w14:paraId="340CC67D" w14:textId="77777777" w:rsidR="00F97B97" w:rsidRDefault="00F97B97" w:rsidP="00F97B9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>
        <w:tab/>
        <w:t xml:space="preserve">Neighborhood Groups of Cambridge </w:t>
      </w:r>
      <w:hyperlink r:id="rId30" w:history="1">
        <w:r w:rsidRPr="007557BF">
          <w:rPr>
            <w:rStyle w:val="Hyperlink"/>
          </w:rPr>
          <w:t>https://www.ngcambridge.com/</w:t>
        </w:r>
      </w:hyperlink>
    </w:p>
    <w:p w14:paraId="692785B8" w14:textId="77777777" w:rsidR="00F97B97" w:rsidRDefault="00F97B97" w:rsidP="00F97B9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>
        <w:tab/>
      </w:r>
      <w:r w:rsidRPr="00082F32">
        <w:t>Cambridge Citizens Coalition</w:t>
      </w:r>
      <w:r>
        <w:rPr>
          <w:b/>
          <w:bCs/>
        </w:rPr>
        <w:t xml:space="preserve"> </w:t>
      </w:r>
      <w:hyperlink r:id="rId31" w:history="1">
        <w:r w:rsidRPr="00082F32">
          <w:rPr>
            <w:rStyle w:val="Hyperlink"/>
          </w:rPr>
          <w:t>https://www.cccoalition.org/</w:t>
        </w:r>
      </w:hyperlink>
    </w:p>
    <w:p w14:paraId="7453AD3F" w14:textId="77777777" w:rsidR="00F97B97" w:rsidRDefault="00F97B97" w:rsidP="00F97B9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bCs/>
        </w:rPr>
      </w:pPr>
    </w:p>
    <w:p w14:paraId="0FC06114" w14:textId="0B987F2E" w:rsidR="00F97B97" w:rsidRDefault="00F97B97" w:rsidP="00F97B9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bCs/>
        </w:rPr>
      </w:pPr>
      <w:r>
        <w:rPr>
          <w:b/>
          <w:bCs/>
        </w:rPr>
        <w:t>INTERVIEWS</w:t>
      </w:r>
    </w:p>
    <w:p w14:paraId="3F4C9D97" w14:textId="4DC5398A" w:rsidR="0071579D" w:rsidRDefault="00F97B97" w:rsidP="00F97B97">
      <w:pPr>
        <w:rPr>
          <w:color w:val="4D5156"/>
          <w:shd w:val="clear" w:color="auto" w:fill="FFFFFF"/>
        </w:rPr>
      </w:pPr>
      <w:r w:rsidRPr="00363029">
        <w:rPr>
          <w:color w:val="000000"/>
          <w:shd w:val="clear" w:color="auto" w:fill="FFFFFF"/>
        </w:rPr>
        <w:t>2022 SIFE Interview</w:t>
      </w:r>
      <w:r>
        <w:rPr>
          <w:color w:val="000000"/>
          <w:shd w:val="clear" w:color="auto" w:fill="FFFFFF"/>
        </w:rPr>
        <w:t>s</w:t>
      </w:r>
      <w:r w:rsidRPr="00363029">
        <w:rPr>
          <w:color w:val="000000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 xml:space="preserve">with </w:t>
      </w:r>
      <w:r w:rsidRPr="00363029">
        <w:rPr>
          <w:color w:val="000000" w:themeColor="text1"/>
          <w:shd w:val="clear" w:color="auto" w:fill="FFFFFF"/>
        </w:rPr>
        <w:t>Farhan Jamil, founder of </w:t>
      </w:r>
      <w:r w:rsidRPr="00363029">
        <w:rPr>
          <w:rStyle w:val="Emphasis"/>
          <w:b/>
          <w:bCs/>
          <w:i w:val="0"/>
          <w:iCs w:val="0"/>
          <w:color w:val="000000" w:themeColor="text1"/>
          <w:shd w:val="clear" w:color="auto" w:fill="FFFFFF"/>
        </w:rPr>
        <w:t>SIFE</w:t>
      </w:r>
      <w:r w:rsidRPr="00363029">
        <w:rPr>
          <w:color w:val="000000" w:themeColor="text1"/>
          <w:shd w:val="clear" w:color="auto" w:fill="FFFFFF"/>
        </w:rPr>
        <w:t> </w:t>
      </w:r>
      <w:r>
        <w:rPr>
          <w:color w:val="000000" w:themeColor="text1"/>
          <w:shd w:val="clear" w:color="auto" w:fill="FFFFFF"/>
        </w:rPr>
        <w:t>Training</w:t>
      </w:r>
      <w:r w:rsidRPr="00363029">
        <w:rPr>
          <w:color w:val="000000" w:themeColor="text1"/>
          <w:shd w:val="clear" w:color="auto" w:fill="FFFFFF"/>
        </w:rPr>
        <w:t xml:space="preserve"> (</w:t>
      </w:r>
      <w:r w:rsidR="00776FC1">
        <w:rPr>
          <w:color w:val="000000" w:themeColor="text1"/>
          <w:shd w:val="clear" w:color="auto" w:fill="FFFFFF"/>
        </w:rPr>
        <w:t>4+</w:t>
      </w:r>
      <w:r w:rsidRPr="00363029">
        <w:rPr>
          <w:color w:val="4D5156"/>
          <w:shd w:val="clear" w:color="auto" w:fill="FFFFFF"/>
        </w:rPr>
        <w:t>Interviews):</w:t>
      </w:r>
    </w:p>
    <w:p w14:paraId="6259016C" w14:textId="5EA822A1" w:rsidR="00F97B97" w:rsidRDefault="00F97B97" w:rsidP="0071579D">
      <w:pPr>
        <w:ind w:firstLine="720"/>
      </w:pPr>
      <w:r w:rsidRPr="00363029">
        <w:rPr>
          <w:color w:val="4D5156"/>
          <w:shd w:val="clear" w:color="auto" w:fill="FFFFFF"/>
        </w:rPr>
        <w:t xml:space="preserve"> </w:t>
      </w:r>
      <w:hyperlink r:id="rId32" w:history="1">
        <w:r w:rsidRPr="00363029">
          <w:rPr>
            <w:rStyle w:val="Hyperlink"/>
          </w:rPr>
          <w:t>Interview 1</w:t>
        </w:r>
      </w:hyperlink>
      <w:r w:rsidRPr="00363029">
        <w:t xml:space="preserve"> </w:t>
      </w:r>
      <w:r w:rsidR="0071579D">
        <w:t>History and Culture Around Us</w:t>
      </w:r>
    </w:p>
    <w:p w14:paraId="73456AA7" w14:textId="082F6A51" w:rsidR="0071579D" w:rsidRDefault="00000000" w:rsidP="0071579D">
      <w:pPr>
        <w:ind w:firstLine="720"/>
      </w:pPr>
      <w:hyperlink r:id="rId33" w:history="1">
        <w:r w:rsidR="0071579D" w:rsidRPr="0071579D">
          <w:rPr>
            <w:rStyle w:val="Hyperlink"/>
          </w:rPr>
          <w:t>Interview 2</w:t>
        </w:r>
      </w:hyperlink>
      <w:r w:rsidR="0071579D">
        <w:t xml:space="preserve"> Role of Teacher as Leader</w:t>
      </w:r>
    </w:p>
    <w:p w14:paraId="1E0E57DB" w14:textId="080497C5" w:rsidR="0071579D" w:rsidRDefault="00000000" w:rsidP="0071579D">
      <w:pPr>
        <w:ind w:firstLine="720"/>
      </w:pPr>
      <w:hyperlink r:id="rId34" w:history="1">
        <w:r w:rsidR="0071579D" w:rsidRPr="0071579D">
          <w:rPr>
            <w:rStyle w:val="Hyperlink"/>
          </w:rPr>
          <w:t>Interview 3</w:t>
        </w:r>
      </w:hyperlink>
      <w:r w:rsidR="0071579D">
        <w:t xml:space="preserve"> Managing Failure</w:t>
      </w:r>
    </w:p>
    <w:p w14:paraId="3ABC809A" w14:textId="223D3555" w:rsidR="0071579D" w:rsidRPr="00F97B97" w:rsidRDefault="00000000" w:rsidP="00776FC1">
      <w:pPr>
        <w:ind w:firstLine="720"/>
        <w:rPr>
          <w:color w:val="4D5156"/>
          <w:shd w:val="clear" w:color="auto" w:fill="FFFFFF"/>
        </w:rPr>
      </w:pPr>
      <w:hyperlink r:id="rId35" w:history="1">
        <w:r w:rsidR="0071579D" w:rsidRPr="0071579D">
          <w:rPr>
            <w:rStyle w:val="Hyperlink"/>
            <w:shd w:val="clear" w:color="auto" w:fill="FFFFFF"/>
          </w:rPr>
          <w:t>Interview 4</w:t>
        </w:r>
      </w:hyperlink>
      <w:r w:rsidR="0071579D">
        <w:rPr>
          <w:color w:val="4D5156"/>
          <w:shd w:val="clear" w:color="auto" w:fill="FFFFFF"/>
        </w:rPr>
        <w:t xml:space="preserve"> How to Handle Criticism</w:t>
      </w:r>
    </w:p>
    <w:p w14:paraId="7919AA83" w14:textId="2B11253F" w:rsidR="00776FC1" w:rsidRDefault="00776FC1" w:rsidP="00F3338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>
        <w:t xml:space="preserve">2021 </w:t>
      </w:r>
      <w:hyperlink r:id="rId36" w:history="1">
        <w:r w:rsidRPr="00776FC1">
          <w:rPr>
            <w:rStyle w:val="Hyperlink"/>
          </w:rPr>
          <w:t>Brooklyn Rail</w:t>
        </w:r>
      </w:hyperlink>
      <w:r>
        <w:t xml:space="preserve"> Interview with Coco Fusco. </w:t>
      </w:r>
    </w:p>
    <w:p w14:paraId="5F537BE1" w14:textId="7D928588" w:rsidR="00F3338F" w:rsidRDefault="00F3338F" w:rsidP="00F3338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>
        <w:t xml:space="preserve">2018 “What’s in a Name: Redefining ‘Historical’ African Art,” Interview of Suzanne Blier by </w:t>
      </w:r>
      <w:proofErr w:type="spellStart"/>
      <w:r>
        <w:t>by</w:t>
      </w:r>
      <w:proofErr w:type="spellEnd"/>
      <w:r>
        <w:t xml:space="preserve"> </w:t>
      </w:r>
      <w:proofErr w:type="spellStart"/>
      <w:r>
        <w:t>Adenike</w:t>
      </w:r>
      <w:proofErr w:type="spellEnd"/>
      <w:r>
        <w:t xml:space="preserve"> Cosgrove. </w:t>
      </w:r>
      <w:hyperlink r:id="rId37" w:history="1">
        <w:r w:rsidRPr="00861FBC">
          <w:rPr>
            <w:rStyle w:val="Hyperlink"/>
          </w:rPr>
          <w:t xml:space="preserve"> ÌMỌ̀ DÁRA</w:t>
        </w:r>
      </w:hyperlink>
      <w:r>
        <w:t xml:space="preserve">. June 19. </w:t>
      </w:r>
    </w:p>
    <w:p w14:paraId="0047BF23" w14:textId="3C4BD9FC" w:rsidR="0071579D" w:rsidRPr="0071579D" w:rsidRDefault="0071579D" w:rsidP="00F3338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71579D">
        <w:rPr>
          <w:color w:val="202122"/>
          <w:shd w:val="clear" w:color="auto" w:fill="FFFFFF"/>
        </w:rPr>
        <w:t xml:space="preserve">2013 "Facing African Art." </w:t>
      </w:r>
      <w:hyperlink r:id="rId38" w:history="1">
        <w:r w:rsidRPr="0071579D">
          <w:rPr>
            <w:rStyle w:val="Hyperlink"/>
            <w:i/>
            <w:iCs/>
            <w:shd w:val="clear" w:color="auto" w:fill="FFFFFF"/>
          </w:rPr>
          <w:t>Colloquy</w:t>
        </w:r>
      </w:hyperlink>
      <w:r>
        <w:rPr>
          <w:i/>
          <w:iCs/>
          <w:color w:val="202122"/>
          <w:shd w:val="clear" w:color="auto" w:fill="FFFFFF"/>
        </w:rPr>
        <w:t xml:space="preserve">. </w:t>
      </w:r>
    </w:p>
    <w:p w14:paraId="74AE5F5D" w14:textId="77777777" w:rsidR="00F97B97" w:rsidRPr="00636B93" w:rsidRDefault="00F97B97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bCs/>
        </w:rPr>
      </w:pPr>
    </w:p>
    <w:p w14:paraId="4BAE7A4C" w14:textId="4FE2DCB8" w:rsidR="00796209" w:rsidRPr="00F3338F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bCs/>
        </w:rPr>
      </w:pPr>
      <w:r w:rsidRPr="00636B93">
        <w:rPr>
          <w:b/>
          <w:bCs/>
        </w:rPr>
        <w:t>PUBLICATIONS</w:t>
      </w:r>
      <w:r w:rsidR="00F3338F">
        <w:rPr>
          <w:b/>
          <w:bCs/>
        </w:rPr>
        <w:t xml:space="preserve"> (</w:t>
      </w:r>
      <w:r w:rsidR="00F3338F" w:rsidRPr="00F3338F">
        <w:rPr>
          <w:i/>
          <w:iCs/>
        </w:rPr>
        <w:t>ongoing</w:t>
      </w:r>
      <w:r w:rsidR="00F3338F">
        <w:rPr>
          <w:i/>
          <w:iCs/>
          <w:color w:val="000000" w:themeColor="text1"/>
        </w:rPr>
        <w:t xml:space="preserve"> --</w:t>
      </w:r>
      <w:r w:rsidR="00F3338F" w:rsidRPr="00F3338F">
        <w:rPr>
          <w:i/>
          <w:iCs/>
          <w:color w:val="000000" w:themeColor="text1"/>
        </w:rPr>
        <w:t xml:space="preserve"> </w:t>
      </w:r>
      <w:r w:rsidR="00F3338F">
        <w:rPr>
          <w:i/>
          <w:iCs/>
          <w:color w:val="000000" w:themeColor="text1"/>
        </w:rPr>
        <w:t xml:space="preserve">Scholarly </w:t>
      </w:r>
      <w:hyperlink r:id="rId39" w:history="1">
        <w:r w:rsidR="00796209" w:rsidRPr="00234937">
          <w:rPr>
            <w:rStyle w:val="Hyperlink"/>
            <w:i/>
            <w:iCs/>
            <w:color w:val="000000" w:themeColor="text1"/>
          </w:rPr>
          <w:t>Citations</w:t>
        </w:r>
      </w:hyperlink>
      <w:r w:rsidR="00F3338F">
        <w:rPr>
          <w:i/>
          <w:iCs/>
          <w:color w:val="000000" w:themeColor="text1"/>
        </w:rPr>
        <w:t xml:space="preserve">) </w:t>
      </w:r>
    </w:p>
    <w:p w14:paraId="4E6D7946" w14:textId="5A9C7EA1" w:rsidR="00C7276B" w:rsidRDefault="00636B93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bCs/>
        </w:rPr>
      </w:pPr>
      <w:r>
        <w:rPr>
          <w:b/>
          <w:bCs/>
        </w:rPr>
        <w:t>Exhibitions</w:t>
      </w:r>
      <w:r w:rsidR="005257B4">
        <w:rPr>
          <w:b/>
          <w:bCs/>
        </w:rPr>
        <w:t xml:space="preserve">, </w:t>
      </w:r>
      <w:r w:rsidR="00CA2B73" w:rsidRPr="00636B93">
        <w:rPr>
          <w:b/>
          <w:bCs/>
        </w:rPr>
        <w:t>Web Projects</w:t>
      </w:r>
      <w:r w:rsidR="00F97B97">
        <w:rPr>
          <w:b/>
          <w:bCs/>
        </w:rPr>
        <w:t>, Interviews</w:t>
      </w:r>
      <w:r w:rsidR="00303F4C" w:rsidRPr="00636B93">
        <w:rPr>
          <w:b/>
          <w:bCs/>
        </w:rPr>
        <w:t xml:space="preserve"> </w:t>
      </w:r>
    </w:p>
    <w:p w14:paraId="03759114" w14:textId="64A7D47A" w:rsidR="00796209" w:rsidRPr="00F3338F" w:rsidRDefault="00796209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</w:rPr>
      </w:pPr>
      <w:r w:rsidRPr="00F3338F">
        <w:rPr>
          <w:sz w:val="22"/>
          <w:szCs w:val="22"/>
        </w:rPr>
        <w:t>202</w:t>
      </w:r>
      <w:r w:rsidR="00F3338F" w:rsidRPr="00F3338F">
        <w:rPr>
          <w:sz w:val="22"/>
          <w:szCs w:val="22"/>
        </w:rPr>
        <w:t>4</w:t>
      </w:r>
      <w:r w:rsidRPr="00F3338F">
        <w:rPr>
          <w:sz w:val="22"/>
          <w:szCs w:val="22"/>
        </w:rPr>
        <w:t xml:space="preserve"> </w:t>
      </w:r>
      <w:hyperlink r:id="rId40" w:history="1">
        <w:r w:rsidRPr="00F3338F">
          <w:rPr>
            <w:rStyle w:val="Hyperlink"/>
            <w:sz w:val="22"/>
            <w:szCs w:val="22"/>
          </w:rPr>
          <w:t>Picasso: War, Combat, and Revolution</w:t>
        </w:r>
      </w:hyperlink>
      <w:r w:rsidRPr="00F3338F">
        <w:rPr>
          <w:sz w:val="22"/>
          <w:szCs w:val="22"/>
        </w:rPr>
        <w:t xml:space="preserve"> Harvard Art Museum. Jan. 20-May 5</w:t>
      </w:r>
      <w:r w:rsidR="00AE0774" w:rsidRPr="00F3338F">
        <w:rPr>
          <w:sz w:val="22"/>
          <w:szCs w:val="22"/>
        </w:rPr>
        <w:t>.</w:t>
      </w:r>
    </w:p>
    <w:p w14:paraId="2316CADE" w14:textId="5258E11E" w:rsidR="00597C88" w:rsidRDefault="005257B4" w:rsidP="005257B4">
      <w:pPr>
        <w:outlineLvl w:val="1"/>
        <w:rPr>
          <w:color w:val="222222"/>
        </w:rPr>
      </w:pPr>
      <w:r w:rsidRPr="005257B4">
        <w:rPr>
          <w:color w:val="222222"/>
        </w:rPr>
        <w:t xml:space="preserve">2019 </w:t>
      </w:r>
      <w:r w:rsidRPr="005257B4">
        <w:rPr>
          <w:i/>
          <w:color w:val="222222"/>
        </w:rPr>
        <w:t>Early Christian Africa: Arts of Transformation</w:t>
      </w:r>
      <w:r w:rsidRPr="005257B4">
        <w:rPr>
          <w:color w:val="222222"/>
        </w:rPr>
        <w:t xml:space="preserve">. Harvard Art Museum </w:t>
      </w:r>
    </w:p>
    <w:p w14:paraId="36C11BE2" w14:textId="5D94A8F1" w:rsidR="005257B4" w:rsidRPr="005257B4" w:rsidRDefault="005257B4" w:rsidP="005257B4">
      <w:pPr>
        <w:rPr>
          <w:sz w:val="22"/>
          <w:szCs w:val="22"/>
        </w:rPr>
      </w:pPr>
      <w:r w:rsidRPr="005257B4">
        <w:rPr>
          <w:color w:val="222222"/>
          <w:sz w:val="22"/>
          <w:szCs w:val="22"/>
        </w:rPr>
        <w:t xml:space="preserve">2019 </w:t>
      </w:r>
      <w:r w:rsidRPr="005257B4">
        <w:rPr>
          <w:sz w:val="22"/>
          <w:szCs w:val="22"/>
        </w:rPr>
        <w:t>Participated in Harvard EX Digital Humanities online project.</w:t>
      </w:r>
    </w:p>
    <w:p w14:paraId="721FA0D2" w14:textId="5537B4C1" w:rsidR="00636B93" w:rsidRPr="00636B93" w:rsidRDefault="00636B93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bCs/>
        </w:rPr>
      </w:pPr>
      <w:r w:rsidRPr="00636B93">
        <w:rPr>
          <w:rStyle w:val="Emphasis"/>
          <w:i w:val="0"/>
        </w:rPr>
        <w:t xml:space="preserve">2018 </w:t>
      </w:r>
      <w:proofErr w:type="spellStart"/>
      <w:r w:rsidRPr="00636B93">
        <w:rPr>
          <w:i/>
          <w:color w:val="1D2129"/>
          <w:spacing w:val="-2"/>
          <w:shd w:val="clear" w:color="auto" w:fill="FFFFFF"/>
        </w:rPr>
        <w:t>Asen</w:t>
      </w:r>
      <w:proofErr w:type="spellEnd"/>
      <w:r w:rsidRPr="00636B93">
        <w:rPr>
          <w:color w:val="1D2129"/>
          <w:spacing w:val="-2"/>
          <w:shd w:val="clear" w:color="auto" w:fill="FFFFFF"/>
        </w:rPr>
        <w:t xml:space="preserve">: </w:t>
      </w:r>
      <w:proofErr w:type="spellStart"/>
      <w:r w:rsidRPr="00636B93">
        <w:rPr>
          <w:i/>
          <w:color w:val="1D2129"/>
          <w:spacing w:val="-2"/>
          <w:shd w:val="clear" w:color="auto" w:fill="FFFFFF"/>
        </w:rPr>
        <w:t>Mémoires</w:t>
      </w:r>
      <w:proofErr w:type="spellEnd"/>
      <w:r w:rsidRPr="00636B93">
        <w:rPr>
          <w:i/>
          <w:color w:val="1D2129"/>
          <w:spacing w:val="-2"/>
          <w:shd w:val="clear" w:color="auto" w:fill="FFFFFF"/>
        </w:rPr>
        <w:t xml:space="preserve"> </w:t>
      </w:r>
      <w:proofErr w:type="spellStart"/>
      <w:r w:rsidRPr="00636B93">
        <w:rPr>
          <w:i/>
          <w:color w:val="1D2129"/>
          <w:spacing w:val="-2"/>
          <w:shd w:val="clear" w:color="auto" w:fill="FFFFFF"/>
        </w:rPr>
        <w:t>forgés</w:t>
      </w:r>
      <w:proofErr w:type="spellEnd"/>
      <w:r w:rsidRPr="00636B93">
        <w:rPr>
          <w:i/>
          <w:color w:val="1D2129"/>
          <w:spacing w:val="-2"/>
          <w:shd w:val="clear" w:color="auto" w:fill="FFFFFF"/>
        </w:rPr>
        <w:t xml:space="preserve"> à fer</w:t>
      </w:r>
      <w:r w:rsidR="00861FBC">
        <w:rPr>
          <w:i/>
          <w:color w:val="1D2129"/>
          <w:spacing w:val="-2"/>
          <w:shd w:val="clear" w:color="auto" w:fill="FFFFFF"/>
        </w:rPr>
        <w:t>. Art vodun du</w:t>
      </w:r>
      <w:r w:rsidR="00861FBC" w:rsidRPr="00861FBC">
        <w:rPr>
          <w:i/>
          <w:color w:val="1D2129"/>
          <w:spacing w:val="-2"/>
          <w:shd w:val="clear" w:color="auto" w:fill="FFFFFF"/>
        </w:rPr>
        <w:t xml:space="preserve"> </w:t>
      </w:r>
      <w:proofErr w:type="spellStart"/>
      <w:r w:rsidR="00861FBC" w:rsidRPr="00636B93">
        <w:rPr>
          <w:i/>
          <w:color w:val="1D2129"/>
          <w:spacing w:val="-2"/>
          <w:shd w:val="clear" w:color="auto" w:fill="FFFFFF"/>
        </w:rPr>
        <w:t>Da</w:t>
      </w:r>
      <w:r w:rsidR="00861FBC">
        <w:rPr>
          <w:i/>
          <w:color w:val="1D2129"/>
          <w:spacing w:val="-2"/>
          <w:shd w:val="clear" w:color="auto" w:fill="FFFFFF"/>
        </w:rPr>
        <w:t>n</w:t>
      </w:r>
      <w:r w:rsidR="00861FBC" w:rsidRPr="00636B93">
        <w:rPr>
          <w:i/>
          <w:color w:val="1D2129"/>
          <w:spacing w:val="-2"/>
          <w:shd w:val="clear" w:color="auto" w:fill="FFFFFF"/>
        </w:rPr>
        <w:t>hom</w:t>
      </w:r>
      <w:r w:rsidR="00861FBC" w:rsidRPr="00861FBC">
        <w:rPr>
          <w:rFonts w:ascii="Roboto" w:hAnsi="Roboto"/>
          <w:color w:val="545454"/>
          <w:shd w:val="clear" w:color="auto" w:fill="FFFFFF"/>
        </w:rPr>
        <w:t>è</w:t>
      </w:r>
      <w:proofErr w:type="spellEnd"/>
      <w:r w:rsidR="00861FBC">
        <w:rPr>
          <w:rFonts w:ascii="Roboto" w:hAnsi="Roboto"/>
          <w:color w:val="545454"/>
          <w:shd w:val="clear" w:color="auto" w:fill="FFFFFF"/>
        </w:rPr>
        <w:t>.</w:t>
      </w:r>
      <w:r w:rsidR="00861FBC">
        <w:rPr>
          <w:i/>
          <w:color w:val="1D2129"/>
          <w:spacing w:val="-2"/>
          <w:shd w:val="clear" w:color="auto" w:fill="FFFFFF"/>
        </w:rPr>
        <w:t xml:space="preserve"> </w:t>
      </w:r>
      <w:proofErr w:type="spellStart"/>
      <w:r>
        <w:rPr>
          <w:color w:val="1D2129"/>
          <w:spacing w:val="-2"/>
          <w:shd w:val="clear" w:color="auto" w:fill="FFFFFF"/>
        </w:rPr>
        <w:t>Barbier</w:t>
      </w:r>
      <w:proofErr w:type="spellEnd"/>
      <w:r>
        <w:rPr>
          <w:color w:val="1D2129"/>
          <w:spacing w:val="-2"/>
          <w:shd w:val="clear" w:color="auto" w:fill="FFFFFF"/>
        </w:rPr>
        <w:t xml:space="preserve">-Mueller Museum, Geneva. </w:t>
      </w:r>
    </w:p>
    <w:p w14:paraId="37B95EAC" w14:textId="4155413D" w:rsidR="00636B93" w:rsidRDefault="00636B93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Cs/>
        </w:rPr>
      </w:pPr>
      <w:r w:rsidRPr="00636B93">
        <w:rPr>
          <w:bCs/>
        </w:rPr>
        <w:t xml:space="preserve">2018 </w:t>
      </w:r>
      <w:r w:rsidRPr="00636B93">
        <w:rPr>
          <w:bCs/>
          <w:i/>
        </w:rPr>
        <w:t>Clay: African Art of Design</w:t>
      </w:r>
      <w:r w:rsidRPr="00636B93">
        <w:rPr>
          <w:bCs/>
        </w:rPr>
        <w:t>. Harvard Art Museum. 2018 (co-curated with Jessica Martinez</w:t>
      </w:r>
      <w:r>
        <w:rPr>
          <w:bCs/>
        </w:rPr>
        <w:t>)</w:t>
      </w:r>
    </w:p>
    <w:p w14:paraId="7EB48B1C" w14:textId="3C27B0D3" w:rsidR="00363029" w:rsidRPr="00636B93" w:rsidRDefault="00363029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Cs/>
        </w:rPr>
      </w:pPr>
      <w:r>
        <w:rPr>
          <w:bCs/>
        </w:rPr>
        <w:t xml:space="preserve">2017 </w:t>
      </w:r>
      <w:r w:rsidRPr="00363029">
        <w:rPr>
          <w:bCs/>
          <w:i/>
          <w:iCs/>
        </w:rPr>
        <w:t>Art of Jazz.</w:t>
      </w:r>
      <w:r>
        <w:rPr>
          <w:bCs/>
        </w:rPr>
        <w:t xml:space="preserve"> Harvard Art Museum and Hutchins Center (co-curated with David Bindman).</w:t>
      </w:r>
    </w:p>
    <w:p w14:paraId="5D17997C" w14:textId="415BD442" w:rsidR="00303F4C" w:rsidRPr="00636B93" w:rsidRDefault="00636B93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Cs/>
        </w:rPr>
      </w:pPr>
      <w:r w:rsidRPr="00636B93">
        <w:rPr>
          <w:bCs/>
        </w:rPr>
        <w:t xml:space="preserve">2014 </w:t>
      </w:r>
      <w:proofErr w:type="spellStart"/>
      <w:r w:rsidR="00303F4C" w:rsidRPr="00636B93">
        <w:rPr>
          <w:bCs/>
          <w:i/>
        </w:rPr>
        <w:t>Worlds</w:t>
      </w:r>
      <w:proofErr w:type="spellEnd"/>
      <w:r w:rsidR="00303F4C" w:rsidRPr="00636B93">
        <w:rPr>
          <w:bCs/>
          <w:i/>
        </w:rPr>
        <w:t xml:space="preserve"> Fairs.</w:t>
      </w:r>
      <w:r w:rsidR="00303F4C" w:rsidRPr="00636B93">
        <w:rPr>
          <w:bCs/>
        </w:rPr>
        <w:t xml:space="preserve"> Exhibition: Harvard Art Museums. </w:t>
      </w:r>
    </w:p>
    <w:p w14:paraId="130B4D71" w14:textId="42AE6C2D" w:rsidR="00CA2B73" w:rsidRPr="00636B93" w:rsidRDefault="00CA2B73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bCs/>
        </w:rPr>
      </w:pPr>
      <w:r w:rsidRPr="00636B93">
        <w:rPr>
          <w:iCs/>
        </w:rPr>
        <w:t xml:space="preserve">Co-chair: </w:t>
      </w:r>
      <w:hyperlink r:id="rId41" w:history="1">
        <w:proofErr w:type="spellStart"/>
        <w:r w:rsidRPr="00636B93">
          <w:rPr>
            <w:iCs/>
            <w:color w:val="0000F6"/>
            <w:u w:val="single" w:color="0000F6"/>
          </w:rPr>
          <w:t>AfricaMap</w:t>
        </w:r>
        <w:proofErr w:type="spellEnd"/>
      </w:hyperlink>
      <w:r w:rsidRPr="00636B93">
        <w:rPr>
          <w:i/>
          <w:iCs/>
        </w:rPr>
        <w:t>; </w:t>
      </w:r>
    </w:p>
    <w:p w14:paraId="276E59D0" w14:textId="1816EDD3" w:rsidR="00CA2B73" w:rsidRPr="00636B93" w:rsidRDefault="00CA2B73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iCs/>
        </w:rPr>
      </w:pPr>
      <w:r w:rsidRPr="00636B93">
        <w:rPr>
          <w:iCs/>
        </w:rPr>
        <w:t>Chair: Steering Committee </w:t>
      </w:r>
      <w:proofErr w:type="spellStart"/>
      <w:r>
        <w:fldChar w:fldCharType="begin"/>
      </w:r>
      <w:r>
        <w:instrText>HYPERLINK "http://worldmap.harvard.edu/"</w:instrText>
      </w:r>
      <w:r>
        <w:fldChar w:fldCharType="separate"/>
      </w:r>
      <w:r w:rsidRPr="00636B93">
        <w:rPr>
          <w:iCs/>
          <w:color w:val="0000F6"/>
        </w:rPr>
        <w:t>WorldMap</w:t>
      </w:r>
      <w:proofErr w:type="spellEnd"/>
      <w:r>
        <w:rPr>
          <w:iCs/>
          <w:color w:val="0000F6"/>
        </w:rPr>
        <w:fldChar w:fldCharType="end"/>
      </w:r>
      <w:r w:rsidRPr="00636B93">
        <w:rPr>
          <w:iCs/>
        </w:rPr>
        <w:t> </w:t>
      </w:r>
    </w:p>
    <w:p w14:paraId="1A511BE0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bCs/>
        </w:rPr>
      </w:pPr>
    </w:p>
    <w:p w14:paraId="34A71580" w14:textId="142A2C38" w:rsidR="00A429C5" w:rsidRDefault="00AE0774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bCs/>
        </w:rPr>
      </w:pPr>
      <w:r>
        <w:rPr>
          <w:b/>
          <w:bCs/>
        </w:rPr>
        <w:t>Forthco</w:t>
      </w:r>
      <w:r w:rsidR="00234937">
        <w:rPr>
          <w:b/>
          <w:bCs/>
        </w:rPr>
        <w:t>m</w:t>
      </w:r>
      <w:r>
        <w:rPr>
          <w:b/>
          <w:bCs/>
        </w:rPr>
        <w:t xml:space="preserve">ing work </w:t>
      </w:r>
    </w:p>
    <w:p w14:paraId="2B30849E" w14:textId="5897807A" w:rsidR="00AE0774" w:rsidRDefault="00AE0774" w:rsidP="00AE07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Cs/>
        </w:rPr>
      </w:pPr>
      <w:r>
        <w:rPr>
          <w:bCs/>
        </w:rPr>
        <w:t>Forthcoming 2024</w:t>
      </w:r>
      <w:r w:rsidR="00B907F8">
        <w:rPr>
          <w:bCs/>
        </w:rPr>
        <w:t xml:space="preserve">. </w:t>
      </w:r>
      <w:r w:rsidRPr="001E3CDB">
        <w:rPr>
          <w:bCs/>
          <w:i/>
          <w:iCs/>
        </w:rPr>
        <w:t>1325: How Medieval Africa Made the Modern World</w:t>
      </w:r>
      <w:r w:rsidRPr="00636B93">
        <w:rPr>
          <w:bCs/>
        </w:rPr>
        <w:t xml:space="preserve"> (Yale)</w:t>
      </w:r>
    </w:p>
    <w:p w14:paraId="2693EEF8" w14:textId="32DA8F13" w:rsidR="00AE0774" w:rsidRPr="009B30A2" w:rsidRDefault="00AE0774" w:rsidP="00AE07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Cs/>
        </w:rPr>
      </w:pPr>
      <w:r>
        <w:rPr>
          <w:bCs/>
        </w:rPr>
        <w:t>Forthcoming 2025</w:t>
      </w:r>
      <w:r w:rsidR="00B907F8">
        <w:rPr>
          <w:bCs/>
        </w:rPr>
        <w:t>.</w:t>
      </w:r>
      <w:r>
        <w:rPr>
          <w:bCs/>
        </w:rPr>
        <w:t xml:space="preserve"> </w:t>
      </w:r>
      <w:r w:rsidRPr="001E3CDB">
        <w:rPr>
          <w:bCs/>
          <w:i/>
          <w:iCs/>
        </w:rPr>
        <w:t>The Image of the European in African Art</w:t>
      </w:r>
      <w:r>
        <w:rPr>
          <w:bCs/>
        </w:rPr>
        <w:t xml:space="preserve"> (The Image of the Black in Western Art Project) edited with David Bindman and Henry Louis Gates Jr. </w:t>
      </w:r>
    </w:p>
    <w:p w14:paraId="4860C796" w14:textId="2701B200" w:rsidR="00AE0774" w:rsidRDefault="00AE0774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AE0774">
        <w:t>Forthcoming 2026</w:t>
      </w:r>
      <w:r w:rsidR="00B907F8">
        <w:t>.</w:t>
      </w:r>
      <w:r>
        <w:rPr>
          <w:b/>
          <w:bCs/>
        </w:rPr>
        <w:t xml:space="preserve"> </w:t>
      </w:r>
      <w:r w:rsidRPr="00B907F8">
        <w:rPr>
          <w:i/>
          <w:iCs/>
        </w:rPr>
        <w:t xml:space="preserve">Patterns of Paradox: Medieval African </w:t>
      </w:r>
      <w:r w:rsidR="00B907F8">
        <w:rPr>
          <w:i/>
          <w:iCs/>
        </w:rPr>
        <w:t xml:space="preserve">Art Worlds </w:t>
      </w:r>
      <w:r w:rsidRPr="00B907F8">
        <w:rPr>
          <w:i/>
          <w:iCs/>
        </w:rPr>
        <w:t>at the Crossroads</w:t>
      </w:r>
      <w:r>
        <w:t>.</w:t>
      </w:r>
    </w:p>
    <w:p w14:paraId="3E9433A4" w14:textId="1F8B931A" w:rsidR="00AE0774" w:rsidRDefault="00AE0774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bCs/>
        </w:rPr>
      </w:pPr>
    </w:p>
    <w:p w14:paraId="2BB59DF3" w14:textId="71794146" w:rsidR="005D0DA4" w:rsidRDefault="00AE0774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bCs/>
        </w:rPr>
      </w:pPr>
      <w:r w:rsidRPr="00636B93">
        <w:rPr>
          <w:b/>
          <w:bCs/>
        </w:rPr>
        <w:t>Books, Catalogues</w:t>
      </w:r>
    </w:p>
    <w:p w14:paraId="41284A89" w14:textId="6C002BF9" w:rsidR="00D956AC" w:rsidRPr="00894609" w:rsidRDefault="00D956AC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</w:rPr>
      </w:pPr>
      <w:r w:rsidRPr="00926739">
        <w:rPr>
          <w:bCs/>
          <w:sz w:val="22"/>
          <w:szCs w:val="22"/>
        </w:rPr>
        <w:t xml:space="preserve">2023 </w:t>
      </w:r>
      <w:r w:rsidR="009B30A2" w:rsidRPr="00926739">
        <w:rPr>
          <w:bCs/>
          <w:i/>
          <w:iCs/>
          <w:sz w:val="22"/>
          <w:szCs w:val="22"/>
        </w:rPr>
        <w:t>The History</w:t>
      </w:r>
      <w:r w:rsidR="00926739" w:rsidRPr="00926739">
        <w:rPr>
          <w:bCs/>
          <w:i/>
          <w:iCs/>
          <w:sz w:val="22"/>
          <w:szCs w:val="22"/>
        </w:rPr>
        <w:t xml:space="preserve"> </w:t>
      </w:r>
      <w:r w:rsidR="009B30A2" w:rsidRPr="00926739">
        <w:rPr>
          <w:bCs/>
          <w:i/>
          <w:iCs/>
          <w:sz w:val="22"/>
          <w:szCs w:val="22"/>
        </w:rPr>
        <w:t xml:space="preserve">of </w:t>
      </w:r>
      <w:r w:rsidRPr="00926739">
        <w:rPr>
          <w:bCs/>
          <w:i/>
          <w:iCs/>
          <w:sz w:val="22"/>
          <w:szCs w:val="22"/>
        </w:rPr>
        <w:t>African Art</w:t>
      </w:r>
      <w:r>
        <w:rPr>
          <w:bCs/>
        </w:rPr>
        <w:t>. Thames and Hudson (Art Essentials Series)</w:t>
      </w:r>
      <w:r w:rsidR="00086CC8">
        <w:rPr>
          <w:bCs/>
        </w:rPr>
        <w:t xml:space="preserve"> </w:t>
      </w:r>
      <w:r w:rsidR="00DB51EF">
        <w:rPr>
          <w:bCs/>
        </w:rPr>
        <w:t>[In Press]</w:t>
      </w:r>
      <w:r>
        <w:rPr>
          <w:bCs/>
        </w:rPr>
        <w:t>.</w:t>
      </w:r>
      <w:r w:rsidR="00C827AA">
        <w:rPr>
          <w:bCs/>
        </w:rPr>
        <w:t xml:space="preserve"> Translations in</w:t>
      </w:r>
      <w:r w:rsidR="00894609">
        <w:rPr>
          <w:bCs/>
        </w:rPr>
        <w:t>to</w:t>
      </w:r>
      <w:r w:rsidR="00C827AA">
        <w:rPr>
          <w:bCs/>
        </w:rPr>
        <w:t xml:space="preserve"> Italian.</w:t>
      </w:r>
    </w:p>
    <w:p w14:paraId="1E66328B" w14:textId="4CA1B57E" w:rsidR="00D956AC" w:rsidRDefault="00D956AC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Cs/>
        </w:rPr>
      </w:pPr>
      <w:r>
        <w:rPr>
          <w:bCs/>
        </w:rPr>
        <w:t xml:space="preserve">2023 </w:t>
      </w:r>
      <w:r w:rsidR="001E3CDB" w:rsidRPr="001E3CDB">
        <w:rPr>
          <w:bCs/>
          <w:i/>
          <w:iCs/>
        </w:rPr>
        <w:t>The</w:t>
      </w:r>
      <w:r w:rsidR="001E3CDB">
        <w:rPr>
          <w:bCs/>
        </w:rPr>
        <w:t xml:space="preserve"> </w:t>
      </w:r>
      <w:r w:rsidRPr="00D956AC">
        <w:rPr>
          <w:bCs/>
          <w:i/>
          <w:iCs/>
        </w:rPr>
        <w:t>Streets of Newtowne</w:t>
      </w:r>
      <w:r w:rsidR="00086CC8">
        <w:rPr>
          <w:bCs/>
          <w:i/>
          <w:iCs/>
        </w:rPr>
        <w:t>: A History of Cambridge, MA</w:t>
      </w:r>
      <w:r>
        <w:rPr>
          <w:bCs/>
        </w:rPr>
        <w:t>. Imagine and Wonder Publications (New York)</w:t>
      </w:r>
      <w:r w:rsidR="00086CC8">
        <w:rPr>
          <w:bCs/>
        </w:rPr>
        <w:t>.</w:t>
      </w:r>
    </w:p>
    <w:p w14:paraId="72BC8FCB" w14:textId="034E71F0" w:rsidR="00AE0774" w:rsidRPr="00681E69" w:rsidRDefault="00AE0774" w:rsidP="00681E69">
      <w:r>
        <w:t xml:space="preserve">2022 “La </w:t>
      </w:r>
      <w:proofErr w:type="spellStart"/>
      <w:r>
        <w:t>primauté</w:t>
      </w:r>
      <w:proofErr w:type="spellEnd"/>
      <w:r>
        <w:t xml:space="preserve"> de </w:t>
      </w:r>
      <w:proofErr w:type="spellStart"/>
      <w:r>
        <w:t>l'assemblage</w:t>
      </w:r>
      <w:proofErr w:type="spellEnd"/>
      <w:r>
        <w:t xml:space="preserve">: Les </w:t>
      </w:r>
      <w:proofErr w:type="spellStart"/>
      <w:r>
        <w:t>objets</w:t>
      </w:r>
      <w:proofErr w:type="spellEnd"/>
      <w:r>
        <w:t xml:space="preserve"> Vodoun de la collection </w:t>
      </w:r>
      <w:proofErr w:type="spellStart"/>
      <w:r>
        <w:t>Gabin</w:t>
      </w:r>
      <w:proofErr w:type="spellEnd"/>
      <w:r>
        <w:t xml:space="preserve"> </w:t>
      </w:r>
      <w:proofErr w:type="spellStart"/>
      <w:r>
        <w:t>Djimassé</w:t>
      </w:r>
      <w:proofErr w:type="spellEnd"/>
      <w:r>
        <w:t xml:space="preserve">” in Villeurbanne “Se souvenir du </w:t>
      </w:r>
      <w:proofErr w:type="spellStart"/>
      <w:r>
        <w:t>presént</w:t>
      </w:r>
      <w:proofErr w:type="spellEnd"/>
      <w:r>
        <w:t xml:space="preserve">, esprits de </w:t>
      </w:r>
      <w:proofErr w:type="spellStart"/>
      <w:r>
        <w:t>l’assemblage</w:t>
      </w:r>
      <w:proofErr w:type="spellEnd"/>
      <w:r>
        <w:t xml:space="preserve">” Centre Regional </w:t>
      </w:r>
      <w:proofErr w:type="spellStart"/>
      <w:r>
        <w:t>d’Art</w:t>
      </w:r>
      <w:proofErr w:type="spellEnd"/>
      <w:r>
        <w:t xml:space="preserve"> </w:t>
      </w:r>
      <w:proofErr w:type="spellStart"/>
      <w:r>
        <w:t>Contemporain</w:t>
      </w:r>
      <w:proofErr w:type="spellEnd"/>
      <w:r>
        <w:t xml:space="preserve"> de </w:t>
      </w:r>
      <w:proofErr w:type="spellStart"/>
      <w:r>
        <w:t>Montebeliard</w:t>
      </w:r>
      <w:proofErr w:type="spellEnd"/>
      <w:r>
        <w:t xml:space="preserve"> (France).</w:t>
      </w:r>
    </w:p>
    <w:p w14:paraId="5FCA0F3F" w14:textId="57680138" w:rsidR="00465D7A" w:rsidRPr="001E3CDB" w:rsidRDefault="00D944F1" w:rsidP="00C91035">
      <w:pPr>
        <w:shd w:val="clear" w:color="auto" w:fill="FFFFFF"/>
        <w:spacing w:after="100" w:afterAutospacing="1"/>
        <w:contextualSpacing/>
        <w:mirrorIndents/>
        <w:outlineLvl w:val="0"/>
        <w:rPr>
          <w:rStyle w:val="Emphasis"/>
          <w:i w:val="0"/>
        </w:rPr>
      </w:pPr>
      <w:r w:rsidRPr="00636B93">
        <w:rPr>
          <w:rStyle w:val="Emphasis"/>
          <w:i w:val="0"/>
        </w:rPr>
        <w:t xml:space="preserve">2019 </w:t>
      </w:r>
      <w:r w:rsidR="00D20503" w:rsidRPr="00636B93">
        <w:rPr>
          <w:rStyle w:val="Emphasis"/>
        </w:rPr>
        <w:t>Picasso's Demoiselles</w:t>
      </w:r>
      <w:r w:rsidR="003D3DA5" w:rsidRPr="00636B93">
        <w:rPr>
          <w:rStyle w:val="Emphasis"/>
        </w:rPr>
        <w:t xml:space="preserve">: </w:t>
      </w:r>
      <w:r w:rsidR="007E1579" w:rsidRPr="00636B93">
        <w:rPr>
          <w:rStyle w:val="Emphasis"/>
        </w:rPr>
        <w:t xml:space="preserve">The Untold Origins of a Modern Masterpiece. </w:t>
      </w:r>
      <w:r w:rsidR="00F81740">
        <w:rPr>
          <w:rStyle w:val="Emphasis"/>
          <w:i w:val="0"/>
        </w:rPr>
        <w:t xml:space="preserve">Duke University Press. </w:t>
      </w:r>
      <w:r w:rsidR="001E3CDB" w:rsidRPr="001E3CDB">
        <w:rPr>
          <w:rStyle w:val="Emphasis"/>
          <w:i w:val="0"/>
          <w:color w:val="000000" w:themeColor="text1"/>
          <w:sz w:val="22"/>
          <w:szCs w:val="22"/>
        </w:rPr>
        <w:t xml:space="preserve">Winner </w:t>
      </w:r>
      <w:r w:rsidR="001E3CDB" w:rsidRPr="001E3CDB">
        <w:rPr>
          <w:color w:val="000000" w:themeColor="text1"/>
          <w:sz w:val="22"/>
          <w:szCs w:val="22"/>
          <w:shd w:val="clear" w:color="auto" w:fill="FFFFFF"/>
        </w:rPr>
        <w:t xml:space="preserve">2020 Robert </w:t>
      </w:r>
      <w:proofErr w:type="spellStart"/>
      <w:r w:rsidR="001E3CDB" w:rsidRPr="001E3CDB">
        <w:rPr>
          <w:color w:val="000000" w:themeColor="text1"/>
          <w:sz w:val="22"/>
          <w:szCs w:val="22"/>
          <w:shd w:val="clear" w:color="auto" w:fill="FFFFFF"/>
        </w:rPr>
        <w:t>Motherwell</w:t>
      </w:r>
      <w:proofErr w:type="spellEnd"/>
      <w:r w:rsidR="001E3CDB" w:rsidRPr="001E3CDB">
        <w:rPr>
          <w:color w:val="000000" w:themeColor="text1"/>
          <w:sz w:val="22"/>
          <w:szCs w:val="22"/>
          <w:shd w:val="clear" w:color="auto" w:fill="FFFFFF"/>
        </w:rPr>
        <w:t xml:space="preserve"> Book Award, the </w:t>
      </w:r>
      <w:r w:rsidR="001E3CDB" w:rsidRPr="001E3CDB">
        <w:rPr>
          <w:rStyle w:val="Emphasis"/>
          <w:i w:val="0"/>
          <w:color w:val="000000" w:themeColor="text1"/>
          <w:sz w:val="22"/>
          <w:szCs w:val="22"/>
        </w:rPr>
        <w:t>Dedalus</w:t>
      </w:r>
      <w:r w:rsidR="001E3CDB" w:rsidRPr="001E3CDB">
        <w:rPr>
          <w:rStyle w:val="Emphasis"/>
          <w:i w:val="0"/>
          <w:color w:val="000000" w:themeColor="text1"/>
        </w:rPr>
        <w:t xml:space="preserve"> </w:t>
      </w:r>
      <w:r w:rsidR="001E3CDB">
        <w:rPr>
          <w:rStyle w:val="Emphasis"/>
          <w:i w:val="0"/>
        </w:rPr>
        <w:t xml:space="preserve">Foundation. </w:t>
      </w:r>
      <w:r w:rsidR="00465D7A">
        <w:rPr>
          <w:rStyle w:val="Emphasis"/>
          <w:i w:val="0"/>
        </w:rPr>
        <w:t>Finalist Prose Prize in Art History and Criticism; Selected Holiday Book Choice, Wall Street Journal.</w:t>
      </w:r>
    </w:p>
    <w:p w14:paraId="316FF7D2" w14:textId="5D2B67F3" w:rsidR="00D944F1" w:rsidRPr="00861FBC" w:rsidRDefault="00636B93" w:rsidP="00C91035">
      <w:pPr>
        <w:rPr>
          <w:rStyle w:val="Emphasis"/>
          <w:i w:val="0"/>
          <w:iCs w:val="0"/>
        </w:rPr>
      </w:pPr>
      <w:r w:rsidRPr="00636B93">
        <w:rPr>
          <w:rStyle w:val="Emphasis"/>
          <w:i w:val="0"/>
        </w:rPr>
        <w:t>2018</w:t>
      </w:r>
      <w:r w:rsidR="00BD6077" w:rsidRPr="00636B93">
        <w:rPr>
          <w:rStyle w:val="Emphasis"/>
          <w:i w:val="0"/>
        </w:rPr>
        <w:t xml:space="preserve">  </w:t>
      </w:r>
      <w:proofErr w:type="spellStart"/>
      <w:r w:rsidR="00BD6077" w:rsidRPr="00636B93">
        <w:rPr>
          <w:i/>
          <w:color w:val="1D2129"/>
          <w:spacing w:val="-2"/>
          <w:shd w:val="clear" w:color="auto" w:fill="FFFFFF"/>
        </w:rPr>
        <w:t>Asen</w:t>
      </w:r>
      <w:proofErr w:type="spellEnd"/>
      <w:r>
        <w:rPr>
          <w:color w:val="1D2129"/>
          <w:spacing w:val="-2"/>
          <w:shd w:val="clear" w:color="auto" w:fill="FFFFFF"/>
        </w:rPr>
        <w:t xml:space="preserve">: </w:t>
      </w:r>
      <w:proofErr w:type="spellStart"/>
      <w:r w:rsidR="00861FBC">
        <w:rPr>
          <w:i/>
          <w:color w:val="1D2129"/>
          <w:spacing w:val="-2"/>
          <w:shd w:val="clear" w:color="auto" w:fill="FFFFFF"/>
        </w:rPr>
        <w:t>Mémoires</w:t>
      </w:r>
      <w:proofErr w:type="spellEnd"/>
      <w:r w:rsidR="00861FBC">
        <w:rPr>
          <w:i/>
          <w:color w:val="1D2129"/>
          <w:spacing w:val="-2"/>
          <w:shd w:val="clear" w:color="auto" w:fill="FFFFFF"/>
        </w:rPr>
        <w:t xml:space="preserve"> </w:t>
      </w:r>
      <w:proofErr w:type="spellStart"/>
      <w:r w:rsidR="00861FBC">
        <w:rPr>
          <w:i/>
          <w:color w:val="1D2129"/>
          <w:spacing w:val="-2"/>
          <w:shd w:val="clear" w:color="auto" w:fill="FFFFFF"/>
        </w:rPr>
        <w:t>forgés</w:t>
      </w:r>
      <w:proofErr w:type="spellEnd"/>
      <w:r w:rsidR="00861FBC">
        <w:rPr>
          <w:i/>
          <w:color w:val="1D2129"/>
          <w:spacing w:val="-2"/>
          <w:shd w:val="clear" w:color="auto" w:fill="FFFFFF"/>
        </w:rPr>
        <w:t xml:space="preserve"> à fer. Art v</w:t>
      </w:r>
      <w:r w:rsidR="00BD6077" w:rsidRPr="00636B93">
        <w:rPr>
          <w:i/>
          <w:color w:val="1D2129"/>
          <w:spacing w:val="-2"/>
          <w:shd w:val="clear" w:color="auto" w:fill="FFFFFF"/>
        </w:rPr>
        <w:t xml:space="preserve">odun du </w:t>
      </w:r>
      <w:proofErr w:type="spellStart"/>
      <w:r w:rsidR="00BD6077" w:rsidRPr="00636B93">
        <w:rPr>
          <w:i/>
          <w:color w:val="1D2129"/>
          <w:spacing w:val="-2"/>
          <w:shd w:val="clear" w:color="auto" w:fill="FFFFFF"/>
        </w:rPr>
        <w:t>Da</w:t>
      </w:r>
      <w:r w:rsidR="00861FBC">
        <w:rPr>
          <w:i/>
          <w:color w:val="1D2129"/>
          <w:spacing w:val="-2"/>
          <w:shd w:val="clear" w:color="auto" w:fill="FFFFFF"/>
        </w:rPr>
        <w:t>n</w:t>
      </w:r>
      <w:r w:rsidR="00BD6077" w:rsidRPr="00636B93">
        <w:rPr>
          <w:i/>
          <w:color w:val="1D2129"/>
          <w:spacing w:val="-2"/>
          <w:shd w:val="clear" w:color="auto" w:fill="FFFFFF"/>
        </w:rPr>
        <w:t>ho</w:t>
      </w:r>
      <w:r w:rsidR="00BD6077" w:rsidRPr="00A97A12">
        <w:rPr>
          <w:rFonts w:ascii="Times" w:hAnsi="Times"/>
          <w:i/>
          <w:color w:val="000000" w:themeColor="text1"/>
          <w:spacing w:val="-2"/>
          <w:shd w:val="clear" w:color="auto" w:fill="FFFFFF"/>
        </w:rPr>
        <w:t>m</w:t>
      </w:r>
      <w:r w:rsidR="00861FBC" w:rsidRPr="00A97A12">
        <w:rPr>
          <w:rFonts w:ascii="Times" w:hAnsi="Times"/>
          <w:color w:val="000000" w:themeColor="text1"/>
          <w:shd w:val="clear" w:color="auto" w:fill="FFFFFF"/>
        </w:rPr>
        <w:t>è</w:t>
      </w:r>
      <w:proofErr w:type="spellEnd"/>
      <w:r w:rsidR="00BD6077" w:rsidRPr="00A97A12">
        <w:rPr>
          <w:rFonts w:ascii="Times" w:hAnsi="Times"/>
          <w:color w:val="000000" w:themeColor="text1"/>
          <w:spacing w:val="-2"/>
          <w:shd w:val="clear" w:color="auto" w:fill="FFFFFF"/>
        </w:rPr>
        <w:t xml:space="preserve"> </w:t>
      </w:r>
      <w:r w:rsidR="00BD6077" w:rsidRPr="00636B93">
        <w:rPr>
          <w:color w:val="1D2129"/>
          <w:spacing w:val="-2"/>
          <w:shd w:val="clear" w:color="auto" w:fill="FFFFFF"/>
        </w:rPr>
        <w:t>(</w:t>
      </w:r>
      <w:proofErr w:type="spellStart"/>
      <w:r w:rsidR="00BD6077" w:rsidRPr="00636B93">
        <w:rPr>
          <w:i/>
        </w:rPr>
        <w:t>Asen</w:t>
      </w:r>
      <w:proofErr w:type="spellEnd"/>
      <w:r w:rsidR="00BD6077" w:rsidRPr="00636B93">
        <w:t xml:space="preserve">:  </w:t>
      </w:r>
      <w:r w:rsidR="00BD6077" w:rsidRPr="00636B93">
        <w:rPr>
          <w:i/>
        </w:rPr>
        <w:t xml:space="preserve">Forged Memories of Iron in Dahomey Vodun Art). </w:t>
      </w:r>
      <w:r w:rsidR="00BD6077" w:rsidRPr="00636B93">
        <w:t xml:space="preserve">Geneva: </w:t>
      </w:r>
      <w:proofErr w:type="spellStart"/>
      <w:r w:rsidR="00BD6077" w:rsidRPr="00636B93">
        <w:rPr>
          <w:color w:val="222222"/>
          <w:shd w:val="clear" w:color="auto" w:fill="FFFFFF"/>
        </w:rPr>
        <w:t>Musée</w:t>
      </w:r>
      <w:proofErr w:type="spellEnd"/>
      <w:r w:rsidR="00BD6077" w:rsidRPr="00636B93">
        <w:rPr>
          <w:color w:val="222222"/>
          <w:shd w:val="clear" w:color="auto" w:fill="FFFFFF"/>
        </w:rPr>
        <w:t xml:space="preserve"> </w:t>
      </w:r>
      <w:proofErr w:type="spellStart"/>
      <w:r w:rsidR="00BD6077" w:rsidRPr="00636B93">
        <w:rPr>
          <w:color w:val="222222"/>
          <w:shd w:val="clear" w:color="auto" w:fill="FFFFFF"/>
        </w:rPr>
        <w:t>Barbier</w:t>
      </w:r>
      <w:proofErr w:type="spellEnd"/>
      <w:r w:rsidR="00BD6077" w:rsidRPr="00636B93">
        <w:rPr>
          <w:color w:val="222222"/>
          <w:shd w:val="clear" w:color="auto" w:fill="FFFFFF"/>
        </w:rPr>
        <w:t>-Mueller.</w:t>
      </w:r>
      <w:r w:rsidR="00850EE7">
        <w:rPr>
          <w:color w:val="222222"/>
          <w:shd w:val="clear" w:color="auto" w:fill="FFFFFF"/>
        </w:rPr>
        <w:t xml:space="preserve"> Reviews in </w:t>
      </w:r>
      <w:hyperlink r:id="rId42" w:history="1">
        <w:r w:rsidR="00B6050D" w:rsidRPr="00B6050D">
          <w:rPr>
            <w:rStyle w:val="Hyperlink"/>
            <w:shd w:val="clear" w:color="auto" w:fill="FFFFFF"/>
          </w:rPr>
          <w:t>Tribune de Geneve</w:t>
        </w:r>
      </w:hyperlink>
      <w:r w:rsidR="00B6050D">
        <w:rPr>
          <w:color w:val="222222"/>
          <w:shd w:val="clear" w:color="auto" w:fill="FFFFFF"/>
        </w:rPr>
        <w:t xml:space="preserve"> and </w:t>
      </w:r>
      <w:hyperlink r:id="rId43" w:history="1">
        <w:proofErr w:type="spellStart"/>
        <w:r w:rsidR="00B6050D" w:rsidRPr="00B6050D">
          <w:rPr>
            <w:rStyle w:val="Hyperlink"/>
            <w:shd w:val="clear" w:color="auto" w:fill="FFFFFF"/>
          </w:rPr>
          <w:t>Bilan</w:t>
        </w:r>
        <w:proofErr w:type="spellEnd"/>
      </w:hyperlink>
      <w:r w:rsidR="00B6050D">
        <w:rPr>
          <w:color w:val="222222"/>
          <w:shd w:val="clear" w:color="auto" w:fill="FFFFFF"/>
        </w:rPr>
        <w:t xml:space="preserve">. </w:t>
      </w:r>
    </w:p>
    <w:p w14:paraId="6DA67E15" w14:textId="497428E0" w:rsidR="00CA2B73" w:rsidRPr="00636B93" w:rsidRDefault="00A91C99" w:rsidP="00C91035">
      <w:pPr>
        <w:contextualSpacing/>
        <w:rPr>
          <w:rStyle w:val="Emphasis"/>
          <w:i w:val="0"/>
        </w:rPr>
      </w:pPr>
      <w:r w:rsidRPr="00636B93">
        <w:rPr>
          <w:rStyle w:val="Emphasis"/>
          <w:i w:val="0"/>
        </w:rPr>
        <w:lastRenderedPageBreak/>
        <w:t>2017</w:t>
      </w:r>
      <w:r w:rsidR="00CA2B73" w:rsidRPr="00636B93">
        <w:rPr>
          <w:rStyle w:val="Emphasis"/>
          <w:i w:val="0"/>
        </w:rPr>
        <w:t xml:space="preserve"> </w:t>
      </w:r>
      <w:r w:rsidR="00CA2B73" w:rsidRPr="00636B93">
        <w:rPr>
          <w:rStyle w:val="Emphasis"/>
        </w:rPr>
        <w:t>The Im</w:t>
      </w:r>
      <w:r w:rsidR="00855725" w:rsidRPr="00636B93">
        <w:rPr>
          <w:rStyle w:val="Emphasis"/>
        </w:rPr>
        <w:t xml:space="preserve">age of the Black in African </w:t>
      </w:r>
      <w:r w:rsidR="001507C7" w:rsidRPr="00636B93">
        <w:rPr>
          <w:rStyle w:val="Emphasis"/>
        </w:rPr>
        <w:t xml:space="preserve">and Asian </w:t>
      </w:r>
      <w:r w:rsidR="00855725" w:rsidRPr="00636B93">
        <w:rPr>
          <w:rStyle w:val="Emphasis"/>
        </w:rPr>
        <w:t xml:space="preserve">Art, </w:t>
      </w:r>
      <w:r w:rsidR="00750124" w:rsidRPr="00636B93">
        <w:rPr>
          <w:rStyle w:val="Emphasis"/>
          <w:i w:val="0"/>
        </w:rPr>
        <w:t>E</w:t>
      </w:r>
      <w:r w:rsidR="00855725" w:rsidRPr="00636B93">
        <w:rPr>
          <w:rStyle w:val="Emphasis"/>
          <w:i w:val="0"/>
        </w:rPr>
        <w:t xml:space="preserve">ditor with David </w:t>
      </w:r>
      <w:proofErr w:type="spellStart"/>
      <w:r w:rsidR="00855725" w:rsidRPr="00636B93">
        <w:rPr>
          <w:rStyle w:val="Emphasis"/>
          <w:i w:val="0"/>
        </w:rPr>
        <w:t>Bindman.</w:t>
      </w:r>
      <w:r w:rsidRPr="00636B93">
        <w:rPr>
          <w:rStyle w:val="Emphasis"/>
          <w:i w:val="0"/>
        </w:rPr>
        <w:t>and</w:t>
      </w:r>
      <w:proofErr w:type="spellEnd"/>
      <w:r w:rsidRPr="00636B93">
        <w:rPr>
          <w:rStyle w:val="Emphasis"/>
          <w:i w:val="0"/>
        </w:rPr>
        <w:t xml:space="preserve"> Henry Louis Gates, Jr.</w:t>
      </w:r>
      <w:r w:rsidR="00855725" w:rsidRPr="00636B93">
        <w:rPr>
          <w:rStyle w:val="Emphasis"/>
          <w:i w:val="0"/>
        </w:rPr>
        <w:t xml:space="preserve"> Harvard University Press.</w:t>
      </w:r>
    </w:p>
    <w:p w14:paraId="711FECBC" w14:textId="13AD0E6D" w:rsidR="00C731E7" w:rsidRPr="00636B93" w:rsidRDefault="00677F53" w:rsidP="00C91035">
      <w:pPr>
        <w:rPr>
          <w:rStyle w:val="Emphasis"/>
          <w:i w:val="0"/>
        </w:rPr>
      </w:pPr>
      <w:r w:rsidRPr="00636B93">
        <w:rPr>
          <w:rStyle w:val="Emphasis"/>
          <w:i w:val="0"/>
        </w:rPr>
        <w:t xml:space="preserve">2017 </w:t>
      </w:r>
      <w:r w:rsidR="00C731E7" w:rsidRPr="00636B93">
        <w:rPr>
          <w:rStyle w:val="Emphasis"/>
        </w:rPr>
        <w:t>The Art of Jazz</w:t>
      </w:r>
      <w:r w:rsidR="002C28BD" w:rsidRPr="00636B93">
        <w:rPr>
          <w:rStyle w:val="Emphasis"/>
        </w:rPr>
        <w:t>: Form Performance, Notes.</w:t>
      </w:r>
      <w:r w:rsidR="00C731E7" w:rsidRPr="00636B93">
        <w:rPr>
          <w:rStyle w:val="Emphasis"/>
        </w:rPr>
        <w:t xml:space="preserve"> </w:t>
      </w:r>
      <w:r w:rsidRPr="00636B93">
        <w:rPr>
          <w:rStyle w:val="Emphasis"/>
          <w:i w:val="0"/>
        </w:rPr>
        <w:t xml:space="preserve">Edited </w:t>
      </w:r>
      <w:r w:rsidR="00C731E7" w:rsidRPr="00636B93">
        <w:rPr>
          <w:rStyle w:val="Emphasis"/>
          <w:i w:val="0"/>
        </w:rPr>
        <w:t xml:space="preserve">with David </w:t>
      </w:r>
      <w:proofErr w:type="spellStart"/>
      <w:r w:rsidR="00C731E7" w:rsidRPr="00636B93">
        <w:rPr>
          <w:rStyle w:val="Emphasis"/>
          <w:i w:val="0"/>
        </w:rPr>
        <w:t>Bindman.and</w:t>
      </w:r>
      <w:proofErr w:type="spellEnd"/>
      <w:r w:rsidR="00C731E7" w:rsidRPr="00636B93">
        <w:rPr>
          <w:rStyle w:val="Emphasis"/>
          <w:i w:val="0"/>
        </w:rPr>
        <w:t xml:space="preserve"> Vera Grant</w:t>
      </w:r>
      <w:r w:rsidR="00F73B08" w:rsidRPr="00636B93">
        <w:rPr>
          <w:rStyle w:val="Emphasis"/>
          <w:i w:val="0"/>
        </w:rPr>
        <w:t xml:space="preserve">. </w:t>
      </w:r>
      <w:r w:rsidRPr="00636B93">
        <w:rPr>
          <w:rStyle w:val="Emphasis"/>
          <w:i w:val="0"/>
        </w:rPr>
        <w:t>Cambridge, Ma. Harvard University Press.</w:t>
      </w:r>
      <w:r w:rsidR="002C28BD" w:rsidRPr="00636B93">
        <w:rPr>
          <w:rStyle w:val="Emphasis"/>
          <w:i w:val="0"/>
        </w:rPr>
        <w:t xml:space="preserve"> Selected 10 Best Art Books of 2017 by </w:t>
      </w:r>
      <w:r w:rsidR="002C28BD" w:rsidRPr="00636B93">
        <w:rPr>
          <w:rStyle w:val="Emphasis"/>
        </w:rPr>
        <w:t>Crave.</w:t>
      </w:r>
    </w:p>
    <w:p w14:paraId="6AF5C1FD" w14:textId="1FDD2BF2" w:rsidR="00C731E7" w:rsidRPr="00636B93" w:rsidRDefault="004F070C" w:rsidP="00C91035">
      <w:pPr>
        <w:rPr>
          <w:rStyle w:val="Emphasis"/>
          <w:i w:val="0"/>
        </w:rPr>
      </w:pPr>
      <w:r w:rsidRPr="00636B93">
        <w:rPr>
          <w:rStyle w:val="Emphasis"/>
          <w:i w:val="0"/>
        </w:rPr>
        <w:t xml:space="preserve">2016 </w:t>
      </w:r>
      <w:r w:rsidRPr="00636B93">
        <w:rPr>
          <w:rStyle w:val="Emphasis"/>
        </w:rPr>
        <w:t>The Sensual Forest: Art, Community and Sustainability</w:t>
      </w:r>
      <w:r w:rsidRPr="00636B93">
        <w:rPr>
          <w:rStyle w:val="Emphasis"/>
          <w:i w:val="0"/>
        </w:rPr>
        <w:t>.</w:t>
      </w:r>
      <w:r w:rsidR="00C731E7" w:rsidRPr="00636B93">
        <w:rPr>
          <w:rStyle w:val="Emphasis"/>
          <w:i w:val="0"/>
        </w:rPr>
        <w:t xml:space="preserve"> Exhibition. Mather House Gallery, Harvard University. Curated with Christie McDonald and Kevin </w:t>
      </w:r>
      <w:proofErr w:type="spellStart"/>
      <w:r w:rsidR="00C731E7" w:rsidRPr="00636B93">
        <w:rPr>
          <w:rStyle w:val="Emphasis"/>
          <w:i w:val="0"/>
        </w:rPr>
        <w:t>Tervala</w:t>
      </w:r>
      <w:proofErr w:type="spellEnd"/>
      <w:r w:rsidR="00C731E7" w:rsidRPr="00636B93">
        <w:rPr>
          <w:rStyle w:val="Emphasis"/>
          <w:i w:val="0"/>
        </w:rPr>
        <w:t>.</w:t>
      </w:r>
    </w:p>
    <w:p w14:paraId="0BA385EE" w14:textId="1B55BA7A" w:rsidR="00CF0B9C" w:rsidRPr="00636B93" w:rsidRDefault="00CF0B9C" w:rsidP="00C91035">
      <w:pPr>
        <w:rPr>
          <w:rStyle w:val="Emphasis"/>
          <w:i w:val="0"/>
        </w:rPr>
      </w:pPr>
      <w:r w:rsidRPr="00636B93">
        <w:rPr>
          <w:rStyle w:val="Emphasis"/>
          <w:i w:val="0"/>
        </w:rPr>
        <w:t xml:space="preserve">2016 </w:t>
      </w:r>
      <w:r w:rsidRPr="00636B93">
        <w:rPr>
          <w:rStyle w:val="Emphasis"/>
        </w:rPr>
        <w:t>The Art of Jazz,</w:t>
      </w:r>
      <w:r w:rsidRPr="00636B93">
        <w:rPr>
          <w:rStyle w:val="Emphasis"/>
          <w:i w:val="0"/>
        </w:rPr>
        <w:t xml:space="preserve"> Exhibition with David Bindman and Vera Grant at the Harvard Art Museum and Cooper Gallery.</w:t>
      </w:r>
    </w:p>
    <w:p w14:paraId="19ADCA7A" w14:textId="04242D9D" w:rsidR="00CF0B9C" w:rsidRPr="00465D7A" w:rsidRDefault="00CF0B9C" w:rsidP="00C91035">
      <w:pPr>
        <w:rPr>
          <w:rStyle w:val="Emphasis"/>
          <w:i w:val="0"/>
        </w:rPr>
      </w:pPr>
      <w:r w:rsidRPr="00636B93">
        <w:rPr>
          <w:rStyle w:val="Emphasis"/>
          <w:i w:val="0"/>
        </w:rPr>
        <w:t xml:space="preserve">2016 Reissue </w:t>
      </w:r>
      <w:r w:rsidR="00465D7A">
        <w:rPr>
          <w:rStyle w:val="Emphasis"/>
          <w:i w:val="0"/>
        </w:rPr>
        <w:t>of “</w:t>
      </w:r>
      <w:r w:rsidR="00465D7A" w:rsidRPr="00DE1C5E">
        <w:t>The African urban past: Historical Perspectives</w:t>
      </w:r>
      <w:r w:rsidR="00465D7A" w:rsidRPr="00636B93">
        <w:t xml:space="preserve"> on the</w:t>
      </w:r>
      <w:r w:rsidR="00465D7A">
        <w:t xml:space="preserve"> Metropolis," in </w:t>
      </w:r>
      <w:r w:rsidR="00465D7A" w:rsidRPr="00636B93">
        <w:t xml:space="preserve">architect </w:t>
      </w:r>
      <w:proofErr w:type="spellStart"/>
      <w:r w:rsidR="00465D7A" w:rsidRPr="00636B93">
        <w:t>Adjaye’s</w:t>
      </w:r>
      <w:proofErr w:type="spellEnd"/>
      <w:r w:rsidR="00465D7A" w:rsidRPr="00636B93">
        <w:t xml:space="preserve"> </w:t>
      </w:r>
      <w:r w:rsidR="00465D7A" w:rsidRPr="00636B93">
        <w:rPr>
          <w:i/>
          <w:iCs/>
        </w:rPr>
        <w:t>African Metropolitan Architecture</w:t>
      </w:r>
      <w:r w:rsidR="00465D7A">
        <w:rPr>
          <w:i/>
          <w:iCs/>
        </w:rPr>
        <w:t xml:space="preserve">. </w:t>
      </w:r>
      <w:r w:rsidR="00465D7A">
        <w:rPr>
          <w:iCs/>
        </w:rPr>
        <w:t>London: Thames and Hudson</w:t>
      </w:r>
    </w:p>
    <w:p w14:paraId="59E94681" w14:textId="2090165A" w:rsidR="002535BE" w:rsidRPr="00636B93" w:rsidRDefault="00AD2946" w:rsidP="00C910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636B93">
        <w:t>2015</w:t>
      </w:r>
      <w:r w:rsidR="004F5E10" w:rsidRPr="00636B93">
        <w:t xml:space="preserve"> </w:t>
      </w:r>
      <w:r w:rsidR="00C40417" w:rsidRPr="00636B93">
        <w:rPr>
          <w:i/>
        </w:rPr>
        <w:t>Art and Risk in</w:t>
      </w:r>
      <w:r w:rsidR="00C40417" w:rsidRPr="00636B93">
        <w:t xml:space="preserve"> </w:t>
      </w:r>
      <w:r w:rsidR="00C40417" w:rsidRPr="00636B93">
        <w:rPr>
          <w:bCs/>
          <w:i/>
        </w:rPr>
        <w:t>Ancient Yoruba: Ife History, Power</w:t>
      </w:r>
      <w:r w:rsidR="00B47FD2" w:rsidRPr="00636B93">
        <w:rPr>
          <w:bCs/>
          <w:i/>
        </w:rPr>
        <w:t>,</w:t>
      </w:r>
      <w:r w:rsidR="00C40417" w:rsidRPr="00636B93">
        <w:rPr>
          <w:bCs/>
          <w:i/>
        </w:rPr>
        <w:t xml:space="preserve"> and Identity c.1300</w:t>
      </w:r>
      <w:r w:rsidR="00C40417" w:rsidRPr="00636B93">
        <w:t xml:space="preserve">. Cambridge University Press. </w:t>
      </w:r>
      <w:r w:rsidR="00505F59">
        <w:t>Winner Prose Prize in Art History and Criticism.</w:t>
      </w:r>
    </w:p>
    <w:p w14:paraId="310CA74B" w14:textId="521F8F46" w:rsidR="00E859ED" w:rsidRPr="00636B93" w:rsidRDefault="00D03857" w:rsidP="00C910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636B93">
        <w:t>2012 Reissue</w:t>
      </w:r>
      <w:r w:rsidR="00E859ED" w:rsidRPr="00636B93">
        <w:t xml:space="preserve"> of </w:t>
      </w:r>
      <w:r w:rsidR="00E859ED" w:rsidRPr="00636B93">
        <w:rPr>
          <w:i/>
        </w:rPr>
        <w:t xml:space="preserve">The Royal Arts of Africa: </w:t>
      </w:r>
      <w:proofErr w:type="gramStart"/>
      <w:r w:rsidR="00E859ED" w:rsidRPr="00636B93">
        <w:rPr>
          <w:i/>
        </w:rPr>
        <w:t>the</w:t>
      </w:r>
      <w:proofErr w:type="gramEnd"/>
      <w:r w:rsidR="00E859ED" w:rsidRPr="00636B93">
        <w:rPr>
          <w:i/>
        </w:rPr>
        <w:t xml:space="preserve"> Majesty of Form. </w:t>
      </w:r>
    </w:p>
    <w:p w14:paraId="4E14C5CA" w14:textId="1DCD9C1A" w:rsidR="00B33E0B" w:rsidRPr="00636B93" w:rsidRDefault="00B33E0B" w:rsidP="00C910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i/>
        </w:rPr>
      </w:pPr>
      <w:r w:rsidRPr="00636B93">
        <w:t xml:space="preserve">2011 Spanish translation of </w:t>
      </w:r>
      <w:r w:rsidRPr="00636B93">
        <w:rPr>
          <w:i/>
        </w:rPr>
        <w:t>The Royal Arts of Africa</w:t>
      </w:r>
      <w:r w:rsidR="0064416B" w:rsidRPr="00636B93">
        <w:rPr>
          <w:i/>
        </w:rPr>
        <w:t xml:space="preserve"> </w:t>
      </w:r>
      <w:r w:rsidR="0064416B" w:rsidRPr="00636B93">
        <w:t>as</w:t>
      </w:r>
      <w:r w:rsidR="0064416B" w:rsidRPr="00636B93">
        <w:rPr>
          <w:i/>
        </w:rPr>
        <w:t xml:space="preserve"> Las </w:t>
      </w:r>
      <w:proofErr w:type="spellStart"/>
      <w:r w:rsidR="0064416B" w:rsidRPr="00636B93">
        <w:rPr>
          <w:i/>
        </w:rPr>
        <w:t>artes</w:t>
      </w:r>
      <w:proofErr w:type="spellEnd"/>
      <w:r w:rsidR="0064416B" w:rsidRPr="00636B93">
        <w:rPr>
          <w:i/>
        </w:rPr>
        <w:t xml:space="preserve"> de </w:t>
      </w:r>
      <w:proofErr w:type="spellStart"/>
      <w:r w:rsidR="0064416B" w:rsidRPr="00636B93">
        <w:rPr>
          <w:i/>
        </w:rPr>
        <w:t>los</w:t>
      </w:r>
      <w:proofErr w:type="spellEnd"/>
      <w:r w:rsidR="0064416B" w:rsidRPr="00636B93">
        <w:rPr>
          <w:i/>
        </w:rPr>
        <w:t xml:space="preserve"> </w:t>
      </w:r>
      <w:proofErr w:type="spellStart"/>
      <w:r w:rsidR="0064416B" w:rsidRPr="00636B93">
        <w:rPr>
          <w:i/>
        </w:rPr>
        <w:t>reinos</w:t>
      </w:r>
      <w:proofErr w:type="spellEnd"/>
      <w:r w:rsidR="0064416B" w:rsidRPr="00636B93">
        <w:rPr>
          <w:i/>
        </w:rPr>
        <w:t xml:space="preserve"> de </w:t>
      </w:r>
      <w:proofErr w:type="spellStart"/>
      <w:r w:rsidR="0064416B" w:rsidRPr="00636B93">
        <w:rPr>
          <w:i/>
        </w:rPr>
        <w:t>África</w:t>
      </w:r>
      <w:proofErr w:type="spellEnd"/>
      <w:r w:rsidR="0064416B" w:rsidRPr="00636B93">
        <w:t xml:space="preserve"> </w:t>
      </w:r>
      <w:r w:rsidRPr="00636B93">
        <w:t>Akal Publisher.</w:t>
      </w:r>
    </w:p>
    <w:p w14:paraId="2C4F9BEF" w14:textId="77777777" w:rsidR="00A429C5" w:rsidRPr="00636B93" w:rsidRDefault="00A429C5" w:rsidP="00C910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636B93">
        <w:t xml:space="preserve">2005 Italian translation of </w:t>
      </w:r>
      <w:proofErr w:type="spellStart"/>
      <w:r w:rsidRPr="00636B93">
        <w:rPr>
          <w:i/>
          <w:iCs/>
        </w:rPr>
        <w:t>Butabu:Adobe</w:t>
      </w:r>
      <w:proofErr w:type="spellEnd"/>
      <w:r w:rsidRPr="00636B93">
        <w:rPr>
          <w:i/>
          <w:iCs/>
        </w:rPr>
        <w:t xml:space="preserve"> Architecture in West Africa (2004)</w:t>
      </w:r>
    </w:p>
    <w:p w14:paraId="051DF09A" w14:textId="77777777" w:rsidR="00A429C5" w:rsidRPr="00636B93" w:rsidRDefault="00A429C5" w:rsidP="00C910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636B93">
        <w:t xml:space="preserve">2005 Chinese translation of </w:t>
      </w:r>
      <w:r w:rsidRPr="00636B93">
        <w:rPr>
          <w:i/>
          <w:iCs/>
        </w:rPr>
        <w:t>African Royal Art: The Majesty of Form (1998)</w:t>
      </w:r>
    </w:p>
    <w:p w14:paraId="68A3F013" w14:textId="77777777" w:rsidR="00A429C5" w:rsidRPr="00636B93" w:rsidRDefault="00A429C5" w:rsidP="00C910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636B93">
        <w:t xml:space="preserve">2004 Korean translation of </w:t>
      </w:r>
      <w:r w:rsidRPr="00636B93">
        <w:rPr>
          <w:i/>
          <w:iCs/>
        </w:rPr>
        <w:t>African Royal Art: The Majesty of Form (1998)</w:t>
      </w:r>
    </w:p>
    <w:p w14:paraId="743E0894" w14:textId="5557150E" w:rsidR="00A429C5" w:rsidRPr="00636B93" w:rsidRDefault="00A429C5" w:rsidP="00C910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636B93">
        <w:t xml:space="preserve">2004 </w:t>
      </w:r>
      <w:r w:rsidRPr="00636B93">
        <w:rPr>
          <w:i/>
          <w:iCs/>
        </w:rPr>
        <w:t>Art of the Senses: Masterpieces from the William and Bertha Teel Collection</w:t>
      </w:r>
      <w:r w:rsidR="00135AA8">
        <w:t xml:space="preserve"> </w:t>
      </w:r>
      <w:r w:rsidRPr="00636B93">
        <w:t xml:space="preserve">(Editor). Boston Museum of Fine Arts. </w:t>
      </w:r>
    </w:p>
    <w:p w14:paraId="0ADC0364" w14:textId="77777777" w:rsidR="00A429C5" w:rsidRPr="00636B93" w:rsidRDefault="00A429C5" w:rsidP="00C910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636B93">
        <w:t xml:space="preserve">2003 </w:t>
      </w:r>
      <w:proofErr w:type="spellStart"/>
      <w:r w:rsidRPr="00636B93">
        <w:rPr>
          <w:i/>
          <w:iCs/>
        </w:rPr>
        <w:t>Butabu</w:t>
      </w:r>
      <w:proofErr w:type="spellEnd"/>
      <w:r w:rsidRPr="00636B93">
        <w:rPr>
          <w:i/>
          <w:iCs/>
        </w:rPr>
        <w:t>: Adobe Architecture in West Africa</w:t>
      </w:r>
      <w:r w:rsidRPr="00636B93">
        <w:t xml:space="preserve"> (</w:t>
      </w:r>
      <w:r w:rsidR="00EE43F7" w:rsidRPr="00636B93">
        <w:t xml:space="preserve">photographs by </w:t>
      </w:r>
      <w:r w:rsidRPr="00636B93">
        <w:t>James Morris). Princeton Architectural Press. New York Times Book Review, Holiday Selection 2004; also honored among “Best of Year”</w:t>
      </w:r>
      <w:r w:rsidR="00AF187C" w:rsidRPr="00636B93">
        <w:t xml:space="preserve"> </w:t>
      </w:r>
      <w:r w:rsidRPr="00636B93">
        <w:t>The</w:t>
      </w:r>
      <w:r w:rsidR="008170A4" w:rsidRPr="00636B93">
        <w:t xml:space="preserve"> Washington Post: </w:t>
      </w:r>
      <w:hyperlink r:id="rId44" w:history="1">
        <w:proofErr w:type="spellStart"/>
        <w:r w:rsidR="008170A4" w:rsidRPr="00636B93">
          <w:rPr>
            <w:rStyle w:val="Hyperlink"/>
          </w:rPr>
          <w:t>Afritecture</w:t>
        </w:r>
        <w:proofErr w:type="spellEnd"/>
        <w:r w:rsidR="008170A4" w:rsidRPr="00636B93">
          <w:rPr>
            <w:rStyle w:val="Hyperlink"/>
          </w:rPr>
          <w:t xml:space="preserve"> site</w:t>
        </w:r>
      </w:hyperlink>
    </w:p>
    <w:p w14:paraId="357ABCEA" w14:textId="5B32CFC3" w:rsidR="00771F26" w:rsidRPr="00636B93" w:rsidRDefault="00257E2A" w:rsidP="00C910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color w:val="000000"/>
        </w:rPr>
      </w:pPr>
      <w:r>
        <w:t xml:space="preserve">2000 </w:t>
      </w:r>
      <w:r w:rsidR="00771F26" w:rsidRPr="00636B93">
        <w:rPr>
          <w:i/>
        </w:rPr>
        <w:t>A History of Art in Africa</w:t>
      </w:r>
      <w:r w:rsidR="00771F26" w:rsidRPr="00636B93">
        <w:t xml:space="preserve"> (Introduction), Monica </w:t>
      </w:r>
      <w:proofErr w:type="spellStart"/>
      <w:r w:rsidR="00771F26" w:rsidRPr="00636B93">
        <w:t>Visona</w:t>
      </w:r>
      <w:proofErr w:type="spellEnd"/>
      <w:r w:rsidR="00771F26" w:rsidRPr="00636B93">
        <w:t xml:space="preserve">, Robin </w:t>
      </w:r>
      <w:proofErr w:type="spellStart"/>
      <w:r w:rsidR="00771F26" w:rsidRPr="00636B93">
        <w:t>Poyner</w:t>
      </w:r>
      <w:proofErr w:type="spellEnd"/>
      <w:r w:rsidR="00771F26" w:rsidRPr="00636B93">
        <w:t xml:space="preserve">, Herbert Cole, Michael Harris, Rowland Abiodun. </w:t>
      </w:r>
      <w:r w:rsidR="00F20E59" w:rsidRPr="00636B93">
        <w:t>Upper Saddle River, N.J.</w:t>
      </w:r>
      <w:r w:rsidR="00926739">
        <w:t xml:space="preserve"> </w:t>
      </w:r>
      <w:r w:rsidR="00771F26" w:rsidRPr="00636B93">
        <w:t>Prentice Hall.</w:t>
      </w:r>
      <w:r w:rsidR="00926739">
        <w:t xml:space="preserve"> 2</w:t>
      </w:r>
      <w:r w:rsidR="00926739" w:rsidRPr="00926739">
        <w:rPr>
          <w:vertAlign w:val="superscript"/>
        </w:rPr>
        <w:t>nd</w:t>
      </w:r>
      <w:r w:rsidR="00926739">
        <w:t xml:space="preserve"> edition 2007: </w:t>
      </w:r>
      <w:hyperlink r:id="rId45" w:history="1">
        <w:r w:rsidR="00F3338F" w:rsidRPr="00F3338F">
          <w:rPr>
            <w:rStyle w:val="Hyperlink"/>
          </w:rPr>
          <w:t>HERE</w:t>
        </w:r>
      </w:hyperlink>
      <w:r w:rsidR="00926739">
        <w:t xml:space="preserve"> and a Chinese edition.</w:t>
      </w:r>
    </w:p>
    <w:p w14:paraId="40AE2F94" w14:textId="77777777" w:rsidR="00A429C5" w:rsidRPr="00636B93" w:rsidRDefault="00A429C5" w:rsidP="00C910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636B93">
        <w:t xml:space="preserve">1998 </w:t>
      </w:r>
      <w:r w:rsidRPr="00636B93">
        <w:rPr>
          <w:i/>
          <w:iCs/>
        </w:rPr>
        <w:t>African Royal Art: The Majesty of Form</w:t>
      </w:r>
      <w:r w:rsidRPr="00636B93">
        <w:t xml:space="preserve">. London: </w:t>
      </w:r>
      <w:proofErr w:type="spellStart"/>
      <w:r w:rsidRPr="00636B93">
        <w:t>Calmann</w:t>
      </w:r>
      <w:proofErr w:type="spellEnd"/>
      <w:r w:rsidRPr="00636B93">
        <w:t xml:space="preserve"> and King; New </w:t>
      </w:r>
      <w:proofErr w:type="spellStart"/>
      <w:r w:rsidRPr="00636B93">
        <w:t>York:Abrams</w:t>
      </w:r>
      <w:proofErr w:type="spellEnd"/>
      <w:r w:rsidRPr="00636B93">
        <w:t>/Prentice Hall.</w:t>
      </w:r>
      <w:r w:rsidR="00315DFB" w:rsidRPr="00636B93">
        <w:t xml:space="preserve"> Choice Award, Book Selection.</w:t>
      </w:r>
    </w:p>
    <w:p w14:paraId="7564210C" w14:textId="77777777" w:rsidR="00F00F9C" w:rsidRPr="00636B93" w:rsidRDefault="00A429C5" w:rsidP="00C910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636B93">
        <w:t xml:space="preserve">1998 </w:t>
      </w:r>
      <w:proofErr w:type="spellStart"/>
      <w:r w:rsidRPr="00636B93">
        <w:rPr>
          <w:i/>
          <w:iCs/>
        </w:rPr>
        <w:t>L'Art</w:t>
      </w:r>
      <w:proofErr w:type="spellEnd"/>
      <w:r w:rsidRPr="00636B93">
        <w:rPr>
          <w:i/>
          <w:iCs/>
        </w:rPr>
        <w:t xml:space="preserve"> Royal </w:t>
      </w:r>
      <w:proofErr w:type="spellStart"/>
      <w:r w:rsidRPr="00636B93">
        <w:rPr>
          <w:i/>
          <w:iCs/>
        </w:rPr>
        <w:t>Africain</w:t>
      </w:r>
      <w:proofErr w:type="spellEnd"/>
      <w:r w:rsidRPr="00636B93">
        <w:rPr>
          <w:i/>
          <w:iCs/>
        </w:rPr>
        <w:t>.</w:t>
      </w:r>
      <w:r w:rsidRPr="00636B93">
        <w:t xml:space="preserve"> Paris: Flammarion (translation of above)</w:t>
      </w:r>
    </w:p>
    <w:p w14:paraId="1D54B2DC" w14:textId="77777777" w:rsidR="00A429C5" w:rsidRPr="00636B93" w:rsidRDefault="00A429C5" w:rsidP="00C910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636B93">
        <w:t xml:space="preserve">1996 </w:t>
      </w:r>
      <w:r w:rsidRPr="00636B93">
        <w:rPr>
          <w:i/>
          <w:iCs/>
        </w:rPr>
        <w:t>The Art of Identity: African Art in the Teel Collection</w:t>
      </w:r>
      <w:r w:rsidRPr="00636B93">
        <w:t xml:space="preserve">, exhibition flier with Aimee and  Mark </w:t>
      </w:r>
      <w:proofErr w:type="spellStart"/>
      <w:r w:rsidRPr="00636B93">
        <w:t>Bessire</w:t>
      </w:r>
      <w:proofErr w:type="spellEnd"/>
      <w:r w:rsidRPr="00636B93">
        <w:t>, Fogg Museum, Harvard University.</w:t>
      </w:r>
    </w:p>
    <w:p w14:paraId="555E722B" w14:textId="77777777" w:rsidR="00A429C5" w:rsidRPr="00636B93" w:rsidRDefault="00A429C5" w:rsidP="00C910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636B93">
        <w:t xml:space="preserve">1995 </w:t>
      </w:r>
      <w:r w:rsidRPr="00636B93">
        <w:rPr>
          <w:i/>
          <w:iCs/>
        </w:rPr>
        <w:t>African Vodun: Art, Psychology, and Power</w:t>
      </w:r>
      <w:r w:rsidRPr="00636B93">
        <w:t>. (University of Chicago Press)</w:t>
      </w:r>
      <w:r w:rsidR="00315DFB" w:rsidRPr="00636B93">
        <w:t>. Charles Rufus Morey Award from the College Art Association, the distinguished book in Art History published  in 1996. Finalist, Melville Herskovits Award; Finalist, Arnold Rubin Award for African Vodun.</w:t>
      </w:r>
    </w:p>
    <w:p w14:paraId="234ECA11" w14:textId="77777777" w:rsidR="00A429C5" w:rsidRPr="00636B93" w:rsidRDefault="00A429C5" w:rsidP="00C910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636B93">
        <w:t xml:space="preserve">1987 </w:t>
      </w:r>
      <w:r w:rsidRPr="00636B93">
        <w:rPr>
          <w:i/>
          <w:iCs/>
        </w:rPr>
        <w:t xml:space="preserve">The Anatomy of Architecture: Ontology and Metaphor in </w:t>
      </w:r>
      <w:proofErr w:type="spellStart"/>
      <w:r w:rsidRPr="00636B93">
        <w:rPr>
          <w:i/>
          <w:iCs/>
        </w:rPr>
        <w:t>Batammaliba</w:t>
      </w:r>
      <w:proofErr w:type="spellEnd"/>
      <w:r w:rsidRPr="00636B93">
        <w:rPr>
          <w:i/>
          <w:iCs/>
        </w:rPr>
        <w:t xml:space="preserve"> Architectural Expression</w:t>
      </w:r>
      <w:r w:rsidRPr="00636B93">
        <w:t>, Cambridge University Press, New York.</w:t>
      </w:r>
      <w:r w:rsidR="00315DFB" w:rsidRPr="00636B93">
        <w:t xml:space="preserve"> Arnold Rubin Outstanding Publication Award. Selected as the outstanding book of the last three years on the subject of African art.</w:t>
      </w:r>
    </w:p>
    <w:p w14:paraId="20AABDFA" w14:textId="77777777" w:rsidR="00315DFB" w:rsidRPr="00636B93" w:rsidRDefault="00315DFB" w:rsidP="00C910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636B93">
        <w:t xml:space="preserve">Millard </w:t>
      </w:r>
      <w:proofErr w:type="spellStart"/>
      <w:r w:rsidRPr="00636B93">
        <w:t>Meiss</w:t>
      </w:r>
      <w:proofErr w:type="spellEnd"/>
      <w:r w:rsidRPr="00636B93">
        <w:t xml:space="preserve"> Award, College Art Association (Publication Subvention); Finalist: Melville Herskovits Award.</w:t>
      </w:r>
    </w:p>
    <w:p w14:paraId="5146E474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1982 </w:t>
      </w:r>
      <w:r w:rsidRPr="00636B93">
        <w:rPr>
          <w:i/>
          <w:iCs/>
        </w:rPr>
        <w:t>Gestures in African Art</w:t>
      </w:r>
      <w:r w:rsidRPr="00636B93">
        <w:t xml:space="preserve"> (L. Kahan, New York).</w:t>
      </w:r>
    </w:p>
    <w:p w14:paraId="27B71EAB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1980 </w:t>
      </w:r>
      <w:r w:rsidRPr="00636B93">
        <w:rPr>
          <w:i/>
          <w:iCs/>
        </w:rPr>
        <w:t>Africa's Cross River: Art of the Nigerian Cameroon Border Redefined</w:t>
      </w:r>
      <w:r w:rsidRPr="00636B93">
        <w:t xml:space="preserve"> (L. Kahan, New York).</w:t>
      </w:r>
    </w:p>
    <w:p w14:paraId="37204882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1980 </w:t>
      </w:r>
      <w:r w:rsidRPr="00636B93">
        <w:rPr>
          <w:i/>
          <w:iCs/>
        </w:rPr>
        <w:t>African Art as Theatre: The Mount Collection</w:t>
      </w:r>
      <w:r w:rsidRPr="00636B93">
        <w:t xml:space="preserve"> (Vassar College).</w:t>
      </w:r>
    </w:p>
    <w:p w14:paraId="6C8A7A84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1976 </w:t>
      </w:r>
      <w:r w:rsidRPr="00636B93">
        <w:rPr>
          <w:i/>
          <w:iCs/>
        </w:rPr>
        <w:t>Beauty and the Beast, A Study in Contrasts</w:t>
      </w:r>
      <w:r w:rsidRPr="00636B93">
        <w:t xml:space="preserve"> (Tribal Arts, New York).</w:t>
      </w:r>
    </w:p>
    <w:p w14:paraId="178B0B3F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</w:p>
    <w:p w14:paraId="7E444A3A" w14:textId="11C4ED45" w:rsidR="00A91C99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bCs/>
        </w:rPr>
      </w:pPr>
      <w:r w:rsidRPr="00636B93">
        <w:rPr>
          <w:b/>
          <w:bCs/>
        </w:rPr>
        <w:t>Articles</w:t>
      </w:r>
      <w:r w:rsidR="003938AC">
        <w:rPr>
          <w:b/>
          <w:bCs/>
        </w:rPr>
        <w:t xml:space="preserve"> </w:t>
      </w:r>
    </w:p>
    <w:p w14:paraId="2959D833" w14:textId="0F84E589" w:rsidR="00926739" w:rsidRDefault="00926739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</w:rPr>
      </w:pPr>
      <w:r w:rsidRPr="00926739">
        <w:rPr>
          <w:sz w:val="22"/>
          <w:szCs w:val="22"/>
        </w:rPr>
        <w:lastRenderedPageBreak/>
        <w:t>2025</w:t>
      </w:r>
      <w:r w:rsidRPr="00926739">
        <w:rPr>
          <w:b/>
          <w:bCs/>
          <w:sz w:val="22"/>
          <w:szCs w:val="22"/>
        </w:rPr>
        <w:t xml:space="preserve"> </w:t>
      </w:r>
      <w:r w:rsidRPr="00926739">
        <w:rPr>
          <w:sz w:val="22"/>
          <w:szCs w:val="22"/>
        </w:rPr>
        <w:t>Forthcoming:</w:t>
      </w:r>
      <w:r w:rsidRPr="00926739">
        <w:rPr>
          <w:b/>
          <w:bCs/>
          <w:sz w:val="22"/>
          <w:szCs w:val="22"/>
        </w:rPr>
        <w:t xml:space="preserve"> “</w:t>
      </w:r>
      <w:r w:rsidRPr="00926739">
        <w:rPr>
          <w:sz w:val="22"/>
          <w:szCs w:val="22"/>
        </w:rPr>
        <w:t xml:space="preserve">Image of Nubia in Africa” in </w:t>
      </w:r>
      <w:r w:rsidRPr="00926739">
        <w:rPr>
          <w:i/>
          <w:iCs/>
          <w:sz w:val="22"/>
          <w:szCs w:val="22"/>
        </w:rPr>
        <w:t>The Image of Nubia</w:t>
      </w:r>
      <w:r w:rsidRPr="00926739">
        <w:rPr>
          <w:sz w:val="22"/>
          <w:szCs w:val="22"/>
        </w:rPr>
        <w:t xml:space="preserve"> edited by Rita Freed, David Bindman and Henry Louis Gates Jr. </w:t>
      </w:r>
    </w:p>
    <w:p w14:paraId="78666E31" w14:textId="4CA47C83" w:rsidR="00926739" w:rsidRDefault="00926739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024 Introduction “The Image of the European in African Art” in </w:t>
      </w:r>
      <w:r w:rsidR="003F2394" w:rsidRPr="003F2394">
        <w:rPr>
          <w:i/>
          <w:iCs/>
          <w:sz w:val="22"/>
          <w:szCs w:val="22"/>
        </w:rPr>
        <w:t>The Image of the European in African Art</w:t>
      </w:r>
      <w:r w:rsidR="003F2394">
        <w:rPr>
          <w:sz w:val="22"/>
          <w:szCs w:val="22"/>
        </w:rPr>
        <w:t xml:space="preserve">, edited by David Bindman, Suzanne Preston Blier, and Henry Louis Gates, Jr. </w:t>
      </w:r>
      <w:r w:rsidR="005D0DA4">
        <w:rPr>
          <w:sz w:val="22"/>
          <w:szCs w:val="22"/>
        </w:rPr>
        <w:t>(forthcoming)</w:t>
      </w:r>
    </w:p>
    <w:p w14:paraId="177CF019" w14:textId="16DA400A" w:rsidR="005D0DA4" w:rsidRPr="004C716B" w:rsidRDefault="005D0DA4" w:rsidP="005D0DA4">
      <w:pPr>
        <w:pStyle w:val="Heading1"/>
        <w:shd w:val="clear" w:color="auto" w:fill="FFFFFF"/>
        <w:spacing w:before="0" w:beforeAutospacing="0" w:after="0" w:afterAutospacing="0"/>
        <w:ind w:right="302"/>
        <w:rPr>
          <w:b w:val="0"/>
          <w:bCs w:val="0"/>
          <w:i/>
          <w:iCs/>
          <w:color w:val="000000"/>
          <w:spacing w:val="5"/>
          <w:sz w:val="22"/>
          <w:szCs w:val="22"/>
        </w:rPr>
      </w:pPr>
      <w:r w:rsidRPr="005D0DA4">
        <w:rPr>
          <w:b w:val="0"/>
          <w:bCs w:val="0"/>
          <w:sz w:val="22"/>
          <w:szCs w:val="22"/>
        </w:rPr>
        <w:t>2024 “</w:t>
      </w:r>
      <w:r w:rsidRPr="005D0DA4">
        <w:rPr>
          <w:b w:val="0"/>
          <w:bCs w:val="0"/>
          <w:color w:val="333333"/>
          <w:sz w:val="22"/>
          <w:szCs w:val="22"/>
        </w:rPr>
        <w:t xml:space="preserve">Writing African Art” with </w:t>
      </w:r>
      <w:proofErr w:type="spellStart"/>
      <w:r w:rsidRPr="005D0DA4">
        <w:rPr>
          <w:b w:val="0"/>
          <w:bCs w:val="0"/>
          <w:color w:val="333333"/>
          <w:sz w:val="22"/>
          <w:szCs w:val="22"/>
        </w:rPr>
        <w:t>Moyo</w:t>
      </w:r>
      <w:proofErr w:type="spellEnd"/>
      <w:r w:rsidRPr="005D0DA4">
        <w:rPr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5D0DA4">
        <w:rPr>
          <w:b w:val="0"/>
          <w:bCs w:val="0"/>
          <w:color w:val="333333"/>
          <w:sz w:val="22"/>
          <w:szCs w:val="22"/>
        </w:rPr>
        <w:t>Okediji</w:t>
      </w:r>
      <w:proofErr w:type="spellEnd"/>
      <w:r w:rsidRPr="005D0DA4">
        <w:rPr>
          <w:b w:val="0"/>
          <w:bCs w:val="0"/>
          <w:color w:val="333333"/>
          <w:sz w:val="22"/>
          <w:szCs w:val="22"/>
        </w:rPr>
        <w:t xml:space="preserve">, </w:t>
      </w:r>
      <w:proofErr w:type="spellStart"/>
      <w:r w:rsidRPr="005D0DA4">
        <w:rPr>
          <w:b w:val="0"/>
          <w:bCs w:val="0"/>
          <w:color w:val="333333"/>
          <w:sz w:val="22"/>
          <w:szCs w:val="22"/>
        </w:rPr>
        <w:t>Wura</w:t>
      </w:r>
      <w:proofErr w:type="spellEnd"/>
      <w:r w:rsidRPr="005D0DA4">
        <w:rPr>
          <w:b w:val="0"/>
          <w:bCs w:val="0"/>
          <w:color w:val="333333"/>
          <w:sz w:val="22"/>
          <w:szCs w:val="22"/>
        </w:rPr>
        <w:t xml:space="preserve">-Natasha </w:t>
      </w:r>
      <w:proofErr w:type="spellStart"/>
      <w:r w:rsidRPr="005D0DA4">
        <w:rPr>
          <w:b w:val="0"/>
          <w:bCs w:val="0"/>
          <w:color w:val="333333"/>
          <w:sz w:val="22"/>
          <w:szCs w:val="22"/>
        </w:rPr>
        <w:t>Ogunji</w:t>
      </w:r>
      <w:proofErr w:type="spellEnd"/>
      <w:r w:rsidRPr="005D0DA4">
        <w:rPr>
          <w:b w:val="0"/>
          <w:bCs w:val="0"/>
          <w:color w:val="333333"/>
          <w:sz w:val="22"/>
          <w:szCs w:val="22"/>
        </w:rPr>
        <w:t>, Olu Oguibe and Olabisi</w:t>
      </w:r>
      <w:r w:rsidRPr="005D0DA4">
        <w:rPr>
          <w:b w:val="0"/>
          <w:bCs w:val="0"/>
          <w:color w:val="333333"/>
          <w:sz w:val="22"/>
          <w:szCs w:val="22"/>
        </w:rPr>
        <w:t xml:space="preserve"> </w:t>
      </w:r>
      <w:r w:rsidRPr="005D0DA4">
        <w:rPr>
          <w:b w:val="0"/>
          <w:bCs w:val="0"/>
          <w:color w:val="333333"/>
          <w:sz w:val="22"/>
          <w:szCs w:val="22"/>
        </w:rPr>
        <w:t>Silva</w:t>
      </w:r>
      <w:r w:rsidRPr="005D0DA4">
        <w:rPr>
          <w:b w:val="0"/>
          <w:bCs w:val="0"/>
          <w:color w:val="333333"/>
          <w:sz w:val="22"/>
          <w:szCs w:val="22"/>
        </w:rPr>
        <w:t xml:space="preserve"> in</w:t>
      </w:r>
      <w:r w:rsidRPr="005D0DA4">
        <w:rPr>
          <w:b w:val="0"/>
          <w:bCs w:val="0"/>
          <w:i/>
          <w:iCs/>
          <w:color w:val="333333"/>
          <w:sz w:val="22"/>
          <w:szCs w:val="22"/>
        </w:rPr>
        <w:t xml:space="preserve"> </w:t>
      </w:r>
      <w:r w:rsidRPr="005D0DA4">
        <w:rPr>
          <w:b w:val="0"/>
          <w:bCs w:val="0"/>
          <w:i/>
          <w:iCs/>
          <w:color w:val="000000"/>
          <w:spacing w:val="7"/>
          <w:sz w:val="22"/>
          <w:szCs w:val="22"/>
        </w:rPr>
        <w:t xml:space="preserve">Methodology, Ideology and Pedagogy of African Art: </w:t>
      </w:r>
      <w:r w:rsidRPr="004C716B">
        <w:rPr>
          <w:b w:val="0"/>
          <w:bCs w:val="0"/>
          <w:i/>
          <w:iCs/>
          <w:color w:val="000000"/>
          <w:spacing w:val="5"/>
          <w:sz w:val="22"/>
          <w:szCs w:val="22"/>
        </w:rPr>
        <w:t>Primitive to Metamodern</w:t>
      </w:r>
      <w:r w:rsidRPr="005D0DA4">
        <w:rPr>
          <w:b w:val="0"/>
          <w:bCs w:val="0"/>
          <w:i/>
          <w:iCs/>
          <w:color w:val="000000"/>
          <w:spacing w:val="5"/>
          <w:sz w:val="22"/>
          <w:szCs w:val="22"/>
        </w:rPr>
        <w:t xml:space="preserve">, </w:t>
      </w:r>
      <w:r>
        <w:rPr>
          <w:b w:val="0"/>
          <w:bCs w:val="0"/>
          <w:color w:val="000000"/>
          <w:spacing w:val="5"/>
          <w:sz w:val="22"/>
          <w:szCs w:val="22"/>
        </w:rPr>
        <w:t>e</w:t>
      </w:r>
      <w:r w:rsidRPr="005D0DA4">
        <w:rPr>
          <w:b w:val="0"/>
          <w:bCs w:val="0"/>
          <w:color w:val="000000"/>
          <w:spacing w:val="5"/>
          <w:sz w:val="22"/>
          <w:szCs w:val="22"/>
        </w:rPr>
        <w:t xml:space="preserve">dited by </w:t>
      </w:r>
      <w:proofErr w:type="spellStart"/>
      <w:r w:rsidRPr="005D0DA4">
        <w:rPr>
          <w:b w:val="0"/>
          <w:bCs w:val="0"/>
          <w:color w:val="000000"/>
          <w:spacing w:val="5"/>
          <w:sz w:val="22"/>
          <w:szCs w:val="22"/>
        </w:rPr>
        <w:t>Moyo</w:t>
      </w:r>
      <w:proofErr w:type="spellEnd"/>
      <w:r w:rsidRPr="005D0DA4">
        <w:rPr>
          <w:b w:val="0"/>
          <w:bCs w:val="0"/>
          <w:color w:val="000000"/>
          <w:spacing w:val="5"/>
          <w:sz w:val="22"/>
          <w:szCs w:val="22"/>
        </w:rPr>
        <w:t xml:space="preserve"> </w:t>
      </w:r>
      <w:proofErr w:type="spellStart"/>
      <w:r w:rsidRPr="005D0DA4">
        <w:rPr>
          <w:b w:val="0"/>
          <w:bCs w:val="0"/>
          <w:color w:val="000000"/>
          <w:spacing w:val="5"/>
          <w:sz w:val="22"/>
          <w:szCs w:val="22"/>
        </w:rPr>
        <w:t>Okedeji</w:t>
      </w:r>
      <w:proofErr w:type="spellEnd"/>
      <w:r w:rsidRPr="005D0DA4">
        <w:rPr>
          <w:b w:val="0"/>
          <w:bCs w:val="0"/>
          <w:color w:val="000000"/>
          <w:spacing w:val="5"/>
          <w:sz w:val="22"/>
          <w:szCs w:val="22"/>
        </w:rPr>
        <w:t>. New York: Routledge (2024).</w:t>
      </w:r>
    </w:p>
    <w:p w14:paraId="12F14643" w14:textId="4DD77DBF" w:rsidR="005D0DA4" w:rsidRPr="004C716B" w:rsidRDefault="005D0DA4" w:rsidP="005D0DA4">
      <w:pPr>
        <w:pStyle w:val="Heading1"/>
        <w:shd w:val="clear" w:color="auto" w:fill="FFFFFF"/>
        <w:spacing w:before="0" w:beforeAutospacing="0" w:after="0" w:afterAutospacing="0"/>
        <w:ind w:right="302"/>
        <w:rPr>
          <w:b w:val="0"/>
          <w:bCs w:val="0"/>
          <w:i/>
          <w:iCs/>
          <w:color w:val="000000"/>
          <w:spacing w:val="5"/>
          <w:sz w:val="22"/>
          <w:szCs w:val="22"/>
        </w:rPr>
      </w:pPr>
      <w:r w:rsidRPr="005D0DA4">
        <w:rPr>
          <w:b w:val="0"/>
          <w:bCs w:val="0"/>
          <w:color w:val="333333"/>
          <w:sz w:val="22"/>
          <w:szCs w:val="22"/>
        </w:rPr>
        <w:t>2024</w:t>
      </w:r>
      <w:r w:rsidRPr="005D0DA4">
        <w:rPr>
          <w:b w:val="0"/>
          <w:bCs w:val="0"/>
          <w:color w:val="333333"/>
          <w:sz w:val="22"/>
          <w:szCs w:val="22"/>
        </w:rPr>
        <w:t xml:space="preserve"> “Curating Contemporary African Art” with </w:t>
      </w:r>
      <w:proofErr w:type="spellStart"/>
      <w:r w:rsidRPr="005D0DA4">
        <w:rPr>
          <w:b w:val="0"/>
          <w:bCs w:val="0"/>
          <w:color w:val="333333"/>
          <w:sz w:val="22"/>
          <w:szCs w:val="22"/>
        </w:rPr>
        <w:t>Moyo</w:t>
      </w:r>
      <w:proofErr w:type="spellEnd"/>
      <w:r w:rsidRPr="005D0DA4">
        <w:rPr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5D0DA4">
        <w:rPr>
          <w:b w:val="0"/>
          <w:bCs w:val="0"/>
          <w:color w:val="333333"/>
          <w:sz w:val="22"/>
          <w:szCs w:val="22"/>
        </w:rPr>
        <w:t>Okediji</w:t>
      </w:r>
      <w:proofErr w:type="spellEnd"/>
      <w:r w:rsidRPr="005D0DA4">
        <w:rPr>
          <w:b w:val="0"/>
          <w:bCs w:val="0"/>
          <w:color w:val="333333"/>
          <w:sz w:val="22"/>
          <w:szCs w:val="22"/>
        </w:rPr>
        <w:t xml:space="preserve">, Mura-Natasha </w:t>
      </w:r>
      <w:proofErr w:type="spellStart"/>
      <w:r w:rsidRPr="005D0DA4">
        <w:rPr>
          <w:b w:val="0"/>
          <w:bCs w:val="0"/>
          <w:color w:val="333333"/>
          <w:sz w:val="22"/>
          <w:szCs w:val="22"/>
        </w:rPr>
        <w:t>Ogunji</w:t>
      </w:r>
      <w:proofErr w:type="spellEnd"/>
      <w:r w:rsidRPr="005D0DA4">
        <w:rPr>
          <w:b w:val="0"/>
          <w:bCs w:val="0"/>
          <w:color w:val="333333"/>
          <w:sz w:val="22"/>
          <w:szCs w:val="22"/>
        </w:rPr>
        <w:t>, Olu Oguibe, and Olabisi Silva</w:t>
      </w:r>
      <w:r w:rsidRPr="005D0DA4">
        <w:rPr>
          <w:color w:val="333333"/>
          <w:sz w:val="22"/>
          <w:szCs w:val="22"/>
        </w:rPr>
        <w:t xml:space="preserve"> </w:t>
      </w:r>
      <w:r w:rsidRPr="005D0DA4">
        <w:rPr>
          <w:b w:val="0"/>
          <w:bCs w:val="0"/>
          <w:color w:val="333333"/>
          <w:sz w:val="22"/>
          <w:szCs w:val="22"/>
        </w:rPr>
        <w:t>in</w:t>
      </w:r>
      <w:r>
        <w:rPr>
          <w:color w:val="333333"/>
          <w:sz w:val="22"/>
          <w:szCs w:val="22"/>
        </w:rPr>
        <w:t xml:space="preserve"> </w:t>
      </w:r>
      <w:r w:rsidRPr="005D0DA4">
        <w:rPr>
          <w:b w:val="0"/>
          <w:bCs w:val="0"/>
          <w:i/>
          <w:iCs/>
          <w:color w:val="000000"/>
          <w:spacing w:val="7"/>
          <w:sz w:val="22"/>
          <w:szCs w:val="22"/>
        </w:rPr>
        <w:t xml:space="preserve">Methodology, Ideology and Pedagogy of African Art: </w:t>
      </w:r>
      <w:r w:rsidRPr="004C716B">
        <w:rPr>
          <w:b w:val="0"/>
          <w:bCs w:val="0"/>
          <w:i/>
          <w:iCs/>
          <w:color w:val="000000"/>
          <w:spacing w:val="5"/>
          <w:sz w:val="22"/>
          <w:szCs w:val="22"/>
        </w:rPr>
        <w:t>Primitive to Metamodern</w:t>
      </w:r>
      <w:r w:rsidRPr="005D0DA4">
        <w:rPr>
          <w:b w:val="0"/>
          <w:bCs w:val="0"/>
          <w:i/>
          <w:iCs/>
          <w:color w:val="000000"/>
          <w:spacing w:val="5"/>
          <w:sz w:val="22"/>
          <w:szCs w:val="22"/>
        </w:rPr>
        <w:t xml:space="preserve">, </w:t>
      </w:r>
      <w:r w:rsidRPr="005D0DA4">
        <w:rPr>
          <w:b w:val="0"/>
          <w:bCs w:val="0"/>
          <w:color w:val="000000"/>
          <w:spacing w:val="5"/>
          <w:sz w:val="22"/>
          <w:szCs w:val="22"/>
        </w:rPr>
        <w:t xml:space="preserve">edited by </w:t>
      </w:r>
      <w:proofErr w:type="spellStart"/>
      <w:r w:rsidRPr="005D0DA4">
        <w:rPr>
          <w:b w:val="0"/>
          <w:bCs w:val="0"/>
          <w:color w:val="000000"/>
          <w:spacing w:val="5"/>
          <w:sz w:val="22"/>
          <w:szCs w:val="22"/>
        </w:rPr>
        <w:t>Moyo</w:t>
      </w:r>
      <w:proofErr w:type="spellEnd"/>
      <w:r w:rsidRPr="005D0DA4">
        <w:rPr>
          <w:b w:val="0"/>
          <w:bCs w:val="0"/>
          <w:color w:val="000000"/>
          <w:spacing w:val="5"/>
          <w:sz w:val="22"/>
          <w:szCs w:val="22"/>
        </w:rPr>
        <w:t xml:space="preserve"> </w:t>
      </w:r>
      <w:proofErr w:type="spellStart"/>
      <w:r w:rsidRPr="005D0DA4">
        <w:rPr>
          <w:b w:val="0"/>
          <w:bCs w:val="0"/>
          <w:color w:val="000000"/>
          <w:spacing w:val="5"/>
          <w:sz w:val="22"/>
          <w:szCs w:val="22"/>
        </w:rPr>
        <w:t>Okedeji</w:t>
      </w:r>
      <w:proofErr w:type="spellEnd"/>
      <w:r w:rsidRPr="005D0DA4">
        <w:rPr>
          <w:b w:val="0"/>
          <w:bCs w:val="0"/>
          <w:color w:val="000000"/>
          <w:spacing w:val="5"/>
          <w:sz w:val="22"/>
          <w:szCs w:val="22"/>
        </w:rPr>
        <w:t>. New York: Routledge (2024).</w:t>
      </w:r>
    </w:p>
    <w:p w14:paraId="65D4177D" w14:textId="0F3B234C" w:rsidR="005D0DA4" w:rsidRPr="005D0DA4" w:rsidRDefault="005D0DA4" w:rsidP="005D0DA4">
      <w:pPr>
        <w:rPr>
          <w:color w:val="333333"/>
          <w:sz w:val="22"/>
          <w:szCs w:val="22"/>
        </w:rPr>
      </w:pPr>
      <w:r w:rsidRPr="005D0DA4">
        <w:rPr>
          <w:color w:val="333333"/>
          <w:sz w:val="22"/>
          <w:szCs w:val="22"/>
        </w:rPr>
        <w:t>2024</w:t>
      </w:r>
      <w:r>
        <w:rPr>
          <w:color w:val="333333"/>
          <w:sz w:val="22"/>
          <w:szCs w:val="22"/>
        </w:rPr>
        <w:t xml:space="preserve"> </w:t>
      </w:r>
      <w:r w:rsidRPr="005D0DA4">
        <w:rPr>
          <w:color w:val="333333"/>
          <w:sz w:val="22"/>
          <w:szCs w:val="22"/>
        </w:rPr>
        <w:t xml:space="preserve">“Laser-Focused” with </w:t>
      </w:r>
      <w:proofErr w:type="spellStart"/>
      <w:r w:rsidRPr="005D0DA4">
        <w:rPr>
          <w:color w:val="333333"/>
          <w:sz w:val="22"/>
          <w:szCs w:val="22"/>
        </w:rPr>
        <w:t>Moyo</w:t>
      </w:r>
      <w:proofErr w:type="spellEnd"/>
      <w:r w:rsidRPr="005D0DA4">
        <w:rPr>
          <w:color w:val="333333"/>
          <w:sz w:val="22"/>
          <w:szCs w:val="22"/>
        </w:rPr>
        <w:t xml:space="preserve"> </w:t>
      </w:r>
      <w:proofErr w:type="spellStart"/>
      <w:r w:rsidRPr="005D0DA4">
        <w:rPr>
          <w:color w:val="333333"/>
          <w:sz w:val="22"/>
          <w:szCs w:val="22"/>
        </w:rPr>
        <w:t>Okediji</w:t>
      </w:r>
      <w:proofErr w:type="spellEnd"/>
      <w:r w:rsidRPr="005D0DA4">
        <w:rPr>
          <w:color w:val="333333"/>
          <w:sz w:val="22"/>
          <w:szCs w:val="22"/>
        </w:rPr>
        <w:t xml:space="preserve">, Mura-Natasha </w:t>
      </w:r>
      <w:proofErr w:type="spellStart"/>
      <w:r w:rsidRPr="005D0DA4">
        <w:rPr>
          <w:color w:val="333333"/>
          <w:sz w:val="22"/>
          <w:szCs w:val="22"/>
        </w:rPr>
        <w:t>Ogunji</w:t>
      </w:r>
      <w:proofErr w:type="spellEnd"/>
      <w:r w:rsidRPr="005D0DA4">
        <w:rPr>
          <w:color w:val="333333"/>
          <w:sz w:val="22"/>
          <w:szCs w:val="22"/>
        </w:rPr>
        <w:t>, Olu Oguibe, and Olabisi Silva</w:t>
      </w:r>
      <w:r>
        <w:rPr>
          <w:color w:val="333333"/>
          <w:sz w:val="22"/>
          <w:szCs w:val="22"/>
        </w:rPr>
        <w:t xml:space="preserve"> in </w:t>
      </w:r>
      <w:r w:rsidRPr="005D0DA4">
        <w:rPr>
          <w:b/>
          <w:bCs/>
          <w:color w:val="333333"/>
          <w:sz w:val="22"/>
          <w:szCs w:val="22"/>
        </w:rPr>
        <w:t>in</w:t>
      </w:r>
      <w:r>
        <w:rPr>
          <w:color w:val="333333"/>
          <w:sz w:val="22"/>
          <w:szCs w:val="22"/>
        </w:rPr>
        <w:t xml:space="preserve"> </w:t>
      </w:r>
      <w:r w:rsidRPr="005D0DA4">
        <w:rPr>
          <w:i/>
          <w:iCs/>
          <w:color w:val="000000"/>
          <w:spacing w:val="7"/>
          <w:sz w:val="22"/>
          <w:szCs w:val="22"/>
        </w:rPr>
        <w:t xml:space="preserve">Methodology, Ideology and Pedagogy of African Art: </w:t>
      </w:r>
      <w:r w:rsidRPr="004C716B">
        <w:rPr>
          <w:i/>
          <w:iCs/>
          <w:color w:val="000000"/>
          <w:spacing w:val="5"/>
          <w:sz w:val="22"/>
          <w:szCs w:val="22"/>
        </w:rPr>
        <w:t>Primitive to Metamodern</w:t>
      </w:r>
      <w:r w:rsidRPr="005D0DA4">
        <w:rPr>
          <w:i/>
          <w:iCs/>
          <w:color w:val="000000"/>
          <w:spacing w:val="5"/>
          <w:sz w:val="22"/>
          <w:szCs w:val="22"/>
        </w:rPr>
        <w:t xml:space="preserve">, </w:t>
      </w:r>
      <w:r w:rsidRPr="005D0DA4">
        <w:rPr>
          <w:color w:val="000000"/>
          <w:spacing w:val="5"/>
          <w:sz w:val="22"/>
          <w:szCs w:val="22"/>
        </w:rPr>
        <w:t xml:space="preserve">edited by </w:t>
      </w:r>
      <w:proofErr w:type="spellStart"/>
      <w:r w:rsidRPr="005D0DA4">
        <w:rPr>
          <w:color w:val="000000"/>
          <w:spacing w:val="5"/>
          <w:sz w:val="22"/>
          <w:szCs w:val="22"/>
        </w:rPr>
        <w:t>Moyo</w:t>
      </w:r>
      <w:proofErr w:type="spellEnd"/>
      <w:r w:rsidRPr="005D0DA4">
        <w:rPr>
          <w:color w:val="000000"/>
          <w:spacing w:val="5"/>
          <w:sz w:val="22"/>
          <w:szCs w:val="22"/>
        </w:rPr>
        <w:t xml:space="preserve"> </w:t>
      </w:r>
      <w:proofErr w:type="spellStart"/>
      <w:r w:rsidRPr="005D0DA4">
        <w:rPr>
          <w:color w:val="000000"/>
          <w:spacing w:val="5"/>
          <w:sz w:val="22"/>
          <w:szCs w:val="22"/>
        </w:rPr>
        <w:t>Okedeji</w:t>
      </w:r>
      <w:proofErr w:type="spellEnd"/>
      <w:r w:rsidRPr="005D0DA4">
        <w:rPr>
          <w:color w:val="000000"/>
          <w:spacing w:val="5"/>
          <w:sz w:val="22"/>
          <w:szCs w:val="22"/>
        </w:rPr>
        <w:t>. New York: Routledge (2024).</w:t>
      </w:r>
    </w:p>
    <w:p w14:paraId="0BEDE4B5" w14:textId="2CC1DB38" w:rsidR="005D0DA4" w:rsidRPr="005D0DA4" w:rsidRDefault="005D0DA4" w:rsidP="005D0DA4">
      <w:pPr>
        <w:rPr>
          <w:color w:val="333333"/>
          <w:sz w:val="22"/>
          <w:szCs w:val="22"/>
        </w:rPr>
      </w:pPr>
      <w:r w:rsidRPr="005D0DA4">
        <w:rPr>
          <w:color w:val="333333"/>
          <w:sz w:val="22"/>
          <w:szCs w:val="22"/>
        </w:rPr>
        <w:t>2024</w:t>
      </w:r>
      <w:r>
        <w:rPr>
          <w:color w:val="333333"/>
          <w:sz w:val="22"/>
          <w:szCs w:val="22"/>
        </w:rPr>
        <w:t xml:space="preserve"> </w:t>
      </w:r>
      <w:r w:rsidRPr="005D0DA4">
        <w:rPr>
          <w:sz w:val="22"/>
          <w:szCs w:val="22"/>
        </w:rPr>
        <w:t xml:space="preserve">“Performing Justice for Everyday People” with </w:t>
      </w:r>
      <w:proofErr w:type="spellStart"/>
      <w:r w:rsidRPr="005D0DA4">
        <w:rPr>
          <w:color w:val="333333"/>
          <w:sz w:val="22"/>
          <w:szCs w:val="22"/>
        </w:rPr>
        <w:t>Moyo</w:t>
      </w:r>
      <w:proofErr w:type="spellEnd"/>
      <w:r w:rsidRPr="005D0DA4">
        <w:rPr>
          <w:color w:val="333333"/>
          <w:sz w:val="22"/>
          <w:szCs w:val="22"/>
        </w:rPr>
        <w:t xml:space="preserve"> </w:t>
      </w:r>
      <w:proofErr w:type="spellStart"/>
      <w:r w:rsidRPr="005D0DA4">
        <w:rPr>
          <w:color w:val="333333"/>
          <w:sz w:val="22"/>
          <w:szCs w:val="22"/>
        </w:rPr>
        <w:t>Okediji</w:t>
      </w:r>
      <w:proofErr w:type="spellEnd"/>
      <w:r w:rsidRPr="005D0DA4">
        <w:rPr>
          <w:color w:val="333333"/>
          <w:sz w:val="22"/>
          <w:szCs w:val="22"/>
        </w:rPr>
        <w:t xml:space="preserve">, Mura-Natasha </w:t>
      </w:r>
      <w:proofErr w:type="spellStart"/>
      <w:r w:rsidRPr="005D0DA4">
        <w:rPr>
          <w:color w:val="333333"/>
          <w:sz w:val="22"/>
          <w:szCs w:val="22"/>
        </w:rPr>
        <w:t>Ogunji</w:t>
      </w:r>
      <w:proofErr w:type="spellEnd"/>
      <w:r w:rsidRPr="005D0DA4">
        <w:rPr>
          <w:color w:val="333333"/>
          <w:sz w:val="22"/>
          <w:szCs w:val="22"/>
        </w:rPr>
        <w:t>, Olu Oguibe, and Olabisi Silva</w:t>
      </w:r>
      <w:r>
        <w:rPr>
          <w:color w:val="333333"/>
          <w:sz w:val="22"/>
          <w:szCs w:val="22"/>
        </w:rPr>
        <w:t xml:space="preserve"> </w:t>
      </w:r>
      <w:r w:rsidRPr="005D0DA4">
        <w:rPr>
          <w:color w:val="333333"/>
          <w:sz w:val="22"/>
          <w:szCs w:val="22"/>
        </w:rPr>
        <w:t xml:space="preserve">in </w:t>
      </w:r>
      <w:r w:rsidRPr="005D0DA4">
        <w:rPr>
          <w:i/>
          <w:iCs/>
          <w:color w:val="000000"/>
          <w:spacing w:val="7"/>
          <w:sz w:val="22"/>
          <w:szCs w:val="22"/>
        </w:rPr>
        <w:t xml:space="preserve">Methodology, Ideology and Pedagogy of African Art: </w:t>
      </w:r>
      <w:r w:rsidRPr="004C716B">
        <w:rPr>
          <w:i/>
          <w:iCs/>
          <w:color w:val="000000"/>
          <w:spacing w:val="5"/>
          <w:sz w:val="22"/>
          <w:szCs w:val="22"/>
        </w:rPr>
        <w:t>Primitive to Metamodern</w:t>
      </w:r>
      <w:r w:rsidRPr="005D0DA4">
        <w:rPr>
          <w:i/>
          <w:iCs/>
          <w:color w:val="000000"/>
          <w:spacing w:val="5"/>
          <w:sz w:val="22"/>
          <w:szCs w:val="22"/>
        </w:rPr>
        <w:t xml:space="preserve">, </w:t>
      </w:r>
      <w:r w:rsidRPr="005D0DA4">
        <w:rPr>
          <w:color w:val="000000"/>
          <w:spacing w:val="5"/>
          <w:sz w:val="22"/>
          <w:szCs w:val="22"/>
        </w:rPr>
        <w:t xml:space="preserve">edited by </w:t>
      </w:r>
      <w:proofErr w:type="spellStart"/>
      <w:r w:rsidRPr="005D0DA4">
        <w:rPr>
          <w:color w:val="000000"/>
          <w:spacing w:val="5"/>
          <w:sz w:val="22"/>
          <w:szCs w:val="22"/>
        </w:rPr>
        <w:t>Moyo</w:t>
      </w:r>
      <w:proofErr w:type="spellEnd"/>
      <w:r w:rsidRPr="005D0DA4">
        <w:rPr>
          <w:color w:val="000000"/>
          <w:spacing w:val="5"/>
          <w:sz w:val="22"/>
          <w:szCs w:val="22"/>
        </w:rPr>
        <w:t xml:space="preserve"> </w:t>
      </w:r>
      <w:proofErr w:type="spellStart"/>
      <w:r w:rsidRPr="005D0DA4">
        <w:rPr>
          <w:color w:val="000000"/>
          <w:spacing w:val="5"/>
          <w:sz w:val="22"/>
          <w:szCs w:val="22"/>
        </w:rPr>
        <w:t>Okedeji</w:t>
      </w:r>
      <w:proofErr w:type="spellEnd"/>
      <w:r w:rsidRPr="005D0DA4">
        <w:rPr>
          <w:color w:val="000000"/>
          <w:spacing w:val="5"/>
          <w:sz w:val="22"/>
          <w:szCs w:val="22"/>
        </w:rPr>
        <w:t>. New York: Routledge (2024).</w:t>
      </w:r>
    </w:p>
    <w:p w14:paraId="05DA4906" w14:textId="6A9CB7D2" w:rsidR="00681E69" w:rsidRPr="00F3338F" w:rsidRDefault="00086CC8" w:rsidP="00AE0774">
      <w:pPr>
        <w:spacing w:line="276" w:lineRule="auto"/>
        <w:rPr>
          <w:sz w:val="22"/>
          <w:szCs w:val="22"/>
        </w:rPr>
      </w:pPr>
      <w:r w:rsidRPr="00F3338F">
        <w:rPr>
          <w:sz w:val="22"/>
          <w:szCs w:val="22"/>
        </w:rPr>
        <w:t xml:space="preserve">2023 </w:t>
      </w:r>
      <w:r w:rsidR="005D0DA4">
        <w:rPr>
          <w:sz w:val="22"/>
          <w:szCs w:val="22"/>
        </w:rPr>
        <w:t>“</w:t>
      </w:r>
      <w:proofErr w:type="spellStart"/>
      <w:r w:rsidRPr="00F3338F">
        <w:rPr>
          <w:sz w:val="22"/>
          <w:szCs w:val="22"/>
        </w:rPr>
        <w:t>Cartographie</w:t>
      </w:r>
      <w:proofErr w:type="spellEnd"/>
      <w:r w:rsidRPr="00F3338F">
        <w:rPr>
          <w:sz w:val="22"/>
          <w:szCs w:val="22"/>
        </w:rPr>
        <w:t xml:space="preserve"> de </w:t>
      </w:r>
      <w:proofErr w:type="spellStart"/>
      <w:r w:rsidRPr="00F3338F">
        <w:rPr>
          <w:sz w:val="22"/>
          <w:szCs w:val="22"/>
        </w:rPr>
        <w:t>l’Ituri</w:t>
      </w:r>
      <w:proofErr w:type="spellEnd"/>
      <w:r w:rsidRPr="00F3338F">
        <w:rPr>
          <w:sz w:val="22"/>
          <w:szCs w:val="22"/>
        </w:rPr>
        <w:t xml:space="preserve">: les </w:t>
      </w:r>
      <w:proofErr w:type="spellStart"/>
      <w:r w:rsidRPr="00F3338F">
        <w:rPr>
          <w:sz w:val="22"/>
          <w:szCs w:val="22"/>
        </w:rPr>
        <w:t>peintures</w:t>
      </w:r>
      <w:proofErr w:type="spellEnd"/>
      <w:r w:rsidRPr="00F3338F">
        <w:rPr>
          <w:sz w:val="22"/>
          <w:szCs w:val="22"/>
        </w:rPr>
        <w:t xml:space="preserve"> sur </w:t>
      </w:r>
      <w:proofErr w:type="spellStart"/>
      <w:r w:rsidRPr="00F3338F">
        <w:rPr>
          <w:sz w:val="22"/>
          <w:szCs w:val="22"/>
        </w:rPr>
        <w:t>écorce</w:t>
      </w:r>
      <w:proofErr w:type="spellEnd"/>
      <w:r w:rsidRPr="00F3338F">
        <w:rPr>
          <w:sz w:val="22"/>
          <w:szCs w:val="22"/>
        </w:rPr>
        <w:t xml:space="preserve"> battue Mbuti et les toiles </w:t>
      </w:r>
      <w:proofErr w:type="spellStart"/>
      <w:r w:rsidRPr="00F3338F">
        <w:rPr>
          <w:sz w:val="22"/>
          <w:szCs w:val="22"/>
        </w:rPr>
        <w:t>d’Anne</w:t>
      </w:r>
      <w:proofErr w:type="spellEnd"/>
      <w:r w:rsidRPr="00F3338F">
        <w:rPr>
          <w:sz w:val="22"/>
          <w:szCs w:val="22"/>
        </w:rPr>
        <w:t xml:space="preserve"> Eisner</w:t>
      </w:r>
      <w:r w:rsidR="005D0DA4">
        <w:rPr>
          <w:sz w:val="22"/>
          <w:szCs w:val="22"/>
        </w:rPr>
        <w:t>”</w:t>
      </w:r>
      <w:r w:rsidRPr="00F3338F">
        <w:rPr>
          <w:sz w:val="22"/>
          <w:szCs w:val="22"/>
        </w:rPr>
        <w:t xml:space="preserve"> in </w:t>
      </w:r>
      <w:r w:rsidRPr="005D0DA4">
        <w:rPr>
          <w:i/>
          <w:iCs/>
          <w:sz w:val="22"/>
          <w:szCs w:val="22"/>
        </w:rPr>
        <w:t>Anne Eisner: Images du Congo.</w:t>
      </w:r>
      <w:r w:rsidRPr="00F3338F">
        <w:rPr>
          <w:sz w:val="22"/>
          <w:szCs w:val="22"/>
        </w:rPr>
        <w:t xml:space="preserve"> Edited by Christie McDonald </w:t>
      </w:r>
      <w:r w:rsidR="00681E69" w:rsidRPr="00F3338F">
        <w:rPr>
          <w:sz w:val="22"/>
          <w:szCs w:val="22"/>
        </w:rPr>
        <w:t>(translation</w:t>
      </w:r>
      <w:proofErr w:type="gramStart"/>
      <w:r w:rsidR="00681E69" w:rsidRPr="00F3338F">
        <w:rPr>
          <w:sz w:val="22"/>
          <w:szCs w:val="22"/>
        </w:rPr>
        <w:t>)(</w:t>
      </w:r>
      <w:proofErr w:type="gramEnd"/>
      <w:r w:rsidRPr="00F3338F">
        <w:rPr>
          <w:sz w:val="22"/>
          <w:szCs w:val="22"/>
        </w:rPr>
        <w:t xml:space="preserve">Paris: </w:t>
      </w:r>
      <w:proofErr w:type="spellStart"/>
      <w:r w:rsidRPr="00F3338F">
        <w:rPr>
          <w:sz w:val="22"/>
          <w:szCs w:val="22"/>
        </w:rPr>
        <w:t>Skira</w:t>
      </w:r>
      <w:proofErr w:type="spellEnd"/>
      <w:r w:rsidRPr="00F3338F">
        <w:rPr>
          <w:sz w:val="22"/>
          <w:szCs w:val="22"/>
        </w:rPr>
        <w:t xml:space="preserve">). </w:t>
      </w:r>
    </w:p>
    <w:p w14:paraId="2B76C2CC" w14:textId="533B54F9" w:rsidR="003938AC" w:rsidRPr="00861279" w:rsidRDefault="003938AC" w:rsidP="00861279">
      <w:pPr>
        <w:rPr>
          <w:sz w:val="22"/>
          <w:szCs w:val="22"/>
        </w:rPr>
      </w:pPr>
      <w:r w:rsidRPr="00C91035">
        <w:rPr>
          <w:sz w:val="22"/>
          <w:szCs w:val="22"/>
        </w:rPr>
        <w:t xml:space="preserve">2022 </w:t>
      </w:r>
      <w:r w:rsidR="00861279" w:rsidRPr="00C91035">
        <w:rPr>
          <w:sz w:val="22"/>
          <w:szCs w:val="22"/>
        </w:rPr>
        <w:t>“</w:t>
      </w:r>
      <w:r w:rsidR="00861279" w:rsidRPr="00C91035">
        <w:rPr>
          <w:color w:val="111111"/>
          <w:sz w:val="22"/>
          <w:szCs w:val="22"/>
        </w:rPr>
        <w:t>What ‘The</w:t>
      </w:r>
      <w:r w:rsidR="00861279" w:rsidRPr="00861279">
        <w:rPr>
          <w:color w:val="111111"/>
          <w:sz w:val="22"/>
          <w:szCs w:val="22"/>
        </w:rPr>
        <w:t xml:space="preserve"> Woman King’ gets wrong — and right — about Dahomey’s Warriors</w:t>
      </w:r>
      <w:r w:rsidR="00861279" w:rsidRPr="00861279">
        <w:rPr>
          <w:i/>
          <w:iCs/>
          <w:color w:val="111111"/>
          <w:sz w:val="22"/>
          <w:szCs w:val="22"/>
        </w:rPr>
        <w:t xml:space="preserve">” </w:t>
      </w:r>
      <w:hyperlink r:id="rId46" w:history="1">
        <w:r w:rsidR="00861279" w:rsidRPr="00861279">
          <w:rPr>
            <w:rStyle w:val="Hyperlink"/>
            <w:i/>
            <w:iCs/>
            <w:sz w:val="22"/>
            <w:szCs w:val="22"/>
          </w:rPr>
          <w:t>Washington Post</w:t>
        </w:r>
      </w:hyperlink>
      <w:r w:rsidR="00861279" w:rsidRPr="00861279">
        <w:rPr>
          <w:i/>
          <w:iCs/>
          <w:color w:val="111111"/>
          <w:sz w:val="22"/>
          <w:szCs w:val="22"/>
        </w:rPr>
        <w:t>.</w:t>
      </w:r>
      <w:r w:rsidR="00861279" w:rsidRPr="00861279">
        <w:rPr>
          <w:color w:val="111111"/>
          <w:sz w:val="22"/>
          <w:szCs w:val="22"/>
        </w:rPr>
        <w:t xml:space="preserve"> Sept 20 </w:t>
      </w:r>
      <w:r w:rsidR="00861279">
        <w:rPr>
          <w:color w:val="111111"/>
          <w:sz w:val="22"/>
          <w:szCs w:val="22"/>
        </w:rPr>
        <w:t xml:space="preserve">co-authored </w:t>
      </w:r>
      <w:r w:rsidR="00861279" w:rsidRPr="00861279">
        <w:rPr>
          <w:color w:val="111111"/>
          <w:sz w:val="22"/>
          <w:szCs w:val="22"/>
        </w:rPr>
        <w:t xml:space="preserve">with </w:t>
      </w:r>
      <w:r w:rsidR="00861279" w:rsidRPr="00861279">
        <w:rPr>
          <w:color w:val="2A2A2A"/>
          <w:sz w:val="22"/>
          <w:szCs w:val="22"/>
        </w:rPr>
        <w:t>Ana Lucia Araujo.</w:t>
      </w:r>
    </w:p>
    <w:p w14:paraId="695DCEEC" w14:textId="136006B6" w:rsidR="00DC3D28" w:rsidRPr="00DC3D28" w:rsidRDefault="00DC3D28" w:rsidP="00DC3D28">
      <w:r w:rsidRPr="00DC3D28">
        <w:rPr>
          <w:color w:val="000000" w:themeColor="text1"/>
        </w:rPr>
        <w:t>2022 “</w:t>
      </w:r>
      <w:r w:rsidRPr="00DC3D28">
        <w:rPr>
          <w:color w:val="000000" w:themeColor="text1"/>
          <w:shd w:val="clear" w:color="auto" w:fill="FFFFFF"/>
        </w:rPr>
        <w:t xml:space="preserve">La </w:t>
      </w:r>
      <w:proofErr w:type="spellStart"/>
      <w:r w:rsidRPr="00DC3D28">
        <w:rPr>
          <w:color w:val="000000" w:themeColor="text1"/>
          <w:shd w:val="clear" w:color="auto" w:fill="FFFFFF"/>
        </w:rPr>
        <w:t>primauté</w:t>
      </w:r>
      <w:proofErr w:type="spellEnd"/>
      <w:r w:rsidRPr="00DC3D28">
        <w:rPr>
          <w:color w:val="000000" w:themeColor="text1"/>
          <w:shd w:val="clear" w:color="auto" w:fill="FFFFFF"/>
        </w:rPr>
        <w:t xml:space="preserve"> de </w:t>
      </w:r>
      <w:proofErr w:type="spellStart"/>
      <w:r w:rsidRPr="00DC3D28">
        <w:rPr>
          <w:color w:val="000000" w:themeColor="text1"/>
          <w:shd w:val="clear" w:color="auto" w:fill="FFFFFF"/>
        </w:rPr>
        <w:t>l'assemblage</w:t>
      </w:r>
      <w:proofErr w:type="spellEnd"/>
      <w:r w:rsidRPr="00DC3D28">
        <w:rPr>
          <w:color w:val="000000" w:themeColor="text1"/>
          <w:shd w:val="clear" w:color="auto" w:fill="FFFFFF"/>
        </w:rPr>
        <w:t xml:space="preserve">: Les </w:t>
      </w:r>
      <w:proofErr w:type="spellStart"/>
      <w:r w:rsidRPr="00DC3D28">
        <w:rPr>
          <w:color w:val="000000" w:themeColor="text1"/>
          <w:shd w:val="clear" w:color="auto" w:fill="FFFFFF"/>
        </w:rPr>
        <w:t>objets</w:t>
      </w:r>
      <w:proofErr w:type="spellEnd"/>
      <w:r w:rsidRPr="00DC3D28">
        <w:rPr>
          <w:color w:val="000000" w:themeColor="text1"/>
          <w:shd w:val="clear" w:color="auto" w:fill="FFFFFF"/>
        </w:rPr>
        <w:t xml:space="preserve"> Vodoun de la collection </w:t>
      </w:r>
      <w:proofErr w:type="spellStart"/>
      <w:r w:rsidRPr="00DC3D28">
        <w:rPr>
          <w:color w:val="000000" w:themeColor="text1"/>
          <w:shd w:val="clear" w:color="auto" w:fill="FFFFFF"/>
        </w:rPr>
        <w:t>Gabin</w:t>
      </w:r>
      <w:proofErr w:type="spellEnd"/>
      <w:r w:rsidRPr="00DC3D28">
        <w:rPr>
          <w:color w:val="000000" w:themeColor="text1"/>
          <w:shd w:val="clear" w:color="auto" w:fill="FFFFFF"/>
        </w:rPr>
        <w:t xml:space="preserve"> </w:t>
      </w:r>
      <w:proofErr w:type="spellStart"/>
      <w:r w:rsidRPr="00DC3D28">
        <w:rPr>
          <w:color w:val="000000" w:themeColor="text1"/>
          <w:shd w:val="clear" w:color="auto" w:fill="FFFFFF"/>
        </w:rPr>
        <w:t>Djimassé</w:t>
      </w:r>
      <w:proofErr w:type="spellEnd"/>
      <w:r w:rsidRPr="00DC3D28">
        <w:rPr>
          <w:color w:val="000000" w:themeColor="text1"/>
          <w:shd w:val="clear" w:color="auto" w:fill="FFFFFF"/>
        </w:rPr>
        <w:t xml:space="preserve">” in </w:t>
      </w:r>
      <w:r w:rsidRPr="00DC3D28">
        <w:rPr>
          <w:color w:val="000000" w:themeColor="text1"/>
        </w:rPr>
        <w:t>Villeurbanne</w:t>
      </w:r>
      <w:r w:rsidRPr="00DC3D28">
        <w:rPr>
          <w:color w:val="000000" w:themeColor="text1"/>
          <w:shd w:val="clear" w:color="auto" w:fill="FFFFFF"/>
        </w:rPr>
        <w:t> </w:t>
      </w:r>
      <w:r w:rsidRPr="00DC3D28">
        <w:rPr>
          <w:color w:val="000000" w:themeColor="text1"/>
        </w:rPr>
        <w:t xml:space="preserve">“Se souvenir du </w:t>
      </w:r>
      <w:proofErr w:type="spellStart"/>
      <w:r w:rsidRPr="00DC3D28">
        <w:rPr>
          <w:color w:val="000000" w:themeColor="text1"/>
        </w:rPr>
        <w:t>pres</w:t>
      </w:r>
      <w:r w:rsidRPr="00DC3D28">
        <w:rPr>
          <w:color w:val="000000" w:themeColor="text1"/>
          <w:shd w:val="clear" w:color="auto" w:fill="FFFFFF"/>
        </w:rPr>
        <w:t>é</w:t>
      </w:r>
      <w:r w:rsidRPr="00DC3D28">
        <w:rPr>
          <w:color w:val="000000" w:themeColor="text1"/>
        </w:rPr>
        <w:t>nt</w:t>
      </w:r>
      <w:proofErr w:type="spellEnd"/>
      <w:r w:rsidRPr="00DC3D28">
        <w:rPr>
          <w:color w:val="000000" w:themeColor="text1"/>
        </w:rPr>
        <w:t xml:space="preserve">, esprits de </w:t>
      </w:r>
      <w:proofErr w:type="spellStart"/>
      <w:r w:rsidRPr="00DC3D28">
        <w:rPr>
          <w:color w:val="000000" w:themeColor="text1"/>
        </w:rPr>
        <w:t>l’assemblage</w:t>
      </w:r>
      <w:proofErr w:type="spellEnd"/>
      <w:r w:rsidRPr="00DC3D28">
        <w:rPr>
          <w:color w:val="000000" w:themeColor="text1"/>
        </w:rPr>
        <w:t xml:space="preserve">” Centre Regional </w:t>
      </w:r>
      <w:proofErr w:type="spellStart"/>
      <w:r w:rsidRPr="00DC3D28">
        <w:rPr>
          <w:color w:val="000000" w:themeColor="text1"/>
        </w:rPr>
        <w:t>d’Art</w:t>
      </w:r>
      <w:proofErr w:type="spellEnd"/>
      <w:r w:rsidRPr="00DC3D28">
        <w:rPr>
          <w:color w:val="000000" w:themeColor="text1"/>
        </w:rPr>
        <w:t xml:space="preserve"> </w:t>
      </w:r>
      <w:proofErr w:type="spellStart"/>
      <w:r w:rsidRPr="00DC3D28">
        <w:rPr>
          <w:color w:val="000000" w:themeColor="text1"/>
        </w:rPr>
        <w:t>Contemporain</w:t>
      </w:r>
      <w:proofErr w:type="spellEnd"/>
      <w:r w:rsidRPr="00DC3D28">
        <w:rPr>
          <w:color w:val="000000" w:themeColor="text1"/>
        </w:rPr>
        <w:t xml:space="preserve"> de </w:t>
      </w:r>
      <w:proofErr w:type="spellStart"/>
      <w:r w:rsidRPr="00DC3D28">
        <w:rPr>
          <w:color w:val="000000" w:themeColor="text1"/>
        </w:rPr>
        <w:t>Montebeliard</w:t>
      </w:r>
      <w:proofErr w:type="spellEnd"/>
      <w:r w:rsidRPr="00DC3D28">
        <w:rPr>
          <w:color w:val="000000" w:themeColor="text1"/>
        </w:rPr>
        <w:t xml:space="preserve"> (France</w:t>
      </w:r>
      <w:r w:rsidRPr="00DC3D28">
        <w:t>)</w:t>
      </w:r>
      <w:r w:rsidR="003938AC">
        <w:t>.</w:t>
      </w:r>
    </w:p>
    <w:p w14:paraId="2300D7E1" w14:textId="6AD6AFDE" w:rsidR="00EA1271" w:rsidRDefault="00861FBC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>
        <w:t>2018</w:t>
      </w:r>
      <w:r>
        <w:tab/>
        <w:t>“What’s i</w:t>
      </w:r>
      <w:r w:rsidR="00622E22">
        <w:t>n a Name: Redefining ‘Historical’ African Art,” Interview of Suzan</w:t>
      </w:r>
      <w:r>
        <w:t xml:space="preserve">ne Blier by </w:t>
      </w:r>
      <w:proofErr w:type="spellStart"/>
      <w:r>
        <w:t>by</w:t>
      </w:r>
      <w:proofErr w:type="spellEnd"/>
      <w:r>
        <w:t xml:space="preserve"> </w:t>
      </w:r>
      <w:proofErr w:type="spellStart"/>
      <w:r>
        <w:t>Adenike</w:t>
      </w:r>
      <w:proofErr w:type="spellEnd"/>
      <w:r>
        <w:t xml:space="preserve"> Cosgrove. </w:t>
      </w:r>
      <w:hyperlink r:id="rId47" w:history="1">
        <w:r w:rsidRPr="00861FBC">
          <w:rPr>
            <w:rStyle w:val="Hyperlink"/>
          </w:rPr>
          <w:t xml:space="preserve"> ÌMỌ̀ DÁRA</w:t>
        </w:r>
      </w:hyperlink>
      <w:r>
        <w:t xml:space="preserve">. </w:t>
      </w:r>
      <w:r w:rsidR="00622E22">
        <w:t xml:space="preserve">June 19. </w:t>
      </w:r>
    </w:p>
    <w:p w14:paraId="2F5E9869" w14:textId="67170188" w:rsidR="00622E22" w:rsidRPr="00636B93" w:rsidRDefault="00622E22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>
        <w:t>2018</w:t>
      </w:r>
      <w:r>
        <w:tab/>
        <w:t xml:space="preserve">“Forging Memory in Iron: </w:t>
      </w:r>
      <w:proofErr w:type="spellStart"/>
      <w:r>
        <w:t>Asen</w:t>
      </w:r>
      <w:proofErr w:type="spellEnd"/>
      <w:r>
        <w:t xml:space="preserve"> Arts of Dahomey,” </w:t>
      </w:r>
      <w:r w:rsidRPr="00622E22">
        <w:rPr>
          <w:i/>
        </w:rPr>
        <w:t>Tribal Arts</w:t>
      </w:r>
      <w:r>
        <w:t xml:space="preserve">, XIII, 1: 106-113. </w:t>
      </w:r>
    </w:p>
    <w:p w14:paraId="02729349" w14:textId="4B539768" w:rsidR="00D944F1" w:rsidRPr="00636B93" w:rsidRDefault="00622E22" w:rsidP="00636B93">
      <w:pPr>
        <w:autoSpaceDE w:val="0"/>
        <w:autoSpaceDN w:val="0"/>
        <w:adjustRightInd w:val="0"/>
        <w:jc w:val="both"/>
      </w:pPr>
      <w:r>
        <w:t xml:space="preserve">2018 </w:t>
      </w:r>
      <w:r w:rsidR="00D944F1" w:rsidRPr="00636B93">
        <w:t xml:space="preserve">“Action in Form: African Art as Voiced Engagements,” </w:t>
      </w:r>
      <w:r w:rsidR="00D944F1" w:rsidRPr="00636B93">
        <w:rPr>
          <w:i/>
        </w:rPr>
        <w:t xml:space="preserve">Agents of Faith: Material, Faith, Memory. </w:t>
      </w:r>
      <w:r w:rsidR="00D944F1" w:rsidRPr="00636B93">
        <w:t xml:space="preserve">Ed. </w:t>
      </w:r>
      <w:proofErr w:type="spellStart"/>
      <w:r w:rsidR="00D944F1" w:rsidRPr="00636B93">
        <w:t>Ittai</w:t>
      </w:r>
      <w:proofErr w:type="spellEnd"/>
      <w:r w:rsidR="00D944F1" w:rsidRPr="00636B93">
        <w:t xml:space="preserve"> </w:t>
      </w:r>
      <w:proofErr w:type="spellStart"/>
      <w:r w:rsidR="00D944F1" w:rsidRPr="00636B93">
        <w:t>Weinryb</w:t>
      </w:r>
      <w:proofErr w:type="spellEnd"/>
      <w:r w:rsidR="00D944F1" w:rsidRPr="00636B93">
        <w:t>. New Haven: Yale University Press.</w:t>
      </w:r>
    </w:p>
    <w:p w14:paraId="52D40F75" w14:textId="2849BE28" w:rsidR="00622E22" w:rsidRPr="00636B93" w:rsidRDefault="00622E22" w:rsidP="00622E22">
      <w:pPr>
        <w:autoSpaceDE w:val="0"/>
        <w:autoSpaceDN w:val="0"/>
        <w:adjustRightInd w:val="0"/>
        <w:spacing w:line="276" w:lineRule="auto"/>
        <w:jc w:val="both"/>
        <w:rPr>
          <w:bCs/>
          <w:iCs/>
        </w:rPr>
      </w:pPr>
      <w:r w:rsidRPr="00636B93">
        <w:rPr>
          <w:bCs/>
          <w:iCs/>
        </w:rPr>
        <w:t xml:space="preserve">2018 “African Design,” in </w:t>
      </w:r>
      <w:r w:rsidRPr="00636B93">
        <w:rPr>
          <w:bCs/>
          <w:i/>
          <w:iCs/>
        </w:rPr>
        <w:t>C</w:t>
      </w:r>
      <w:r>
        <w:rPr>
          <w:bCs/>
          <w:i/>
          <w:iCs/>
        </w:rPr>
        <w:t xml:space="preserve">ritical Terms for the Study of </w:t>
      </w:r>
      <w:r w:rsidRPr="00636B93">
        <w:rPr>
          <w:bCs/>
          <w:i/>
          <w:iCs/>
        </w:rPr>
        <w:t>Africa</w:t>
      </w:r>
      <w:r w:rsidRPr="00636B93">
        <w:rPr>
          <w:bCs/>
          <w:iCs/>
        </w:rPr>
        <w:t xml:space="preserve">. Ed. Gaurav Desai, Adeline Masquelier, and V. Y. </w:t>
      </w:r>
      <w:proofErr w:type="spellStart"/>
      <w:r w:rsidRPr="00636B93">
        <w:rPr>
          <w:bCs/>
          <w:iCs/>
        </w:rPr>
        <w:t>Mudimbe</w:t>
      </w:r>
      <w:proofErr w:type="spellEnd"/>
      <w:r w:rsidRPr="00636B93">
        <w:rPr>
          <w:bCs/>
          <w:iCs/>
        </w:rPr>
        <w:t xml:space="preserve">. Chicago: University of Chicago Press. </w:t>
      </w:r>
    </w:p>
    <w:p w14:paraId="032F1927" w14:textId="0E78FECF" w:rsidR="00AD2946" w:rsidRPr="00636B93" w:rsidRDefault="00E350B3" w:rsidP="00636B93">
      <w:pPr>
        <w:autoSpaceDE w:val="0"/>
        <w:autoSpaceDN w:val="0"/>
        <w:adjustRightInd w:val="0"/>
        <w:spacing w:line="276" w:lineRule="auto"/>
        <w:jc w:val="both"/>
        <w:rPr>
          <w:bCs/>
          <w:iCs/>
        </w:rPr>
      </w:pPr>
      <w:r w:rsidRPr="00636B93">
        <w:rPr>
          <w:bCs/>
        </w:rPr>
        <w:t>2017</w:t>
      </w:r>
      <w:r w:rsidR="00AD2946" w:rsidRPr="00636B93">
        <w:rPr>
          <w:bCs/>
        </w:rPr>
        <w:t xml:space="preserve"> “</w:t>
      </w:r>
      <w:r w:rsidR="00AD2946" w:rsidRPr="00636B93">
        <w:rPr>
          <w:color w:val="000000"/>
        </w:rPr>
        <w:t>The Long Arm of the Lens: Photography, Colonialism, and African Sculpture</w:t>
      </w:r>
      <w:r w:rsidR="00AD2946" w:rsidRPr="00636B93">
        <w:rPr>
          <w:bCs/>
        </w:rPr>
        <w:t xml:space="preserve">,” in </w:t>
      </w:r>
      <w:r w:rsidR="00AD2946" w:rsidRPr="00636B93">
        <w:rPr>
          <w:bCs/>
          <w:i/>
          <w:iCs/>
        </w:rPr>
        <w:t xml:space="preserve">Sculpture and Photography: The Art Object in Reproduction. </w:t>
      </w:r>
      <w:r w:rsidR="00AD2946" w:rsidRPr="00636B93">
        <w:rPr>
          <w:bCs/>
          <w:iCs/>
        </w:rPr>
        <w:t xml:space="preserve">Ed. Megan Luke and Sarah Hamill. Getty Museum. </w:t>
      </w:r>
      <w:r w:rsidR="00D6768A" w:rsidRPr="00636B93">
        <w:rPr>
          <w:bCs/>
          <w:iCs/>
        </w:rPr>
        <w:t>Pp. 102-137.</w:t>
      </w:r>
    </w:p>
    <w:p w14:paraId="4BDE8478" w14:textId="2470A12A" w:rsidR="00EA1271" w:rsidRPr="00636B93" w:rsidRDefault="00EA1271" w:rsidP="00636B93">
      <w:pPr>
        <w:autoSpaceDE w:val="0"/>
        <w:autoSpaceDN w:val="0"/>
        <w:adjustRightInd w:val="0"/>
        <w:spacing w:line="276" w:lineRule="auto"/>
        <w:jc w:val="both"/>
        <w:rPr>
          <w:bCs/>
          <w:iCs/>
        </w:rPr>
      </w:pPr>
      <w:r w:rsidRPr="00636B93">
        <w:rPr>
          <w:bCs/>
          <w:iCs/>
        </w:rPr>
        <w:t xml:space="preserve">2017 </w:t>
      </w:r>
      <w:r w:rsidR="00677F53" w:rsidRPr="00636B93">
        <w:rPr>
          <w:bCs/>
          <w:iCs/>
        </w:rPr>
        <w:t xml:space="preserve">“Matisse Portraits,” in </w:t>
      </w:r>
      <w:r w:rsidRPr="00636B93">
        <w:rPr>
          <w:bCs/>
          <w:i/>
          <w:iCs/>
        </w:rPr>
        <w:t>Matisse in the Studio</w:t>
      </w:r>
      <w:r w:rsidRPr="00636B93">
        <w:rPr>
          <w:bCs/>
          <w:iCs/>
        </w:rPr>
        <w:t xml:space="preserve">. Exhibition Catalogue. Edited by Ellen </w:t>
      </w:r>
      <w:proofErr w:type="spellStart"/>
      <w:r w:rsidRPr="00636B93">
        <w:rPr>
          <w:bCs/>
          <w:iCs/>
        </w:rPr>
        <w:t>McBreen</w:t>
      </w:r>
      <w:proofErr w:type="spellEnd"/>
      <w:r w:rsidRPr="00636B93">
        <w:rPr>
          <w:bCs/>
          <w:iCs/>
        </w:rPr>
        <w:t xml:space="preserve"> and Ann Dumas. Museum of Fine Arts, Boston. </w:t>
      </w:r>
    </w:p>
    <w:p w14:paraId="25148E1B" w14:textId="35434BC3" w:rsidR="00AD2946" w:rsidRPr="00636B93" w:rsidRDefault="00A91C99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Cs/>
        </w:rPr>
      </w:pPr>
      <w:r w:rsidRPr="00636B93">
        <w:rPr>
          <w:bCs/>
        </w:rPr>
        <w:t>2017</w:t>
      </w:r>
      <w:r w:rsidR="00EA1271" w:rsidRPr="00636B93">
        <w:rPr>
          <w:bCs/>
        </w:rPr>
        <w:t xml:space="preserve"> </w:t>
      </w:r>
      <w:r w:rsidR="00861FBC">
        <w:rPr>
          <w:bCs/>
        </w:rPr>
        <w:t>“</w:t>
      </w:r>
      <w:r w:rsidR="00AD2946" w:rsidRPr="00636B93">
        <w:t xml:space="preserve">Viktor </w:t>
      </w:r>
      <w:proofErr w:type="spellStart"/>
      <w:r w:rsidR="00AD2946" w:rsidRPr="00636B93">
        <w:t>Schrecke</w:t>
      </w:r>
      <w:r w:rsidR="00861FBC">
        <w:t>ngost’s</w:t>
      </w:r>
      <w:proofErr w:type="spellEnd"/>
      <w:r w:rsidR="00861FBC">
        <w:t xml:space="preserve"> Jazz Series Punch Bowl,</w:t>
      </w:r>
      <w:r w:rsidR="00AD2946" w:rsidRPr="00636B93">
        <w:t>”</w:t>
      </w:r>
      <w:r w:rsidR="00AD2946" w:rsidRPr="00636B93">
        <w:rPr>
          <w:bCs/>
        </w:rPr>
        <w:t xml:space="preserve"> “Beauford Delaney,” and “Three Jazz Posters,” in </w:t>
      </w:r>
      <w:r w:rsidR="00AD2946" w:rsidRPr="00636B93">
        <w:rPr>
          <w:bCs/>
          <w:i/>
        </w:rPr>
        <w:t>The Art of Jazz</w:t>
      </w:r>
      <w:r w:rsidR="00AD2946" w:rsidRPr="00636B93">
        <w:rPr>
          <w:bCs/>
        </w:rPr>
        <w:t xml:space="preserve">, ed. Suzanne Preston Blier and David Bindman. </w:t>
      </w:r>
    </w:p>
    <w:p w14:paraId="28BA209B" w14:textId="2AFAB6A1" w:rsidR="00AD2946" w:rsidRPr="00636B93" w:rsidRDefault="00AD2946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Cs/>
        </w:rPr>
      </w:pPr>
      <w:r w:rsidRPr="00636B93">
        <w:rPr>
          <w:bCs/>
        </w:rPr>
        <w:t>Exhibition Catalogue. Harvard Art Museum and Cooper Gallery.</w:t>
      </w:r>
    </w:p>
    <w:p w14:paraId="13341357" w14:textId="3403C4C6" w:rsidR="00A435C2" w:rsidRPr="00636B93" w:rsidRDefault="00A91C99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Cs/>
        </w:rPr>
      </w:pPr>
      <w:r w:rsidRPr="00636B93">
        <w:rPr>
          <w:bCs/>
        </w:rPr>
        <w:t>2017</w:t>
      </w:r>
      <w:r w:rsidR="00EA1271" w:rsidRPr="00636B93">
        <w:rPr>
          <w:bCs/>
        </w:rPr>
        <w:t xml:space="preserve"> </w:t>
      </w:r>
      <w:r w:rsidR="00A435C2" w:rsidRPr="00636B93">
        <w:rPr>
          <w:bCs/>
        </w:rPr>
        <w:t xml:space="preserve">“Image </w:t>
      </w:r>
      <w:r w:rsidR="003D3DA5" w:rsidRPr="00636B93">
        <w:rPr>
          <w:bCs/>
        </w:rPr>
        <w:t xml:space="preserve">of the Black in African Art: A </w:t>
      </w:r>
      <w:r w:rsidR="00A435C2" w:rsidRPr="00636B93">
        <w:rPr>
          <w:bCs/>
        </w:rPr>
        <w:t>History” in</w:t>
      </w:r>
      <w:r w:rsidR="00A435C2" w:rsidRPr="00636B93">
        <w:rPr>
          <w:b/>
          <w:bCs/>
        </w:rPr>
        <w:t xml:space="preserve"> </w:t>
      </w:r>
      <w:r w:rsidR="00A435C2" w:rsidRPr="00636B93">
        <w:rPr>
          <w:bCs/>
        </w:rPr>
        <w:t xml:space="preserve">in </w:t>
      </w:r>
      <w:r w:rsidR="00A435C2" w:rsidRPr="00636B93">
        <w:rPr>
          <w:bCs/>
          <w:i/>
        </w:rPr>
        <w:t>Image of the Black in African and Asian Art</w:t>
      </w:r>
      <w:r w:rsidR="00A435C2" w:rsidRPr="00636B93">
        <w:rPr>
          <w:bCs/>
        </w:rPr>
        <w:t>, Harvard University Press. Ed. Suzanne Preston Blier and David Bindman.</w:t>
      </w:r>
    </w:p>
    <w:p w14:paraId="4610DC94" w14:textId="5B20493B" w:rsidR="00C92F31" w:rsidRPr="00636B93" w:rsidRDefault="00A91C99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Cs/>
        </w:rPr>
      </w:pPr>
      <w:r w:rsidRPr="00636B93">
        <w:rPr>
          <w:bCs/>
        </w:rPr>
        <w:t>[2017</w:t>
      </w:r>
      <w:r w:rsidR="00750124" w:rsidRPr="00636B93">
        <w:rPr>
          <w:bCs/>
        </w:rPr>
        <w:t>] “Introdu</w:t>
      </w:r>
      <w:r w:rsidR="00C92F31" w:rsidRPr="00636B93">
        <w:rPr>
          <w:bCs/>
        </w:rPr>
        <w:t>ction</w:t>
      </w:r>
      <w:r w:rsidR="00750124" w:rsidRPr="00636B93">
        <w:rPr>
          <w:bCs/>
        </w:rPr>
        <w:t xml:space="preserve">” with Henry Louis Gates, Jr. and David Bindman in </w:t>
      </w:r>
      <w:r w:rsidR="00750124" w:rsidRPr="00636B93">
        <w:rPr>
          <w:bCs/>
          <w:i/>
        </w:rPr>
        <w:t>Image of the Black in African and Asian Art</w:t>
      </w:r>
      <w:r w:rsidR="00750124" w:rsidRPr="00636B93">
        <w:rPr>
          <w:bCs/>
        </w:rPr>
        <w:t>, Harvard University Press.</w:t>
      </w:r>
    </w:p>
    <w:p w14:paraId="69D93E4D" w14:textId="542E3491" w:rsidR="00CF0B9C" w:rsidRPr="00636B93" w:rsidRDefault="00CF0B9C" w:rsidP="00636B93">
      <w:pPr>
        <w:jc w:val="both"/>
        <w:rPr>
          <w:bCs/>
        </w:rPr>
      </w:pPr>
      <w:r w:rsidRPr="00636B93">
        <w:rPr>
          <w:bCs/>
        </w:rPr>
        <w:t xml:space="preserve">2016“Dahomey Bas Reliefs” in </w:t>
      </w:r>
      <w:r w:rsidRPr="00636B93">
        <w:rPr>
          <w:i/>
        </w:rPr>
        <w:t xml:space="preserve">A la </w:t>
      </w:r>
      <w:proofErr w:type="spellStart"/>
      <w:r w:rsidRPr="00636B93">
        <w:rPr>
          <w:i/>
        </w:rPr>
        <w:t>découverte</w:t>
      </w:r>
      <w:proofErr w:type="spellEnd"/>
      <w:r w:rsidRPr="00636B93">
        <w:rPr>
          <w:i/>
        </w:rPr>
        <w:t xml:space="preserve"> des bas-reliefs.</w:t>
      </w:r>
      <w:r w:rsidRPr="00636B93">
        <w:t xml:space="preserve"> In </w:t>
      </w:r>
      <w:r w:rsidRPr="00636B93">
        <w:rPr>
          <w:i/>
          <w:color w:val="000000"/>
        </w:rPr>
        <w:t xml:space="preserve">10 </w:t>
      </w:r>
      <w:proofErr w:type="spellStart"/>
      <w:r w:rsidRPr="00636B93">
        <w:rPr>
          <w:i/>
          <w:color w:val="000000"/>
        </w:rPr>
        <w:t>ans</w:t>
      </w:r>
      <w:proofErr w:type="spellEnd"/>
      <w:r w:rsidRPr="00636B93">
        <w:rPr>
          <w:i/>
          <w:color w:val="000000"/>
        </w:rPr>
        <w:t xml:space="preserve"> de la </w:t>
      </w:r>
      <w:proofErr w:type="spellStart"/>
      <w:r w:rsidRPr="00636B93">
        <w:rPr>
          <w:i/>
          <w:color w:val="000000"/>
        </w:rPr>
        <w:t>Fondation</w:t>
      </w:r>
      <w:proofErr w:type="spellEnd"/>
      <w:r w:rsidRPr="00636B93">
        <w:rPr>
          <w:i/>
          <w:color w:val="000000"/>
        </w:rPr>
        <w:t xml:space="preserve"> </w:t>
      </w:r>
      <w:proofErr w:type="spellStart"/>
      <w:r w:rsidRPr="00636B93">
        <w:rPr>
          <w:i/>
          <w:color w:val="000000"/>
        </w:rPr>
        <w:t>Zinsou</w:t>
      </w:r>
      <w:proofErr w:type="spellEnd"/>
      <w:r w:rsidRPr="00636B93">
        <w:rPr>
          <w:i/>
        </w:rPr>
        <w:t xml:space="preserve"> </w:t>
      </w:r>
      <w:r w:rsidRPr="00636B93">
        <w:rPr>
          <w:bCs/>
        </w:rPr>
        <w:t xml:space="preserve">Cotonou, Benin: </w:t>
      </w:r>
      <w:r w:rsidRPr="00636B93">
        <w:t xml:space="preserve">La </w:t>
      </w:r>
      <w:proofErr w:type="spellStart"/>
      <w:r w:rsidRPr="00636B93">
        <w:t>Fondation</w:t>
      </w:r>
      <w:proofErr w:type="spellEnd"/>
      <w:r w:rsidRPr="00636B93">
        <w:t xml:space="preserve"> </w:t>
      </w:r>
      <w:proofErr w:type="spellStart"/>
      <w:r w:rsidRPr="00636B93">
        <w:t>Zinsou</w:t>
      </w:r>
      <w:proofErr w:type="spellEnd"/>
      <w:r w:rsidRPr="00636B93">
        <w:t xml:space="preserve">. </w:t>
      </w:r>
      <w:r w:rsidRPr="00636B93">
        <w:rPr>
          <w:bCs/>
        </w:rPr>
        <w:t xml:space="preserve"> </w:t>
      </w:r>
    </w:p>
    <w:p w14:paraId="1AB70E24" w14:textId="32014780" w:rsidR="00CF0B9C" w:rsidRPr="00636B93" w:rsidRDefault="00CF0B9C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rPr>
          <w:bCs/>
          <w:iCs/>
        </w:rPr>
        <w:t xml:space="preserve">2016 re-edition of </w:t>
      </w:r>
      <w:r w:rsidRPr="00636B93">
        <w:t xml:space="preserve">“The African Urban Past: Historical Perspectives on the Metropolis” in </w:t>
      </w:r>
      <w:r w:rsidRPr="00636B93">
        <w:rPr>
          <w:i/>
        </w:rPr>
        <w:t xml:space="preserve">African Metropolitan Architecture, </w:t>
      </w:r>
      <w:r w:rsidRPr="00636B93">
        <w:t xml:space="preserve">ed. David </w:t>
      </w:r>
      <w:proofErr w:type="spellStart"/>
      <w:r w:rsidRPr="00636B93">
        <w:t>Adjaye</w:t>
      </w:r>
      <w:proofErr w:type="spellEnd"/>
      <w:r w:rsidRPr="00636B93">
        <w:t>. Thames and Hudson, London (2012).</w:t>
      </w:r>
    </w:p>
    <w:p w14:paraId="6357A1EF" w14:textId="253ED841" w:rsidR="00B90618" w:rsidRPr="00636B93" w:rsidRDefault="00B90618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2015 “Art Journal Open Bookshelf.”  </w:t>
      </w:r>
      <w:r w:rsidRPr="00636B93">
        <w:rPr>
          <w:i/>
        </w:rPr>
        <w:t>Art Journal</w:t>
      </w:r>
      <w:r w:rsidRPr="00636B93">
        <w:t>. September.</w:t>
      </w:r>
    </w:p>
    <w:p w14:paraId="3227CFCB" w14:textId="15E6F6D7" w:rsidR="00EE5791" w:rsidRPr="00636B93" w:rsidRDefault="00EE5791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rPr>
          <w:bCs/>
        </w:rPr>
        <w:lastRenderedPageBreak/>
        <w:t xml:space="preserve">2015 </w:t>
      </w:r>
      <w:r w:rsidRPr="00636B93">
        <w:t xml:space="preserve">"Abomey.”  in </w:t>
      </w:r>
      <w:r w:rsidRPr="00636B93">
        <w:rPr>
          <w:i/>
        </w:rPr>
        <w:t>Design for</w:t>
      </w:r>
      <w:r w:rsidR="0067598D" w:rsidRPr="00636B93">
        <w:rPr>
          <w:i/>
        </w:rPr>
        <w:t xml:space="preserve"> the Future: 80 Practical Ideas for a Sustainable World</w:t>
      </w:r>
      <w:r w:rsidRPr="00636B93">
        <w:t>. Editor Jared Green. Princeton Architectural Press.</w:t>
      </w:r>
    </w:p>
    <w:p w14:paraId="084D8933" w14:textId="1AAD3213" w:rsidR="00EC2636" w:rsidRPr="00636B93" w:rsidRDefault="00C731E7" w:rsidP="00636B93">
      <w:pPr>
        <w:jc w:val="both"/>
        <w:rPr>
          <w:lang w:val="fr-FR"/>
        </w:rPr>
      </w:pPr>
      <w:r w:rsidRPr="00636B93">
        <w:rPr>
          <w:iCs/>
        </w:rPr>
        <w:t>2015</w:t>
      </w:r>
      <w:r w:rsidR="00750124" w:rsidRPr="00636B93">
        <w:rPr>
          <w:iCs/>
        </w:rPr>
        <w:t xml:space="preserve"> “</w:t>
      </w:r>
      <w:r w:rsidR="00C25DCF" w:rsidRPr="00636B93">
        <w:rPr>
          <w:lang w:val="fr-FR"/>
        </w:rPr>
        <w:t>L’Afrique et l’Occident : une introduction.</w:t>
      </w:r>
      <w:r w:rsidR="00EC2636" w:rsidRPr="00636B93">
        <w:rPr>
          <w:iCs/>
        </w:rPr>
        <w:t>”</w:t>
      </w:r>
      <w:r w:rsidR="00EE5791" w:rsidRPr="00636B93">
        <w:rPr>
          <w:i/>
        </w:rPr>
        <w:t xml:space="preserve"> Homme Blanc/Homme Noir</w:t>
      </w:r>
      <w:r w:rsidR="00750124" w:rsidRPr="00636B93">
        <w:rPr>
          <w:i/>
        </w:rPr>
        <w:t xml:space="preserve">: </w:t>
      </w:r>
      <w:r w:rsidR="00EE5791" w:rsidRPr="00636B93">
        <w:rPr>
          <w:i/>
        </w:rPr>
        <w:t xml:space="preserve">Impressions </w:t>
      </w:r>
      <w:proofErr w:type="spellStart"/>
      <w:r w:rsidR="00EE5791" w:rsidRPr="00636B93">
        <w:rPr>
          <w:i/>
        </w:rPr>
        <w:t>d’Afrique</w:t>
      </w:r>
      <w:proofErr w:type="spellEnd"/>
      <w:r w:rsidR="00750124" w:rsidRPr="00636B93">
        <w:rPr>
          <w:iCs/>
        </w:rPr>
        <w:t xml:space="preserve">. </w:t>
      </w:r>
      <w:proofErr w:type="spellStart"/>
      <w:r w:rsidR="00750124" w:rsidRPr="00636B93">
        <w:t>Fondation</w:t>
      </w:r>
      <w:proofErr w:type="spellEnd"/>
      <w:r w:rsidR="00750124" w:rsidRPr="00636B93">
        <w:t xml:space="preserve"> Pierre Arnaud. </w:t>
      </w:r>
      <w:r w:rsidR="00C25DCF" w:rsidRPr="00636B93">
        <w:t xml:space="preserve"> Lens. Switzerland.</w:t>
      </w:r>
      <w:r w:rsidR="0067598D" w:rsidRPr="00636B93">
        <w:t xml:space="preserve"> </w:t>
      </w:r>
    </w:p>
    <w:p w14:paraId="1F54A748" w14:textId="60DF10B2" w:rsidR="00A435C2" w:rsidRPr="00636B93" w:rsidRDefault="00A435C2" w:rsidP="00636B9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636B93">
        <w:rPr>
          <w:rFonts w:ascii="Times New Roman" w:hAnsi="Times New Roman" w:cs="Times New Roman"/>
          <w:sz w:val="24"/>
          <w:szCs w:val="24"/>
        </w:rPr>
        <w:t xml:space="preserve">2014 “Art Matters” Opinion Piece. </w:t>
      </w:r>
      <w:r w:rsidRPr="00636B93">
        <w:rPr>
          <w:rFonts w:ascii="Times New Roman" w:hAnsi="Times New Roman" w:cs="Times New Roman"/>
          <w:i/>
          <w:sz w:val="24"/>
          <w:szCs w:val="24"/>
        </w:rPr>
        <w:t>The Crimson</w:t>
      </w:r>
      <w:r w:rsidRPr="00636B93">
        <w:rPr>
          <w:rFonts w:ascii="Times New Roman" w:hAnsi="Times New Roman" w:cs="Times New Roman"/>
          <w:sz w:val="24"/>
          <w:szCs w:val="24"/>
        </w:rPr>
        <w:t xml:space="preserve">. Dec. 5. </w:t>
      </w:r>
      <w:hyperlink r:id="rId48" w:history="1">
        <w:r w:rsidRPr="00636B93">
          <w:rPr>
            <w:rStyle w:val="Hyperlink"/>
            <w:rFonts w:ascii="Times New Roman" w:hAnsi="Times New Roman" w:cs="Times New Roman"/>
            <w:sz w:val="24"/>
            <w:szCs w:val="24"/>
          </w:rPr>
          <w:t>http://www.thecrimson.com/article/2014/12/5/harvard-african-art-matters/</w:t>
        </w:r>
      </w:hyperlink>
    </w:p>
    <w:p w14:paraId="61FEA35D" w14:textId="0314A41A" w:rsidR="00750124" w:rsidRPr="00636B93" w:rsidRDefault="00750124" w:rsidP="00636B9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636B93">
        <w:rPr>
          <w:rFonts w:ascii="Times New Roman" w:hAnsi="Times New Roman" w:cs="Times New Roman"/>
          <w:sz w:val="24"/>
          <w:szCs w:val="24"/>
        </w:rPr>
        <w:t xml:space="preserve">2014 Exploring the City of the Mind Through African Art. A Review. </w:t>
      </w:r>
      <w:r w:rsidRPr="00636B93">
        <w:rPr>
          <w:rFonts w:ascii="Times New Roman" w:hAnsi="Times New Roman" w:cs="Times New Roman"/>
          <w:i/>
          <w:sz w:val="24"/>
          <w:szCs w:val="24"/>
        </w:rPr>
        <w:t>The Root</w:t>
      </w:r>
      <w:r w:rsidRPr="00636B93">
        <w:rPr>
          <w:rFonts w:ascii="Times New Roman" w:hAnsi="Times New Roman" w:cs="Times New Roman"/>
          <w:sz w:val="24"/>
          <w:szCs w:val="24"/>
        </w:rPr>
        <w:t xml:space="preserve">. December </w:t>
      </w:r>
      <w:hyperlink r:id="rId49" w:history="1">
        <w:r w:rsidRPr="00636B93">
          <w:rPr>
            <w:rStyle w:val="Hyperlink"/>
            <w:rFonts w:ascii="Times New Roman" w:hAnsi="Times New Roman" w:cs="Times New Roman"/>
            <w:sz w:val="24"/>
            <w:szCs w:val="24"/>
          </w:rPr>
          <w:t>http://www.theroot.com/articles/culture/2014/12/_exploring_luminos_city_ordinary_joy_at_cooper_gallery_a_review.html</w:t>
        </w:r>
      </w:hyperlink>
    </w:p>
    <w:p w14:paraId="6890706E" w14:textId="779CF3AA" w:rsidR="00A435C2" w:rsidRPr="00636B93" w:rsidRDefault="00A435C2" w:rsidP="00636B9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636B93">
        <w:rPr>
          <w:rFonts w:ascii="Times New Roman" w:hAnsi="Times New Roman" w:cs="Times New Roman"/>
          <w:sz w:val="24"/>
          <w:szCs w:val="24"/>
        </w:rPr>
        <w:t>2014 P</w:t>
      </w:r>
      <w:r w:rsidRPr="00636B93">
        <w:rPr>
          <w:rFonts w:ascii="Times New Roman" w:hAnsi="Times New Roman" w:cs="Times New Roman"/>
          <w:i/>
          <w:sz w:val="24"/>
          <w:szCs w:val="24"/>
        </w:rPr>
        <w:t>hotographs of Africa from the Late 1800s</w:t>
      </w:r>
      <w:r w:rsidRPr="00636B93">
        <w:rPr>
          <w:rFonts w:ascii="Times New Roman" w:hAnsi="Times New Roman" w:cs="Times New Roman"/>
          <w:sz w:val="24"/>
          <w:szCs w:val="24"/>
        </w:rPr>
        <w:t xml:space="preserve">. with Francis Terpak. IRIS, Online Magazine of the Getty. </w:t>
      </w:r>
      <w:hyperlink r:id="rId50" w:history="1">
        <w:r w:rsidR="00B95187" w:rsidRPr="00636B93">
          <w:rPr>
            <w:rStyle w:val="Hyperlink"/>
            <w:rFonts w:ascii="Times New Roman" w:hAnsi="Times New Roman" w:cs="Times New Roman"/>
            <w:sz w:val="24"/>
            <w:szCs w:val="24"/>
          </w:rPr>
          <w:t>http://blogs.getty.edu/iris/photographs-of-africa-from-the-late-1800s/</w:t>
        </w:r>
      </w:hyperlink>
    </w:p>
    <w:p w14:paraId="747E43ED" w14:textId="0A299EE1" w:rsidR="00E20619" w:rsidRPr="00636B93" w:rsidRDefault="00E20619" w:rsidP="00636B93">
      <w:pPr>
        <w:jc w:val="both"/>
      </w:pPr>
      <w:r w:rsidRPr="00636B93">
        <w:rPr>
          <w:bCs/>
        </w:rPr>
        <w:t>2</w:t>
      </w:r>
      <w:r w:rsidR="00BC49FE" w:rsidRPr="00636B93">
        <w:rPr>
          <w:bCs/>
        </w:rPr>
        <w:t>014</w:t>
      </w:r>
      <w:r w:rsidRPr="00636B93">
        <w:rPr>
          <w:b/>
          <w:bCs/>
        </w:rPr>
        <w:t xml:space="preserve"> </w:t>
      </w:r>
      <w:r w:rsidRPr="00636B93">
        <w:rPr>
          <w:lang w:val="fr-FR"/>
        </w:rPr>
        <w:t xml:space="preserve">  « </w:t>
      </w:r>
      <w:r w:rsidR="00BC49FE" w:rsidRPr="00636B93">
        <w:t xml:space="preserve">Mort et </w:t>
      </w:r>
      <w:proofErr w:type="spellStart"/>
      <w:r w:rsidR="00BC49FE" w:rsidRPr="00636B93">
        <w:t>créativité</w:t>
      </w:r>
      <w:proofErr w:type="spellEnd"/>
      <w:r w:rsidR="00BC49FE" w:rsidRPr="00636B93">
        <w:t xml:space="preserve"> dans la tradition des </w:t>
      </w:r>
      <w:proofErr w:type="spellStart"/>
      <w:r w:rsidR="00BC49FE" w:rsidRPr="00636B93">
        <w:t>amazones</w:t>
      </w:r>
      <w:proofErr w:type="spellEnd"/>
      <w:r w:rsidR="00BC49FE" w:rsidRPr="00636B93">
        <w:t xml:space="preserve"> du Dahomey”</w:t>
      </w:r>
      <w:r w:rsidRPr="00636B93">
        <w:rPr>
          <w:lang w:val="fr-FR"/>
        </w:rPr>
        <w:t xml:space="preserve"> </w:t>
      </w:r>
      <w:r w:rsidR="00030CE0" w:rsidRPr="00636B93">
        <w:rPr>
          <w:lang w:val="fr-FR"/>
        </w:rPr>
        <w:t xml:space="preserve">in </w:t>
      </w:r>
      <w:proofErr w:type="spellStart"/>
      <w:r w:rsidR="00030CE0" w:rsidRPr="00636B93">
        <w:rPr>
          <w:i/>
          <w:lang w:val="fr-FR"/>
        </w:rPr>
        <w:t>Ethnocentrism</w:t>
      </w:r>
      <w:proofErr w:type="spellEnd"/>
      <w:r w:rsidR="00030CE0" w:rsidRPr="00636B93">
        <w:rPr>
          <w:i/>
          <w:lang w:val="fr-FR"/>
        </w:rPr>
        <w:t xml:space="preserve"> et Création </w:t>
      </w:r>
      <w:proofErr w:type="spellStart"/>
      <w:r w:rsidR="009611EC" w:rsidRPr="00636B93">
        <w:rPr>
          <w:lang w:val="fr-FR"/>
        </w:rPr>
        <w:t>Ed.</w:t>
      </w:r>
      <w:r w:rsidRPr="00636B93">
        <w:rPr>
          <w:lang w:val="fr-FR"/>
        </w:rPr>
        <w:t>Annie</w:t>
      </w:r>
      <w:proofErr w:type="spellEnd"/>
      <w:r w:rsidRPr="00636B93">
        <w:rPr>
          <w:lang w:val="fr-FR"/>
        </w:rPr>
        <w:t xml:space="preserve"> Dupuis.</w:t>
      </w:r>
      <w:r w:rsidR="00030CE0" w:rsidRPr="00636B93">
        <w:rPr>
          <w:lang w:val="fr-FR"/>
        </w:rPr>
        <w:t xml:space="preserve"> Edition de la Maison des Science de l’homme. Paris. Pp. 67-80.</w:t>
      </w:r>
    </w:p>
    <w:p w14:paraId="138A4436" w14:textId="130E4F8D" w:rsidR="00D20503" w:rsidRPr="00636B93" w:rsidRDefault="00E20619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rPr>
          <w:bCs/>
        </w:rPr>
        <w:t>2013</w:t>
      </w:r>
      <w:r w:rsidR="00D20503" w:rsidRPr="00636B93">
        <w:rPr>
          <w:bCs/>
        </w:rPr>
        <w:t xml:space="preserve"> “Imaging others in Ivory: African Portrayals of the Portuguese Circa 1492,” reprint </w:t>
      </w:r>
      <w:r w:rsidR="00C7272B" w:rsidRPr="00636B93">
        <w:rPr>
          <w:bCs/>
        </w:rPr>
        <w:t xml:space="preserve">with commentary and new electronic features </w:t>
      </w:r>
      <w:r w:rsidR="00D20503" w:rsidRPr="00636B93">
        <w:rPr>
          <w:bCs/>
        </w:rPr>
        <w:t xml:space="preserve">in </w:t>
      </w:r>
      <w:r w:rsidR="00D20503" w:rsidRPr="00636B93">
        <w:rPr>
          <w:u w:val="single"/>
        </w:rPr>
        <w:t>The Art Bulletin and the History of Art: Past, Present, and Future Engagements</w:t>
      </w:r>
      <w:r w:rsidR="00D20503" w:rsidRPr="00636B93">
        <w:t xml:space="preserve"> New York: College Art Association.</w:t>
      </w:r>
    </w:p>
    <w:p w14:paraId="79D7813C" w14:textId="28077B6B" w:rsidR="004F3B33" w:rsidRPr="00636B93" w:rsidRDefault="00E20619" w:rsidP="00636B93">
      <w:pPr>
        <w:jc w:val="both"/>
        <w:rPr>
          <w:u w:val="single"/>
        </w:rPr>
      </w:pPr>
      <w:r w:rsidRPr="00636B93">
        <w:t>2013</w:t>
      </w:r>
      <w:r w:rsidR="004F3B33" w:rsidRPr="00636B93">
        <w:t xml:space="preserve"> “</w:t>
      </w:r>
      <w:r w:rsidR="001507C7" w:rsidRPr="00636B93">
        <w:t>Picasso and Africa</w:t>
      </w:r>
      <w:r w:rsidR="004F3B33" w:rsidRPr="00636B93">
        <w:t xml:space="preserve">” </w:t>
      </w:r>
      <w:r w:rsidR="004F3B33" w:rsidRPr="00636B93">
        <w:rPr>
          <w:u w:val="single"/>
        </w:rPr>
        <w:t>The Image of the Black in Western Art, Twentieth Century</w:t>
      </w:r>
      <w:r w:rsidR="004F3B33" w:rsidRPr="00636B93">
        <w:t>. Ed. Henry Louis Gates, Jr. and David Bindman. Harvard University Press.</w:t>
      </w:r>
      <w:r w:rsidR="004F3B33" w:rsidRPr="00636B93">
        <w:rPr>
          <w:u w:val="single"/>
        </w:rPr>
        <w:t xml:space="preserve"> </w:t>
      </w:r>
    </w:p>
    <w:p w14:paraId="000F45DD" w14:textId="42B12A6B" w:rsidR="00D20CFD" w:rsidRDefault="00E20619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2013</w:t>
      </w:r>
      <w:r w:rsidR="00D20CFD" w:rsidRPr="00636B93">
        <w:t xml:space="preserve"> “</w:t>
      </w:r>
      <w:r w:rsidR="006D00E9" w:rsidRPr="00636B93">
        <w:t xml:space="preserve">Art, </w:t>
      </w:r>
      <w:r w:rsidR="00D20CFD" w:rsidRPr="00636B93">
        <w:t>Mimesis</w:t>
      </w:r>
      <w:r w:rsidR="006D00E9" w:rsidRPr="00636B93">
        <w:t xml:space="preserve">, and </w:t>
      </w:r>
      <w:proofErr w:type="spellStart"/>
      <w:r w:rsidR="006D00E9" w:rsidRPr="00636B93">
        <w:t>Tigritude</w:t>
      </w:r>
      <w:proofErr w:type="spellEnd"/>
      <w:r w:rsidR="00D20CFD" w:rsidRPr="00636B93">
        <w:t xml:space="preserve">” </w:t>
      </w:r>
      <w:r w:rsidR="00D20CFD" w:rsidRPr="00636B93">
        <w:rPr>
          <w:u w:val="single"/>
        </w:rPr>
        <w:t>The Art Bulletin</w:t>
      </w:r>
      <w:r w:rsidR="00D20CFD" w:rsidRPr="00636B93">
        <w:t>.</w:t>
      </w:r>
      <w:r w:rsidR="00C17714" w:rsidRPr="00636B93">
        <w:t xml:space="preserve"> 95, 2: Pp. 193-195.</w:t>
      </w:r>
    </w:p>
    <w:p w14:paraId="4FB75D81" w14:textId="4A1BD6A2" w:rsidR="0076624E" w:rsidRPr="00724AE6" w:rsidRDefault="0076624E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Cs/>
        </w:rPr>
      </w:pPr>
      <w:r>
        <w:t xml:space="preserve">2013 </w:t>
      </w:r>
      <w:hyperlink r:id="rId51" w:history="1">
        <w:r w:rsidR="00724AE6" w:rsidRPr="00724AE6">
          <w:rPr>
            <w:rStyle w:val="Hyperlink"/>
          </w:rPr>
          <w:t>"Facing African Art"</w:t>
        </w:r>
      </w:hyperlink>
      <w:r w:rsidR="00724AE6">
        <w:t xml:space="preserve"> an </w:t>
      </w:r>
      <w:r>
        <w:t xml:space="preserve">overview of Suzanne </w:t>
      </w:r>
      <w:proofErr w:type="spellStart"/>
      <w:r>
        <w:t>Blier’s</w:t>
      </w:r>
      <w:proofErr w:type="spellEnd"/>
      <w:r>
        <w:t xml:space="preserve"> work by Siddhartha </w:t>
      </w:r>
      <w:proofErr w:type="spellStart"/>
      <w:r>
        <w:t>Mitter</w:t>
      </w:r>
      <w:proofErr w:type="spellEnd"/>
      <w:r>
        <w:t xml:space="preserve">, </w:t>
      </w:r>
      <w:r w:rsidR="00724AE6" w:rsidRPr="00724AE6">
        <w:rPr>
          <w:i/>
        </w:rPr>
        <w:t>Colloquy</w:t>
      </w:r>
      <w:r w:rsidR="00724AE6">
        <w:rPr>
          <w:i/>
        </w:rPr>
        <w:t xml:space="preserve">. </w:t>
      </w:r>
      <w:r w:rsidR="00724AE6">
        <w:t>Harvard University Graduate School.</w:t>
      </w:r>
    </w:p>
    <w:p w14:paraId="583C3F23" w14:textId="390B81BC" w:rsidR="0004323B" w:rsidRPr="00636B93" w:rsidRDefault="008B3BBA" w:rsidP="00636B93">
      <w:pPr>
        <w:tabs>
          <w:tab w:val="left" w:pos="4230"/>
        </w:tabs>
        <w:jc w:val="both"/>
        <w:rPr>
          <w:u w:val="single"/>
        </w:rPr>
      </w:pPr>
      <w:r w:rsidRPr="00636B93">
        <w:rPr>
          <w:lang w:val="fr-FR"/>
        </w:rPr>
        <w:t xml:space="preserve">2012a </w:t>
      </w:r>
      <w:r w:rsidRPr="00636B93">
        <w:t>Cosmic References in Ancient</w:t>
      </w:r>
      <w:r w:rsidR="00E859ED" w:rsidRPr="00636B93">
        <w:t xml:space="preserve"> Ife</w:t>
      </w:r>
      <w:r w:rsidR="009A1D11" w:rsidRPr="00636B93">
        <w:t xml:space="preserve">," in </w:t>
      </w:r>
      <w:r w:rsidR="009A1D11" w:rsidRPr="00636B93">
        <w:rPr>
          <w:u w:val="single"/>
        </w:rPr>
        <w:t>African Cosmology</w:t>
      </w:r>
      <w:r w:rsidR="009A1D11" w:rsidRPr="00636B93">
        <w:t xml:space="preserve">, ed. Christine Mullen </w:t>
      </w:r>
      <w:proofErr w:type="spellStart"/>
      <w:r w:rsidR="009A1D11" w:rsidRPr="00636B93">
        <w:t>Kreamer</w:t>
      </w:r>
      <w:proofErr w:type="spellEnd"/>
      <w:r w:rsidR="009A1D11" w:rsidRPr="00636B93">
        <w:t xml:space="preserve">. Washington: National Museum of African Art. </w:t>
      </w:r>
      <w:r w:rsidR="00537BE9" w:rsidRPr="00636B93">
        <w:rPr>
          <w:u w:val="single"/>
        </w:rPr>
        <w:t xml:space="preserve"> </w:t>
      </w:r>
    </w:p>
    <w:p w14:paraId="57FAC3F3" w14:textId="10B73768" w:rsidR="00C31116" w:rsidRPr="00636B93" w:rsidRDefault="008B3BBA" w:rsidP="00636B93">
      <w:pPr>
        <w:jc w:val="both"/>
      </w:pPr>
      <w:r w:rsidRPr="00636B93">
        <w:rPr>
          <w:bCs/>
        </w:rPr>
        <w:t xml:space="preserve">2012b </w:t>
      </w:r>
      <w:r w:rsidRPr="00636B93">
        <w:rPr>
          <w:b/>
          <w:bCs/>
        </w:rPr>
        <w:t>“</w:t>
      </w:r>
      <w:r w:rsidRPr="00636B93">
        <w:t xml:space="preserve">Religion and Art in Ile-Ife” </w:t>
      </w:r>
      <w:r w:rsidRPr="00636B93">
        <w:rPr>
          <w:u w:val="single"/>
        </w:rPr>
        <w:t>A Companion to African Religion</w:t>
      </w:r>
      <w:r w:rsidRPr="00636B93">
        <w:t xml:space="preserve">, ed. Elias </w:t>
      </w:r>
      <w:proofErr w:type="spellStart"/>
      <w:r w:rsidRPr="00636B93">
        <w:t>Bongbma</w:t>
      </w:r>
      <w:proofErr w:type="spellEnd"/>
      <w:r w:rsidRPr="00636B93">
        <w:t xml:space="preserve">. </w:t>
      </w:r>
      <w:r w:rsidRPr="00636B93">
        <w:rPr>
          <w:rStyle w:val="st"/>
        </w:rPr>
        <w:t>Wiley-Blackwell.</w:t>
      </w:r>
      <w:r w:rsidR="009C2E14" w:rsidRPr="00636B93">
        <w:rPr>
          <w:rStyle w:val="st"/>
        </w:rPr>
        <w:t xml:space="preserve"> </w:t>
      </w:r>
      <w:r w:rsidR="009C2E14" w:rsidRPr="00636B93">
        <w:rPr>
          <w:color w:val="000000"/>
        </w:rPr>
        <w:t>pp. 400-416</w:t>
      </w:r>
    </w:p>
    <w:p w14:paraId="173DFA40" w14:textId="1A24A9D1" w:rsidR="004235A2" w:rsidRPr="00636B93" w:rsidRDefault="008B3BBA" w:rsidP="00636B93">
      <w:pPr>
        <w:tabs>
          <w:tab w:val="left" w:pos="4230"/>
        </w:tabs>
        <w:jc w:val="both"/>
      </w:pPr>
      <w:r w:rsidRPr="00636B93">
        <w:t>2012c</w:t>
      </w:r>
      <w:r w:rsidR="004235A2" w:rsidRPr="00636B93">
        <w:t xml:space="preserve"> Translation of “The Amazons: A Western Myth?” into German in </w:t>
      </w:r>
      <w:proofErr w:type="spellStart"/>
      <w:r w:rsidR="004235A2" w:rsidRPr="00636B93">
        <w:rPr>
          <w:u w:val="single"/>
        </w:rPr>
        <w:t>MenschenZoos</w:t>
      </w:r>
      <w:proofErr w:type="spellEnd"/>
      <w:r w:rsidR="004235A2" w:rsidRPr="00636B93">
        <w:t xml:space="preserve">. </w:t>
      </w:r>
    </w:p>
    <w:p w14:paraId="01CD2D7C" w14:textId="1162A4A6" w:rsidR="00D20503" w:rsidRPr="00636B93" w:rsidRDefault="00D20503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2012d“Vodun Art, Social History and the Slave Trade” (reprint) in </w:t>
      </w:r>
      <w:r w:rsidRPr="00636B93">
        <w:rPr>
          <w:i/>
          <w:iCs/>
        </w:rPr>
        <w:t>The Visual Culture Reader 3</w:t>
      </w:r>
      <w:r w:rsidRPr="00636B93">
        <w:t xml:space="preserve">, ed. Nicholas </w:t>
      </w:r>
      <w:proofErr w:type="spellStart"/>
      <w:r w:rsidRPr="00636B93">
        <w:t>Mirzoeff</w:t>
      </w:r>
      <w:proofErr w:type="spellEnd"/>
      <w:r w:rsidRPr="00636B93">
        <w:t>, Routledge (reprint from African Vodun and earlier issue) pp. 323-330.</w:t>
      </w:r>
    </w:p>
    <w:p w14:paraId="43952D25" w14:textId="0DA78AE0" w:rsidR="00690D7B" w:rsidRPr="00636B93" w:rsidRDefault="00690D7B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2012e “The African Urban Past: Historical Perspectives on the Metropolis” in </w:t>
      </w:r>
      <w:r w:rsidRPr="00636B93">
        <w:rPr>
          <w:i/>
        </w:rPr>
        <w:t xml:space="preserve">African Metropolitan Architecture, </w:t>
      </w:r>
      <w:r w:rsidRPr="00636B93">
        <w:t xml:space="preserve">ed. David </w:t>
      </w:r>
      <w:proofErr w:type="spellStart"/>
      <w:r w:rsidRPr="00636B93">
        <w:t>Adjaye</w:t>
      </w:r>
      <w:proofErr w:type="spellEnd"/>
      <w:r w:rsidRPr="00636B93">
        <w:t xml:space="preserve">. Thames and Hudson, London. </w:t>
      </w:r>
    </w:p>
    <w:p w14:paraId="535465BD" w14:textId="65C6FFBE" w:rsidR="001A463C" w:rsidRPr="00636B93" w:rsidRDefault="001A463C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2012f  “Art and History in Ancient Ife, Birthplace of the Yoruba,” </w:t>
      </w:r>
      <w:r w:rsidRPr="00636B93">
        <w:rPr>
          <w:u w:val="single"/>
        </w:rPr>
        <w:t>African Arts</w:t>
      </w:r>
      <w:r w:rsidRPr="00636B93">
        <w:t>.</w:t>
      </w:r>
    </w:p>
    <w:p w14:paraId="1A4F158E" w14:textId="5CB42E6C" w:rsidR="0090115D" w:rsidRPr="00636B93" w:rsidRDefault="00201609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lang w:val="fr-FR"/>
        </w:rPr>
      </w:pPr>
      <w:r w:rsidRPr="00636B93">
        <w:rPr>
          <w:lang w:val="fr-FR"/>
        </w:rPr>
        <w:t xml:space="preserve"> </w:t>
      </w:r>
      <w:r w:rsidR="00281C4D" w:rsidRPr="00636B93">
        <w:rPr>
          <w:lang w:val="fr-FR"/>
        </w:rPr>
        <w:t>2011</w:t>
      </w:r>
      <w:r w:rsidR="00803EFB" w:rsidRPr="00636B93">
        <w:rPr>
          <w:lang w:val="fr-FR"/>
        </w:rPr>
        <w:t xml:space="preserve"> </w:t>
      </w:r>
      <w:r w:rsidR="00281C4D" w:rsidRPr="00636B93">
        <w:rPr>
          <w:lang w:val="fr-FR"/>
        </w:rPr>
        <w:t>"</w:t>
      </w:r>
      <w:r w:rsidR="002D44CC" w:rsidRPr="00636B93">
        <w:rPr>
          <w:lang w:val="fr-FR"/>
        </w:rPr>
        <w:t xml:space="preserve">The </w:t>
      </w:r>
      <w:proofErr w:type="spellStart"/>
      <w:proofErr w:type="gramStart"/>
      <w:r w:rsidR="00281C4D" w:rsidRPr="00636B93">
        <w:rPr>
          <w:lang w:val="fr-FR"/>
        </w:rPr>
        <w:t>Amazons</w:t>
      </w:r>
      <w:proofErr w:type="spellEnd"/>
      <w:r w:rsidR="00281C4D" w:rsidRPr="00636B93">
        <w:rPr>
          <w:lang w:val="fr-FR"/>
        </w:rPr>
        <w:t>:</w:t>
      </w:r>
      <w:proofErr w:type="gramEnd"/>
      <w:r w:rsidR="00281C4D" w:rsidRPr="00636B93">
        <w:rPr>
          <w:lang w:val="fr-FR"/>
        </w:rPr>
        <w:t xml:space="preserve"> A Western </w:t>
      </w:r>
      <w:proofErr w:type="spellStart"/>
      <w:r w:rsidR="00281C4D" w:rsidRPr="00636B93">
        <w:rPr>
          <w:lang w:val="fr-FR"/>
        </w:rPr>
        <w:t>Myth</w:t>
      </w:r>
      <w:proofErr w:type="spellEnd"/>
      <w:r w:rsidR="00281C4D" w:rsidRPr="00636B93">
        <w:rPr>
          <w:lang w:val="fr-FR"/>
        </w:rPr>
        <w:t>?"</w:t>
      </w:r>
      <w:r w:rsidR="004235A2" w:rsidRPr="00636B93">
        <w:rPr>
          <w:lang w:val="fr-FR"/>
        </w:rPr>
        <w:t xml:space="preserve"> (« </w:t>
      </w:r>
      <w:r w:rsidR="004235A2" w:rsidRPr="00636B93">
        <w:t xml:space="preserve">Les </w:t>
      </w:r>
      <w:proofErr w:type="spellStart"/>
      <w:r w:rsidR="004235A2" w:rsidRPr="00636B93">
        <w:t>Amazones</w:t>
      </w:r>
      <w:proofErr w:type="spellEnd"/>
      <w:r w:rsidR="004235A2" w:rsidRPr="00636B93">
        <w:t xml:space="preserve"> à la rencontre de </w:t>
      </w:r>
      <w:proofErr w:type="spellStart"/>
      <w:r w:rsidR="004235A2" w:rsidRPr="00636B93">
        <w:t>l’occident</w:t>
      </w:r>
      <w:proofErr w:type="spellEnd"/>
      <w:r w:rsidR="004235A2" w:rsidRPr="00636B93">
        <w:t>,”)</w:t>
      </w:r>
      <w:r w:rsidR="00281C4D" w:rsidRPr="00636B93">
        <w:rPr>
          <w:lang w:val="fr-FR"/>
        </w:rPr>
        <w:t xml:space="preserve"> in </w:t>
      </w:r>
      <w:proofErr w:type="gramStart"/>
      <w:r w:rsidR="00281C4D" w:rsidRPr="00636B93">
        <w:rPr>
          <w:u w:val="single"/>
          <w:lang w:val="fr-FR"/>
        </w:rPr>
        <w:t>Exhibitions</w:t>
      </w:r>
      <w:r w:rsidR="00F52FB1" w:rsidRPr="00636B93">
        <w:rPr>
          <w:u w:val="single"/>
          <w:lang w:val="fr-FR"/>
        </w:rPr>
        <w:t>:</w:t>
      </w:r>
      <w:proofErr w:type="gramEnd"/>
      <w:r w:rsidR="00F52FB1" w:rsidRPr="00636B93">
        <w:rPr>
          <w:u w:val="single"/>
          <w:lang w:val="fr-FR"/>
        </w:rPr>
        <w:t xml:space="preserve"> L'Invention du Sauvage"</w:t>
      </w:r>
      <w:r w:rsidR="00281C4D" w:rsidRPr="00636B93">
        <w:rPr>
          <w:lang w:val="fr-FR"/>
        </w:rPr>
        <w:t xml:space="preserve">. </w:t>
      </w:r>
      <w:proofErr w:type="spellStart"/>
      <w:proofErr w:type="gramStart"/>
      <w:r w:rsidR="00281C4D" w:rsidRPr="00636B93">
        <w:rPr>
          <w:lang w:val="fr-FR"/>
        </w:rPr>
        <w:t>ed</w:t>
      </w:r>
      <w:proofErr w:type="spellEnd"/>
      <w:proofErr w:type="gramEnd"/>
      <w:r w:rsidR="00281C4D" w:rsidRPr="00636B93">
        <w:rPr>
          <w:lang w:val="fr-FR"/>
        </w:rPr>
        <w:t>.</w:t>
      </w:r>
      <w:r w:rsidR="00281C4D" w:rsidRPr="00636B93">
        <w:rPr>
          <w:lang w:val="en-CA"/>
        </w:rPr>
        <w:t xml:space="preserve"> Pascal Blanchard, Nannette </w:t>
      </w:r>
      <w:proofErr w:type="spellStart"/>
      <w:r w:rsidR="00281C4D" w:rsidRPr="00636B93">
        <w:rPr>
          <w:lang w:val="en-CA"/>
        </w:rPr>
        <w:t>Snoep</w:t>
      </w:r>
      <w:proofErr w:type="spellEnd"/>
      <w:r w:rsidR="00281C4D" w:rsidRPr="00636B93">
        <w:rPr>
          <w:lang w:val="en-CA"/>
        </w:rPr>
        <w:t xml:space="preserve">, </w:t>
      </w:r>
      <w:proofErr w:type="gramStart"/>
      <w:r w:rsidR="00281C4D" w:rsidRPr="00636B93">
        <w:rPr>
          <w:lang w:val="en-CA"/>
        </w:rPr>
        <w:t xml:space="preserve">and </w:t>
      </w:r>
      <w:r w:rsidR="00281C4D" w:rsidRPr="00636B93">
        <w:rPr>
          <w:lang w:val="fr-FR"/>
        </w:rPr>
        <w:t xml:space="preserve"> </w:t>
      </w:r>
      <w:r w:rsidR="00281C4D" w:rsidRPr="00636B93">
        <w:rPr>
          <w:lang w:val="en-CA"/>
        </w:rPr>
        <w:t>Gilles</w:t>
      </w:r>
      <w:proofErr w:type="gramEnd"/>
      <w:r w:rsidR="00281C4D" w:rsidRPr="00636B93">
        <w:rPr>
          <w:lang w:val="en-CA"/>
        </w:rPr>
        <w:t xml:space="preserve"> </w:t>
      </w:r>
      <w:proofErr w:type="spellStart"/>
      <w:r w:rsidR="00281C4D" w:rsidRPr="00636B93">
        <w:rPr>
          <w:lang w:val="en-CA"/>
        </w:rPr>
        <w:t>Boetsch</w:t>
      </w:r>
      <w:proofErr w:type="spellEnd"/>
      <w:r w:rsidR="00281C4D" w:rsidRPr="00636B93">
        <w:rPr>
          <w:lang w:val="fr-FR"/>
        </w:rPr>
        <w:t xml:space="preserve"> Paris: Musée Quai-Branly.</w:t>
      </w:r>
    </w:p>
    <w:p w14:paraId="66FABB61" w14:textId="77777777" w:rsidR="00E87770" w:rsidRPr="00636B93" w:rsidRDefault="00E87770" w:rsidP="00636B93">
      <w:pPr>
        <w:jc w:val="both"/>
        <w:rPr>
          <w:color w:val="000000" w:themeColor="text1"/>
        </w:rPr>
      </w:pPr>
      <w:r w:rsidRPr="00636B93">
        <w:rPr>
          <w:bCs/>
          <w:color w:val="272627"/>
        </w:rPr>
        <w:t xml:space="preserve">2011 </w:t>
      </w:r>
      <w:r w:rsidRPr="00636B93">
        <w:rPr>
          <w:bCs/>
          <w:color w:val="272627"/>
        </w:rPr>
        <w:tab/>
      </w:r>
      <w:r w:rsidRPr="00636B93">
        <w:rPr>
          <w:color w:val="272627"/>
        </w:rPr>
        <w:t>"</w:t>
      </w:r>
      <w:proofErr w:type="spellStart"/>
      <w:r w:rsidRPr="00636B93">
        <w:rPr>
          <w:color w:val="272627"/>
        </w:rPr>
        <w:t>Vaudou</w:t>
      </w:r>
      <w:proofErr w:type="spellEnd"/>
      <w:r w:rsidRPr="00636B93">
        <w:rPr>
          <w:color w:val="272627"/>
        </w:rPr>
        <w:t xml:space="preserve">: </w:t>
      </w:r>
      <w:proofErr w:type="spellStart"/>
      <w:r w:rsidRPr="00636B93">
        <w:rPr>
          <w:color w:val="272627"/>
        </w:rPr>
        <w:t>une</w:t>
      </w:r>
      <w:proofErr w:type="spellEnd"/>
      <w:r w:rsidRPr="00636B93">
        <w:rPr>
          <w:color w:val="272627"/>
        </w:rPr>
        <w:t xml:space="preserve"> exposition à la </w:t>
      </w:r>
      <w:proofErr w:type="spellStart"/>
      <w:r w:rsidRPr="00636B93">
        <w:rPr>
          <w:color w:val="272627"/>
        </w:rPr>
        <w:t>croisée</w:t>
      </w:r>
      <w:proofErr w:type="spellEnd"/>
      <w:r w:rsidRPr="00636B93">
        <w:rPr>
          <w:color w:val="272627"/>
        </w:rPr>
        <w:t xml:space="preserve"> des regards," </w:t>
      </w:r>
      <w:r w:rsidRPr="00636B93">
        <w:rPr>
          <w:bCs/>
          <w:color w:val="272627"/>
        </w:rPr>
        <w:t>I</w:t>
      </w:r>
      <w:r w:rsidRPr="00636B93">
        <w:rPr>
          <w:bCs/>
          <w:color w:val="000000" w:themeColor="text1"/>
        </w:rPr>
        <w:t xml:space="preserve">nterview of SPB and </w:t>
      </w:r>
      <w:proofErr w:type="spellStart"/>
      <w:r w:rsidRPr="00636B93">
        <w:rPr>
          <w:color w:val="000000" w:themeColor="text1"/>
        </w:rPr>
        <w:t>Gabin</w:t>
      </w:r>
      <w:proofErr w:type="spellEnd"/>
      <w:r w:rsidRPr="00636B93">
        <w:rPr>
          <w:color w:val="000000" w:themeColor="text1"/>
        </w:rPr>
        <w:t xml:space="preserve"> </w:t>
      </w:r>
      <w:proofErr w:type="spellStart"/>
      <w:r w:rsidRPr="00636B93">
        <w:rPr>
          <w:bCs/>
          <w:color w:val="000000" w:themeColor="text1"/>
        </w:rPr>
        <w:t>Djimassé</w:t>
      </w:r>
      <w:proofErr w:type="spellEnd"/>
      <w:r w:rsidRPr="00636B93">
        <w:rPr>
          <w:bCs/>
          <w:color w:val="000000" w:themeColor="text1"/>
        </w:rPr>
        <w:t xml:space="preserve"> by </w:t>
      </w:r>
      <w:proofErr w:type="spellStart"/>
      <w:r w:rsidRPr="00636B93">
        <w:rPr>
          <w:color w:val="000000" w:themeColor="text1"/>
        </w:rPr>
        <w:t>Bérénice</w:t>
      </w:r>
      <w:proofErr w:type="spellEnd"/>
      <w:r w:rsidRPr="00636B93">
        <w:rPr>
          <w:color w:val="000000" w:themeColor="text1"/>
        </w:rPr>
        <w:t xml:space="preserve"> Geoffroy-</w:t>
      </w:r>
      <w:proofErr w:type="spellStart"/>
      <w:r w:rsidRPr="00636B93">
        <w:rPr>
          <w:color w:val="000000" w:themeColor="text1"/>
        </w:rPr>
        <w:t>Schneiter</w:t>
      </w:r>
      <w:proofErr w:type="spellEnd"/>
      <w:r w:rsidRPr="00636B93">
        <w:rPr>
          <w:color w:val="000000" w:themeColor="text1"/>
        </w:rPr>
        <w:t xml:space="preserve">, </w:t>
      </w:r>
      <w:r w:rsidRPr="00636B93">
        <w:rPr>
          <w:color w:val="000000" w:themeColor="text1"/>
          <w:u w:val="single"/>
        </w:rPr>
        <w:t xml:space="preserve">Tribal Arts </w:t>
      </w:r>
      <w:r w:rsidRPr="00636B93">
        <w:rPr>
          <w:color w:val="000000" w:themeColor="text1"/>
        </w:rPr>
        <w:t>Magazine</w:t>
      </w:r>
      <w:r w:rsidR="001E1F33" w:rsidRPr="00636B93">
        <w:rPr>
          <w:color w:val="000000" w:themeColor="text1"/>
        </w:rPr>
        <w:t xml:space="preserve">, </w:t>
      </w:r>
      <w:r w:rsidRPr="00636B93">
        <w:rPr>
          <w:color w:val="000000" w:themeColor="text1"/>
        </w:rPr>
        <w:t xml:space="preserve">May. </w:t>
      </w:r>
    </w:p>
    <w:p w14:paraId="3BF36D6D" w14:textId="77777777" w:rsidR="00201609" w:rsidRPr="00636B93" w:rsidRDefault="00201609" w:rsidP="00636B93">
      <w:pPr>
        <w:tabs>
          <w:tab w:val="left" w:pos="4230"/>
        </w:tabs>
        <w:jc w:val="both"/>
        <w:rPr>
          <w:u w:val="single"/>
        </w:rPr>
      </w:pPr>
      <w:r w:rsidRPr="00636B93">
        <w:t xml:space="preserve">2011  "The Art of Voodoo," </w:t>
      </w:r>
      <w:r w:rsidRPr="00636B93">
        <w:rPr>
          <w:u w:val="single"/>
        </w:rPr>
        <w:t>Apollo</w:t>
      </w:r>
      <w:r w:rsidRPr="00636B93">
        <w:t xml:space="preserve"> Magazine (May). </w:t>
      </w:r>
    </w:p>
    <w:p w14:paraId="04B9CBBD" w14:textId="77777777" w:rsidR="00BC6616" w:rsidRPr="00636B93" w:rsidRDefault="0004323B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lang w:val="fr-FR"/>
        </w:rPr>
      </w:pPr>
      <w:r w:rsidRPr="00636B93">
        <w:rPr>
          <w:color w:val="000000" w:themeColor="text1"/>
        </w:rPr>
        <w:t xml:space="preserve">2011 Two articles </w:t>
      </w:r>
      <w:r w:rsidR="00C7357F" w:rsidRPr="00636B93">
        <w:rPr>
          <w:color w:val="000000" w:themeColor="text1"/>
        </w:rPr>
        <w:t xml:space="preserve">selected for inclusion in the </w:t>
      </w:r>
      <w:hyperlink r:id="rId52" w:history="1">
        <w:r w:rsidR="00C7357F" w:rsidRPr="00636B93">
          <w:rPr>
            <w:rStyle w:val="Hyperlink"/>
          </w:rPr>
          <w:t>Centennial Anthology of the Art Bulletin</w:t>
        </w:r>
      </w:hyperlink>
      <w:r w:rsidRPr="00636B93">
        <w:rPr>
          <w:color w:val="000000" w:themeColor="text1"/>
        </w:rPr>
        <w:t xml:space="preserve">: </w:t>
      </w:r>
      <w:r w:rsidR="00C7357F" w:rsidRPr="00636B93">
        <w:rPr>
          <w:color w:val="000000" w:themeColor="text1"/>
        </w:rPr>
        <w:t>"Kings, Crowns and Rights of Succession: Obalufon Arts in Ife and Other Yoruba Centers</w:t>
      </w:r>
      <w:r w:rsidR="00C7357F" w:rsidRPr="00636B93">
        <w:t>"...</w:t>
      </w:r>
      <w:r w:rsidRPr="00636B93">
        <w:rPr>
          <w:rStyle w:val="Emphasis"/>
          <w:color w:val="000000" w:themeColor="text1"/>
        </w:rPr>
        <w:t>Art Bulletin</w:t>
      </w:r>
      <w:r w:rsidR="00C7357F" w:rsidRPr="00636B93">
        <w:rPr>
          <w:color w:val="000000" w:themeColor="text1"/>
        </w:rPr>
        <w:t xml:space="preserve"> 67, no. 3 1985</w:t>
      </w:r>
      <w:r w:rsidRPr="00636B93">
        <w:rPr>
          <w:color w:val="000000" w:themeColor="text1"/>
        </w:rPr>
        <w:t>: 383–401 an</w:t>
      </w:r>
      <w:r w:rsidR="00C7357F" w:rsidRPr="00636B93">
        <w:rPr>
          <w:color w:val="000000" w:themeColor="text1"/>
        </w:rPr>
        <w:t>d "Imaging Otherness in Ivory: African Portrayals of the Portuguese ca. 1492"....</w:t>
      </w:r>
      <w:r w:rsidR="00C7357F" w:rsidRPr="00636B93">
        <w:rPr>
          <w:i/>
          <w:color w:val="000000" w:themeColor="text1"/>
        </w:rPr>
        <w:t>Art Bulletin</w:t>
      </w:r>
      <w:r w:rsidR="00C7357F" w:rsidRPr="00636B93">
        <w:rPr>
          <w:color w:val="000000" w:themeColor="text1"/>
        </w:rPr>
        <w:t xml:space="preserve"> 75, no 3 (September 1993):375-96. </w:t>
      </w:r>
    </w:p>
    <w:p w14:paraId="66C9BCAB" w14:textId="79A156DC" w:rsidR="004C10AB" w:rsidRPr="00636B93" w:rsidRDefault="008825A5" w:rsidP="00636B93">
      <w:pPr>
        <w:jc w:val="both"/>
      </w:pPr>
      <w:r w:rsidRPr="00636B93">
        <w:rPr>
          <w:lang w:val="fr-FR"/>
        </w:rPr>
        <w:t xml:space="preserve">2011 </w:t>
      </w:r>
      <w:r w:rsidR="004C10AB" w:rsidRPr="00636B93">
        <w:rPr>
          <w:lang w:val="fr-FR"/>
        </w:rPr>
        <w:t xml:space="preserve">  </w:t>
      </w:r>
      <w:r w:rsidR="0044798F" w:rsidRPr="00636B93">
        <w:rPr>
          <w:lang w:val="fr-FR"/>
        </w:rPr>
        <w:t>"</w:t>
      </w:r>
      <w:r w:rsidR="0044798F" w:rsidRPr="00636B93">
        <w:t xml:space="preserve">Des pots et des </w:t>
      </w:r>
      <w:proofErr w:type="spellStart"/>
      <w:proofErr w:type="gramStart"/>
      <w:r w:rsidR="0044798F" w:rsidRPr="00636B93">
        <w:t>chevaux</w:t>
      </w:r>
      <w:proofErr w:type="spellEnd"/>
      <w:r w:rsidR="0044798F" w:rsidRPr="00636B93">
        <w:t>:</w:t>
      </w:r>
      <w:proofErr w:type="gramEnd"/>
      <w:r w:rsidR="0044798F" w:rsidRPr="00636B93">
        <w:t xml:space="preserve"> Arts </w:t>
      </w:r>
      <w:proofErr w:type="spellStart"/>
      <w:r w:rsidR="0044798F" w:rsidRPr="00636B93">
        <w:t>anciens</w:t>
      </w:r>
      <w:proofErr w:type="spellEnd"/>
      <w:r w:rsidR="0044798F" w:rsidRPr="00636B93">
        <w:t xml:space="preserve"> du </w:t>
      </w:r>
      <w:proofErr w:type="spellStart"/>
      <w:r w:rsidR="0044798F" w:rsidRPr="00636B93">
        <w:t>convoyage</w:t>
      </w:r>
      <w:proofErr w:type="spellEnd"/>
      <w:r w:rsidR="0044798F" w:rsidRPr="00636B93">
        <w:t xml:space="preserve"> au Nigeria/ </w:t>
      </w:r>
      <w:r w:rsidR="00C43552" w:rsidRPr="00636B93">
        <w:rPr>
          <w:color w:val="000000"/>
        </w:rPr>
        <w:t>Of Horses and Pots:  Early Nigerian Arts of Conveyance, "</w:t>
      </w:r>
      <w:r w:rsidR="00C43552" w:rsidRPr="00636B93">
        <w:rPr>
          <w:color w:val="000000"/>
          <w:u w:val="single"/>
        </w:rPr>
        <w:t>Art</w:t>
      </w:r>
      <w:r w:rsidR="00AF3A69" w:rsidRPr="00636B93">
        <w:rPr>
          <w:color w:val="000000"/>
          <w:u w:val="single"/>
        </w:rPr>
        <w:t>s</w:t>
      </w:r>
      <w:r w:rsidR="00C43552" w:rsidRPr="00636B93">
        <w:rPr>
          <w:color w:val="000000"/>
          <w:u w:val="single"/>
        </w:rPr>
        <w:t xml:space="preserve"> et Cultures</w:t>
      </w:r>
      <w:r w:rsidR="00C43552" w:rsidRPr="00636B93">
        <w:rPr>
          <w:color w:val="000000"/>
        </w:rPr>
        <w:t xml:space="preserve">. Geneva: </w:t>
      </w:r>
      <w:proofErr w:type="spellStart"/>
      <w:r w:rsidR="00C43552" w:rsidRPr="00636B93">
        <w:rPr>
          <w:color w:val="000000"/>
        </w:rPr>
        <w:t>Musée</w:t>
      </w:r>
      <w:proofErr w:type="spellEnd"/>
      <w:r w:rsidR="00C43552" w:rsidRPr="00636B93">
        <w:rPr>
          <w:color w:val="000000"/>
        </w:rPr>
        <w:t xml:space="preserve"> </w:t>
      </w:r>
      <w:proofErr w:type="spellStart"/>
      <w:r w:rsidR="00C43552" w:rsidRPr="00636B93">
        <w:rPr>
          <w:color w:val="000000"/>
        </w:rPr>
        <w:t>Barbier</w:t>
      </w:r>
      <w:proofErr w:type="spellEnd"/>
      <w:r w:rsidR="00C43552" w:rsidRPr="00636B93">
        <w:rPr>
          <w:color w:val="000000"/>
        </w:rPr>
        <w:t xml:space="preserve">-Mueller. </w:t>
      </w:r>
      <w:r w:rsidR="0014316F" w:rsidRPr="00636B93">
        <w:rPr>
          <w:color w:val="000000"/>
        </w:rPr>
        <w:t>112-129.</w:t>
      </w:r>
    </w:p>
    <w:p w14:paraId="6457D000" w14:textId="77777777" w:rsidR="006915BA" w:rsidRPr="00636B93" w:rsidRDefault="008825A5" w:rsidP="00636B93">
      <w:pPr>
        <w:jc w:val="both"/>
        <w:rPr>
          <w:bCs/>
        </w:rPr>
      </w:pPr>
      <w:r w:rsidRPr="00636B93">
        <w:rPr>
          <w:bCs/>
        </w:rPr>
        <w:t>2011</w:t>
      </w:r>
      <w:r w:rsidR="003738ED" w:rsidRPr="00636B93">
        <w:rPr>
          <w:bCs/>
        </w:rPr>
        <w:t xml:space="preserve">  "</w:t>
      </w:r>
      <w:r w:rsidR="00842B1F" w:rsidRPr="00636B93">
        <w:t xml:space="preserve"> Art brutal: La puissance </w:t>
      </w:r>
      <w:proofErr w:type="spellStart"/>
      <w:r w:rsidR="00842B1F" w:rsidRPr="00636B93">
        <w:t>esthétique</w:t>
      </w:r>
      <w:proofErr w:type="spellEnd"/>
      <w:r w:rsidR="00842B1F" w:rsidRPr="00636B93">
        <w:t xml:space="preserve"> du </w:t>
      </w:r>
      <w:proofErr w:type="spellStart"/>
      <w:r w:rsidR="00842B1F" w:rsidRPr="00636B93">
        <w:t>bocio</w:t>
      </w:r>
      <w:proofErr w:type="spellEnd"/>
      <w:r w:rsidR="00842B1F" w:rsidRPr="00636B93">
        <w:t xml:space="preserve"> dans </w:t>
      </w:r>
      <w:proofErr w:type="spellStart"/>
      <w:r w:rsidR="00842B1F" w:rsidRPr="00636B93">
        <w:t>l’art</w:t>
      </w:r>
      <w:proofErr w:type="spellEnd"/>
      <w:r w:rsidR="00842B1F" w:rsidRPr="00636B93">
        <w:t xml:space="preserve"> </w:t>
      </w:r>
      <w:proofErr w:type="spellStart"/>
      <w:r w:rsidR="00842B1F" w:rsidRPr="00636B93">
        <w:t>vaudou</w:t>
      </w:r>
      <w:proofErr w:type="spellEnd"/>
      <w:r w:rsidR="00842B1F" w:rsidRPr="00636B93">
        <w:t xml:space="preserve"> des </w:t>
      </w:r>
      <w:proofErr w:type="spellStart"/>
      <w:r w:rsidR="00842B1F" w:rsidRPr="00636B93">
        <w:t>côtes</w:t>
      </w:r>
      <w:proofErr w:type="spellEnd"/>
      <w:r w:rsidR="00842B1F" w:rsidRPr="00636B93">
        <w:t xml:space="preserve"> du </w:t>
      </w:r>
      <w:proofErr w:type="spellStart"/>
      <w:r w:rsidR="00842B1F" w:rsidRPr="00636B93">
        <w:t>Bénin</w:t>
      </w:r>
      <w:proofErr w:type="spellEnd"/>
      <w:r w:rsidR="00842B1F" w:rsidRPr="00636B93">
        <w:t xml:space="preserve"> et du Togo </w:t>
      </w:r>
      <w:r w:rsidR="000E09FE" w:rsidRPr="00636B93">
        <w:rPr>
          <w:bCs/>
        </w:rPr>
        <w:t xml:space="preserve">in </w:t>
      </w:r>
      <w:proofErr w:type="spellStart"/>
      <w:r w:rsidR="000E09FE" w:rsidRPr="00636B93">
        <w:rPr>
          <w:bCs/>
          <w:u w:val="single"/>
        </w:rPr>
        <w:t>Vaudou</w:t>
      </w:r>
      <w:proofErr w:type="spellEnd"/>
      <w:r w:rsidR="003738ED" w:rsidRPr="00636B93">
        <w:rPr>
          <w:bCs/>
          <w:u w:val="single"/>
        </w:rPr>
        <w:t xml:space="preserve">: </w:t>
      </w:r>
      <w:r w:rsidR="003738ED" w:rsidRPr="00636B93">
        <w:rPr>
          <w:color w:val="000000"/>
          <w:u w:val="single"/>
          <w:lang w:val="fr-FR"/>
        </w:rPr>
        <w:t xml:space="preserve">Collection Anne &amp; Jacques </w:t>
      </w:r>
      <w:proofErr w:type="spellStart"/>
      <w:r w:rsidR="003738ED" w:rsidRPr="00636B93">
        <w:rPr>
          <w:color w:val="000000"/>
          <w:u w:val="single"/>
          <w:lang w:val="fr-FR"/>
        </w:rPr>
        <w:t>Kerchache</w:t>
      </w:r>
      <w:proofErr w:type="spellEnd"/>
      <w:r w:rsidR="003738ED" w:rsidRPr="00636B93">
        <w:rPr>
          <w:color w:val="000000"/>
          <w:lang w:val="fr-FR"/>
        </w:rPr>
        <w:t xml:space="preserve">. </w:t>
      </w:r>
      <w:r w:rsidR="000E09FE" w:rsidRPr="00636B93">
        <w:rPr>
          <w:bCs/>
        </w:rPr>
        <w:t xml:space="preserve">Paris: </w:t>
      </w:r>
      <w:proofErr w:type="spellStart"/>
      <w:r w:rsidR="000E09FE" w:rsidRPr="00636B93">
        <w:rPr>
          <w:bCs/>
        </w:rPr>
        <w:t>Fondation</w:t>
      </w:r>
      <w:proofErr w:type="spellEnd"/>
      <w:r w:rsidR="000E09FE" w:rsidRPr="00636B93">
        <w:rPr>
          <w:bCs/>
        </w:rPr>
        <w:t xml:space="preserve"> Cartier</w:t>
      </w:r>
      <w:r w:rsidR="00E13407" w:rsidRPr="00636B93">
        <w:rPr>
          <w:bCs/>
        </w:rPr>
        <w:t>.</w:t>
      </w:r>
    </w:p>
    <w:p w14:paraId="17D36EB6" w14:textId="7E1B8A29" w:rsidR="004C10AB" w:rsidRPr="00636B93" w:rsidRDefault="00BC6616" w:rsidP="00636B93">
      <w:pPr>
        <w:jc w:val="both"/>
      </w:pPr>
      <w:r w:rsidRPr="00636B93">
        <w:rPr>
          <w:lang w:val="fr-FR"/>
        </w:rPr>
        <w:lastRenderedPageBreak/>
        <w:t>2010</w:t>
      </w:r>
      <w:r w:rsidR="000E09FE" w:rsidRPr="00636B93">
        <w:rPr>
          <w:lang w:val="fr-FR"/>
        </w:rPr>
        <w:t xml:space="preserve"> </w:t>
      </w:r>
      <w:r w:rsidR="004C10AB" w:rsidRPr="00636B93">
        <w:rPr>
          <w:lang w:val="fr-FR"/>
        </w:rPr>
        <w:t>"</w:t>
      </w:r>
      <w:proofErr w:type="spellStart"/>
      <w:proofErr w:type="gramStart"/>
      <w:r w:rsidR="004C10AB" w:rsidRPr="00636B93">
        <w:t>Imaginarium</w:t>
      </w:r>
      <w:proofErr w:type="spellEnd"/>
      <w:r w:rsidR="004C10AB" w:rsidRPr="00636B93">
        <w:t>:</w:t>
      </w:r>
      <w:proofErr w:type="gramEnd"/>
      <w:r w:rsidR="004C10AB" w:rsidRPr="00636B93">
        <w:t xml:space="preserve"> African masks and Western Mindscape</w:t>
      </w:r>
      <w:r w:rsidR="0028114A" w:rsidRPr="00636B93">
        <w:t>s</w:t>
      </w:r>
      <w:r w:rsidR="004C10AB" w:rsidRPr="00636B93">
        <w:t>," in</w:t>
      </w:r>
      <w:r w:rsidR="00146811" w:rsidRPr="00636B93">
        <w:t xml:space="preserve"> </w:t>
      </w:r>
      <w:proofErr w:type="spellStart"/>
      <w:r w:rsidR="00146811" w:rsidRPr="00636B93">
        <w:rPr>
          <w:u w:val="single"/>
        </w:rPr>
        <w:t>L’Africa</w:t>
      </w:r>
      <w:proofErr w:type="spellEnd"/>
      <w:r w:rsidR="00146811" w:rsidRPr="00636B93">
        <w:rPr>
          <w:u w:val="single"/>
        </w:rPr>
        <w:t xml:space="preserve"> </w:t>
      </w:r>
      <w:proofErr w:type="spellStart"/>
      <w:r w:rsidR="00146811" w:rsidRPr="00636B93">
        <w:rPr>
          <w:u w:val="single"/>
        </w:rPr>
        <w:t>delle</w:t>
      </w:r>
      <w:proofErr w:type="spellEnd"/>
      <w:r w:rsidR="00146811" w:rsidRPr="00636B93">
        <w:rPr>
          <w:u w:val="single"/>
        </w:rPr>
        <w:t xml:space="preserve"> </w:t>
      </w:r>
      <w:proofErr w:type="spellStart"/>
      <w:r w:rsidR="00146811" w:rsidRPr="00636B93">
        <w:rPr>
          <w:u w:val="single"/>
        </w:rPr>
        <w:t>meraviglie</w:t>
      </w:r>
      <w:proofErr w:type="spellEnd"/>
      <w:r w:rsidR="00146811" w:rsidRPr="00636B93">
        <w:rPr>
          <w:u w:val="single"/>
        </w:rPr>
        <w:t xml:space="preserve">. Arti </w:t>
      </w:r>
      <w:proofErr w:type="spellStart"/>
      <w:r w:rsidR="00146811" w:rsidRPr="00636B93">
        <w:rPr>
          <w:u w:val="single"/>
        </w:rPr>
        <w:t>africane</w:t>
      </w:r>
      <w:proofErr w:type="spellEnd"/>
      <w:r w:rsidR="00146811" w:rsidRPr="00636B93">
        <w:rPr>
          <w:u w:val="single"/>
        </w:rPr>
        <w:t xml:space="preserve"> </w:t>
      </w:r>
      <w:proofErr w:type="spellStart"/>
      <w:r w:rsidR="00146811" w:rsidRPr="00636B93">
        <w:rPr>
          <w:u w:val="single"/>
        </w:rPr>
        <w:t>nelle</w:t>
      </w:r>
      <w:proofErr w:type="spellEnd"/>
      <w:r w:rsidR="00146811" w:rsidRPr="00636B93">
        <w:rPr>
          <w:u w:val="single"/>
        </w:rPr>
        <w:t xml:space="preserve"> </w:t>
      </w:r>
      <w:proofErr w:type="spellStart"/>
      <w:r w:rsidR="00146811" w:rsidRPr="00636B93">
        <w:rPr>
          <w:u w:val="single"/>
        </w:rPr>
        <w:t>collezioni</w:t>
      </w:r>
      <w:proofErr w:type="spellEnd"/>
      <w:r w:rsidR="00146811" w:rsidRPr="00636B93">
        <w:rPr>
          <w:u w:val="single"/>
        </w:rPr>
        <w:t xml:space="preserve"> </w:t>
      </w:r>
      <w:proofErr w:type="spellStart"/>
      <w:r w:rsidR="00146811" w:rsidRPr="00636B93">
        <w:rPr>
          <w:u w:val="single"/>
        </w:rPr>
        <w:t>italiane</w:t>
      </w:r>
      <w:proofErr w:type="spellEnd"/>
      <w:r w:rsidR="00146811" w:rsidRPr="00636B93">
        <w:t xml:space="preserve"> (</w:t>
      </w:r>
      <w:r w:rsidR="006915BA" w:rsidRPr="00636B93">
        <w:rPr>
          <w:u w:val="single"/>
        </w:rPr>
        <w:t>The Wonders of Africa</w:t>
      </w:r>
      <w:r w:rsidR="00146811" w:rsidRPr="00636B93">
        <w:rPr>
          <w:u w:val="single"/>
        </w:rPr>
        <w:t>: African Art in Italian Collections</w:t>
      </w:r>
      <w:r w:rsidR="004C10AB" w:rsidRPr="00636B93">
        <w:rPr>
          <w:rFonts w:eastAsia="Calibri"/>
        </w:rPr>
        <w:t>, ed.</w:t>
      </w:r>
      <w:r w:rsidR="00AE42AB" w:rsidRPr="00636B93">
        <w:rPr>
          <w:rFonts w:eastAsia="Calibri"/>
        </w:rPr>
        <w:t xml:space="preserve"> </w:t>
      </w:r>
      <w:r w:rsidR="006915BA" w:rsidRPr="00636B93">
        <w:rPr>
          <w:rFonts w:eastAsia="Calibri"/>
        </w:rPr>
        <w:t xml:space="preserve">by </w:t>
      </w:r>
      <w:r w:rsidR="004C10AB" w:rsidRPr="00636B93">
        <w:rPr>
          <w:rFonts w:eastAsia="Calibri"/>
        </w:rPr>
        <w:t xml:space="preserve"> </w:t>
      </w:r>
      <w:r w:rsidR="004C10AB" w:rsidRPr="00636B93">
        <w:rPr>
          <w:lang w:val="it-IT"/>
        </w:rPr>
        <w:t xml:space="preserve">Ivan </w:t>
      </w:r>
      <w:proofErr w:type="spellStart"/>
      <w:r w:rsidR="004C10AB" w:rsidRPr="00636B93">
        <w:rPr>
          <w:lang w:val="it-IT"/>
        </w:rPr>
        <w:t>Bargna</w:t>
      </w:r>
      <w:proofErr w:type="spellEnd"/>
      <w:r w:rsidR="004C10AB" w:rsidRPr="00636B93">
        <w:rPr>
          <w:lang w:val="it-IT"/>
        </w:rPr>
        <w:t xml:space="preserve"> and Giovanna Parodi da Passano, in </w:t>
      </w:r>
      <w:proofErr w:type="spellStart"/>
      <w:r w:rsidR="004C10AB" w:rsidRPr="00636B93">
        <w:rPr>
          <w:lang w:val="it-IT"/>
        </w:rPr>
        <w:t>collaboration</w:t>
      </w:r>
      <w:proofErr w:type="spellEnd"/>
      <w:r w:rsidR="004C10AB" w:rsidRPr="00636B93">
        <w:rPr>
          <w:lang w:val="it-IT"/>
        </w:rPr>
        <w:t xml:space="preserve"> with Marc Augé</w:t>
      </w:r>
      <w:r w:rsidR="004C10AB" w:rsidRPr="00636B93">
        <w:rPr>
          <w:rFonts w:eastAsia="Calibri"/>
        </w:rPr>
        <w:t>.</w:t>
      </w:r>
      <w:r w:rsidR="0028114A" w:rsidRPr="00636B93">
        <w:rPr>
          <w:rFonts w:eastAsia="Calibri"/>
        </w:rPr>
        <w:t xml:space="preserve"> Genoa: </w:t>
      </w:r>
      <w:r w:rsidR="0028114A" w:rsidRPr="00636B93">
        <w:rPr>
          <w:rFonts w:eastAsia="Calibri"/>
          <w:lang w:val="en-GB"/>
        </w:rPr>
        <w:t xml:space="preserve">Palazzo Ducale and Castello </w:t>
      </w:r>
      <w:proofErr w:type="spellStart"/>
      <w:r w:rsidR="0028114A" w:rsidRPr="00636B93">
        <w:rPr>
          <w:rFonts w:eastAsia="Calibri"/>
          <w:lang w:val="en-GB"/>
        </w:rPr>
        <w:t>d’Albertis</w:t>
      </w:r>
      <w:proofErr w:type="spellEnd"/>
      <w:r w:rsidR="0028114A" w:rsidRPr="00636B93">
        <w:rPr>
          <w:rFonts w:eastAsia="Calibri"/>
          <w:lang w:val="en-GB"/>
        </w:rPr>
        <w:t>.</w:t>
      </w:r>
      <w:r w:rsidR="00943022" w:rsidRPr="00636B93">
        <w:rPr>
          <w:rFonts w:eastAsia="Calibri"/>
          <w:lang w:val="en-GB"/>
        </w:rPr>
        <w:t xml:space="preserve"> Pp. </w:t>
      </w:r>
      <w:r w:rsidR="00943022" w:rsidRPr="00636B93">
        <w:t>98 – 109.</w:t>
      </w:r>
    </w:p>
    <w:p w14:paraId="254B0660" w14:textId="39AA71E9" w:rsidR="00AE42AB" w:rsidRPr="00636B93" w:rsidRDefault="00AE42AB" w:rsidP="00636B93">
      <w:pPr>
        <w:jc w:val="both"/>
      </w:pPr>
      <w:r w:rsidRPr="00636B93">
        <w:rPr>
          <w:bCs/>
        </w:rPr>
        <w:t xml:space="preserve">2010 </w:t>
      </w:r>
      <w:r w:rsidRPr="00636B93">
        <w:rPr>
          <w:b/>
          <w:bCs/>
        </w:rPr>
        <w:t xml:space="preserve"> </w:t>
      </w:r>
      <w:r w:rsidR="00557640" w:rsidRPr="00636B93">
        <w:rPr>
          <w:bCs/>
        </w:rPr>
        <w:t>“The Necessity of Ugliness</w:t>
      </w:r>
      <w:r w:rsidRPr="00636B93">
        <w:rPr>
          <w:bCs/>
        </w:rPr>
        <w:t>"</w:t>
      </w:r>
      <w:r w:rsidRPr="00636B93">
        <w:rPr>
          <w:b/>
          <w:bCs/>
        </w:rPr>
        <w:t xml:space="preserve"> </w:t>
      </w:r>
      <w:r w:rsidRPr="00636B93">
        <w:rPr>
          <w:u w:val="single"/>
        </w:rPr>
        <w:t>100,000 Years of Beauty</w:t>
      </w:r>
      <w:r w:rsidRPr="00636B93">
        <w:t xml:space="preserve">. Ed. Elizabeth </w:t>
      </w:r>
      <w:proofErr w:type="spellStart"/>
      <w:r w:rsidRPr="00636B93">
        <w:t>Azouley</w:t>
      </w:r>
      <w:proofErr w:type="spellEnd"/>
      <w:r w:rsidRPr="00636B93">
        <w:t xml:space="preserve">. Paris: Gallimard/Babylon (in French, English, Spanish, Chinese). </w:t>
      </w:r>
      <w:r w:rsidR="00557640" w:rsidRPr="00636B93">
        <w:t>Pp.132-133.</w:t>
      </w:r>
    </w:p>
    <w:p w14:paraId="4A404493" w14:textId="77777777" w:rsidR="00AE42AB" w:rsidRPr="00636B93" w:rsidRDefault="00AE42AB" w:rsidP="00636B93">
      <w:pPr>
        <w:jc w:val="both"/>
        <w:rPr>
          <w:rFonts w:eastAsia="Calibri"/>
        </w:rPr>
      </w:pPr>
      <w:r w:rsidRPr="00636B93">
        <w:t>2010</w:t>
      </w:r>
      <w:r w:rsidRPr="00636B93">
        <w:tab/>
        <w:t xml:space="preserve">"Animalia: the Natural </w:t>
      </w:r>
      <w:proofErr w:type="gramStart"/>
      <w:r w:rsidRPr="00636B93">
        <w:t>World,  Art</w:t>
      </w:r>
      <w:proofErr w:type="gramEnd"/>
      <w:r w:rsidRPr="00636B93">
        <w:t xml:space="preserve">, and Theory," </w:t>
      </w:r>
      <w:r w:rsidRPr="00636B93">
        <w:rPr>
          <w:u w:val="single"/>
        </w:rPr>
        <w:t>On the Human</w:t>
      </w:r>
      <w:r w:rsidRPr="00636B93">
        <w:t xml:space="preserve">. National Humanities </w:t>
      </w:r>
      <w:r w:rsidRPr="00636B93">
        <w:tab/>
        <w:t xml:space="preserve">Center (Feb. 1). </w:t>
      </w:r>
      <w:hyperlink r:id="rId53" w:history="1">
        <w:r w:rsidRPr="00636B93">
          <w:rPr>
            <w:rStyle w:val="Hyperlink"/>
          </w:rPr>
          <w:t>http://onthehuman.org/2010/02/animalia-the-natural-world-art-and-</w:t>
        </w:r>
        <w:r w:rsidRPr="00636B93">
          <w:rPr>
            <w:rStyle w:val="Hyperlink"/>
            <w:u w:val="none"/>
          </w:rPr>
          <w:tab/>
        </w:r>
        <w:r w:rsidRPr="00636B93">
          <w:rPr>
            <w:rStyle w:val="Hyperlink"/>
          </w:rPr>
          <w:t>theory/</w:t>
        </w:r>
      </w:hyperlink>
    </w:p>
    <w:p w14:paraId="1E93A1FB" w14:textId="77777777" w:rsidR="006B7271" w:rsidRPr="00636B93" w:rsidRDefault="006B7271" w:rsidP="00636B93">
      <w:pPr>
        <w:jc w:val="both"/>
      </w:pPr>
      <w:r w:rsidRPr="00636B93">
        <w:t>2010</w:t>
      </w:r>
      <w:r w:rsidRPr="00636B93">
        <w:tab/>
        <w:t xml:space="preserve"> "African Amazons: A German Poster"  in Center 30: </w:t>
      </w:r>
      <w:r w:rsidRPr="00636B93">
        <w:rPr>
          <w:u w:val="single"/>
        </w:rPr>
        <w:t>Records and Activity Reports</w:t>
      </w:r>
      <w:r w:rsidRPr="00636B93">
        <w:t>. Washington, D.C.: National Gallery of Art.</w:t>
      </w:r>
    </w:p>
    <w:p w14:paraId="20B9E736" w14:textId="77777777" w:rsidR="000533F0" w:rsidRPr="00636B93" w:rsidRDefault="000533F0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Cs/>
        </w:rPr>
      </w:pPr>
      <w:r w:rsidRPr="00636B93">
        <w:rPr>
          <w:bCs/>
        </w:rPr>
        <w:t xml:space="preserve">2009  “Capricious Arts: Idols in Renaissance era Africa and Europe (The Case of </w:t>
      </w:r>
      <w:proofErr w:type="spellStart"/>
      <w:r w:rsidRPr="00636B93">
        <w:rPr>
          <w:bCs/>
        </w:rPr>
        <w:t>Sapi</w:t>
      </w:r>
      <w:proofErr w:type="spellEnd"/>
      <w:r w:rsidRPr="00636B93">
        <w:rPr>
          <w:bCs/>
        </w:rPr>
        <w:t xml:space="preserve"> and Kongo)" in </w:t>
      </w:r>
      <w:r w:rsidRPr="00636B93">
        <w:rPr>
          <w:bCs/>
          <w:u w:val="single"/>
        </w:rPr>
        <w:t>Idols in the Age of Art</w:t>
      </w:r>
      <w:r w:rsidRPr="00636B93">
        <w:rPr>
          <w:bCs/>
        </w:rPr>
        <w:t xml:space="preserve"> editor: Michael Cole</w:t>
      </w:r>
      <w:r w:rsidR="00196870" w:rsidRPr="00636B93">
        <w:rPr>
          <w:bCs/>
        </w:rPr>
        <w:t xml:space="preserve"> and Rebecca Zorach</w:t>
      </w:r>
      <w:r w:rsidRPr="00636B93">
        <w:rPr>
          <w:bCs/>
        </w:rPr>
        <w:t xml:space="preserve">, </w:t>
      </w:r>
      <w:proofErr w:type="spellStart"/>
      <w:r w:rsidRPr="00636B93">
        <w:rPr>
          <w:bCs/>
        </w:rPr>
        <w:t>Publiser</w:t>
      </w:r>
      <w:proofErr w:type="spellEnd"/>
      <w:r w:rsidRPr="00636B93">
        <w:rPr>
          <w:bCs/>
        </w:rPr>
        <w:t>: Ashgate</w:t>
      </w:r>
    </w:p>
    <w:p w14:paraId="16E7D1F8" w14:textId="77777777" w:rsidR="00C30D36" w:rsidRPr="00636B93" w:rsidRDefault="00C30D36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rPr>
          <w:bCs/>
        </w:rPr>
        <w:t xml:space="preserve">2008  “Meeting the Amazons,” in </w:t>
      </w:r>
      <w:r w:rsidRPr="00636B93">
        <w:rPr>
          <w:bCs/>
          <w:u w:val="single"/>
        </w:rPr>
        <w:t xml:space="preserve">Human Zoos: </w:t>
      </w:r>
      <w:r w:rsidRPr="00636B93">
        <w:rPr>
          <w:u w:val="single"/>
        </w:rPr>
        <w:t>Science and Spectacle in the Age of Colonial Empires</w:t>
      </w:r>
      <w:r w:rsidRPr="00636B93">
        <w:t xml:space="preserve">. </w:t>
      </w:r>
      <w:proofErr w:type="spellStart"/>
      <w:r w:rsidRPr="00636B93">
        <w:t>Ed.Pascal</w:t>
      </w:r>
      <w:proofErr w:type="spellEnd"/>
      <w:r w:rsidRPr="00636B93">
        <w:t xml:space="preserve"> Blanchard. Liverpool: Liverpool University Press. </w:t>
      </w:r>
    </w:p>
    <w:p w14:paraId="566ED848" w14:textId="77777777" w:rsidR="00C30D36" w:rsidRPr="00636B93" w:rsidRDefault="00C30D36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2008  “</w:t>
      </w:r>
      <w:proofErr w:type="spellStart"/>
      <w:r w:rsidRPr="00636B93">
        <w:t>Europia</w:t>
      </w:r>
      <w:proofErr w:type="spellEnd"/>
      <w:r w:rsidRPr="00636B93">
        <w:t xml:space="preserve">: Nineteenth Century Dahomey Portrayals of the West” in </w:t>
      </w:r>
      <w:r w:rsidRPr="00636B93">
        <w:rPr>
          <w:u w:val="single"/>
        </w:rPr>
        <w:t>Europe Observed</w:t>
      </w:r>
      <w:r w:rsidRPr="00636B93">
        <w:t xml:space="preserve">, edited by Kumkum Chatterjee and Clement Hawes Bucknell University Press. </w:t>
      </w:r>
      <w:r w:rsidR="002973FC" w:rsidRPr="00636B93">
        <w:t>Lewisburg, Pa.</w:t>
      </w:r>
    </w:p>
    <w:p w14:paraId="756C1D0B" w14:textId="77777777" w:rsidR="00A429C5" w:rsidRPr="00636B93" w:rsidRDefault="00A429C5" w:rsidP="00636B93">
      <w:pPr>
        <w:jc w:val="both"/>
      </w:pPr>
      <w:r w:rsidRPr="00636B93">
        <w:t xml:space="preserve">2006 “Vernacular Architecture” in </w:t>
      </w:r>
      <w:r w:rsidRPr="00636B93">
        <w:rPr>
          <w:u w:val="single"/>
        </w:rPr>
        <w:t>Handbook of Material Culture</w:t>
      </w:r>
      <w:r w:rsidRPr="00636B93">
        <w:t>, ed. by Webb Keane et. al London: Sage Publications.</w:t>
      </w:r>
      <w:r w:rsidR="00097EBD" w:rsidRPr="00636B93">
        <w:t xml:space="preserve"> </w:t>
      </w:r>
    </w:p>
    <w:p w14:paraId="4FA3157F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i/>
          <w:iCs/>
        </w:rPr>
      </w:pPr>
      <w:r w:rsidRPr="00636B93">
        <w:t xml:space="preserve">2005  “Razing the Roof: The Architecture of Destruction in Dahomey” in </w:t>
      </w:r>
      <w:r w:rsidRPr="00636B93">
        <w:rPr>
          <w:u w:val="single"/>
        </w:rPr>
        <w:t>Structure and Meaning in Human Settlements</w:t>
      </w:r>
      <w:r w:rsidRPr="00636B93">
        <w:t>, ed. by Tony Atkin  (University of Pennsylvania)</w:t>
      </w:r>
    </w:p>
    <w:p w14:paraId="3E7C958F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2005 “Mapping the </w:t>
      </w:r>
      <w:proofErr w:type="spellStart"/>
      <w:r w:rsidRPr="00636B93">
        <w:t>Ituri</w:t>
      </w:r>
      <w:proofErr w:type="spellEnd"/>
      <w:r w:rsidRPr="00636B93">
        <w:t xml:space="preserve">: Mbuti </w:t>
      </w:r>
      <w:proofErr w:type="spellStart"/>
      <w:r w:rsidRPr="00636B93">
        <w:t>Barkcloth</w:t>
      </w:r>
      <w:proofErr w:type="spellEnd"/>
      <w:r w:rsidRPr="00636B93">
        <w:t xml:space="preserve"> Paintings and the Canvases of Anne Eisner,” in </w:t>
      </w:r>
      <w:r w:rsidRPr="00636B93">
        <w:rPr>
          <w:u w:val="single"/>
        </w:rPr>
        <w:t>Imaging the Congo: The Paintings of Anne Eisner</w:t>
      </w:r>
      <w:r w:rsidRPr="00636B93">
        <w:t>, edited by Christie McDonald (Five Continents).</w:t>
      </w:r>
    </w:p>
    <w:p w14:paraId="4C82626B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2005  “</w:t>
      </w:r>
      <w:proofErr w:type="spellStart"/>
      <w:r w:rsidRPr="00636B93">
        <w:t>Fon</w:t>
      </w:r>
      <w:proofErr w:type="spellEnd"/>
      <w:r w:rsidRPr="00636B93">
        <w:t xml:space="preserve"> Monkey Figure,” “</w:t>
      </w:r>
      <w:proofErr w:type="spellStart"/>
      <w:r w:rsidRPr="00636B93">
        <w:t>Fon</w:t>
      </w:r>
      <w:proofErr w:type="spellEnd"/>
      <w:r w:rsidRPr="00636B93">
        <w:t xml:space="preserve"> </w:t>
      </w:r>
      <w:proofErr w:type="spellStart"/>
      <w:r w:rsidRPr="00636B93">
        <w:rPr>
          <w:u w:val="single"/>
        </w:rPr>
        <w:t>Asen</w:t>
      </w:r>
      <w:proofErr w:type="spellEnd"/>
      <w:r w:rsidRPr="00636B93">
        <w:t xml:space="preserve"> Memorial” in </w:t>
      </w:r>
      <w:r w:rsidRPr="00636B93">
        <w:rPr>
          <w:u w:val="single"/>
        </w:rPr>
        <w:t>Masterpieces of African Art in the New Orleans of Fine Arts</w:t>
      </w:r>
      <w:r w:rsidRPr="00636B93">
        <w:t xml:space="preserve">, Museum for African Art, New York. </w:t>
      </w:r>
    </w:p>
    <w:p w14:paraId="41068A0C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2005  Review Essay, on three recent catalogues on African art (Pamela McClusky, Martha Anderson and Philip M. Peek, Frederick </w:t>
      </w:r>
      <w:proofErr w:type="spellStart"/>
      <w:r w:rsidRPr="00636B93">
        <w:t>Lanp</w:t>
      </w:r>
      <w:proofErr w:type="spellEnd"/>
      <w:r w:rsidRPr="00636B93">
        <w:t xml:space="preserve">) in the </w:t>
      </w:r>
      <w:r w:rsidRPr="00636B93">
        <w:rPr>
          <w:u w:val="single"/>
        </w:rPr>
        <w:t>Art Bulletin</w:t>
      </w:r>
      <w:r w:rsidRPr="00636B93">
        <w:t>.</w:t>
      </w:r>
    </w:p>
    <w:p w14:paraId="32EACCC5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2004 “Conversation” in </w:t>
      </w:r>
      <w:r w:rsidRPr="00636B93">
        <w:rPr>
          <w:u w:val="single"/>
        </w:rPr>
        <w:t>Musings on Barbarous Beauty: A Conversation Series on Art and the Sacred</w:t>
      </w:r>
      <w:r w:rsidRPr="00636B93">
        <w:t xml:space="preserve">. Ed. by Ronnie Hartfield. Cambridge, Ma. Center for the Study of World Religions. Harvard University. </w:t>
      </w:r>
    </w:p>
    <w:p w14:paraId="74BE764F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2004 “Trading and Transcending Places: A Hybrid, Multiplex Approach to Visual Culture” in </w:t>
      </w:r>
      <w:proofErr w:type="spellStart"/>
      <w:r w:rsidRPr="00636B93">
        <w:t>Mariet</w:t>
      </w:r>
      <w:proofErr w:type="spellEnd"/>
      <w:r w:rsidRPr="00636B93">
        <w:t xml:space="preserve"> Westermann ed. </w:t>
      </w:r>
      <w:r w:rsidRPr="00636B93">
        <w:rPr>
          <w:i/>
          <w:iCs/>
        </w:rPr>
        <w:t>Anthropologies of Art</w:t>
      </w:r>
      <w:r w:rsidRPr="00636B93">
        <w:t>. New Haven: Yale University Press.</w:t>
      </w:r>
    </w:p>
    <w:p w14:paraId="49CD9F3F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i/>
          <w:iCs/>
        </w:rPr>
      </w:pPr>
      <w:r w:rsidRPr="00636B93">
        <w:t>2004 “</w:t>
      </w:r>
      <w:proofErr w:type="spellStart"/>
      <w:r w:rsidRPr="00636B93">
        <w:t>Butabu</w:t>
      </w:r>
      <w:proofErr w:type="spellEnd"/>
      <w:r w:rsidRPr="00636B93">
        <w:t xml:space="preserve">: The Surreal Adobe Architecture of West Africa” in </w:t>
      </w:r>
      <w:r w:rsidRPr="00636B93">
        <w:rPr>
          <w:i/>
          <w:iCs/>
        </w:rPr>
        <w:t>ICON: World Monuments</w:t>
      </w:r>
      <w:r w:rsidR="00D90F58" w:rsidRPr="00636B93">
        <w:rPr>
          <w:i/>
          <w:iCs/>
        </w:rPr>
        <w:t>.</w:t>
      </w:r>
    </w:p>
    <w:p w14:paraId="7063191D" w14:textId="77777777" w:rsidR="00D90F58" w:rsidRPr="00636B93" w:rsidRDefault="00000000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hyperlink r:id="rId54" w:history="1">
        <w:r w:rsidR="00D90F58" w:rsidRPr="00636B93">
          <w:rPr>
            <w:rStyle w:val="Hyperlink"/>
          </w:rPr>
          <w:t>http://www.wmf.org/sites/default/files/wmf_article/pg_36-39_butabu.pdf</w:t>
        </w:r>
      </w:hyperlink>
    </w:p>
    <w:p w14:paraId="24C75696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2004   “African Creation Myths as Political Strategy” in  </w:t>
      </w:r>
      <w:r w:rsidRPr="00636B93">
        <w:rPr>
          <w:u w:val="single"/>
        </w:rPr>
        <w:t>African Arts</w:t>
      </w:r>
      <w:r w:rsidRPr="00636B93">
        <w:t xml:space="preserve"> vol 37, no. 1, pp. 39–45, 94. </w:t>
      </w:r>
    </w:p>
    <w:p w14:paraId="0E518572" w14:textId="77777777" w:rsidR="00651DDB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2004 “Ways of Experiencing African Art: The Role of Patina” in </w:t>
      </w:r>
      <w:r w:rsidRPr="00636B93">
        <w:rPr>
          <w:i/>
          <w:iCs/>
        </w:rPr>
        <w:t>Art of the Senses: Masterpieces from the William and Bertha Teel Collection</w:t>
      </w:r>
      <w:r w:rsidRPr="00636B93">
        <w:t xml:space="preserve">  (Suzanne Preston Blier, Editor). Boston Museum of Fine Arts. </w:t>
      </w:r>
    </w:p>
    <w:p w14:paraId="68792ECB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2004 “Catalogue Entries” (with William Teel)  in </w:t>
      </w:r>
      <w:r w:rsidRPr="00636B93">
        <w:rPr>
          <w:i/>
          <w:iCs/>
        </w:rPr>
        <w:t>Art of the Senses: Masterpieces from the William and Bertha Teel Collection</w:t>
      </w:r>
      <w:r w:rsidRPr="00636B93">
        <w:t xml:space="preserve">  (Suzanne Preston Blier, Editor). Boston Museum of Fine Arts. </w:t>
      </w:r>
    </w:p>
    <w:p w14:paraId="0C050D6C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2003 “</w:t>
      </w:r>
      <w:proofErr w:type="spellStart"/>
      <w:r w:rsidRPr="00636B93">
        <w:t>Trone</w:t>
      </w:r>
      <w:proofErr w:type="spellEnd"/>
      <w:r w:rsidRPr="00636B93">
        <w:t xml:space="preserve"> royal </w:t>
      </w:r>
      <w:proofErr w:type="spellStart"/>
      <w:r w:rsidRPr="00636B93">
        <w:rPr>
          <w:i/>
          <w:iCs/>
        </w:rPr>
        <w:t>jandeme</w:t>
      </w:r>
      <w:proofErr w:type="spellEnd"/>
      <w:r w:rsidRPr="00636B93">
        <w:t xml:space="preserve"> de style </w:t>
      </w:r>
      <w:proofErr w:type="spellStart"/>
      <w:r w:rsidRPr="00636B93">
        <w:t>akan</w:t>
      </w:r>
      <w:proofErr w:type="spellEnd"/>
      <w:r w:rsidRPr="00636B93">
        <w:t xml:space="preserve">;” “Tabouret </w:t>
      </w:r>
      <w:proofErr w:type="spellStart"/>
      <w:r w:rsidRPr="00636B93">
        <w:rPr>
          <w:i/>
          <w:iCs/>
        </w:rPr>
        <w:t>katake</w:t>
      </w:r>
      <w:proofErr w:type="spellEnd"/>
      <w:r w:rsidRPr="00636B93">
        <w:t xml:space="preserve"> a trois </w:t>
      </w:r>
      <w:proofErr w:type="spellStart"/>
      <w:r w:rsidRPr="00636B93">
        <w:t>pieds</w:t>
      </w:r>
      <w:proofErr w:type="spellEnd"/>
      <w:r w:rsidRPr="00636B93">
        <w:t xml:space="preserve">;” “Tabouret </w:t>
      </w:r>
      <w:proofErr w:type="spellStart"/>
      <w:r w:rsidRPr="00636B93">
        <w:t>typique</w:t>
      </w:r>
      <w:proofErr w:type="spellEnd"/>
      <w:r w:rsidRPr="00636B93">
        <w:t xml:space="preserve">” in </w:t>
      </w:r>
      <w:r w:rsidRPr="00636B93">
        <w:rPr>
          <w:i/>
          <w:iCs/>
        </w:rPr>
        <w:t xml:space="preserve">Sieges </w:t>
      </w:r>
      <w:proofErr w:type="spellStart"/>
      <w:r w:rsidRPr="00636B93">
        <w:rPr>
          <w:i/>
          <w:iCs/>
        </w:rPr>
        <w:t>d’Afrique</w:t>
      </w:r>
      <w:proofErr w:type="spellEnd"/>
      <w:r w:rsidRPr="00636B93">
        <w:rPr>
          <w:i/>
          <w:iCs/>
        </w:rPr>
        <w:t xml:space="preserve"> Noire du </w:t>
      </w:r>
      <w:proofErr w:type="spellStart"/>
      <w:r w:rsidRPr="00636B93">
        <w:rPr>
          <w:i/>
          <w:iCs/>
        </w:rPr>
        <w:t>musee</w:t>
      </w:r>
      <w:proofErr w:type="spellEnd"/>
      <w:r w:rsidRPr="00636B93">
        <w:rPr>
          <w:i/>
          <w:iCs/>
        </w:rPr>
        <w:t xml:space="preserve"> </w:t>
      </w:r>
      <w:proofErr w:type="spellStart"/>
      <w:r w:rsidRPr="00636B93">
        <w:rPr>
          <w:i/>
          <w:iCs/>
        </w:rPr>
        <w:t>Barbier</w:t>
      </w:r>
      <w:proofErr w:type="spellEnd"/>
      <w:r w:rsidRPr="00636B93">
        <w:rPr>
          <w:i/>
          <w:iCs/>
        </w:rPr>
        <w:t>-Mueller</w:t>
      </w:r>
      <w:r w:rsidRPr="00636B93">
        <w:t xml:space="preserve"> ed. By P. B </w:t>
      </w:r>
      <w:proofErr w:type="spellStart"/>
      <w:r w:rsidRPr="00636B93">
        <w:t>Johannot</w:t>
      </w:r>
      <w:proofErr w:type="spellEnd"/>
      <w:r w:rsidRPr="00636B93">
        <w:t xml:space="preserve"> and J. P. </w:t>
      </w:r>
      <w:proofErr w:type="spellStart"/>
      <w:r w:rsidRPr="00636B93">
        <w:t>Barbier</w:t>
      </w:r>
      <w:proofErr w:type="spellEnd"/>
      <w:r w:rsidRPr="00636B93">
        <w:t>-Mueller. 5 Continents. pp 138-144.</w:t>
      </w:r>
    </w:p>
    <w:p w14:paraId="38E09C63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2003 “Assemblage: Dahomey Art and the Politics of Dynasty” Res: </w:t>
      </w:r>
      <w:r w:rsidRPr="00636B93">
        <w:rPr>
          <w:i/>
          <w:iCs/>
        </w:rPr>
        <w:t>Anthropology and Art.</w:t>
      </w:r>
      <w:r w:rsidRPr="00636B93">
        <w:t xml:space="preserve">  Vol. 45.  pp.186 ff.</w:t>
      </w:r>
    </w:p>
    <w:p w14:paraId="1BDC45A1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lastRenderedPageBreak/>
        <w:t xml:space="preserve">2003 “Fertility: Representing Regeneration in Art,” </w:t>
      </w:r>
      <w:r w:rsidRPr="00636B93">
        <w:rPr>
          <w:i/>
          <w:iCs/>
        </w:rPr>
        <w:t>Arts &amp; Cultures,</w:t>
      </w:r>
      <w:r w:rsidRPr="00636B93">
        <w:t xml:space="preserve"> Geneva, no. 4. pp.182-209</w:t>
      </w:r>
      <w:r w:rsidR="00097EBD" w:rsidRPr="00636B93">
        <w:t>.</w:t>
      </w:r>
    </w:p>
    <w:p w14:paraId="6C67E5C9" w14:textId="77777777" w:rsidR="00EC2FA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2002 “Vodun Art, Social History and the Slave Trade” in </w:t>
      </w:r>
      <w:r w:rsidRPr="00636B93">
        <w:rPr>
          <w:i/>
          <w:iCs/>
        </w:rPr>
        <w:t>The Visual Culture Reader</w:t>
      </w:r>
      <w:r w:rsidRPr="00636B93">
        <w:t xml:space="preserve">, ed. Nicholas </w:t>
      </w:r>
      <w:proofErr w:type="spellStart"/>
      <w:r w:rsidRPr="00636B93">
        <w:t>Mirzoeff</w:t>
      </w:r>
      <w:proofErr w:type="spellEnd"/>
      <w:r w:rsidRPr="00636B93">
        <w:t>, Routledge (reprint from African Vodun and earlier issue) pp. 323-330</w:t>
      </w:r>
      <w:r w:rsidR="00327C42" w:rsidRPr="00636B93">
        <w:t>.</w:t>
      </w:r>
    </w:p>
    <w:p w14:paraId="68E747FA" w14:textId="77777777" w:rsidR="00A429C5" w:rsidRPr="00636B93" w:rsidRDefault="00EC2FA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 </w:t>
      </w:r>
      <w:r w:rsidR="00A429C5" w:rsidRPr="00636B93">
        <w:t xml:space="preserve">2002 “Nine Contradictions in the New Golden Age of African Art,” </w:t>
      </w:r>
      <w:r w:rsidR="00A429C5" w:rsidRPr="00636B93">
        <w:rPr>
          <w:i/>
          <w:iCs/>
        </w:rPr>
        <w:t>African Arts</w:t>
      </w:r>
      <w:r w:rsidR="00A429C5" w:rsidRPr="00636B93">
        <w:t>.</w:t>
      </w:r>
      <w:r w:rsidR="00327C42" w:rsidRPr="00636B93">
        <w:t xml:space="preserve"> vol.35.</w:t>
      </w:r>
    </w:p>
    <w:p w14:paraId="0BC13AAF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rPr>
          <w:lang w:val="fr-FR"/>
        </w:rPr>
        <w:t xml:space="preserve">2002 “Les Amazones a la rencontre de l’Occident,” in </w:t>
      </w:r>
      <w:proofErr w:type="spellStart"/>
      <w:r w:rsidRPr="00636B93">
        <w:rPr>
          <w:i/>
          <w:iCs/>
          <w:lang w:val="fr-FR"/>
        </w:rPr>
        <w:t>Memoire</w:t>
      </w:r>
      <w:proofErr w:type="spellEnd"/>
      <w:r w:rsidRPr="00636B93">
        <w:rPr>
          <w:i/>
          <w:iCs/>
          <w:lang w:val="fr-FR"/>
        </w:rPr>
        <w:t xml:space="preserve"> </w:t>
      </w:r>
      <w:proofErr w:type="spellStart"/>
      <w:proofErr w:type="gramStart"/>
      <w:r w:rsidRPr="00636B93">
        <w:rPr>
          <w:i/>
          <w:iCs/>
          <w:lang w:val="fr-FR"/>
        </w:rPr>
        <w:t>Colonal</w:t>
      </w:r>
      <w:proofErr w:type="spellEnd"/>
      <w:r w:rsidRPr="00636B93">
        <w:rPr>
          <w:i/>
          <w:iCs/>
          <w:lang w:val="fr-FR"/>
        </w:rPr>
        <w:t>:</w:t>
      </w:r>
      <w:proofErr w:type="gramEnd"/>
      <w:r w:rsidRPr="00636B93">
        <w:rPr>
          <w:i/>
          <w:iCs/>
          <w:lang w:val="fr-FR"/>
        </w:rPr>
        <w:t xml:space="preserve"> Zoos Humaines</w:t>
      </w:r>
      <w:r w:rsidRPr="00636B93">
        <w:rPr>
          <w:lang w:val="fr-FR"/>
        </w:rPr>
        <w:t xml:space="preserve">. </w:t>
      </w:r>
      <w:r w:rsidRPr="00636B93">
        <w:t xml:space="preserve">Editions la </w:t>
      </w:r>
      <w:proofErr w:type="spellStart"/>
      <w:r w:rsidRPr="00636B93">
        <w:t>Decouverte</w:t>
      </w:r>
      <w:proofErr w:type="spellEnd"/>
      <w:r w:rsidRPr="00636B93">
        <w:t>, Paris.</w:t>
      </w:r>
    </w:p>
    <w:p w14:paraId="0EF4FE87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2001 “Autobiography and Art History,” Res: </w:t>
      </w:r>
      <w:r w:rsidRPr="00636B93">
        <w:rPr>
          <w:i/>
          <w:iCs/>
        </w:rPr>
        <w:t>Anthropology and Art</w:t>
      </w:r>
      <w:r w:rsidRPr="00636B93">
        <w:t>. Vol. 29. pp. 24-40.</w:t>
      </w:r>
    </w:p>
    <w:p w14:paraId="67D5484C" w14:textId="77777777" w:rsidR="009643CD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2000 “The Woman, the Snake and the Ocean: A Masterpiece of Vodun Sculpture from Southern Benin,” </w:t>
      </w:r>
      <w:r w:rsidRPr="00636B93">
        <w:rPr>
          <w:i/>
          <w:iCs/>
        </w:rPr>
        <w:t xml:space="preserve">Arts </w:t>
      </w:r>
      <w:r w:rsidR="009643CD" w:rsidRPr="00636B93">
        <w:rPr>
          <w:i/>
          <w:iCs/>
        </w:rPr>
        <w:t xml:space="preserve">et </w:t>
      </w:r>
      <w:r w:rsidRPr="00636B93">
        <w:rPr>
          <w:i/>
          <w:iCs/>
        </w:rPr>
        <w:t>Cultures</w:t>
      </w:r>
      <w:r w:rsidRPr="00636B93">
        <w:t>, Geneva, no. 1.</w:t>
      </w:r>
    </w:p>
    <w:p w14:paraId="7C4381D8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1999 “African Art and Architecture;” “Dogon Art and Architecture;” “Benin, Art of the Early Kingdom;” and “Ife, Art of the Early Kingdom,” in </w:t>
      </w:r>
      <w:r w:rsidRPr="00636B93">
        <w:rPr>
          <w:i/>
          <w:iCs/>
        </w:rPr>
        <w:t>Encyclopedia Africana</w:t>
      </w:r>
      <w:r w:rsidRPr="00636B93">
        <w:t>, ed. Henry Louis Gates, Jr. and Kwame Anthony Appiah.</w:t>
      </w:r>
      <w:r w:rsidR="00381D78" w:rsidRPr="00636B93">
        <w:t xml:space="preserve"> Perseus Books. New York.</w:t>
      </w:r>
    </w:p>
    <w:p w14:paraId="44D92D6F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1999 “Vodun Art, Social History and the Slave Trade,” in </w:t>
      </w:r>
      <w:r w:rsidRPr="00636B93">
        <w:rPr>
          <w:i/>
          <w:iCs/>
        </w:rPr>
        <w:t>Visual Culture Reader</w:t>
      </w:r>
      <w:r w:rsidRPr="00636B93">
        <w:t xml:space="preserve">, ed. Nicholas </w:t>
      </w:r>
      <w:proofErr w:type="spellStart"/>
      <w:r w:rsidRPr="00636B93">
        <w:t>Mirzoeff</w:t>
      </w:r>
      <w:proofErr w:type="spellEnd"/>
      <w:r w:rsidRPr="00636B93">
        <w:t>, Routledge (reprint from African Vodun).</w:t>
      </w:r>
    </w:p>
    <w:p w14:paraId="5AB0DFCD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1998 Review of Jean-Paul </w:t>
      </w:r>
      <w:proofErr w:type="spellStart"/>
      <w:r w:rsidRPr="00636B93">
        <w:t>Bourdier</w:t>
      </w:r>
      <w:proofErr w:type="spellEnd"/>
      <w:r w:rsidRPr="00636B93">
        <w:t xml:space="preserve"> and Trinh T. Minh-Ha, Drawn from African Dwellings (Bloomington: Indiana University Press) in Common Knowledge.</w:t>
      </w:r>
    </w:p>
    <w:p w14:paraId="4E86AB91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1998 "</w:t>
      </w:r>
      <w:proofErr w:type="spellStart"/>
      <w:r w:rsidRPr="00636B93">
        <w:t>Batammaliba</w:t>
      </w:r>
      <w:proofErr w:type="spellEnd"/>
      <w:r w:rsidRPr="00636B93">
        <w:t xml:space="preserve"> Architecture," in </w:t>
      </w:r>
      <w:r w:rsidRPr="00636B93">
        <w:rPr>
          <w:i/>
          <w:iCs/>
        </w:rPr>
        <w:t>Encyclopedia of Vernacular Architecture</w:t>
      </w:r>
      <w:r w:rsidRPr="00636B93">
        <w:t>, ed. Paul Oliver.</w:t>
      </w:r>
    </w:p>
    <w:p w14:paraId="1F70A954" w14:textId="77777777" w:rsidR="00614200" w:rsidRPr="00636B93" w:rsidRDefault="00614200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New York: Cambridge University Press. </w:t>
      </w:r>
    </w:p>
    <w:p w14:paraId="401CB237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1998 “</w:t>
      </w:r>
      <w:proofErr w:type="spellStart"/>
      <w:r w:rsidRPr="00636B93">
        <w:t>Fon</w:t>
      </w:r>
      <w:proofErr w:type="spellEnd"/>
      <w:r w:rsidRPr="00636B93">
        <w:t xml:space="preserve"> Architecture," in </w:t>
      </w:r>
      <w:r w:rsidRPr="00636B93">
        <w:rPr>
          <w:i/>
          <w:iCs/>
        </w:rPr>
        <w:t>Encyclopedia of Vernacular Architecture</w:t>
      </w:r>
      <w:r w:rsidRPr="00636B93">
        <w:t xml:space="preserve">, ed. </w:t>
      </w:r>
      <w:r w:rsidR="00614200" w:rsidRPr="00636B93">
        <w:t xml:space="preserve">New York </w:t>
      </w:r>
      <w:r w:rsidRPr="00636B93">
        <w:t>Paul Oliver.</w:t>
      </w:r>
      <w:r w:rsidR="00614200" w:rsidRPr="00636B93">
        <w:t xml:space="preserve"> Cambridge University Press.</w:t>
      </w:r>
    </w:p>
    <w:p w14:paraId="27EDB263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1997 "Gesture and Art in Africa," in </w:t>
      </w:r>
      <w:r w:rsidRPr="00636B93">
        <w:rPr>
          <w:i/>
          <w:iCs/>
        </w:rPr>
        <w:t>The Dictionary of Art</w:t>
      </w:r>
      <w:r w:rsidRPr="00636B93">
        <w:t xml:space="preserve">, </w:t>
      </w:r>
      <w:r w:rsidR="007C1447" w:rsidRPr="00636B93">
        <w:t xml:space="preserve">ed. Jane Turner. New York. Oxford University Press. </w:t>
      </w:r>
    </w:p>
    <w:p w14:paraId="64E1419A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1997 "</w:t>
      </w:r>
      <w:proofErr w:type="spellStart"/>
      <w:r w:rsidRPr="00636B93">
        <w:t>Fon</w:t>
      </w:r>
      <w:proofErr w:type="spellEnd"/>
      <w:r w:rsidRPr="00636B93">
        <w:t xml:space="preserve"> Art," </w:t>
      </w:r>
      <w:r w:rsidRPr="00636B93">
        <w:rPr>
          <w:i/>
          <w:iCs/>
        </w:rPr>
        <w:t>The Dictionary of Art</w:t>
      </w:r>
      <w:r w:rsidRPr="00636B93">
        <w:t xml:space="preserve">, ed. </w:t>
      </w:r>
      <w:r w:rsidR="007C1447" w:rsidRPr="00636B93">
        <w:t xml:space="preserve">Jane Turner. New York. Oxford University Press. </w:t>
      </w:r>
    </w:p>
    <w:p w14:paraId="309E8F48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1996 "Le Roi </w:t>
      </w:r>
      <w:proofErr w:type="spellStart"/>
      <w:r w:rsidRPr="00636B93">
        <w:t>Glele</w:t>
      </w:r>
      <w:proofErr w:type="spellEnd"/>
      <w:r w:rsidRPr="00636B93">
        <w:t xml:space="preserve"> du Dahomey" in </w:t>
      </w:r>
      <w:proofErr w:type="spellStart"/>
      <w:r w:rsidRPr="00636B93">
        <w:rPr>
          <w:i/>
          <w:iCs/>
        </w:rPr>
        <w:t>Magi</w:t>
      </w:r>
      <w:r w:rsidR="007C1447" w:rsidRPr="00636B93">
        <w:rPr>
          <w:i/>
          <w:iCs/>
        </w:rPr>
        <w:t>e</w:t>
      </w:r>
      <w:proofErr w:type="spellEnd"/>
      <w:r w:rsidR="007C1447" w:rsidRPr="00636B93">
        <w:t xml:space="preserve">, published by the </w:t>
      </w:r>
      <w:proofErr w:type="spellStart"/>
      <w:r w:rsidR="007C1447" w:rsidRPr="00636B93">
        <w:t>Musé</w:t>
      </w:r>
      <w:r w:rsidRPr="00636B93">
        <w:t>e</w:t>
      </w:r>
      <w:proofErr w:type="spellEnd"/>
      <w:r w:rsidRPr="00636B93">
        <w:t xml:space="preserve"> Dapper, Paris.</w:t>
      </w:r>
    </w:p>
    <w:p w14:paraId="4DEB8AEE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1996 "Enduring Myths of African Art," in </w:t>
      </w:r>
      <w:r w:rsidRPr="00636B93">
        <w:rPr>
          <w:i/>
          <w:iCs/>
        </w:rPr>
        <w:t>Africa: The Art of a Continent: 100 Works of Beauty and Power</w:t>
      </w:r>
      <w:r w:rsidRPr="00636B93">
        <w:t>. New York: Guggenheim Museum. pp. 26-32</w:t>
      </w:r>
    </w:p>
    <w:p w14:paraId="603DBB21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1996 "Ritual" in </w:t>
      </w:r>
      <w:r w:rsidRPr="00636B93">
        <w:rPr>
          <w:i/>
          <w:iCs/>
        </w:rPr>
        <w:t>Critical Terms in Art History</w:t>
      </w:r>
      <w:r w:rsidRPr="00636B93">
        <w:t>, ed. Robert Nelson and Richard Schiff. Chicago: University of Chicago Press. pp. 187-96.</w:t>
      </w:r>
    </w:p>
    <w:p w14:paraId="3B40C5B1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1995 "Benin: The Place Where Vodun Was Born," </w:t>
      </w:r>
      <w:r w:rsidRPr="00636B93">
        <w:rPr>
          <w:i/>
          <w:iCs/>
        </w:rPr>
        <w:t>Natural History</w:t>
      </w:r>
      <w:r w:rsidRPr="00636B93">
        <w:t xml:space="preserve"> (October) 40-47.</w:t>
      </w:r>
    </w:p>
    <w:p w14:paraId="3EECF5F0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1995 "The Path of the Leopard: Majesty and Motherhood in </w:t>
      </w:r>
      <w:proofErr w:type="spellStart"/>
      <w:r w:rsidRPr="00636B93">
        <w:t>Danhomé</w:t>
      </w:r>
      <w:proofErr w:type="spellEnd"/>
      <w:r w:rsidRPr="00636B93">
        <w:t xml:space="preserve"> Dynastic Discourse," </w:t>
      </w:r>
      <w:r w:rsidRPr="00636B93">
        <w:rPr>
          <w:i/>
          <w:iCs/>
        </w:rPr>
        <w:t>Journal of African History.</w:t>
      </w:r>
    </w:p>
    <w:p w14:paraId="23A3BB7A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1995 "The African Roots of Vodou," in </w:t>
      </w:r>
      <w:r w:rsidRPr="00636B93">
        <w:rPr>
          <w:i/>
          <w:iCs/>
        </w:rPr>
        <w:t>The Sacred Arts of Vodou</w:t>
      </w:r>
      <w:r w:rsidRPr="00636B93">
        <w:t xml:space="preserve">, ed. Donald </w:t>
      </w:r>
      <w:proofErr w:type="spellStart"/>
      <w:r w:rsidRPr="00636B93">
        <w:t>Cosentino</w:t>
      </w:r>
      <w:proofErr w:type="spellEnd"/>
      <w:r w:rsidRPr="00636B93">
        <w:t>, University of California Press.</w:t>
      </w:r>
    </w:p>
    <w:p w14:paraId="5B5BEF24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i/>
          <w:iCs/>
        </w:rPr>
      </w:pPr>
      <w:r w:rsidRPr="00636B93">
        <w:t xml:space="preserve">1993 "Imaging Otherness in Ivory: African Images of the Portuguese Circa 1492," </w:t>
      </w:r>
      <w:r w:rsidRPr="00636B93">
        <w:rPr>
          <w:i/>
          <w:iCs/>
        </w:rPr>
        <w:t xml:space="preserve">The Art Bulletin. </w:t>
      </w:r>
    </w:p>
    <w:p w14:paraId="70F21E47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1993 "Truth and Falsehood: Fetish, Magic, and Custom in European and African Art," in </w:t>
      </w:r>
      <w:r w:rsidRPr="00636B93">
        <w:rPr>
          <w:i/>
          <w:iCs/>
        </w:rPr>
        <w:t>Africa and the Disciplines</w:t>
      </w:r>
      <w:r w:rsidRPr="00636B93">
        <w:t xml:space="preserve">, eds. Robert H. Bates, Valentin </w:t>
      </w:r>
      <w:proofErr w:type="spellStart"/>
      <w:r w:rsidRPr="00636B93">
        <w:t>Mudimbe</w:t>
      </w:r>
      <w:proofErr w:type="spellEnd"/>
      <w:r w:rsidRPr="00636B93">
        <w:t xml:space="preserve">, and Jean         </w:t>
      </w:r>
      <w:proofErr w:type="spellStart"/>
      <w:r w:rsidRPr="00636B93">
        <w:t>O'Barr</w:t>
      </w:r>
      <w:proofErr w:type="spellEnd"/>
      <w:r w:rsidRPr="00636B93">
        <w:t>. U. of Chicago Press, pp. 139-166.</w:t>
      </w:r>
    </w:p>
    <w:p w14:paraId="138080B5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1993 "Art and Secret Agency: Concealment and Revelation in Artistic Expression" in </w:t>
      </w:r>
      <w:r w:rsidRPr="00636B93">
        <w:rPr>
          <w:i/>
          <w:iCs/>
        </w:rPr>
        <w:t>African Arts of Secrecy</w:t>
      </w:r>
      <w:r w:rsidRPr="00636B93">
        <w:t xml:space="preserve">, ed. Mary </w:t>
      </w:r>
      <w:proofErr w:type="spellStart"/>
      <w:r w:rsidRPr="00636B93">
        <w:t>Nooter</w:t>
      </w:r>
      <w:proofErr w:type="spellEnd"/>
      <w:r w:rsidRPr="00636B93">
        <w:t>, New York: The</w:t>
      </w:r>
      <w:r w:rsidR="00824C2E" w:rsidRPr="00636B93">
        <w:t xml:space="preserve"> Museum for African </w:t>
      </w:r>
      <w:r w:rsidRPr="00636B93">
        <w:t>Art.</w:t>
      </w:r>
    </w:p>
    <w:p w14:paraId="43D65D6C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1993 "Melville J. Herskovits and the Arts of Ancient  Dahomey," reprint of 1988 Res article in </w:t>
      </w:r>
      <w:r w:rsidRPr="00636B93">
        <w:rPr>
          <w:i/>
          <w:iCs/>
        </w:rPr>
        <w:t>Art in Small-Scale Societies: A Contemporary Reader</w:t>
      </w:r>
      <w:r w:rsidRPr="00636B93">
        <w:t>, Richard Anderson, ed., Prentice Hall.</w:t>
      </w:r>
    </w:p>
    <w:p w14:paraId="11CABE85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1992 "Shadow Plays: Reading between the Lines in Postmodern Criticism," </w:t>
      </w:r>
      <w:r w:rsidRPr="00636B93">
        <w:rPr>
          <w:i/>
          <w:iCs/>
        </w:rPr>
        <w:t>African Arts</w:t>
      </w:r>
      <w:r w:rsidRPr="00636B93">
        <w:t xml:space="preserve"> XXV, No. 3., pp. 26-30.</w:t>
      </w:r>
    </w:p>
    <w:p w14:paraId="29FBB654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1992 "First Word," </w:t>
      </w:r>
      <w:r w:rsidRPr="00636B93">
        <w:rPr>
          <w:i/>
          <w:iCs/>
        </w:rPr>
        <w:t>African Arts</w:t>
      </w:r>
      <w:r w:rsidRPr="00636B93">
        <w:t>, XXV, no.3: 1, 8-10.</w:t>
      </w:r>
    </w:p>
    <w:p w14:paraId="388E8F54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lastRenderedPageBreak/>
        <w:t xml:space="preserve">1991 "Faces of Iron: Media, Meaning, and Masking in </w:t>
      </w:r>
      <w:proofErr w:type="spellStart"/>
      <w:r w:rsidRPr="00636B93">
        <w:t>Danhomé</w:t>
      </w:r>
      <w:proofErr w:type="spellEnd"/>
      <w:r w:rsidRPr="00636B93">
        <w:t xml:space="preserve">,” </w:t>
      </w:r>
      <w:r w:rsidRPr="00636B93">
        <w:rPr>
          <w:i/>
          <w:iCs/>
        </w:rPr>
        <w:t xml:space="preserve">Bulletin du </w:t>
      </w:r>
      <w:proofErr w:type="spellStart"/>
      <w:r w:rsidRPr="00636B93">
        <w:rPr>
          <w:i/>
          <w:iCs/>
        </w:rPr>
        <w:t>Musée</w:t>
      </w:r>
      <w:proofErr w:type="spellEnd"/>
      <w:r w:rsidRPr="00636B93">
        <w:rPr>
          <w:i/>
          <w:iCs/>
        </w:rPr>
        <w:t xml:space="preserve"> </w:t>
      </w:r>
      <w:proofErr w:type="spellStart"/>
      <w:r w:rsidRPr="00636B93">
        <w:rPr>
          <w:i/>
          <w:iCs/>
        </w:rPr>
        <w:t>Barbier</w:t>
      </w:r>
      <w:proofErr w:type="spellEnd"/>
      <w:r w:rsidRPr="00636B93">
        <w:rPr>
          <w:i/>
          <w:iCs/>
        </w:rPr>
        <w:t>-Mueller,</w:t>
      </w:r>
      <w:r w:rsidRPr="00636B93">
        <w:t xml:space="preserve"> Geneva, pp. 19-41.   </w:t>
      </w:r>
    </w:p>
    <w:p w14:paraId="501D690C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1991 "Le </w:t>
      </w:r>
      <w:proofErr w:type="spellStart"/>
      <w:r w:rsidRPr="00636B93">
        <w:t>Musée</w:t>
      </w:r>
      <w:proofErr w:type="spellEnd"/>
      <w:r w:rsidRPr="00636B93">
        <w:t xml:space="preserve"> </w:t>
      </w:r>
      <w:proofErr w:type="spellStart"/>
      <w:r w:rsidRPr="00636B93">
        <w:t>Histoire</w:t>
      </w:r>
      <w:proofErr w:type="spellEnd"/>
      <w:r w:rsidRPr="00636B93">
        <w:t xml:space="preserve"> </w:t>
      </w:r>
      <w:proofErr w:type="spellStart"/>
      <w:r w:rsidRPr="00636B93">
        <w:t>D'Abomey</w:t>
      </w:r>
      <w:proofErr w:type="spellEnd"/>
      <w:r w:rsidRPr="00636B93">
        <w:t xml:space="preserve">: Colonial and Princely Prerogatives in the Establishment of an African Museum, </w:t>
      </w:r>
      <w:proofErr w:type="spellStart"/>
      <w:r w:rsidRPr="00636B93">
        <w:t>Quaderini</w:t>
      </w:r>
      <w:proofErr w:type="spellEnd"/>
      <w:r w:rsidRPr="00636B93">
        <w:t xml:space="preserve"> </w:t>
      </w:r>
      <w:proofErr w:type="spellStart"/>
      <w:r w:rsidRPr="00636B93">
        <w:t>Poro</w:t>
      </w:r>
      <w:proofErr w:type="spellEnd"/>
      <w:r w:rsidRPr="00636B93">
        <w:t xml:space="preserve">, Milan, Italy,” </w:t>
      </w:r>
      <w:proofErr w:type="spellStart"/>
      <w:r w:rsidRPr="00636B93">
        <w:rPr>
          <w:i/>
          <w:iCs/>
        </w:rPr>
        <w:t>Arte</w:t>
      </w:r>
      <w:proofErr w:type="spellEnd"/>
      <w:r w:rsidRPr="00636B93">
        <w:rPr>
          <w:i/>
          <w:iCs/>
        </w:rPr>
        <w:t xml:space="preserve"> in Africa</w:t>
      </w:r>
      <w:r w:rsidRPr="00636B93">
        <w:t xml:space="preserve"> 2:140-158.</w:t>
      </w:r>
    </w:p>
    <w:p w14:paraId="1353E1E8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1991 "Comment" on W.E.A. van Beek's "Dogon restudied," </w:t>
      </w:r>
      <w:r w:rsidRPr="00636B93">
        <w:rPr>
          <w:i/>
          <w:iCs/>
        </w:rPr>
        <w:t>Current Anthropology.</w:t>
      </w:r>
    </w:p>
    <w:p w14:paraId="140E2E04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1991 "King </w:t>
      </w:r>
      <w:proofErr w:type="spellStart"/>
      <w:r w:rsidRPr="00636B93">
        <w:t>Glele</w:t>
      </w:r>
      <w:proofErr w:type="spellEnd"/>
      <w:r w:rsidRPr="00636B93">
        <w:t xml:space="preserve"> of </w:t>
      </w:r>
      <w:proofErr w:type="spellStart"/>
      <w:r w:rsidRPr="00636B93">
        <w:t>Danhomé</w:t>
      </w:r>
      <w:proofErr w:type="spellEnd"/>
      <w:r w:rsidRPr="00636B93">
        <w:t xml:space="preserve">: Dynasty and Destiny (Part II),” </w:t>
      </w:r>
      <w:r w:rsidRPr="00636B93">
        <w:rPr>
          <w:i/>
          <w:iCs/>
        </w:rPr>
        <w:t>African Art</w:t>
      </w:r>
      <w:r w:rsidRPr="00636B93">
        <w:t xml:space="preserve"> 24.1: 44-55, 101-103. </w:t>
      </w:r>
    </w:p>
    <w:p w14:paraId="7F0813C9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1990 "King </w:t>
      </w:r>
      <w:proofErr w:type="spellStart"/>
      <w:r w:rsidRPr="00636B93">
        <w:t>Glele</w:t>
      </w:r>
      <w:proofErr w:type="spellEnd"/>
      <w:r w:rsidRPr="00636B93">
        <w:t xml:space="preserve"> of </w:t>
      </w:r>
      <w:proofErr w:type="spellStart"/>
      <w:r w:rsidRPr="00636B93">
        <w:t>Danhomé</w:t>
      </w:r>
      <w:proofErr w:type="spellEnd"/>
      <w:r w:rsidRPr="00636B93">
        <w:t xml:space="preserve">: Divination Portraits of a Lion King and Man of Iron (Part I)," </w:t>
      </w:r>
      <w:r w:rsidRPr="00636B93">
        <w:rPr>
          <w:i/>
          <w:iCs/>
        </w:rPr>
        <w:t>African Arts</w:t>
      </w:r>
      <w:r w:rsidRPr="00636B93">
        <w:t xml:space="preserve"> 23.4: 42-53, 93-94.</w:t>
      </w:r>
    </w:p>
    <w:p w14:paraId="73EBF908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1990 "African Art at the Crossroads: An American Perspective," in </w:t>
      </w:r>
      <w:r w:rsidRPr="00636B93">
        <w:rPr>
          <w:i/>
          <w:iCs/>
        </w:rPr>
        <w:t>African Art Studies: The State of the Discipline Smithsonian Institution,</w:t>
      </w:r>
      <w:r w:rsidRPr="00636B93">
        <w:t xml:space="preserve"> pp. 91-107.  </w:t>
      </w:r>
    </w:p>
    <w:p w14:paraId="3EBDA137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1989 "Moral Architecture: Beauty and Ethics in </w:t>
      </w:r>
      <w:proofErr w:type="spellStart"/>
      <w:r w:rsidRPr="00636B93">
        <w:t>Batammaliba</w:t>
      </w:r>
      <w:proofErr w:type="spellEnd"/>
      <w:r w:rsidRPr="00636B93">
        <w:t xml:space="preserve"> Building Design," in </w:t>
      </w:r>
      <w:r w:rsidRPr="00636B93">
        <w:rPr>
          <w:i/>
          <w:iCs/>
        </w:rPr>
        <w:t>Dwellings, Settlements and Tradition: Cross-Cultural Perspectives,</w:t>
      </w:r>
      <w:r w:rsidRPr="00636B93">
        <w:t xml:space="preserve"> ed. J </w:t>
      </w:r>
      <w:proofErr w:type="spellStart"/>
      <w:r w:rsidRPr="00636B93">
        <w:t>P.Bourdier</w:t>
      </w:r>
      <w:proofErr w:type="spellEnd"/>
      <w:r w:rsidRPr="00636B93">
        <w:t xml:space="preserve"> and N. Al Sayyad, University Press of America, pp. 335-355.</w:t>
      </w:r>
    </w:p>
    <w:p w14:paraId="0BDE97D2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1989 "Field Days: Melville J. Herskovits in Dahomey," </w:t>
      </w:r>
      <w:r w:rsidRPr="00636B93">
        <w:rPr>
          <w:i/>
          <w:iCs/>
        </w:rPr>
        <w:t>History in Africa</w:t>
      </w:r>
      <w:r w:rsidRPr="00636B93">
        <w:t xml:space="preserve"> (16:1-22).</w:t>
      </w:r>
    </w:p>
    <w:p w14:paraId="757308C9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1988-89 "Art Systems and Semiotics: The Question of Art, Craft, and Colonial Taxonomies in Africa," </w:t>
      </w:r>
      <w:r w:rsidRPr="00636B93">
        <w:rPr>
          <w:i/>
          <w:iCs/>
        </w:rPr>
        <w:t>American Journal of Semiotics</w:t>
      </w:r>
      <w:r w:rsidRPr="00636B93">
        <w:t xml:space="preserve"> (6.1: 7-18).</w:t>
      </w:r>
    </w:p>
    <w:p w14:paraId="5924FB62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1988 "Melville J. Herskovits and the Arts of Ancient Dahomey," Res: </w:t>
      </w:r>
      <w:r w:rsidRPr="00636B93">
        <w:rPr>
          <w:i/>
          <w:iCs/>
        </w:rPr>
        <w:t xml:space="preserve">Anthropology and Art </w:t>
      </w:r>
      <w:r w:rsidRPr="00636B93">
        <w:t xml:space="preserve">(16:124-42). </w:t>
      </w:r>
    </w:p>
    <w:p w14:paraId="7ACCBBE2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1988 "Solar </w:t>
      </w:r>
      <w:proofErr w:type="spellStart"/>
      <w:r w:rsidRPr="00636B93">
        <w:t>Plexis</w:t>
      </w:r>
      <w:proofErr w:type="spellEnd"/>
      <w:r w:rsidRPr="00636B93">
        <w:t xml:space="preserve">/Spatial Nexus: Architectural Dimensions of the Soul," in </w:t>
      </w:r>
      <w:proofErr w:type="spellStart"/>
      <w:r w:rsidRPr="00636B93">
        <w:rPr>
          <w:i/>
          <w:iCs/>
        </w:rPr>
        <w:t>Daidalos</w:t>
      </w:r>
      <w:proofErr w:type="spellEnd"/>
      <w:r w:rsidRPr="00636B93">
        <w:rPr>
          <w:i/>
          <w:iCs/>
        </w:rPr>
        <w:t xml:space="preserve">: </w:t>
      </w:r>
      <w:proofErr w:type="spellStart"/>
      <w:r w:rsidRPr="00636B93">
        <w:rPr>
          <w:i/>
          <w:iCs/>
        </w:rPr>
        <w:t>Architektur</w:t>
      </w:r>
      <w:proofErr w:type="spellEnd"/>
      <w:r w:rsidRPr="00636B93">
        <w:rPr>
          <w:i/>
        </w:rPr>
        <w:t>, Kunst, Kultur.</w:t>
      </w:r>
      <w:r w:rsidR="00B859F5" w:rsidRPr="00636B93">
        <w:rPr>
          <w:i/>
        </w:rPr>
        <w:t xml:space="preserve"> </w:t>
      </w:r>
      <w:r w:rsidR="00B859F5" w:rsidRPr="00636B93">
        <w:t>vol.28.</w:t>
      </w:r>
    </w:p>
    <w:p w14:paraId="1B50D2C7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1988 "Words about Words about Icons: </w:t>
      </w:r>
      <w:proofErr w:type="spellStart"/>
      <w:r w:rsidRPr="00636B93">
        <w:t>Iconlogology</w:t>
      </w:r>
      <w:proofErr w:type="spellEnd"/>
      <w:r w:rsidRPr="00636B93">
        <w:t xml:space="preserve"> and the Study of African Art," </w:t>
      </w:r>
      <w:r w:rsidRPr="00636B93">
        <w:rPr>
          <w:i/>
          <w:iCs/>
        </w:rPr>
        <w:t>College Art Journal</w:t>
      </w:r>
      <w:r w:rsidRPr="00636B93">
        <w:t xml:space="preserve"> 47:75-87.</w:t>
      </w:r>
    </w:p>
    <w:p w14:paraId="06B2D192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i/>
          <w:iCs/>
        </w:rPr>
      </w:pPr>
      <w:r w:rsidRPr="00636B93">
        <w:t xml:space="preserve">1987 "Imagines Mundi: Narrative, Ritual, and Architectural  Exemplars of </w:t>
      </w:r>
      <w:proofErr w:type="spellStart"/>
      <w:r w:rsidRPr="00636B93">
        <w:t>Batammaliba</w:t>
      </w:r>
      <w:proofErr w:type="spellEnd"/>
      <w:r w:rsidRPr="00636B93">
        <w:t xml:space="preserve"> Cosmogony," </w:t>
      </w:r>
      <w:proofErr w:type="spellStart"/>
      <w:r w:rsidRPr="00636B93">
        <w:rPr>
          <w:i/>
          <w:iCs/>
        </w:rPr>
        <w:t>Archaeoastronomy</w:t>
      </w:r>
      <w:proofErr w:type="spellEnd"/>
      <w:r w:rsidRPr="00636B93">
        <w:t xml:space="preserve"> 10:36-53, reprint of Chapter 1 of </w:t>
      </w:r>
      <w:r w:rsidRPr="00636B93">
        <w:rPr>
          <w:i/>
          <w:iCs/>
        </w:rPr>
        <w:t>The Anatomy of Architecture.</w:t>
      </w:r>
    </w:p>
    <w:p w14:paraId="151E8723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1985 "Kings, Crowns, and Rights of Succession: Obalufon Arts at Ife and Other Yoruba Centers," </w:t>
      </w:r>
      <w:r w:rsidRPr="00636B93">
        <w:rPr>
          <w:i/>
          <w:iCs/>
        </w:rPr>
        <w:t>The Art Bulletin</w:t>
      </w:r>
      <w:r w:rsidRPr="00636B93">
        <w:t>, vol. LXVII no. 3: 383-401.</w:t>
      </w:r>
    </w:p>
    <w:p w14:paraId="4F330CED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1984 "Antelopes and Anvils: Artistic Sources and Imagery in </w:t>
      </w:r>
      <w:proofErr w:type="spellStart"/>
      <w:r w:rsidRPr="00636B93">
        <w:t>Tamberma</w:t>
      </w:r>
      <w:proofErr w:type="spellEnd"/>
      <w:r w:rsidRPr="00636B93">
        <w:t xml:space="preserve"> Works of Iron," </w:t>
      </w:r>
      <w:r w:rsidRPr="00636B93">
        <w:rPr>
          <w:i/>
          <w:iCs/>
        </w:rPr>
        <w:t xml:space="preserve">African Arts </w:t>
      </w:r>
      <w:r w:rsidRPr="00636B93">
        <w:t>17.3: 58-63.</w:t>
      </w:r>
    </w:p>
    <w:p w14:paraId="7483B750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1984 "Towards a History of </w:t>
      </w:r>
      <w:proofErr w:type="spellStart"/>
      <w:r w:rsidRPr="00636B93">
        <w:t>Tamberma</w:t>
      </w:r>
      <w:proofErr w:type="spellEnd"/>
      <w:r w:rsidRPr="00636B93">
        <w:t xml:space="preserve"> Two Story Architecture: Origins, Impetus, and Factors of Change," </w:t>
      </w:r>
      <w:r w:rsidRPr="00636B93">
        <w:rPr>
          <w:i/>
          <w:iCs/>
        </w:rPr>
        <w:t>Iowa Studies in African Art</w:t>
      </w:r>
      <w:r w:rsidRPr="00636B93">
        <w:t xml:space="preserve"> vol. I: 115-134.      </w:t>
      </w:r>
    </w:p>
    <w:p w14:paraId="7C1C6262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1983 "Houses are Human: Architectural Self Images of Africa's </w:t>
      </w:r>
      <w:proofErr w:type="spellStart"/>
      <w:r w:rsidRPr="00636B93">
        <w:t>Tamberma</w:t>
      </w:r>
      <w:proofErr w:type="spellEnd"/>
      <w:r w:rsidRPr="00636B93">
        <w:t xml:space="preserve">," </w:t>
      </w:r>
      <w:r w:rsidRPr="00636B93">
        <w:rPr>
          <w:i/>
          <w:iCs/>
        </w:rPr>
        <w:t xml:space="preserve">Journal of the Society of Architectural Historians </w:t>
      </w:r>
      <w:r w:rsidRPr="00636B93">
        <w:t xml:space="preserve"> 42. 4: 371 -382.</w:t>
      </w:r>
    </w:p>
    <w:p w14:paraId="67F74036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1982 "African Art and Architecture," in </w:t>
      </w:r>
      <w:r w:rsidRPr="00636B93">
        <w:rPr>
          <w:i/>
          <w:iCs/>
        </w:rPr>
        <w:t>Funk and Wagnalls Encyclopedia</w:t>
      </w:r>
      <w:r w:rsidRPr="00636B93">
        <w:t>, I, pp. 215-221.</w:t>
      </w:r>
    </w:p>
    <w:p w14:paraId="13674624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1982 "Masks," in </w:t>
      </w:r>
      <w:r w:rsidRPr="00636B93">
        <w:rPr>
          <w:i/>
          <w:iCs/>
        </w:rPr>
        <w:t>Encyclopedia Americana</w:t>
      </w:r>
      <w:r w:rsidRPr="00636B93">
        <w:t xml:space="preserve"> 18: 423-426.</w:t>
      </w:r>
    </w:p>
    <w:p w14:paraId="7BFA837A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1982 "African Cosmogony," a review essay in </w:t>
      </w:r>
      <w:proofErr w:type="spellStart"/>
      <w:r w:rsidRPr="00636B93">
        <w:rPr>
          <w:i/>
          <w:iCs/>
        </w:rPr>
        <w:t>Archaeoastronomy</w:t>
      </w:r>
      <w:proofErr w:type="spellEnd"/>
      <w:r w:rsidRPr="00636B93">
        <w:t xml:space="preserve"> 5.4: 45.</w:t>
      </w:r>
    </w:p>
    <w:p w14:paraId="5492EC8F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1981 "The Dance of Death: Notes on the Architecture and  Staging of </w:t>
      </w:r>
      <w:proofErr w:type="spellStart"/>
      <w:r w:rsidRPr="00636B93">
        <w:t>Tamberma</w:t>
      </w:r>
      <w:proofErr w:type="spellEnd"/>
      <w:r w:rsidRPr="00636B93">
        <w:t xml:space="preserve"> Funeral Performances," Res: </w:t>
      </w:r>
      <w:r w:rsidRPr="00636B93">
        <w:rPr>
          <w:i/>
          <w:iCs/>
        </w:rPr>
        <w:t>Anthropology and Art</w:t>
      </w:r>
      <w:r w:rsidRPr="00636B93">
        <w:t>, 2, Harvard University, pp.107-143.</w:t>
      </w:r>
    </w:p>
    <w:p w14:paraId="238A12ED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1974 "Creative/Destructive," in </w:t>
      </w:r>
      <w:r w:rsidRPr="00636B93">
        <w:rPr>
          <w:i/>
          <w:iCs/>
        </w:rPr>
        <w:t>African Art as Philosophy</w:t>
      </w:r>
      <w:r w:rsidR="00F53E29" w:rsidRPr="00636B93">
        <w:t xml:space="preserve">, ed. Douglas Fraser. </w:t>
      </w:r>
      <w:proofErr w:type="spellStart"/>
      <w:r w:rsidR="00F53E29" w:rsidRPr="00636B93">
        <w:t>Interbook</w:t>
      </w:r>
      <w:proofErr w:type="spellEnd"/>
      <w:r w:rsidR="00F53E29" w:rsidRPr="00636B93">
        <w:t xml:space="preserve">: </w:t>
      </w:r>
      <w:r w:rsidRPr="00636B93">
        <w:t>New York, pp. 95-98.</w:t>
      </w:r>
    </w:p>
    <w:p w14:paraId="0304D3EF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1974 "Beauty and the Beast," in </w:t>
      </w:r>
      <w:r w:rsidRPr="00636B93">
        <w:rPr>
          <w:i/>
          <w:iCs/>
        </w:rPr>
        <w:t>African Art as Philosophy</w:t>
      </w:r>
      <w:r w:rsidRPr="00636B93">
        <w:t>, ed. Douglas Fraser, New York, pp. 107-113.</w:t>
      </w:r>
    </w:p>
    <w:p w14:paraId="6B433663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</w:p>
    <w:p w14:paraId="0C8A6783" w14:textId="12355FD7" w:rsidR="00A429C5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bCs/>
        </w:rPr>
      </w:pPr>
      <w:r w:rsidRPr="00636B93">
        <w:rPr>
          <w:b/>
          <w:bCs/>
        </w:rPr>
        <w:t xml:space="preserve">Films and Electronic Media Projects </w:t>
      </w:r>
    </w:p>
    <w:p w14:paraId="24AA78C6" w14:textId="72DCA1FD" w:rsidR="001E3CDB" w:rsidRPr="001E3CDB" w:rsidRDefault="001E3CDB" w:rsidP="001E3CD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Cs/>
        </w:rPr>
      </w:pPr>
      <w:r>
        <w:rPr>
          <w:bCs/>
        </w:rPr>
        <w:t xml:space="preserve">2021 The Harvard </w:t>
      </w:r>
      <w:proofErr w:type="spellStart"/>
      <w:r>
        <w:rPr>
          <w:bCs/>
        </w:rPr>
        <w:t>Worldmap</w:t>
      </w:r>
      <w:proofErr w:type="spellEnd"/>
      <w:r>
        <w:rPr>
          <w:bCs/>
        </w:rPr>
        <w:t xml:space="preserve"> project (created in 2008) through the Center for Geographic Analysis has been relaunched with ArcGIS </w:t>
      </w:r>
      <w:proofErr w:type="gramStart"/>
      <w:r>
        <w:rPr>
          <w:bCs/>
        </w:rPr>
        <w:t>on line</w:t>
      </w:r>
      <w:proofErr w:type="gramEnd"/>
      <w:r>
        <w:rPr>
          <w:bCs/>
        </w:rPr>
        <w:t xml:space="preserve"> (ESRI). </w:t>
      </w:r>
    </w:p>
    <w:p w14:paraId="34B1B43A" w14:textId="77777777" w:rsidR="007C7A33" w:rsidRPr="00636B93" w:rsidRDefault="007C7A33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Cs/>
        </w:rPr>
      </w:pPr>
      <w:r w:rsidRPr="00636B93">
        <w:rPr>
          <w:bCs/>
        </w:rPr>
        <w:t>2008-Co-chair,</w:t>
      </w:r>
      <w:r w:rsidR="003A2282" w:rsidRPr="00636B93">
        <w:rPr>
          <w:bCs/>
        </w:rPr>
        <w:t xml:space="preserve"> </w:t>
      </w:r>
      <w:proofErr w:type="spellStart"/>
      <w:r w:rsidR="00F53E29" w:rsidRPr="00636B93">
        <w:rPr>
          <w:bCs/>
        </w:rPr>
        <w:t>Africamap</w:t>
      </w:r>
      <w:proofErr w:type="spellEnd"/>
      <w:r w:rsidRPr="00636B93">
        <w:rPr>
          <w:bCs/>
        </w:rPr>
        <w:t>. Center for Geographic Analysis, Harvard University</w:t>
      </w:r>
    </w:p>
    <w:p w14:paraId="205BF249" w14:textId="345225DA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lastRenderedPageBreak/>
        <w:t>1993</w:t>
      </w:r>
      <w:r w:rsidR="007C7A33" w:rsidRPr="00636B93">
        <w:t>-</w:t>
      </w:r>
      <w:r w:rsidR="007E43CE" w:rsidRPr="00636B93">
        <w:t>2003</w:t>
      </w:r>
      <w:r w:rsidRPr="00636B93">
        <w:t xml:space="preserve">  Editor-in-Chief, </w:t>
      </w:r>
      <w:r w:rsidRPr="00636B93">
        <w:rPr>
          <w:i/>
          <w:iCs/>
        </w:rPr>
        <w:t>Baobab: Roots of Creativity in African Material Culture</w:t>
      </w:r>
      <w:r w:rsidRPr="00636B93">
        <w:t>. Electronic Media Database. Harvard University.</w:t>
      </w:r>
    </w:p>
    <w:p w14:paraId="026A8C80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1981  </w:t>
      </w:r>
      <w:r w:rsidRPr="00636B93">
        <w:rPr>
          <w:i/>
          <w:iCs/>
        </w:rPr>
        <w:t>Art of Cameroon</w:t>
      </w:r>
      <w:r w:rsidRPr="00636B93">
        <w:t>, text written for film Video Disk, The  Metropolitan Museum of Art, Michael C. Rockefeller Collection.</w:t>
      </w:r>
    </w:p>
    <w:p w14:paraId="4C9CC3E5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1974  Editorial Assistant for the film, </w:t>
      </w:r>
      <w:r w:rsidRPr="00636B93">
        <w:rPr>
          <w:i/>
          <w:iCs/>
        </w:rPr>
        <w:t>Out of Fire Comes Strength</w:t>
      </w:r>
      <w:r w:rsidRPr="00636B93">
        <w:t xml:space="preserve">, </w:t>
      </w:r>
      <w:r w:rsidRPr="00636B93">
        <w:rPr>
          <w:i/>
          <w:iCs/>
        </w:rPr>
        <w:t xml:space="preserve">The </w:t>
      </w:r>
      <w:proofErr w:type="spellStart"/>
      <w:r w:rsidRPr="00636B93">
        <w:rPr>
          <w:i/>
          <w:iCs/>
        </w:rPr>
        <w:t>Somba</w:t>
      </w:r>
      <w:proofErr w:type="spellEnd"/>
      <w:r w:rsidRPr="00636B93">
        <w:rPr>
          <w:i/>
          <w:iCs/>
        </w:rPr>
        <w:t xml:space="preserve"> of Dahomey</w:t>
      </w:r>
      <w:r w:rsidRPr="00636B93">
        <w:t>, prod. by D. Fraser</w:t>
      </w:r>
    </w:p>
    <w:p w14:paraId="35140747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</w:p>
    <w:p w14:paraId="5C680C87" w14:textId="2B221EDC" w:rsidR="00A429C5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bCs/>
        </w:rPr>
      </w:pPr>
      <w:r w:rsidRPr="00636B93">
        <w:rPr>
          <w:b/>
          <w:bCs/>
        </w:rPr>
        <w:t>PROFESSIONAL ACTIVITIES AND SERVICE</w:t>
      </w:r>
    </w:p>
    <w:p w14:paraId="5706BAAF" w14:textId="7D434D27" w:rsidR="005257B4" w:rsidRPr="005257B4" w:rsidRDefault="005257B4" w:rsidP="005257B4">
      <w:pPr>
        <w:rPr>
          <w:sz w:val="22"/>
          <w:szCs w:val="22"/>
        </w:rPr>
      </w:pPr>
      <w:r w:rsidRPr="005257B4">
        <w:rPr>
          <w:bCs/>
          <w:sz w:val="22"/>
          <w:szCs w:val="22"/>
        </w:rPr>
        <w:t xml:space="preserve">2019-  </w:t>
      </w:r>
      <w:r w:rsidRPr="005257B4">
        <w:rPr>
          <w:sz w:val="22"/>
          <w:szCs w:val="22"/>
        </w:rPr>
        <w:t>Chair,</w:t>
      </w:r>
      <w:r>
        <w:rPr>
          <w:sz w:val="22"/>
          <w:szCs w:val="22"/>
        </w:rPr>
        <w:t xml:space="preserve"> </w:t>
      </w:r>
      <w:r w:rsidRPr="005257B4">
        <w:rPr>
          <w:sz w:val="22"/>
          <w:szCs w:val="22"/>
        </w:rPr>
        <w:t>"Committee on Research and Scholarship," CAA</w:t>
      </w:r>
    </w:p>
    <w:p w14:paraId="301C941A" w14:textId="37C589FF" w:rsidR="009900E0" w:rsidRPr="00636B93" w:rsidRDefault="009900E0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Cs/>
        </w:rPr>
      </w:pPr>
      <w:r w:rsidRPr="00636B93">
        <w:rPr>
          <w:bCs/>
        </w:rPr>
        <w:t>2018- Member, National Committee for the History of Art</w:t>
      </w:r>
    </w:p>
    <w:p w14:paraId="0509F1AE" w14:textId="69894573" w:rsidR="0023019B" w:rsidRPr="00636B93" w:rsidRDefault="0023019B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Cs/>
        </w:rPr>
      </w:pPr>
      <w:r w:rsidRPr="00636B93">
        <w:rPr>
          <w:bCs/>
        </w:rPr>
        <w:t xml:space="preserve">2016-2018 President, College Art Association </w:t>
      </w:r>
    </w:p>
    <w:p w14:paraId="403A1843" w14:textId="1124274D" w:rsidR="003C51AD" w:rsidRPr="00636B93" w:rsidRDefault="003C51AD" w:rsidP="00636B93">
      <w:pPr>
        <w:jc w:val="both"/>
        <w:rPr>
          <w:bCs/>
        </w:rPr>
      </w:pPr>
      <w:r w:rsidRPr="00636B93">
        <w:rPr>
          <w:bCs/>
        </w:rPr>
        <w:t>2012-2015 Board of Directors, College Art Association</w:t>
      </w:r>
    </w:p>
    <w:p w14:paraId="2DC4CEA7" w14:textId="7238B5E8" w:rsidR="00674FD8" w:rsidRPr="00636B93" w:rsidRDefault="00674FD8" w:rsidP="00636B93">
      <w:pPr>
        <w:jc w:val="both"/>
        <w:rPr>
          <w:bCs/>
        </w:rPr>
      </w:pPr>
      <w:r w:rsidRPr="00636B93">
        <w:rPr>
          <w:bCs/>
        </w:rPr>
        <w:t>2013-2015 Vice President for Publications</w:t>
      </w:r>
    </w:p>
    <w:p w14:paraId="314E7B18" w14:textId="0BBCC226" w:rsidR="004F5E10" w:rsidRPr="00636B93" w:rsidRDefault="004F5E10" w:rsidP="00636B93">
      <w:pPr>
        <w:jc w:val="both"/>
        <w:rPr>
          <w:bCs/>
        </w:rPr>
      </w:pPr>
      <w:r w:rsidRPr="00636B93">
        <w:rPr>
          <w:bCs/>
        </w:rPr>
        <w:t>2013- International Advisory Board, Encyclopedia of Vernacular Architecture of the World</w:t>
      </w:r>
    </w:p>
    <w:p w14:paraId="29119249" w14:textId="071A019E" w:rsidR="004736E1" w:rsidRPr="00636B93" w:rsidRDefault="004F5E10" w:rsidP="00636B93">
      <w:pPr>
        <w:jc w:val="both"/>
      </w:pPr>
      <w:r w:rsidRPr="00636B93">
        <w:rPr>
          <w:bCs/>
        </w:rPr>
        <w:t>201</w:t>
      </w:r>
      <w:r w:rsidR="004736E1" w:rsidRPr="00636B93">
        <w:rPr>
          <w:bCs/>
        </w:rPr>
        <w:t>1-</w:t>
      </w:r>
      <w:r w:rsidR="004736E1" w:rsidRPr="00636B93">
        <w:t>Advisory Board, Art History: Oxford Bibliographies Online</w:t>
      </w:r>
    </w:p>
    <w:p w14:paraId="1EB579CD" w14:textId="77777777" w:rsidR="00FA207A" w:rsidRPr="00636B93" w:rsidRDefault="00FA207A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rPr>
          <w:bCs/>
        </w:rPr>
        <w:t xml:space="preserve">2011- Editorial Board, </w:t>
      </w:r>
      <w:hyperlink r:id="rId55" w:history="1">
        <w:r w:rsidRPr="00636B93">
          <w:rPr>
            <w:rStyle w:val="Hyperlink"/>
            <w:bCs/>
          </w:rPr>
          <w:t>Art Historiography</w:t>
        </w:r>
      </w:hyperlink>
    </w:p>
    <w:p w14:paraId="330E7062" w14:textId="77777777" w:rsidR="00151BC6" w:rsidRPr="00636B93" w:rsidRDefault="00151BC6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Cs/>
          <w:i/>
        </w:rPr>
      </w:pPr>
      <w:r w:rsidRPr="00636B93">
        <w:rPr>
          <w:bCs/>
        </w:rPr>
        <w:t xml:space="preserve">2009-2012 Board of Directors, </w:t>
      </w:r>
      <w:r w:rsidRPr="00636B93">
        <w:rPr>
          <w:bCs/>
          <w:i/>
        </w:rPr>
        <w:t>Society of Architectural Historians</w:t>
      </w:r>
    </w:p>
    <w:p w14:paraId="4BFA414F" w14:textId="77777777" w:rsidR="00151BC6" w:rsidRPr="00636B93" w:rsidRDefault="00151BC6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Cs/>
          <w:i/>
        </w:rPr>
      </w:pPr>
      <w:r w:rsidRPr="00636B93">
        <w:rPr>
          <w:bCs/>
        </w:rPr>
        <w:t>2009</w:t>
      </w:r>
      <w:r w:rsidRPr="00636B93">
        <w:rPr>
          <w:bCs/>
          <w:i/>
        </w:rPr>
        <w:t xml:space="preserve">- </w:t>
      </w:r>
      <w:r w:rsidRPr="00636B93">
        <w:rPr>
          <w:bCs/>
        </w:rPr>
        <w:t>Advisory Board</w:t>
      </w:r>
      <w:r w:rsidRPr="00636B93">
        <w:rPr>
          <w:bCs/>
          <w:i/>
        </w:rPr>
        <w:t xml:space="preserve"> Journal of Material Religions </w:t>
      </w:r>
    </w:p>
    <w:p w14:paraId="5AA84824" w14:textId="77777777" w:rsidR="00151BC6" w:rsidRPr="00636B93" w:rsidRDefault="00151BC6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Cs/>
        </w:rPr>
      </w:pPr>
      <w:r w:rsidRPr="00636B93">
        <w:rPr>
          <w:bCs/>
        </w:rPr>
        <w:t>2009- Aga Khan architectural Award, Nomination Committee Member.</w:t>
      </w:r>
    </w:p>
    <w:p w14:paraId="04E4821F" w14:textId="77777777" w:rsidR="00151BC6" w:rsidRPr="00636B93" w:rsidRDefault="00151BC6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Cs/>
        </w:rPr>
      </w:pPr>
      <w:r w:rsidRPr="00636B93">
        <w:rPr>
          <w:bCs/>
        </w:rPr>
        <w:t xml:space="preserve">2009-2012. Editorial Board, </w:t>
      </w:r>
      <w:r w:rsidRPr="00636B93">
        <w:rPr>
          <w:bCs/>
          <w:i/>
        </w:rPr>
        <w:t>Harvard Magazine</w:t>
      </w:r>
      <w:r w:rsidRPr="00636B93">
        <w:rPr>
          <w:bCs/>
        </w:rPr>
        <w:t>.</w:t>
      </w:r>
    </w:p>
    <w:p w14:paraId="4D608819" w14:textId="77777777" w:rsidR="00151BC6" w:rsidRPr="00636B93" w:rsidRDefault="00151BC6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rPr>
          <w:bCs/>
        </w:rPr>
        <w:t>2009-2012</w:t>
      </w:r>
      <w:r w:rsidRPr="00636B93">
        <w:rPr>
          <w:bCs/>
          <w:i/>
        </w:rPr>
        <w:t xml:space="preserve"> </w:t>
      </w:r>
      <w:r w:rsidRPr="00636B93">
        <w:rPr>
          <w:bCs/>
        </w:rPr>
        <w:t>Jury Member</w:t>
      </w:r>
      <w:r w:rsidRPr="00636B93">
        <w:rPr>
          <w:bCs/>
          <w:i/>
        </w:rPr>
        <w:t xml:space="preserve">. </w:t>
      </w:r>
      <w:r w:rsidRPr="00636B93">
        <w:rPr>
          <w:i/>
        </w:rPr>
        <w:t>Charles Rufus Morey Book Award</w:t>
      </w:r>
      <w:r w:rsidRPr="00636B93">
        <w:t>. College Art Association.</w:t>
      </w:r>
    </w:p>
    <w:p w14:paraId="0B5200B3" w14:textId="77777777" w:rsidR="00151BC6" w:rsidRPr="00636B93" w:rsidRDefault="00151BC6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i/>
        </w:rPr>
      </w:pPr>
      <w:r w:rsidRPr="00636B93">
        <w:t xml:space="preserve">2008 –Executive Advisory Board </w:t>
      </w:r>
      <w:r w:rsidRPr="00636B93">
        <w:rPr>
          <w:i/>
        </w:rPr>
        <w:t>Critical Interventions</w:t>
      </w:r>
    </w:p>
    <w:p w14:paraId="63F18FCB" w14:textId="77777777" w:rsidR="00151BC6" w:rsidRPr="00636B93" w:rsidRDefault="00151BC6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Cs/>
        </w:rPr>
      </w:pPr>
      <w:r w:rsidRPr="00636B93">
        <w:t>2008- Center for Geographic Analysis, Steering Committee, Harvard University.</w:t>
      </w:r>
    </w:p>
    <w:p w14:paraId="45264480" w14:textId="77777777" w:rsidR="00151BC6" w:rsidRPr="00636B93" w:rsidRDefault="00151BC6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Cs/>
        </w:rPr>
      </w:pPr>
      <w:r w:rsidRPr="00636B93">
        <w:rPr>
          <w:bCs/>
        </w:rPr>
        <w:t xml:space="preserve">2009- Advisory Board, Journal </w:t>
      </w:r>
      <w:r w:rsidRPr="00636B93">
        <w:rPr>
          <w:i/>
        </w:rPr>
        <w:t>Material Religion.</w:t>
      </w:r>
    </w:p>
    <w:p w14:paraId="681EAF99" w14:textId="77777777" w:rsidR="00151BC6" w:rsidRPr="00636B93" w:rsidRDefault="00151BC6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2006- 2009</w:t>
      </w:r>
      <w:r w:rsidR="00175C90" w:rsidRPr="00636B93">
        <w:t xml:space="preserve"> </w:t>
      </w:r>
      <w:r w:rsidRPr="00636B93">
        <w:t>Selection Committee, Council of Independent Colleges</w:t>
      </w:r>
    </w:p>
    <w:p w14:paraId="7C437D42" w14:textId="77777777" w:rsidR="00151BC6" w:rsidRPr="00636B93" w:rsidRDefault="00151BC6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bCs/>
        </w:rPr>
      </w:pPr>
      <w:r w:rsidRPr="00636B93">
        <w:t>2004-2008 Distinguished Scholar Selection Committee, College Art Association</w:t>
      </w:r>
    </w:p>
    <w:p w14:paraId="00F29EE8" w14:textId="02C928FD" w:rsidR="00151BC6" w:rsidRPr="00636B93" w:rsidRDefault="00151BC6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2004 Program Chair, 13</w:t>
      </w:r>
      <w:r w:rsidRPr="00636B93">
        <w:rPr>
          <w:vertAlign w:val="superscript"/>
        </w:rPr>
        <w:t>th</w:t>
      </w:r>
      <w:r w:rsidRPr="00636B93">
        <w:t xml:space="preserve"> Triennial Meeting of ACASA, the Arts Council of the African Studies Association.</w:t>
      </w:r>
    </w:p>
    <w:p w14:paraId="76C6EDDD" w14:textId="77777777" w:rsidR="00A429C5" w:rsidRPr="00636B93" w:rsidRDefault="00151BC6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bCs/>
        </w:rPr>
      </w:pPr>
      <w:r w:rsidRPr="00636B93">
        <w:t>2004</w:t>
      </w:r>
      <w:r w:rsidR="00A429C5" w:rsidRPr="00636B93">
        <w:t xml:space="preserve"> Distinguished Scholar Selection Committee, College Art Association</w:t>
      </w:r>
    </w:p>
    <w:p w14:paraId="48A03158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2004 Program Chair, 13</w:t>
      </w:r>
      <w:r w:rsidRPr="00636B93">
        <w:rPr>
          <w:vertAlign w:val="superscript"/>
        </w:rPr>
        <w:t>th</w:t>
      </w:r>
      <w:r w:rsidRPr="00636B93">
        <w:t xml:space="preserve"> Triennial Meeting of ACASA, the Arts Council of the African Studies Association, March 31-April 3, Harvard University</w:t>
      </w:r>
    </w:p>
    <w:p w14:paraId="4491DE4D" w14:textId="77777777" w:rsidR="00A429C5" w:rsidRPr="00636B93" w:rsidRDefault="00151BC6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2003-7.</w:t>
      </w:r>
      <w:r w:rsidR="00A429C5" w:rsidRPr="00636B93">
        <w:t xml:space="preserve"> Editorial Board, </w:t>
      </w:r>
      <w:r w:rsidR="00A429C5" w:rsidRPr="00636B93">
        <w:rPr>
          <w:i/>
        </w:rPr>
        <w:t>Art Bulletin</w:t>
      </w:r>
      <w:r w:rsidR="00A429C5" w:rsidRPr="00636B93">
        <w:t>, College Art Association</w:t>
      </w:r>
    </w:p>
    <w:p w14:paraId="2B0A07F1" w14:textId="77777777" w:rsidR="00151BC6" w:rsidRPr="00636B93" w:rsidRDefault="00151BC6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2006-7  Chair, Editorial Board, Art Bulletin, College Art Association </w:t>
      </w:r>
    </w:p>
    <w:p w14:paraId="3ADF6578" w14:textId="77777777" w:rsidR="00A429C5" w:rsidRPr="00636B93" w:rsidRDefault="00151BC6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2003-7</w:t>
      </w:r>
      <w:r w:rsidR="00A429C5" w:rsidRPr="00636B93">
        <w:t xml:space="preserve">  Editorial Board, </w:t>
      </w:r>
      <w:r w:rsidR="00A429C5" w:rsidRPr="00636B93">
        <w:rPr>
          <w:i/>
        </w:rPr>
        <w:t>Journal of the Society of Architectural Historians</w:t>
      </w:r>
    </w:p>
    <w:p w14:paraId="274479EC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2003-2007  Advisory Editorial Board, </w:t>
      </w:r>
      <w:r w:rsidRPr="00636B93">
        <w:rPr>
          <w:i/>
        </w:rPr>
        <w:t>Journal of African History</w:t>
      </w:r>
    </w:p>
    <w:p w14:paraId="09061799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2000-2002  Herskovits Prize Committee, Chair 2001</w:t>
      </w:r>
    </w:p>
    <w:p w14:paraId="49C3F949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2001  Outside Review Committee, University of California, Santa Cruz, Art History Department</w:t>
      </w:r>
    </w:p>
    <w:p w14:paraId="7E3F41E7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1997  Outside Review Committee, University of Michigan Art History Department</w:t>
      </w:r>
    </w:p>
    <w:p w14:paraId="5BD039B2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1989-94  Board of Directors, College Art Association</w:t>
      </w:r>
    </w:p>
    <w:p w14:paraId="5E424864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1986-  Editorial Board, </w:t>
      </w:r>
      <w:r w:rsidRPr="00636B93">
        <w:rPr>
          <w:i/>
          <w:iCs/>
        </w:rPr>
        <w:t xml:space="preserve">African Arts </w:t>
      </w:r>
      <w:r w:rsidRPr="00636B93">
        <w:rPr>
          <w:iCs/>
        </w:rPr>
        <w:t>Magazine</w:t>
      </w:r>
    </w:p>
    <w:p w14:paraId="2FDFFF4B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1986-91  Member of the Permanent Working Group on  African Humanities, ACLS SSRC Joint Sponsored Committee</w:t>
      </w:r>
    </w:p>
    <w:p w14:paraId="3F51A75A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1987-89  President Pro </w:t>
      </w:r>
      <w:proofErr w:type="spellStart"/>
      <w:r w:rsidRPr="00636B93">
        <w:t>Tem</w:t>
      </w:r>
      <w:proofErr w:type="spellEnd"/>
      <w:r w:rsidRPr="00636B93">
        <w:t>. Arts Council of the African Studies Association (professional Association of African Art Scholars)</w:t>
      </w:r>
    </w:p>
    <w:p w14:paraId="3A8E0FFF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1986-89  Board of Directors, Arts Council of the African Studies Association</w:t>
      </w:r>
    </w:p>
    <w:p w14:paraId="77087D7A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1983-93  Co Chairman, Columbia University Seminar in the Arts of Africa, Oceania, and the Americas</w:t>
      </w:r>
    </w:p>
    <w:p w14:paraId="211C1861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</w:p>
    <w:p w14:paraId="4DE014A2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bCs/>
        </w:rPr>
      </w:pPr>
      <w:r w:rsidRPr="00636B93">
        <w:rPr>
          <w:b/>
          <w:bCs/>
        </w:rPr>
        <w:t>M.A. and Ph.D. Theses</w:t>
      </w:r>
    </w:p>
    <w:p w14:paraId="28846B10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1981 “Architecture of the </w:t>
      </w:r>
      <w:proofErr w:type="spellStart"/>
      <w:r w:rsidRPr="00636B93">
        <w:t>Tamberma</w:t>
      </w:r>
      <w:proofErr w:type="spellEnd"/>
      <w:r w:rsidRPr="00636B93">
        <w:t xml:space="preserve"> (Togo),” Ph.D. Thesis, Columbia University (Ann Arbor, University Microfilms, 1983).</w:t>
      </w:r>
    </w:p>
    <w:p w14:paraId="7B0C00FA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1976 “Masking Traditions of Southeastern Nigeria,” M.A. Thesis, Columbia University.</w:t>
      </w:r>
    </w:p>
    <w:p w14:paraId="168E718E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</w:p>
    <w:p w14:paraId="71A71C71" w14:textId="19F3D5DE" w:rsidR="00A429C5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bCs/>
        </w:rPr>
      </w:pPr>
      <w:r w:rsidRPr="00636B93">
        <w:rPr>
          <w:b/>
          <w:bCs/>
        </w:rPr>
        <w:t>MUSEUM EXPERIENCE</w:t>
      </w:r>
    </w:p>
    <w:p w14:paraId="39F5469C" w14:textId="11A2957B" w:rsidR="00D249BB" w:rsidRPr="00636B93" w:rsidRDefault="00D249BB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Cs/>
        </w:rPr>
      </w:pPr>
      <w:r w:rsidRPr="00636B93">
        <w:rPr>
          <w:bCs/>
        </w:rPr>
        <w:t>2011- Consultant, Minneapolis Museum of Art</w:t>
      </w:r>
    </w:p>
    <w:p w14:paraId="32FAFC4F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1986-87  Consultant, National Museums, Republic of Benin.</w:t>
      </w:r>
    </w:p>
    <w:p w14:paraId="61AE33D8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1984  Consultant, Museum of Art, Duke University. (Evaluation of the African Collection).</w:t>
      </w:r>
    </w:p>
    <w:p w14:paraId="7307DACE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1979-81  Metropolitan Museum of Art, Michael C. Rockefeller Memorial Collection. (Curatorial research in preparation for exhibit opening).</w:t>
      </w:r>
    </w:p>
    <w:p w14:paraId="0F61FBE9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1980-81  American Museum of Natural History, Collection of Artifacts, Dept. of Anthropology, Consultant.</w:t>
      </w:r>
    </w:p>
    <w:p w14:paraId="3D09E2DA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1973-75  Columbia University, Slide Curator, Primitive Art Collection.</w:t>
      </w:r>
    </w:p>
    <w:p w14:paraId="3F508A6E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</w:p>
    <w:p w14:paraId="0FDB7182" w14:textId="355B662D" w:rsidR="00A429C5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bCs/>
        </w:rPr>
      </w:pPr>
      <w:r w:rsidRPr="00636B93">
        <w:rPr>
          <w:b/>
          <w:bCs/>
        </w:rPr>
        <w:t>EXHIBITION ORGANIZATION</w:t>
      </w:r>
    </w:p>
    <w:p w14:paraId="0E6BA298" w14:textId="146FD918" w:rsidR="00DD7B78" w:rsidRPr="00DD7B78" w:rsidRDefault="00DD7B78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DD7B78">
        <w:t>2023</w:t>
      </w:r>
      <w:r>
        <w:t xml:space="preserve"> Curator, </w:t>
      </w:r>
      <w:r w:rsidRPr="00DD7B78">
        <w:rPr>
          <w:i/>
          <w:iCs/>
        </w:rPr>
        <w:t>Picasso: War, Combat and Revolution</w:t>
      </w:r>
      <w:r>
        <w:t>. Harvard Art Museum</w:t>
      </w:r>
    </w:p>
    <w:p w14:paraId="505CA6DA" w14:textId="77777777" w:rsidR="005257B4" w:rsidRPr="00E87ECE" w:rsidRDefault="005257B4" w:rsidP="005257B4">
      <w:pPr>
        <w:outlineLvl w:val="1"/>
        <w:rPr>
          <w:color w:val="222222"/>
          <w:sz w:val="22"/>
          <w:szCs w:val="22"/>
        </w:rPr>
      </w:pPr>
      <w:r w:rsidRPr="005257B4">
        <w:rPr>
          <w:bCs/>
          <w:sz w:val="22"/>
          <w:szCs w:val="22"/>
        </w:rPr>
        <w:t>2019 Curator,</w:t>
      </w:r>
      <w:r>
        <w:rPr>
          <w:b/>
          <w:bCs/>
          <w:i/>
          <w:sz w:val="22"/>
          <w:szCs w:val="22"/>
        </w:rPr>
        <w:t xml:space="preserve"> </w:t>
      </w:r>
      <w:r w:rsidRPr="005257B4">
        <w:rPr>
          <w:i/>
          <w:color w:val="222222"/>
          <w:sz w:val="22"/>
          <w:szCs w:val="22"/>
        </w:rPr>
        <w:t>Early Christian Africa: Arts of Transformation.</w:t>
      </w:r>
      <w:r w:rsidRPr="005257B4">
        <w:rPr>
          <w:color w:val="222222"/>
          <w:sz w:val="22"/>
          <w:szCs w:val="22"/>
        </w:rPr>
        <w:t xml:space="preserve"> Harvard Art Museum </w:t>
      </w:r>
    </w:p>
    <w:p w14:paraId="0D79C9C0" w14:textId="77777777" w:rsidR="005257B4" w:rsidRPr="005257B4" w:rsidRDefault="005257B4" w:rsidP="005257B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Cs/>
          <w:sz w:val="22"/>
          <w:szCs w:val="22"/>
        </w:rPr>
      </w:pPr>
      <w:r w:rsidRPr="005257B4">
        <w:rPr>
          <w:bCs/>
          <w:sz w:val="22"/>
          <w:szCs w:val="22"/>
        </w:rPr>
        <w:t xml:space="preserve">2017 </w:t>
      </w:r>
      <w:r>
        <w:rPr>
          <w:bCs/>
          <w:sz w:val="22"/>
          <w:szCs w:val="22"/>
        </w:rPr>
        <w:t xml:space="preserve"> </w:t>
      </w:r>
      <w:r w:rsidRPr="005257B4">
        <w:rPr>
          <w:bCs/>
          <w:sz w:val="22"/>
          <w:szCs w:val="22"/>
        </w:rPr>
        <w:t xml:space="preserve">Co-Curator, </w:t>
      </w:r>
      <w:r w:rsidRPr="005257B4">
        <w:rPr>
          <w:bCs/>
          <w:i/>
          <w:sz w:val="22"/>
          <w:szCs w:val="22"/>
        </w:rPr>
        <w:t>Clay: Modeling African Design</w:t>
      </w:r>
      <w:r w:rsidRPr="005257B4">
        <w:rPr>
          <w:bCs/>
          <w:sz w:val="22"/>
          <w:szCs w:val="22"/>
        </w:rPr>
        <w:t>. Harvard Art Museum</w:t>
      </w:r>
    </w:p>
    <w:p w14:paraId="0288ACDF" w14:textId="66DABFF2" w:rsidR="005257B4" w:rsidRPr="005257B4" w:rsidRDefault="005257B4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Cs/>
          <w:sz w:val="22"/>
          <w:szCs w:val="22"/>
        </w:rPr>
      </w:pPr>
      <w:r w:rsidRPr="005257B4">
        <w:rPr>
          <w:bCs/>
          <w:sz w:val="22"/>
          <w:szCs w:val="22"/>
        </w:rPr>
        <w:t>2014 Curator, World’s Fairs. Harvard Art Museum.</w:t>
      </w:r>
    </w:p>
    <w:p w14:paraId="709E5001" w14:textId="77777777" w:rsidR="00A429C5" w:rsidRPr="00636B93" w:rsidRDefault="007C7A33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Cs/>
        </w:rPr>
      </w:pPr>
      <w:r w:rsidRPr="00636B93">
        <w:rPr>
          <w:bCs/>
        </w:rPr>
        <w:t>2006-08</w:t>
      </w:r>
      <w:r w:rsidR="00A429C5" w:rsidRPr="00636B93">
        <w:rPr>
          <w:bCs/>
        </w:rPr>
        <w:t xml:space="preserve"> Curator, </w:t>
      </w:r>
      <w:r w:rsidRPr="00636B93">
        <w:rPr>
          <w:bCs/>
        </w:rPr>
        <w:t xml:space="preserve">International </w:t>
      </w:r>
      <w:r w:rsidR="00A429C5" w:rsidRPr="00636B93">
        <w:rPr>
          <w:bCs/>
        </w:rPr>
        <w:t>Exhibition</w:t>
      </w:r>
      <w:r w:rsidRPr="00636B93">
        <w:rPr>
          <w:bCs/>
        </w:rPr>
        <w:t xml:space="preserve"> on Ife Art</w:t>
      </w:r>
      <w:r w:rsidR="00A429C5" w:rsidRPr="00636B93">
        <w:rPr>
          <w:bCs/>
        </w:rPr>
        <w:t xml:space="preserve">. </w:t>
      </w:r>
    </w:p>
    <w:p w14:paraId="04703705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bCs/>
        </w:rPr>
      </w:pPr>
      <w:r w:rsidRPr="00636B93">
        <w:t>1995  Co-Curator, “African Art and Identity: The Teel Collection,”(Harvard University)</w:t>
      </w:r>
    </w:p>
    <w:p w14:paraId="5FFB69A5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1982  </w:t>
      </w:r>
      <w:r w:rsidRPr="00636B93">
        <w:rPr>
          <w:i/>
          <w:iCs/>
        </w:rPr>
        <w:t>Gestures in African Art</w:t>
      </w:r>
      <w:r w:rsidRPr="00636B93">
        <w:t>, New York (Organizer).</w:t>
      </w:r>
    </w:p>
    <w:p w14:paraId="4B10CCF0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1982  </w:t>
      </w:r>
      <w:r w:rsidRPr="00636B93">
        <w:rPr>
          <w:i/>
          <w:iCs/>
        </w:rPr>
        <w:t>Architecture and Life in Mali and Ghana</w:t>
      </w:r>
      <w:r w:rsidRPr="00636B93">
        <w:t>, photographic exhibition, Northwestern University Library -Organizer</w:t>
      </w:r>
    </w:p>
    <w:p w14:paraId="5E92DF8A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1980  </w:t>
      </w:r>
      <w:r w:rsidRPr="00636B93">
        <w:rPr>
          <w:i/>
          <w:iCs/>
        </w:rPr>
        <w:t>African Art as Theatre</w:t>
      </w:r>
      <w:r w:rsidRPr="00636B93">
        <w:t>, Vassar College (Organizer).</w:t>
      </w:r>
    </w:p>
    <w:p w14:paraId="43968E7E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1976  </w:t>
      </w:r>
      <w:r w:rsidRPr="00636B93">
        <w:rPr>
          <w:i/>
          <w:iCs/>
        </w:rPr>
        <w:t>Beauty and the Beast</w:t>
      </w:r>
      <w:r w:rsidRPr="00636B93">
        <w:t>, Tribal Arts Gallery, New York (Organizer).</w:t>
      </w:r>
    </w:p>
    <w:p w14:paraId="01E55E0E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1976  </w:t>
      </w:r>
      <w:r w:rsidRPr="00636B93">
        <w:rPr>
          <w:i/>
          <w:iCs/>
        </w:rPr>
        <w:t>African Art as Philosophy</w:t>
      </w:r>
      <w:r w:rsidRPr="00636B93">
        <w:t>, photographic exhibit, Columbia University (Assistant).</w:t>
      </w:r>
    </w:p>
    <w:p w14:paraId="5755F03D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1972  </w:t>
      </w:r>
      <w:r w:rsidRPr="00636B93">
        <w:rPr>
          <w:i/>
          <w:iCs/>
        </w:rPr>
        <w:t xml:space="preserve">Yoruba and </w:t>
      </w:r>
      <w:proofErr w:type="spellStart"/>
      <w:r w:rsidRPr="00636B93">
        <w:rPr>
          <w:i/>
          <w:iCs/>
        </w:rPr>
        <w:t>Fon</w:t>
      </w:r>
      <w:proofErr w:type="spellEnd"/>
      <w:r w:rsidRPr="00636B93">
        <w:rPr>
          <w:i/>
          <w:iCs/>
        </w:rPr>
        <w:t xml:space="preserve"> Art</w:t>
      </w:r>
      <w:r w:rsidRPr="00636B93">
        <w:t>, Fleming Museum (Organizer).</w:t>
      </w:r>
    </w:p>
    <w:p w14:paraId="16EE3400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1972  </w:t>
      </w:r>
      <w:r w:rsidRPr="00636B93">
        <w:rPr>
          <w:i/>
          <w:iCs/>
        </w:rPr>
        <w:t>Art is Life in Africa</w:t>
      </w:r>
      <w:r w:rsidRPr="00636B93">
        <w:t>, Fleming Museum (Assistant).</w:t>
      </w:r>
    </w:p>
    <w:p w14:paraId="4B4D9454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bCs/>
        </w:rPr>
      </w:pPr>
    </w:p>
    <w:p w14:paraId="7A403A6C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bCs/>
        </w:rPr>
      </w:pPr>
      <w:r w:rsidRPr="00636B93">
        <w:rPr>
          <w:b/>
          <w:bCs/>
        </w:rPr>
        <w:t>ADMINISTRATIVE RESPONSIBILITIES</w:t>
      </w:r>
    </w:p>
    <w:p w14:paraId="0D0E2E42" w14:textId="2C48B8D2" w:rsidR="00A429C5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bCs/>
        </w:rPr>
      </w:pPr>
      <w:r w:rsidRPr="00636B93">
        <w:rPr>
          <w:b/>
          <w:bCs/>
        </w:rPr>
        <w:t>Harvard University</w:t>
      </w:r>
    </w:p>
    <w:p w14:paraId="7CE718AB" w14:textId="7F187415" w:rsidR="008C0F5F" w:rsidRDefault="00DD7B78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DD7B78">
        <w:t xml:space="preserve">2023- </w:t>
      </w:r>
      <w:proofErr w:type="spellStart"/>
      <w:r>
        <w:t>Institutional</w:t>
      </w:r>
      <w:r w:rsidRPr="00DD7B78">
        <w:t>T</w:t>
      </w:r>
      <w:r>
        <w:t>echnology</w:t>
      </w:r>
      <w:proofErr w:type="spellEnd"/>
      <w:r w:rsidRPr="00DD7B78">
        <w:t xml:space="preserve"> Committee</w:t>
      </w:r>
    </w:p>
    <w:p w14:paraId="682A5777" w14:textId="03FD6718" w:rsidR="00DD7B78" w:rsidRPr="00DD7B78" w:rsidRDefault="00DD7B78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>
        <w:t>202</w:t>
      </w:r>
      <w:r w:rsidR="005B1B50">
        <w:t>1</w:t>
      </w:r>
      <w:r>
        <w:t xml:space="preserve">-23 Faculty Council </w:t>
      </w:r>
      <w:r w:rsidR="005B1B50">
        <w:t>(Elected Body of FAS Faculty Representatives)</w:t>
      </w:r>
    </w:p>
    <w:p w14:paraId="5EE44B2E" w14:textId="7DA27DC2" w:rsidR="008C0F5F" w:rsidRDefault="008C0F5F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Cs/>
        </w:rPr>
      </w:pPr>
      <w:r>
        <w:rPr>
          <w:bCs/>
        </w:rPr>
        <w:t>2021- Faculty Advisor, Harvard Dems</w:t>
      </w:r>
    </w:p>
    <w:p w14:paraId="4EA72851" w14:textId="4C1E3390" w:rsidR="001731B9" w:rsidRDefault="001731B9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Cs/>
        </w:rPr>
      </w:pPr>
      <w:r w:rsidRPr="001731B9">
        <w:rPr>
          <w:bCs/>
        </w:rPr>
        <w:t>2019-20 Director, Undergraduate Studies, Department of African and African American Studies.</w:t>
      </w:r>
    </w:p>
    <w:p w14:paraId="3DACE74A" w14:textId="747B13AF" w:rsidR="006546A5" w:rsidRPr="001731B9" w:rsidRDefault="006546A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Cs/>
        </w:rPr>
      </w:pPr>
      <w:r>
        <w:rPr>
          <w:bCs/>
        </w:rPr>
        <w:t xml:space="preserve">2019 </w:t>
      </w:r>
      <w:r w:rsidR="00681E69">
        <w:rPr>
          <w:bCs/>
        </w:rPr>
        <w:t xml:space="preserve">Member, Standing Committee on Medieval Studies </w:t>
      </w:r>
    </w:p>
    <w:p w14:paraId="43105F4E" w14:textId="56350C1A" w:rsidR="005257B4" w:rsidRPr="00636B93" w:rsidRDefault="00674FD8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Cs/>
        </w:rPr>
      </w:pPr>
      <w:r w:rsidRPr="00636B93">
        <w:rPr>
          <w:bCs/>
        </w:rPr>
        <w:t>2013-</w:t>
      </w:r>
      <w:r w:rsidR="006546A5">
        <w:rPr>
          <w:bCs/>
        </w:rPr>
        <w:t>22</w:t>
      </w:r>
      <w:r w:rsidRPr="00636B93">
        <w:rPr>
          <w:bCs/>
        </w:rPr>
        <w:t xml:space="preserve"> Executive Committee, Center for African Studies</w:t>
      </w:r>
    </w:p>
    <w:p w14:paraId="2BB17293" w14:textId="47B9B22D" w:rsidR="00E04D87" w:rsidRPr="00636B93" w:rsidRDefault="00D249BB" w:rsidP="00636B93">
      <w:pPr>
        <w:jc w:val="both"/>
      </w:pPr>
      <w:r w:rsidRPr="00636B93">
        <w:t xml:space="preserve">2011 </w:t>
      </w:r>
      <w:r w:rsidR="00E04D87" w:rsidRPr="00636B93">
        <w:t>Chair</w:t>
      </w:r>
      <w:r w:rsidR="00E41A98" w:rsidRPr="00636B93">
        <w:t>, Senior Honor Ranking Committee</w:t>
      </w:r>
      <w:r w:rsidR="00E04D87" w:rsidRPr="00636B93">
        <w:t xml:space="preserve">, </w:t>
      </w:r>
      <w:r w:rsidR="00E41A98" w:rsidRPr="00636B93">
        <w:t>African and African American Studies</w:t>
      </w:r>
    </w:p>
    <w:p w14:paraId="1A1210F9" w14:textId="77777777" w:rsidR="00E04D87" w:rsidRPr="00636B93" w:rsidRDefault="00E04D87" w:rsidP="00636B93">
      <w:pPr>
        <w:jc w:val="both"/>
      </w:pPr>
      <w:r w:rsidRPr="00636B93">
        <w:t xml:space="preserve">2011- Fellow, The </w:t>
      </w:r>
      <w:proofErr w:type="spellStart"/>
      <w:r w:rsidRPr="00636B93">
        <w:t>Weatherhead</w:t>
      </w:r>
      <w:proofErr w:type="spellEnd"/>
      <w:r w:rsidRPr="00636B93">
        <w:t xml:space="preserve"> Center</w:t>
      </w:r>
    </w:p>
    <w:p w14:paraId="0F4652C0" w14:textId="013F70EE" w:rsidR="00E04D87" w:rsidRPr="00636B93" w:rsidRDefault="00E04D87" w:rsidP="00636B93">
      <w:pPr>
        <w:jc w:val="both"/>
      </w:pPr>
      <w:r w:rsidRPr="00636B93">
        <w:t>2010- Faculty Advisor</w:t>
      </w:r>
      <w:r w:rsidR="003B6E70">
        <w:t>/Fellow</w:t>
      </w:r>
      <w:r w:rsidRPr="00636B93">
        <w:t>, Men’s Volleyball Team</w:t>
      </w:r>
    </w:p>
    <w:p w14:paraId="6FD30B94" w14:textId="00155C4C" w:rsidR="005257B4" w:rsidRDefault="00E04D87" w:rsidP="00636B93">
      <w:pPr>
        <w:jc w:val="both"/>
      </w:pPr>
      <w:r w:rsidRPr="00636B93">
        <w:t>2010 –Executive Committee, Center for Geographic Analysis</w:t>
      </w:r>
    </w:p>
    <w:p w14:paraId="4E82796B" w14:textId="7615723A" w:rsidR="005257B4" w:rsidRPr="00636B93" w:rsidRDefault="005257B4" w:rsidP="00636B93">
      <w:pPr>
        <w:jc w:val="both"/>
      </w:pPr>
      <w:r>
        <w:t xml:space="preserve">2010- Chair, Faculty Advisory Committee, </w:t>
      </w:r>
      <w:proofErr w:type="spellStart"/>
      <w:r>
        <w:t>Worldmap</w:t>
      </w:r>
      <w:proofErr w:type="spellEnd"/>
    </w:p>
    <w:p w14:paraId="7CC463D5" w14:textId="1DF355E7" w:rsidR="00E04D87" w:rsidRPr="00636B93" w:rsidRDefault="00E04D87" w:rsidP="00636B93">
      <w:pPr>
        <w:jc w:val="both"/>
      </w:pPr>
      <w:r w:rsidRPr="00636B93">
        <w:t xml:space="preserve">2010- Member, Standing Committee on Archaeology  </w:t>
      </w:r>
    </w:p>
    <w:p w14:paraId="542F2646" w14:textId="142150D8" w:rsidR="00E41A98" w:rsidRPr="00636B93" w:rsidRDefault="00E41A98" w:rsidP="00636B93">
      <w:pPr>
        <w:jc w:val="both"/>
      </w:pPr>
      <w:r w:rsidRPr="00636B93">
        <w:t xml:space="preserve">2010 Co-Chair Dissertation Seminar, Committee of African Studies </w:t>
      </w:r>
    </w:p>
    <w:p w14:paraId="7411588A" w14:textId="5D2738A5" w:rsidR="00D7720B" w:rsidRPr="00636B93" w:rsidRDefault="00E41A98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Cs/>
        </w:rPr>
      </w:pPr>
      <w:r w:rsidRPr="00636B93">
        <w:rPr>
          <w:bCs/>
        </w:rPr>
        <w:lastRenderedPageBreak/>
        <w:t>2009</w:t>
      </w:r>
      <w:r w:rsidR="00D7720B" w:rsidRPr="00636B93">
        <w:rPr>
          <w:bCs/>
        </w:rPr>
        <w:t xml:space="preserve"> Executive Committee, Committee on African Studies </w:t>
      </w:r>
    </w:p>
    <w:p w14:paraId="587E99AC" w14:textId="7DA1F59D" w:rsidR="00D7720B" w:rsidRPr="00636B93" w:rsidRDefault="00D7720B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Cs/>
        </w:rPr>
      </w:pPr>
      <w:r w:rsidRPr="00636B93">
        <w:rPr>
          <w:bCs/>
        </w:rPr>
        <w:t>2010-</w:t>
      </w:r>
      <w:r w:rsidR="00681E69">
        <w:rPr>
          <w:bCs/>
        </w:rPr>
        <w:t>13</w:t>
      </w:r>
      <w:r w:rsidR="00E04D87" w:rsidRPr="00636B93">
        <w:rPr>
          <w:bCs/>
        </w:rPr>
        <w:t xml:space="preserve"> </w:t>
      </w:r>
      <w:r w:rsidRPr="00636B93">
        <w:rPr>
          <w:bCs/>
        </w:rPr>
        <w:t xml:space="preserve">Selection Committee, </w:t>
      </w:r>
      <w:r w:rsidR="00E41A98" w:rsidRPr="00636B93">
        <w:rPr>
          <w:bCs/>
        </w:rPr>
        <w:t xml:space="preserve">Graduate students, </w:t>
      </w:r>
      <w:r w:rsidRPr="00636B93">
        <w:rPr>
          <w:bCs/>
        </w:rPr>
        <w:t>African and African American Studies</w:t>
      </w:r>
    </w:p>
    <w:p w14:paraId="5CDDBECA" w14:textId="2B8E4C26" w:rsidR="00E04D87" w:rsidRPr="00636B93" w:rsidRDefault="00E04D87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Cs/>
        </w:rPr>
      </w:pPr>
      <w:r w:rsidRPr="00636B93">
        <w:rPr>
          <w:bCs/>
        </w:rPr>
        <w:t>2010-</w:t>
      </w:r>
      <w:r w:rsidR="00681E69">
        <w:rPr>
          <w:bCs/>
        </w:rPr>
        <w:t>14</w:t>
      </w:r>
      <w:r w:rsidRPr="00636B93">
        <w:rPr>
          <w:bCs/>
        </w:rPr>
        <w:t xml:space="preserve"> Application reader, Radcliffe Fellowship Program</w:t>
      </w:r>
    </w:p>
    <w:p w14:paraId="0BDA38EC" w14:textId="04162F46" w:rsidR="00D7720B" w:rsidRPr="00636B93" w:rsidRDefault="00D7720B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Cs/>
        </w:rPr>
      </w:pPr>
      <w:r w:rsidRPr="00636B93">
        <w:rPr>
          <w:bCs/>
        </w:rPr>
        <w:t>2008-</w:t>
      </w:r>
      <w:r w:rsidR="00681E69">
        <w:rPr>
          <w:bCs/>
        </w:rPr>
        <w:t>13</w:t>
      </w:r>
      <w:r w:rsidRPr="00636B93">
        <w:rPr>
          <w:bCs/>
        </w:rPr>
        <w:t xml:space="preserve"> Faculty Adv</w:t>
      </w:r>
      <w:r w:rsidR="00E04D87" w:rsidRPr="00636B93">
        <w:rPr>
          <w:bCs/>
        </w:rPr>
        <w:t xml:space="preserve">isor, </w:t>
      </w:r>
      <w:r w:rsidR="00E04D87" w:rsidRPr="00636B93">
        <w:t>Harvard Alliance for Africa</w:t>
      </w:r>
    </w:p>
    <w:p w14:paraId="4DC67C9E" w14:textId="4719802E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Cs/>
        </w:rPr>
      </w:pPr>
      <w:r w:rsidRPr="00636B93">
        <w:rPr>
          <w:bCs/>
        </w:rPr>
        <w:t>2007-</w:t>
      </w:r>
      <w:r w:rsidR="00681E69">
        <w:rPr>
          <w:bCs/>
        </w:rPr>
        <w:t>18</w:t>
      </w:r>
      <w:r w:rsidRPr="00636B93">
        <w:rPr>
          <w:bCs/>
        </w:rPr>
        <w:t xml:space="preserve"> Digital Humanities Committee</w:t>
      </w:r>
    </w:p>
    <w:p w14:paraId="52A78CCB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Cs/>
        </w:rPr>
      </w:pPr>
      <w:r w:rsidRPr="00636B93">
        <w:rPr>
          <w:bCs/>
        </w:rPr>
        <w:t xml:space="preserve">2007- IQSS Faculty Associate </w:t>
      </w:r>
    </w:p>
    <w:p w14:paraId="00D127F5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Cs/>
        </w:rPr>
      </w:pPr>
      <w:r w:rsidRPr="00636B93">
        <w:rPr>
          <w:bCs/>
        </w:rPr>
        <w:t>2007- CGA Faculty Associate</w:t>
      </w:r>
    </w:p>
    <w:p w14:paraId="72F69E2B" w14:textId="3D65D94B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bCs/>
        </w:rPr>
      </w:pPr>
      <w:r w:rsidRPr="00636B93">
        <w:t>2005-</w:t>
      </w:r>
      <w:r w:rsidR="00681E69">
        <w:t>08</w:t>
      </w:r>
      <w:r w:rsidRPr="00636B93">
        <w:t xml:space="preserve"> Expanded Traditions Committee, Member - Harvard Art Museums</w:t>
      </w:r>
    </w:p>
    <w:p w14:paraId="7A1ED25A" w14:textId="7BCB32B9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2003 Convener, African Initiative - African Thought, </w:t>
      </w:r>
      <w:proofErr w:type="gramStart"/>
      <w:r w:rsidRPr="00636B93">
        <w:t>Memory</w:t>
      </w:r>
      <w:proofErr w:type="gramEnd"/>
      <w:r w:rsidRPr="00636B93">
        <w:t xml:space="preserve"> and Contestation</w:t>
      </w:r>
    </w:p>
    <w:p w14:paraId="0B78C04F" w14:textId="16C8FE86" w:rsidR="00A429C5" w:rsidRPr="00636B93" w:rsidRDefault="00E04D87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2003-08 </w:t>
      </w:r>
      <w:r w:rsidR="00A429C5" w:rsidRPr="00636B93">
        <w:t>Admissions committee, Dept of African and African American Studies</w:t>
      </w:r>
    </w:p>
    <w:p w14:paraId="327642AF" w14:textId="179DD217" w:rsidR="00A429C5" w:rsidRPr="00636B93" w:rsidRDefault="00E04D87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2003-08 </w:t>
      </w:r>
      <w:r w:rsidR="00A429C5" w:rsidRPr="00636B93">
        <w:t xml:space="preserve">Selection Committee, Du </w:t>
      </w:r>
      <w:proofErr w:type="spellStart"/>
      <w:r w:rsidR="00A429C5" w:rsidRPr="00636B93">
        <w:t>Bois</w:t>
      </w:r>
      <w:proofErr w:type="spellEnd"/>
      <w:r w:rsidR="00A429C5" w:rsidRPr="00636B93">
        <w:t xml:space="preserve"> Fellows, Dept. of African and African American Studies</w:t>
      </w:r>
    </w:p>
    <w:p w14:paraId="7DE8FEF3" w14:textId="66A2C900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bCs/>
        </w:rPr>
      </w:pPr>
      <w:r w:rsidRPr="00636B93">
        <w:t>2003-</w:t>
      </w:r>
      <w:r w:rsidR="00E04D87" w:rsidRPr="00636B93">
        <w:t xml:space="preserve">2008 </w:t>
      </w:r>
      <w:r w:rsidRPr="00636B93">
        <w:t>Advisor, African Student Journal</w:t>
      </w:r>
    </w:p>
    <w:p w14:paraId="6E89A623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bCs/>
        </w:rPr>
      </w:pPr>
      <w:r w:rsidRPr="00636B93">
        <w:t>2003-co-Chair African Dissertation Seminar</w:t>
      </w:r>
    </w:p>
    <w:p w14:paraId="31B78247" w14:textId="0EED7B79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2003- </w:t>
      </w:r>
      <w:r w:rsidR="00E04D87" w:rsidRPr="00636B93">
        <w:t>09</w:t>
      </w:r>
      <w:r w:rsidR="00E41A98" w:rsidRPr="00636B93">
        <w:t xml:space="preserve"> </w:t>
      </w:r>
      <w:r w:rsidRPr="00636B93">
        <w:t xml:space="preserve">W.E. </w:t>
      </w:r>
      <w:proofErr w:type="spellStart"/>
      <w:r w:rsidRPr="00636B93">
        <w:t>B.Du</w:t>
      </w:r>
      <w:proofErr w:type="spellEnd"/>
      <w:r w:rsidRPr="00636B93">
        <w:t xml:space="preserve"> </w:t>
      </w:r>
      <w:proofErr w:type="spellStart"/>
      <w:r w:rsidRPr="00636B93">
        <w:t>Bois</w:t>
      </w:r>
      <w:proofErr w:type="spellEnd"/>
      <w:r w:rsidRPr="00636B93">
        <w:t xml:space="preserve"> Board of Directors</w:t>
      </w:r>
    </w:p>
    <w:p w14:paraId="787D8149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bCs/>
        </w:rPr>
      </w:pPr>
      <w:r w:rsidRPr="00636B93">
        <w:t>2002  Interim Head Tutor, Afro-American Studies Department</w:t>
      </w:r>
    </w:p>
    <w:p w14:paraId="01D5C170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2002  Chair, W. E. B. Du </w:t>
      </w:r>
      <w:proofErr w:type="spellStart"/>
      <w:r w:rsidRPr="00636B93">
        <w:t>Bois</w:t>
      </w:r>
      <w:proofErr w:type="spellEnd"/>
      <w:r w:rsidRPr="00636B93">
        <w:t xml:space="preserve"> Fellowship Selection Committee</w:t>
      </w:r>
    </w:p>
    <w:p w14:paraId="006A992B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1995-1998 Director of Graduate Students, History of Art and Architecture</w:t>
      </w:r>
    </w:p>
    <w:p w14:paraId="1482B1EF" w14:textId="26CCB171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proofErr w:type="gramStart"/>
      <w:r w:rsidRPr="00636B93">
        <w:t>1993  Member</w:t>
      </w:r>
      <w:proofErr w:type="gramEnd"/>
      <w:r w:rsidRPr="00636B93">
        <w:t>, Committee on Africa</w:t>
      </w:r>
    </w:p>
    <w:p w14:paraId="74F0E7D8" w14:textId="0D0C2AA5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proofErr w:type="gramStart"/>
      <w:r w:rsidRPr="00636B93">
        <w:t>1993  Member</w:t>
      </w:r>
      <w:proofErr w:type="gramEnd"/>
      <w:r w:rsidRPr="00636B93">
        <w:t xml:space="preserve">, Faculty-Student Committee, History of Art            </w:t>
      </w:r>
    </w:p>
    <w:p w14:paraId="58FB483A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   </w:t>
      </w:r>
    </w:p>
    <w:p w14:paraId="3B0EC7BD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bCs/>
        </w:rPr>
      </w:pPr>
      <w:r w:rsidRPr="00636B93">
        <w:rPr>
          <w:b/>
          <w:bCs/>
        </w:rPr>
        <w:t>Columbia University</w:t>
      </w:r>
    </w:p>
    <w:p w14:paraId="4111825D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1992-93  Director of Graduate Studies</w:t>
      </w:r>
    </w:p>
    <w:p w14:paraId="57C3086B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1991-  Administration Committee, Dept. of Art History</w:t>
      </w:r>
    </w:p>
    <w:p w14:paraId="7026DA84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1991-  Member, Visual Resources Committee</w:t>
      </w:r>
    </w:p>
    <w:p w14:paraId="1D99FE81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1989-91  Member, University Senate</w:t>
      </w:r>
    </w:p>
    <w:p w14:paraId="37C55AC7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1990-91  Member, Security Committee</w:t>
      </w:r>
    </w:p>
    <w:p w14:paraId="29385BD0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1989-  Member, Faculty Planning Committee</w:t>
      </w:r>
    </w:p>
    <w:p w14:paraId="7226F408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1989-90  Committee Member, Columbia University in the 1990’s</w:t>
      </w:r>
    </w:p>
    <w:p w14:paraId="5B6CBCF5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1989-  Departmental Graduate Curriculum Committee</w:t>
      </w:r>
    </w:p>
    <w:p w14:paraId="7599EC20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1989-90  Junior Faculty Review Committee</w:t>
      </w:r>
    </w:p>
    <w:p w14:paraId="2D0481C2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1989-90  Wallach Art Gallery Committee</w:t>
      </w:r>
    </w:p>
    <w:p w14:paraId="20F2CC51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1989-  Departmental Representative, General Studies</w:t>
      </w:r>
    </w:p>
    <w:p w14:paraId="1D94F4ED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1989-90  Co-Chairman, Modern Art Search Committee</w:t>
      </w:r>
    </w:p>
    <w:p w14:paraId="7684F618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1987-88  Search Committee, General Western Position</w:t>
      </w:r>
    </w:p>
    <w:p w14:paraId="65E1FA4A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1987-88  Committee Member, Departmental Curriculum Committee</w:t>
      </w:r>
    </w:p>
    <w:p w14:paraId="294BE797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1987  Committee Member, Departmental planning for the 1990s</w:t>
      </w:r>
    </w:p>
    <w:p w14:paraId="60004540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1987  Search Committee, Contemporary Art</w:t>
      </w:r>
    </w:p>
    <w:p w14:paraId="056D8757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1986  Committee to Reevaluate Art History Major     Requirements</w:t>
      </w:r>
    </w:p>
    <w:p w14:paraId="55EDB4F9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1986  General Studies Representative, Dept. of Art History</w:t>
      </w:r>
    </w:p>
    <w:p w14:paraId="1B44A048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1984  Dept. Representative, Fulbright Selection Committee</w:t>
      </w:r>
    </w:p>
    <w:p w14:paraId="32C5AC3E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1983-85  Chairman, Frick Talk Selection Committee</w:t>
      </w:r>
    </w:p>
    <w:p w14:paraId="646DA84E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1983-85  Co Chairman, The University Seminar on Primitive and Pre Columbian Art</w:t>
      </w:r>
    </w:p>
    <w:p w14:paraId="5DDE93BF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  </w:t>
      </w:r>
    </w:p>
    <w:p w14:paraId="3ED6F74E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bCs/>
        </w:rPr>
      </w:pPr>
      <w:r w:rsidRPr="00636B93">
        <w:rPr>
          <w:b/>
          <w:bCs/>
        </w:rPr>
        <w:t>Northwestern University</w:t>
      </w:r>
    </w:p>
    <w:p w14:paraId="57DA3AE9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1982-83  Co Chairman with Mary Douglas, Art and Anthropology Club</w:t>
      </w:r>
    </w:p>
    <w:p w14:paraId="6A12D2BC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1982-83  Standing Committee, College of Arts and Sciences, on Study Abroad</w:t>
      </w:r>
    </w:p>
    <w:p w14:paraId="6F2B6B2F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lastRenderedPageBreak/>
        <w:t>1981-83  Faculty Associate, Humanities College</w:t>
      </w:r>
    </w:p>
    <w:p w14:paraId="6FBBD1B3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1981-83  Member, Executive Committee, Program of African Studies</w:t>
      </w:r>
    </w:p>
    <w:p w14:paraId="1368A1F6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1981-83  Departmental Advisor, Undergraduate Majors</w:t>
      </w:r>
    </w:p>
    <w:p w14:paraId="301A1D6E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</w:p>
    <w:p w14:paraId="74E7CE3D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bCs/>
        </w:rPr>
      </w:pPr>
      <w:r w:rsidRPr="00636B93">
        <w:rPr>
          <w:b/>
          <w:bCs/>
        </w:rPr>
        <w:t>GRADUATE STUDENT DISSERTATION SUPERVISING</w:t>
      </w:r>
    </w:p>
    <w:p w14:paraId="7BDFECB9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</w:p>
    <w:p w14:paraId="58896B11" w14:textId="77777777" w:rsidR="00A429C5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bCs/>
        </w:rPr>
      </w:pPr>
      <w:r w:rsidRPr="00636B93">
        <w:rPr>
          <w:b/>
          <w:bCs/>
        </w:rPr>
        <w:t>Harvard University - Ph.D.</w:t>
      </w:r>
    </w:p>
    <w:p w14:paraId="4D035802" w14:textId="1454314D" w:rsidR="0053406D" w:rsidRDefault="0053406D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Cs/>
        </w:rPr>
      </w:pPr>
      <w:r w:rsidRPr="00636B93">
        <w:rPr>
          <w:bCs/>
        </w:rPr>
        <w:t>Jody Benjamin</w:t>
      </w:r>
    </w:p>
    <w:p w14:paraId="46E66093" w14:textId="77777777" w:rsidR="00674FD8" w:rsidRPr="00636B93" w:rsidRDefault="00674FD8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Aimee </w:t>
      </w:r>
      <w:proofErr w:type="spellStart"/>
      <w:r w:rsidRPr="00636B93">
        <w:t>Bessire</w:t>
      </w:r>
      <w:proofErr w:type="spellEnd"/>
    </w:p>
    <w:p w14:paraId="744D0DF3" w14:textId="77777777" w:rsidR="00674FD8" w:rsidRPr="00636B93" w:rsidRDefault="00674FD8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Randall Bird</w:t>
      </w:r>
    </w:p>
    <w:p w14:paraId="52C99D2B" w14:textId="088D24B5" w:rsidR="002A3D0D" w:rsidRPr="00636B93" w:rsidRDefault="00820820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Sarah </w:t>
      </w:r>
      <w:proofErr w:type="spellStart"/>
      <w:r w:rsidRPr="00636B93">
        <w:t>Byala</w:t>
      </w:r>
      <w:proofErr w:type="spellEnd"/>
      <w:r w:rsidRPr="00636B93">
        <w:t xml:space="preserve"> </w:t>
      </w:r>
    </w:p>
    <w:p w14:paraId="3EFFDF8E" w14:textId="77777777" w:rsidR="00674FD8" w:rsidRPr="00636B93" w:rsidRDefault="00674FD8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Cs/>
        </w:rPr>
      </w:pPr>
      <w:proofErr w:type="spellStart"/>
      <w:r w:rsidRPr="00636B93">
        <w:rPr>
          <w:bCs/>
        </w:rPr>
        <w:t>Kyrah</w:t>
      </w:r>
      <w:proofErr w:type="spellEnd"/>
      <w:r w:rsidRPr="00636B93">
        <w:rPr>
          <w:bCs/>
        </w:rPr>
        <w:t xml:space="preserve"> Daniels</w:t>
      </w:r>
    </w:p>
    <w:p w14:paraId="739208D6" w14:textId="77777777" w:rsidR="00674FD8" w:rsidRPr="00636B93" w:rsidRDefault="00674FD8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Mark Delancey</w:t>
      </w:r>
    </w:p>
    <w:p w14:paraId="7D0BDCBC" w14:textId="4B200DB6" w:rsidR="00303F4C" w:rsidRPr="00636B93" w:rsidRDefault="00303F4C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Mark </w:t>
      </w:r>
      <w:proofErr w:type="spellStart"/>
      <w:r w:rsidRPr="00636B93">
        <w:t>Duerksen</w:t>
      </w:r>
      <w:proofErr w:type="spellEnd"/>
    </w:p>
    <w:p w14:paraId="2EC96021" w14:textId="77777777" w:rsidR="00674FD8" w:rsidRPr="00636B93" w:rsidRDefault="00674FD8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Lauri </w:t>
      </w:r>
      <w:proofErr w:type="spellStart"/>
      <w:r w:rsidRPr="00636B93">
        <w:t>Firstenberg</w:t>
      </w:r>
      <w:proofErr w:type="spellEnd"/>
    </w:p>
    <w:p w14:paraId="2936586B" w14:textId="77777777" w:rsidR="00674FD8" w:rsidRPr="00636B93" w:rsidRDefault="00674FD8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Cecile </w:t>
      </w:r>
      <w:proofErr w:type="spellStart"/>
      <w:r w:rsidRPr="00636B93">
        <w:t>Fromont</w:t>
      </w:r>
      <w:proofErr w:type="spellEnd"/>
    </w:p>
    <w:p w14:paraId="1165582B" w14:textId="77777777" w:rsidR="00674FD8" w:rsidRPr="00636B93" w:rsidRDefault="00674FD8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Janet Hess</w:t>
      </w:r>
    </w:p>
    <w:p w14:paraId="79D799BF" w14:textId="15B69EED" w:rsidR="00674FD8" w:rsidRDefault="00674FD8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Gen</w:t>
      </w:r>
      <w:r w:rsidR="00E71DF4">
        <w:t>ev</w:t>
      </w:r>
      <w:r w:rsidRPr="00636B93">
        <w:t>ieve Hyacinthe</w:t>
      </w:r>
    </w:p>
    <w:p w14:paraId="19FB95B5" w14:textId="4E6A3275" w:rsidR="00B92506" w:rsidRDefault="00B92506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proofErr w:type="spellStart"/>
      <w:r>
        <w:t>Jovonna</w:t>
      </w:r>
      <w:proofErr w:type="spellEnd"/>
      <w:r>
        <w:t xml:space="preserve"> Jones</w:t>
      </w:r>
    </w:p>
    <w:p w14:paraId="5B1E9C74" w14:textId="013F7932" w:rsidR="00B92506" w:rsidRPr="00636B93" w:rsidRDefault="00B92506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proofErr w:type="spellStart"/>
      <w:r>
        <w:t>Kela</w:t>
      </w:r>
      <w:proofErr w:type="spellEnd"/>
      <w:r>
        <w:t xml:space="preserve"> Jackson</w:t>
      </w:r>
    </w:p>
    <w:p w14:paraId="656D175C" w14:textId="77777777" w:rsidR="00674FD8" w:rsidRPr="00636B93" w:rsidRDefault="00674FD8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Cs/>
        </w:rPr>
      </w:pPr>
      <w:r w:rsidRPr="00636B93">
        <w:rPr>
          <w:bCs/>
        </w:rPr>
        <w:t>Christina Knight</w:t>
      </w:r>
    </w:p>
    <w:p w14:paraId="20D6641B" w14:textId="77777777" w:rsidR="00674FD8" w:rsidRPr="00636B93" w:rsidRDefault="00674FD8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Jessica Levin</w:t>
      </w:r>
    </w:p>
    <w:p w14:paraId="1844DE48" w14:textId="77777777" w:rsidR="00674FD8" w:rsidRPr="00636B93" w:rsidRDefault="00674FD8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Leora </w:t>
      </w:r>
      <w:proofErr w:type="spellStart"/>
      <w:r w:rsidRPr="00636B93">
        <w:t>Maltz</w:t>
      </w:r>
      <w:proofErr w:type="spellEnd"/>
    </w:p>
    <w:p w14:paraId="42839832" w14:textId="77777777" w:rsidR="00674FD8" w:rsidRPr="00636B93" w:rsidRDefault="00674FD8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Cs/>
        </w:rPr>
      </w:pPr>
      <w:r w:rsidRPr="00636B93">
        <w:rPr>
          <w:bCs/>
        </w:rPr>
        <w:t>Erin Moseley</w:t>
      </w:r>
    </w:p>
    <w:p w14:paraId="785F1320" w14:textId="77777777" w:rsidR="00674FD8" w:rsidRPr="00636B93" w:rsidRDefault="00674FD8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proofErr w:type="spellStart"/>
      <w:r w:rsidRPr="00636B93">
        <w:t>Prita</w:t>
      </w:r>
      <w:proofErr w:type="spellEnd"/>
      <w:r w:rsidRPr="00636B93">
        <w:t xml:space="preserve"> Meier</w:t>
      </w:r>
    </w:p>
    <w:p w14:paraId="56FC3912" w14:textId="7B192464" w:rsidR="00674FD8" w:rsidRDefault="00674FD8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Steven Nelson</w:t>
      </w:r>
    </w:p>
    <w:p w14:paraId="0E95F722" w14:textId="4848CE03" w:rsidR="00B92506" w:rsidRPr="00636B93" w:rsidRDefault="00B92506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>
        <w:t>Ebonie Pollock</w:t>
      </w:r>
    </w:p>
    <w:p w14:paraId="1AD5B5AA" w14:textId="05CC2872" w:rsidR="00674FD8" w:rsidRPr="00636B93" w:rsidRDefault="00674FD8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Cs/>
        </w:rPr>
      </w:pPr>
      <w:r w:rsidRPr="00636B93">
        <w:rPr>
          <w:bCs/>
        </w:rPr>
        <w:t>Imani Roach</w:t>
      </w:r>
    </w:p>
    <w:p w14:paraId="13A6EC83" w14:textId="04386280" w:rsidR="00674FD8" w:rsidRPr="00636B93" w:rsidRDefault="00674FD8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Cs/>
        </w:rPr>
      </w:pPr>
      <w:r w:rsidRPr="00636B93">
        <w:rPr>
          <w:bCs/>
        </w:rPr>
        <w:t>Gemma Rodrigues</w:t>
      </w:r>
    </w:p>
    <w:p w14:paraId="3CAA644B" w14:textId="77777777" w:rsidR="00674FD8" w:rsidRPr="00636B93" w:rsidRDefault="00674FD8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Linda Rodriguez</w:t>
      </w:r>
    </w:p>
    <w:p w14:paraId="3A8C13A6" w14:textId="06B981D6" w:rsidR="00E71DF4" w:rsidRPr="00636B93" w:rsidRDefault="00674FD8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Cs/>
        </w:rPr>
      </w:pPr>
      <w:r w:rsidRPr="00636B93">
        <w:rPr>
          <w:bCs/>
        </w:rPr>
        <w:t xml:space="preserve">Ana Pulido </w:t>
      </w:r>
      <w:proofErr w:type="spellStart"/>
      <w:r w:rsidRPr="00636B93">
        <w:rPr>
          <w:bCs/>
        </w:rPr>
        <w:t>Rull</w:t>
      </w:r>
      <w:proofErr w:type="spellEnd"/>
    </w:p>
    <w:p w14:paraId="458F062A" w14:textId="77777777" w:rsidR="00674FD8" w:rsidRPr="00636B93" w:rsidRDefault="00674FD8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Dalila Scruggs</w:t>
      </w:r>
    </w:p>
    <w:p w14:paraId="7682E9CC" w14:textId="77777777" w:rsidR="00674FD8" w:rsidRPr="00636B93" w:rsidRDefault="00674FD8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Ruth </w:t>
      </w:r>
      <w:proofErr w:type="spellStart"/>
      <w:r w:rsidRPr="00636B93">
        <w:t>Kerkham</w:t>
      </w:r>
      <w:proofErr w:type="spellEnd"/>
      <w:r w:rsidRPr="00636B93">
        <w:t xml:space="preserve"> </w:t>
      </w:r>
      <w:proofErr w:type="spellStart"/>
      <w:r w:rsidRPr="00636B93">
        <w:t>Simbao</w:t>
      </w:r>
      <w:proofErr w:type="spellEnd"/>
    </w:p>
    <w:p w14:paraId="1C7FCC30" w14:textId="2ADA93F5" w:rsidR="00820820" w:rsidRDefault="00820820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Teresa Sims</w:t>
      </w:r>
    </w:p>
    <w:p w14:paraId="1E6AF0E1" w14:textId="2660CC01" w:rsidR="00E71DF4" w:rsidRPr="00636B93" w:rsidRDefault="00E71DF4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>
        <w:t>Jessica Williams Stark</w:t>
      </w:r>
    </w:p>
    <w:p w14:paraId="5F323723" w14:textId="247A1235" w:rsidR="00674FD8" w:rsidRPr="00636B93" w:rsidRDefault="00674FD8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Kevin </w:t>
      </w:r>
      <w:proofErr w:type="spellStart"/>
      <w:r w:rsidRPr="00636B93">
        <w:t>Tervala</w:t>
      </w:r>
      <w:proofErr w:type="spellEnd"/>
    </w:p>
    <w:p w14:paraId="48A637AA" w14:textId="77777777" w:rsidR="00674FD8" w:rsidRPr="00636B93" w:rsidRDefault="00674FD8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Mercedes </w:t>
      </w:r>
      <w:proofErr w:type="spellStart"/>
      <w:r w:rsidRPr="00636B93">
        <w:t>Trelles</w:t>
      </w:r>
      <w:proofErr w:type="spellEnd"/>
    </w:p>
    <w:p w14:paraId="1B45C80C" w14:textId="77777777" w:rsidR="00D249BB" w:rsidRPr="00636B93" w:rsidRDefault="00D249BB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Cs/>
        </w:rPr>
      </w:pPr>
      <w:r w:rsidRPr="00636B93">
        <w:rPr>
          <w:bCs/>
        </w:rPr>
        <w:t>Cameron Van Patterson</w:t>
      </w:r>
    </w:p>
    <w:p w14:paraId="3C2F4ACB" w14:textId="77777777" w:rsidR="00674FD8" w:rsidRPr="00636B93" w:rsidRDefault="00674FD8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Cs/>
        </w:rPr>
      </w:pPr>
      <w:r w:rsidRPr="00636B93">
        <w:rPr>
          <w:bCs/>
        </w:rPr>
        <w:t xml:space="preserve">Grete </w:t>
      </w:r>
      <w:proofErr w:type="spellStart"/>
      <w:r w:rsidRPr="00636B93">
        <w:rPr>
          <w:bCs/>
        </w:rPr>
        <w:t>Viddal</w:t>
      </w:r>
      <w:proofErr w:type="spellEnd"/>
    </w:p>
    <w:p w14:paraId="369C7367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Kristina Van Dyke</w:t>
      </w:r>
    </w:p>
    <w:p w14:paraId="118C1C8E" w14:textId="47302171" w:rsidR="00820820" w:rsidRPr="00636B93" w:rsidRDefault="00820820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Jessica Williams</w:t>
      </w:r>
    </w:p>
    <w:p w14:paraId="7365564E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</w:p>
    <w:p w14:paraId="11ACE028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bCs/>
        </w:rPr>
      </w:pPr>
      <w:r w:rsidRPr="00636B93">
        <w:rPr>
          <w:b/>
          <w:bCs/>
        </w:rPr>
        <w:t>Columbia University - Ph.D.</w:t>
      </w:r>
    </w:p>
    <w:p w14:paraId="30200EB6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proofErr w:type="spellStart"/>
      <w:r w:rsidRPr="00636B93">
        <w:t>Shaalini</w:t>
      </w:r>
      <w:proofErr w:type="spellEnd"/>
      <w:r w:rsidRPr="00636B93">
        <w:t xml:space="preserve"> Ranasinghe</w:t>
      </w:r>
    </w:p>
    <w:p w14:paraId="58E12E16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John </w:t>
      </w:r>
      <w:proofErr w:type="spellStart"/>
      <w:r w:rsidRPr="00636B93">
        <w:t>Peffer</w:t>
      </w:r>
      <w:proofErr w:type="spellEnd"/>
      <w:r w:rsidRPr="00636B93">
        <w:t xml:space="preserve">    </w:t>
      </w:r>
    </w:p>
    <w:p w14:paraId="51B1F741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Virginia Lee Webb  </w:t>
      </w:r>
    </w:p>
    <w:p w14:paraId="33675CB8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lastRenderedPageBreak/>
        <w:t xml:space="preserve">Lynn Spriggs  </w:t>
      </w:r>
      <w:r w:rsidRPr="00636B93">
        <w:tab/>
      </w:r>
    </w:p>
    <w:p w14:paraId="1F5CCC19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lang w:val="fr-FR"/>
        </w:rPr>
      </w:pPr>
      <w:r w:rsidRPr="00636B93">
        <w:rPr>
          <w:lang w:val="fr-FR"/>
        </w:rPr>
        <w:t xml:space="preserve">Gary Van </w:t>
      </w:r>
      <w:proofErr w:type="spellStart"/>
      <w:r w:rsidRPr="00636B93">
        <w:rPr>
          <w:lang w:val="fr-FR"/>
        </w:rPr>
        <w:t>Wyk</w:t>
      </w:r>
      <w:proofErr w:type="spellEnd"/>
      <w:r w:rsidRPr="00636B93">
        <w:rPr>
          <w:lang w:val="fr-FR"/>
        </w:rPr>
        <w:tab/>
      </w:r>
    </w:p>
    <w:p w14:paraId="460E98F9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lang w:val="fr-FR"/>
        </w:rPr>
      </w:pPr>
      <w:r w:rsidRPr="00636B93">
        <w:rPr>
          <w:lang w:val="fr-FR"/>
        </w:rPr>
        <w:t>Anne d'</w:t>
      </w:r>
      <w:proofErr w:type="spellStart"/>
      <w:r w:rsidRPr="00636B93">
        <w:rPr>
          <w:lang w:val="fr-FR"/>
        </w:rPr>
        <w:t>Alleva</w:t>
      </w:r>
      <w:proofErr w:type="spellEnd"/>
      <w:r w:rsidRPr="00636B93">
        <w:rPr>
          <w:lang w:val="fr-FR"/>
        </w:rPr>
        <w:t xml:space="preserve">  </w:t>
      </w:r>
    </w:p>
    <w:p w14:paraId="390F63A5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lang w:val="fr-FR"/>
        </w:rPr>
      </w:pPr>
      <w:proofErr w:type="spellStart"/>
      <w:r w:rsidRPr="00636B93">
        <w:rPr>
          <w:lang w:val="fr-FR"/>
        </w:rPr>
        <w:t>Alisa</w:t>
      </w:r>
      <w:proofErr w:type="spellEnd"/>
      <w:r w:rsidRPr="00636B93">
        <w:rPr>
          <w:lang w:val="fr-FR"/>
        </w:rPr>
        <w:t xml:space="preserve"> </w:t>
      </w:r>
      <w:proofErr w:type="spellStart"/>
      <w:r w:rsidRPr="00636B93">
        <w:rPr>
          <w:lang w:val="fr-FR"/>
        </w:rPr>
        <w:t>Lagamma</w:t>
      </w:r>
      <w:proofErr w:type="spellEnd"/>
      <w:r w:rsidRPr="00636B93">
        <w:rPr>
          <w:lang w:val="fr-FR"/>
        </w:rPr>
        <w:t xml:space="preserve"> </w:t>
      </w:r>
    </w:p>
    <w:p w14:paraId="1E6E8CF5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lang w:val="fr-FR"/>
        </w:rPr>
      </w:pPr>
      <w:r w:rsidRPr="00636B93">
        <w:rPr>
          <w:lang w:val="fr-FR"/>
        </w:rPr>
        <w:t xml:space="preserve">Anne Allen    </w:t>
      </w:r>
    </w:p>
    <w:p w14:paraId="12224895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lang w:val="fr-FR"/>
        </w:rPr>
      </w:pPr>
      <w:r w:rsidRPr="00636B93">
        <w:rPr>
          <w:lang w:val="fr-FR"/>
        </w:rPr>
        <w:t xml:space="preserve">Florina </w:t>
      </w:r>
      <w:proofErr w:type="spellStart"/>
      <w:r w:rsidRPr="00636B93">
        <w:rPr>
          <w:lang w:val="fr-FR"/>
        </w:rPr>
        <w:t>Capistrano</w:t>
      </w:r>
      <w:proofErr w:type="spellEnd"/>
      <w:r w:rsidRPr="00636B93">
        <w:rPr>
          <w:lang w:val="fr-FR"/>
        </w:rPr>
        <w:t xml:space="preserve"> </w:t>
      </w:r>
    </w:p>
    <w:p w14:paraId="48472ABC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lang w:val="fr-FR"/>
        </w:rPr>
      </w:pPr>
      <w:r w:rsidRPr="00636B93">
        <w:rPr>
          <w:lang w:val="fr-FR"/>
        </w:rPr>
        <w:t xml:space="preserve">Dominique Malaquais </w:t>
      </w:r>
    </w:p>
    <w:p w14:paraId="6D3F4762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Sarah Travis </w:t>
      </w:r>
    </w:p>
    <w:p w14:paraId="2FA279AE" w14:textId="762289C0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Mary </w:t>
      </w:r>
      <w:proofErr w:type="spellStart"/>
      <w:r w:rsidRPr="00636B93">
        <w:t>Nooter</w:t>
      </w:r>
      <w:proofErr w:type="spellEnd"/>
      <w:r w:rsidRPr="00636B93">
        <w:t xml:space="preserve"> </w:t>
      </w:r>
      <w:r w:rsidR="0039776A">
        <w:t>Roberts</w:t>
      </w:r>
    </w:p>
    <w:p w14:paraId="0722E474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</w:p>
    <w:p w14:paraId="60A2DA41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bCs/>
        </w:rPr>
      </w:pPr>
      <w:r w:rsidRPr="00636B93">
        <w:rPr>
          <w:b/>
          <w:bCs/>
        </w:rPr>
        <w:t>Northwestern University Ph.D.</w:t>
      </w:r>
    </w:p>
    <w:p w14:paraId="629BDE95" w14:textId="77777777" w:rsidR="00A429C5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Kate Ezra</w:t>
      </w:r>
    </w:p>
    <w:p w14:paraId="546A1BF4" w14:textId="77777777" w:rsidR="003E6F4F" w:rsidRDefault="003E6F4F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</w:p>
    <w:p w14:paraId="67FF27EA" w14:textId="77777777" w:rsidR="006E5DF9" w:rsidRPr="00636B93" w:rsidRDefault="006E5DF9" w:rsidP="00636B93">
      <w:pPr>
        <w:jc w:val="both"/>
      </w:pPr>
    </w:p>
    <w:sectPr w:rsidR="006E5DF9" w:rsidRPr="00636B93" w:rsidSect="00A429C5">
      <w:headerReference w:type="even" r:id="rId56"/>
      <w:headerReference w:type="default" r:id="rId57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F7B42" w14:textId="77777777" w:rsidR="00D12207" w:rsidRDefault="00D12207" w:rsidP="001D4D2D">
      <w:r>
        <w:separator/>
      </w:r>
    </w:p>
  </w:endnote>
  <w:endnote w:type="continuationSeparator" w:id="0">
    <w:p w14:paraId="164D29A2" w14:textId="77777777" w:rsidR="00D12207" w:rsidRDefault="00D12207" w:rsidP="001D4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New York">
    <w:panose1 w:val="020B0604020202020204"/>
    <w:charset w:val="4D"/>
    <w:family w:val="roman"/>
    <w:pitch w:val="variable"/>
    <w:sig w:usb0="00000003" w:usb1="00000000" w:usb2="00000000" w:usb3="00000000" w:csb0="0000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SFNSText-Regular">
    <w:altName w:val="Microsoft JhengHei"/>
    <w:panose1 w:val="020B0604020202020204"/>
    <w:charset w:val="88"/>
    <w:family w:val="auto"/>
    <w:pitch w:val="variable"/>
    <w:sig w:usb0="20002A8F" w:usb1="08080003" w:usb2="00000010" w:usb3="00000000" w:csb0="001001FF" w:csb1="00000000"/>
  </w:font>
  <w:font w:name="Roboto">
    <w:panose1 w:val="020B0604020202020204"/>
    <w:charset w:val="00"/>
    <w:family w:val="auto"/>
    <w:pitch w:val="variable"/>
    <w:sig w:usb0="E0000AFF" w:usb1="5000217F" w:usb2="0000002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4BD49" w14:textId="77777777" w:rsidR="00D12207" w:rsidRDefault="00D12207" w:rsidP="001D4D2D">
      <w:r>
        <w:separator/>
      </w:r>
    </w:p>
  </w:footnote>
  <w:footnote w:type="continuationSeparator" w:id="0">
    <w:p w14:paraId="78CB22DE" w14:textId="77777777" w:rsidR="00D12207" w:rsidRDefault="00D12207" w:rsidP="001D4D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21E9C" w14:textId="77777777" w:rsidR="002827E5" w:rsidRDefault="002827E5" w:rsidP="008825A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CD2CCD" w14:textId="77777777" w:rsidR="002827E5" w:rsidRDefault="002827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CA0CD" w14:textId="77777777" w:rsidR="002827E5" w:rsidRDefault="002827E5" w:rsidP="008825A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F71977C" w14:textId="77777777" w:rsidR="002827E5" w:rsidRDefault="002827E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9C5"/>
    <w:rsid w:val="00004103"/>
    <w:rsid w:val="0000792A"/>
    <w:rsid w:val="000120BA"/>
    <w:rsid w:val="00014F6D"/>
    <w:rsid w:val="00016A26"/>
    <w:rsid w:val="000217F9"/>
    <w:rsid w:val="00027F37"/>
    <w:rsid w:val="00030CE0"/>
    <w:rsid w:val="00032291"/>
    <w:rsid w:val="00035815"/>
    <w:rsid w:val="00035951"/>
    <w:rsid w:val="00035B35"/>
    <w:rsid w:val="000422BA"/>
    <w:rsid w:val="0004323B"/>
    <w:rsid w:val="000533F0"/>
    <w:rsid w:val="00054300"/>
    <w:rsid w:val="0005591B"/>
    <w:rsid w:val="00055F75"/>
    <w:rsid w:val="0005673E"/>
    <w:rsid w:val="00060DE8"/>
    <w:rsid w:val="00061F0F"/>
    <w:rsid w:val="00070E37"/>
    <w:rsid w:val="00072361"/>
    <w:rsid w:val="00080FAC"/>
    <w:rsid w:val="000811F3"/>
    <w:rsid w:val="00082F28"/>
    <w:rsid w:val="00082F32"/>
    <w:rsid w:val="00083E2A"/>
    <w:rsid w:val="00086CC8"/>
    <w:rsid w:val="000943F2"/>
    <w:rsid w:val="00097EBD"/>
    <w:rsid w:val="000A6436"/>
    <w:rsid w:val="000B25C4"/>
    <w:rsid w:val="000B456B"/>
    <w:rsid w:val="000B5791"/>
    <w:rsid w:val="000E09FE"/>
    <w:rsid w:val="000F0988"/>
    <w:rsid w:val="000F5A49"/>
    <w:rsid w:val="00102A6E"/>
    <w:rsid w:val="001143B8"/>
    <w:rsid w:val="001167AA"/>
    <w:rsid w:val="00135AA8"/>
    <w:rsid w:val="0014316F"/>
    <w:rsid w:val="00146811"/>
    <w:rsid w:val="001507C7"/>
    <w:rsid w:val="00151BC6"/>
    <w:rsid w:val="001607A8"/>
    <w:rsid w:val="00162526"/>
    <w:rsid w:val="00162FC0"/>
    <w:rsid w:val="001731B9"/>
    <w:rsid w:val="00175C90"/>
    <w:rsid w:val="001801C4"/>
    <w:rsid w:val="001814F2"/>
    <w:rsid w:val="00194EF8"/>
    <w:rsid w:val="00196870"/>
    <w:rsid w:val="001A3039"/>
    <w:rsid w:val="001A3BB3"/>
    <w:rsid w:val="001A463C"/>
    <w:rsid w:val="001B0A6F"/>
    <w:rsid w:val="001B1DA9"/>
    <w:rsid w:val="001B4D99"/>
    <w:rsid w:val="001C5435"/>
    <w:rsid w:val="001C7A86"/>
    <w:rsid w:val="001D05FE"/>
    <w:rsid w:val="001D17D7"/>
    <w:rsid w:val="001D35A9"/>
    <w:rsid w:val="001D4D2D"/>
    <w:rsid w:val="001D7781"/>
    <w:rsid w:val="001E1645"/>
    <w:rsid w:val="001E1A34"/>
    <w:rsid w:val="001E1F33"/>
    <w:rsid w:val="001E3CDB"/>
    <w:rsid w:val="001E691D"/>
    <w:rsid w:val="001F0150"/>
    <w:rsid w:val="001F0BBD"/>
    <w:rsid w:val="001F0D40"/>
    <w:rsid w:val="001F3060"/>
    <w:rsid w:val="002013E0"/>
    <w:rsid w:val="00201609"/>
    <w:rsid w:val="002046CD"/>
    <w:rsid w:val="00204AE1"/>
    <w:rsid w:val="00207ECC"/>
    <w:rsid w:val="002149E5"/>
    <w:rsid w:val="00225479"/>
    <w:rsid w:val="0023019B"/>
    <w:rsid w:val="00232D36"/>
    <w:rsid w:val="00234937"/>
    <w:rsid w:val="002535BE"/>
    <w:rsid w:val="00255C5D"/>
    <w:rsid w:val="0025623D"/>
    <w:rsid w:val="00257E2A"/>
    <w:rsid w:val="00270DBA"/>
    <w:rsid w:val="00275CFC"/>
    <w:rsid w:val="0028114A"/>
    <w:rsid w:val="00281C4D"/>
    <w:rsid w:val="002827E5"/>
    <w:rsid w:val="00294283"/>
    <w:rsid w:val="00294A6C"/>
    <w:rsid w:val="00296B9C"/>
    <w:rsid w:val="002973FC"/>
    <w:rsid w:val="00297A7A"/>
    <w:rsid w:val="002A3D0D"/>
    <w:rsid w:val="002A442F"/>
    <w:rsid w:val="002C1A63"/>
    <w:rsid w:val="002C28BD"/>
    <w:rsid w:val="002C39C1"/>
    <w:rsid w:val="002C3AEF"/>
    <w:rsid w:val="002C4E4F"/>
    <w:rsid w:val="002C7F27"/>
    <w:rsid w:val="002D44CC"/>
    <w:rsid w:val="002E24D7"/>
    <w:rsid w:val="002E6E8B"/>
    <w:rsid w:val="002F619D"/>
    <w:rsid w:val="002F6E53"/>
    <w:rsid w:val="003020FC"/>
    <w:rsid w:val="00303F4C"/>
    <w:rsid w:val="003046D2"/>
    <w:rsid w:val="00313368"/>
    <w:rsid w:val="00315DFB"/>
    <w:rsid w:val="0032305C"/>
    <w:rsid w:val="00323723"/>
    <w:rsid w:val="003237AA"/>
    <w:rsid w:val="00327C42"/>
    <w:rsid w:val="00331D3D"/>
    <w:rsid w:val="00332243"/>
    <w:rsid w:val="00340DF7"/>
    <w:rsid w:val="00342AD9"/>
    <w:rsid w:val="00343021"/>
    <w:rsid w:val="00343416"/>
    <w:rsid w:val="00361971"/>
    <w:rsid w:val="00363029"/>
    <w:rsid w:val="003738ED"/>
    <w:rsid w:val="00375B8F"/>
    <w:rsid w:val="00376B81"/>
    <w:rsid w:val="0037768F"/>
    <w:rsid w:val="00381D78"/>
    <w:rsid w:val="00390595"/>
    <w:rsid w:val="003938AC"/>
    <w:rsid w:val="00393FCD"/>
    <w:rsid w:val="00394D0D"/>
    <w:rsid w:val="0039776A"/>
    <w:rsid w:val="003A2282"/>
    <w:rsid w:val="003A4482"/>
    <w:rsid w:val="003A6676"/>
    <w:rsid w:val="003B1A27"/>
    <w:rsid w:val="003B4636"/>
    <w:rsid w:val="003B6633"/>
    <w:rsid w:val="003B6E70"/>
    <w:rsid w:val="003B7D76"/>
    <w:rsid w:val="003C0950"/>
    <w:rsid w:val="003C51AD"/>
    <w:rsid w:val="003D3DA5"/>
    <w:rsid w:val="003E4E40"/>
    <w:rsid w:val="003E53CE"/>
    <w:rsid w:val="003E55CC"/>
    <w:rsid w:val="003E6F4F"/>
    <w:rsid w:val="003F1EBA"/>
    <w:rsid w:val="003F2394"/>
    <w:rsid w:val="003F77D1"/>
    <w:rsid w:val="003F7C85"/>
    <w:rsid w:val="00402A73"/>
    <w:rsid w:val="0040481C"/>
    <w:rsid w:val="004075BA"/>
    <w:rsid w:val="0041321B"/>
    <w:rsid w:val="0042310C"/>
    <w:rsid w:val="004235A2"/>
    <w:rsid w:val="00424FCF"/>
    <w:rsid w:val="00426357"/>
    <w:rsid w:val="0044798F"/>
    <w:rsid w:val="00450296"/>
    <w:rsid w:val="00450652"/>
    <w:rsid w:val="00451BF4"/>
    <w:rsid w:val="00451DAE"/>
    <w:rsid w:val="00457D8B"/>
    <w:rsid w:val="00462A15"/>
    <w:rsid w:val="00464C91"/>
    <w:rsid w:val="00465D7A"/>
    <w:rsid w:val="00466F30"/>
    <w:rsid w:val="00471B3F"/>
    <w:rsid w:val="004736E1"/>
    <w:rsid w:val="0049136A"/>
    <w:rsid w:val="0049370C"/>
    <w:rsid w:val="004A7E69"/>
    <w:rsid w:val="004B4379"/>
    <w:rsid w:val="004C10AB"/>
    <w:rsid w:val="004C7816"/>
    <w:rsid w:val="004D26D8"/>
    <w:rsid w:val="004D6FAE"/>
    <w:rsid w:val="004D713B"/>
    <w:rsid w:val="004E2643"/>
    <w:rsid w:val="004E5F99"/>
    <w:rsid w:val="004E6484"/>
    <w:rsid w:val="004F070C"/>
    <w:rsid w:val="004F3B33"/>
    <w:rsid w:val="004F5E10"/>
    <w:rsid w:val="00501500"/>
    <w:rsid w:val="00502EBB"/>
    <w:rsid w:val="00504916"/>
    <w:rsid w:val="00505F59"/>
    <w:rsid w:val="005257B4"/>
    <w:rsid w:val="0053406D"/>
    <w:rsid w:val="00537BE9"/>
    <w:rsid w:val="00557640"/>
    <w:rsid w:val="00565CC0"/>
    <w:rsid w:val="00572380"/>
    <w:rsid w:val="0058142E"/>
    <w:rsid w:val="005873ED"/>
    <w:rsid w:val="005930D8"/>
    <w:rsid w:val="00597C88"/>
    <w:rsid w:val="005A0D24"/>
    <w:rsid w:val="005B1B50"/>
    <w:rsid w:val="005B3F6E"/>
    <w:rsid w:val="005C46F3"/>
    <w:rsid w:val="005C4C03"/>
    <w:rsid w:val="005C7DCF"/>
    <w:rsid w:val="005D0DA4"/>
    <w:rsid w:val="005D1334"/>
    <w:rsid w:val="005D15DE"/>
    <w:rsid w:val="005D752C"/>
    <w:rsid w:val="005E10B7"/>
    <w:rsid w:val="005E48A7"/>
    <w:rsid w:val="005E70D2"/>
    <w:rsid w:val="005F0B86"/>
    <w:rsid w:val="005F22BF"/>
    <w:rsid w:val="005F37C9"/>
    <w:rsid w:val="005F7A78"/>
    <w:rsid w:val="006012C0"/>
    <w:rsid w:val="00604294"/>
    <w:rsid w:val="00604335"/>
    <w:rsid w:val="00605480"/>
    <w:rsid w:val="00606FF6"/>
    <w:rsid w:val="006079A2"/>
    <w:rsid w:val="006120EC"/>
    <w:rsid w:val="00614200"/>
    <w:rsid w:val="00622E22"/>
    <w:rsid w:val="00624B4F"/>
    <w:rsid w:val="00627698"/>
    <w:rsid w:val="00630343"/>
    <w:rsid w:val="00633DA4"/>
    <w:rsid w:val="00636B93"/>
    <w:rsid w:val="0064416B"/>
    <w:rsid w:val="00651DDB"/>
    <w:rsid w:val="0065238E"/>
    <w:rsid w:val="006546A5"/>
    <w:rsid w:val="00671F52"/>
    <w:rsid w:val="00674FD8"/>
    <w:rsid w:val="0067598D"/>
    <w:rsid w:val="00677D3E"/>
    <w:rsid w:val="00677F53"/>
    <w:rsid w:val="00681E69"/>
    <w:rsid w:val="00687AA9"/>
    <w:rsid w:val="00690D7B"/>
    <w:rsid w:val="006915BA"/>
    <w:rsid w:val="006A7BA2"/>
    <w:rsid w:val="006B7271"/>
    <w:rsid w:val="006C6239"/>
    <w:rsid w:val="006D00E9"/>
    <w:rsid w:val="006D0436"/>
    <w:rsid w:val="006D2886"/>
    <w:rsid w:val="006E5DF9"/>
    <w:rsid w:val="007031BB"/>
    <w:rsid w:val="00705A7D"/>
    <w:rsid w:val="007067FB"/>
    <w:rsid w:val="0071086B"/>
    <w:rsid w:val="0071579D"/>
    <w:rsid w:val="00717174"/>
    <w:rsid w:val="00724AE6"/>
    <w:rsid w:val="00740722"/>
    <w:rsid w:val="00746175"/>
    <w:rsid w:val="00750124"/>
    <w:rsid w:val="00751952"/>
    <w:rsid w:val="00751EBB"/>
    <w:rsid w:val="0075748A"/>
    <w:rsid w:val="00763C03"/>
    <w:rsid w:val="00765FE4"/>
    <w:rsid w:val="0076624E"/>
    <w:rsid w:val="00771F26"/>
    <w:rsid w:val="00776FC1"/>
    <w:rsid w:val="007814B0"/>
    <w:rsid w:val="00782301"/>
    <w:rsid w:val="00795001"/>
    <w:rsid w:val="00796209"/>
    <w:rsid w:val="0079766F"/>
    <w:rsid w:val="007A01E5"/>
    <w:rsid w:val="007B437B"/>
    <w:rsid w:val="007C1447"/>
    <w:rsid w:val="007C3719"/>
    <w:rsid w:val="007C7A33"/>
    <w:rsid w:val="007D3784"/>
    <w:rsid w:val="007E1579"/>
    <w:rsid w:val="007E43CE"/>
    <w:rsid w:val="007E6948"/>
    <w:rsid w:val="007F0979"/>
    <w:rsid w:val="007F46E4"/>
    <w:rsid w:val="007F7668"/>
    <w:rsid w:val="00800393"/>
    <w:rsid w:val="0080043D"/>
    <w:rsid w:val="008028D9"/>
    <w:rsid w:val="00803907"/>
    <w:rsid w:val="00803EFB"/>
    <w:rsid w:val="008170A4"/>
    <w:rsid w:val="00820820"/>
    <w:rsid w:val="00821388"/>
    <w:rsid w:val="00821C15"/>
    <w:rsid w:val="00822C27"/>
    <w:rsid w:val="00822FBC"/>
    <w:rsid w:val="00824C2E"/>
    <w:rsid w:val="00842B1F"/>
    <w:rsid w:val="00846196"/>
    <w:rsid w:val="00850EE7"/>
    <w:rsid w:val="00855725"/>
    <w:rsid w:val="00855E98"/>
    <w:rsid w:val="00861279"/>
    <w:rsid w:val="00861FBC"/>
    <w:rsid w:val="00873A24"/>
    <w:rsid w:val="008825A5"/>
    <w:rsid w:val="008856A8"/>
    <w:rsid w:val="00894609"/>
    <w:rsid w:val="00895454"/>
    <w:rsid w:val="008A1977"/>
    <w:rsid w:val="008B3BBA"/>
    <w:rsid w:val="008B3E63"/>
    <w:rsid w:val="008B4417"/>
    <w:rsid w:val="008B47E9"/>
    <w:rsid w:val="008C0F5F"/>
    <w:rsid w:val="008C7DBC"/>
    <w:rsid w:val="008D4C01"/>
    <w:rsid w:val="008D4E7E"/>
    <w:rsid w:val="008F01A0"/>
    <w:rsid w:val="008F159F"/>
    <w:rsid w:val="008F1704"/>
    <w:rsid w:val="008F29CA"/>
    <w:rsid w:val="0090115D"/>
    <w:rsid w:val="00914A68"/>
    <w:rsid w:val="00926739"/>
    <w:rsid w:val="009305E1"/>
    <w:rsid w:val="0093113F"/>
    <w:rsid w:val="00943022"/>
    <w:rsid w:val="00946725"/>
    <w:rsid w:val="009611EC"/>
    <w:rsid w:val="00962333"/>
    <w:rsid w:val="00963C2C"/>
    <w:rsid w:val="009643CD"/>
    <w:rsid w:val="0097324A"/>
    <w:rsid w:val="0097563A"/>
    <w:rsid w:val="00976C08"/>
    <w:rsid w:val="0098028B"/>
    <w:rsid w:val="009825E1"/>
    <w:rsid w:val="009852E8"/>
    <w:rsid w:val="00985E0C"/>
    <w:rsid w:val="009900E0"/>
    <w:rsid w:val="009A0B97"/>
    <w:rsid w:val="009A1D11"/>
    <w:rsid w:val="009B30A2"/>
    <w:rsid w:val="009B37C2"/>
    <w:rsid w:val="009C2E14"/>
    <w:rsid w:val="009D7568"/>
    <w:rsid w:val="009E73A3"/>
    <w:rsid w:val="009F68C7"/>
    <w:rsid w:val="00A00CEF"/>
    <w:rsid w:val="00A0333B"/>
    <w:rsid w:val="00A058AF"/>
    <w:rsid w:val="00A137F0"/>
    <w:rsid w:val="00A369E7"/>
    <w:rsid w:val="00A42559"/>
    <w:rsid w:val="00A429C5"/>
    <w:rsid w:val="00A435C2"/>
    <w:rsid w:val="00A63F48"/>
    <w:rsid w:val="00A72B53"/>
    <w:rsid w:val="00A74E3C"/>
    <w:rsid w:val="00A844D0"/>
    <w:rsid w:val="00A91C99"/>
    <w:rsid w:val="00A9786D"/>
    <w:rsid w:val="00A97A12"/>
    <w:rsid w:val="00AA1084"/>
    <w:rsid w:val="00AA2544"/>
    <w:rsid w:val="00AA4DA2"/>
    <w:rsid w:val="00AB121A"/>
    <w:rsid w:val="00AD1161"/>
    <w:rsid w:val="00AD2946"/>
    <w:rsid w:val="00AD4E1F"/>
    <w:rsid w:val="00AE0774"/>
    <w:rsid w:val="00AE42AB"/>
    <w:rsid w:val="00AE5352"/>
    <w:rsid w:val="00AF187C"/>
    <w:rsid w:val="00AF3A69"/>
    <w:rsid w:val="00B259B7"/>
    <w:rsid w:val="00B31CE0"/>
    <w:rsid w:val="00B33711"/>
    <w:rsid w:val="00B33E0B"/>
    <w:rsid w:val="00B36D08"/>
    <w:rsid w:val="00B4161D"/>
    <w:rsid w:val="00B45910"/>
    <w:rsid w:val="00B47FD2"/>
    <w:rsid w:val="00B56501"/>
    <w:rsid w:val="00B6050D"/>
    <w:rsid w:val="00B72C90"/>
    <w:rsid w:val="00B8569B"/>
    <w:rsid w:val="00B859F5"/>
    <w:rsid w:val="00B860EE"/>
    <w:rsid w:val="00B90618"/>
    <w:rsid w:val="00B907F8"/>
    <w:rsid w:val="00B92506"/>
    <w:rsid w:val="00B9302A"/>
    <w:rsid w:val="00B94223"/>
    <w:rsid w:val="00B95187"/>
    <w:rsid w:val="00BA01DA"/>
    <w:rsid w:val="00BA22FD"/>
    <w:rsid w:val="00BA291F"/>
    <w:rsid w:val="00BA4EE8"/>
    <w:rsid w:val="00BA60FF"/>
    <w:rsid w:val="00BA711A"/>
    <w:rsid w:val="00BA7203"/>
    <w:rsid w:val="00BC49FE"/>
    <w:rsid w:val="00BC6616"/>
    <w:rsid w:val="00BD0DE3"/>
    <w:rsid w:val="00BD6077"/>
    <w:rsid w:val="00BE71CF"/>
    <w:rsid w:val="00C03769"/>
    <w:rsid w:val="00C10AD3"/>
    <w:rsid w:val="00C17714"/>
    <w:rsid w:val="00C25DCF"/>
    <w:rsid w:val="00C30D36"/>
    <w:rsid w:val="00C31116"/>
    <w:rsid w:val="00C371D8"/>
    <w:rsid w:val="00C40417"/>
    <w:rsid w:val="00C43552"/>
    <w:rsid w:val="00C52DDE"/>
    <w:rsid w:val="00C62E0E"/>
    <w:rsid w:val="00C636DA"/>
    <w:rsid w:val="00C7272B"/>
    <w:rsid w:val="00C7276B"/>
    <w:rsid w:val="00C731E7"/>
    <w:rsid w:val="00C7357F"/>
    <w:rsid w:val="00C7644F"/>
    <w:rsid w:val="00C827AA"/>
    <w:rsid w:val="00C84B80"/>
    <w:rsid w:val="00C91035"/>
    <w:rsid w:val="00C9156A"/>
    <w:rsid w:val="00C92F31"/>
    <w:rsid w:val="00CA2B73"/>
    <w:rsid w:val="00CA3E18"/>
    <w:rsid w:val="00CB7E12"/>
    <w:rsid w:val="00CC18CD"/>
    <w:rsid w:val="00CD4EEF"/>
    <w:rsid w:val="00CE416C"/>
    <w:rsid w:val="00CE4314"/>
    <w:rsid w:val="00CF0B9C"/>
    <w:rsid w:val="00CF1F7E"/>
    <w:rsid w:val="00CF2918"/>
    <w:rsid w:val="00D03058"/>
    <w:rsid w:val="00D03857"/>
    <w:rsid w:val="00D12207"/>
    <w:rsid w:val="00D13AF5"/>
    <w:rsid w:val="00D16A0A"/>
    <w:rsid w:val="00D20503"/>
    <w:rsid w:val="00D20646"/>
    <w:rsid w:val="00D20CFD"/>
    <w:rsid w:val="00D249BB"/>
    <w:rsid w:val="00D24C77"/>
    <w:rsid w:val="00D332C8"/>
    <w:rsid w:val="00D442CB"/>
    <w:rsid w:val="00D56C51"/>
    <w:rsid w:val="00D63770"/>
    <w:rsid w:val="00D63AAE"/>
    <w:rsid w:val="00D6768A"/>
    <w:rsid w:val="00D73A6E"/>
    <w:rsid w:val="00D74717"/>
    <w:rsid w:val="00D7720B"/>
    <w:rsid w:val="00D77380"/>
    <w:rsid w:val="00D77AE5"/>
    <w:rsid w:val="00D845B7"/>
    <w:rsid w:val="00D9035E"/>
    <w:rsid w:val="00D90F58"/>
    <w:rsid w:val="00D944F1"/>
    <w:rsid w:val="00D956AC"/>
    <w:rsid w:val="00DB51EF"/>
    <w:rsid w:val="00DB5569"/>
    <w:rsid w:val="00DB67DC"/>
    <w:rsid w:val="00DC2665"/>
    <w:rsid w:val="00DC3D28"/>
    <w:rsid w:val="00DC752E"/>
    <w:rsid w:val="00DD0ABC"/>
    <w:rsid w:val="00DD7B78"/>
    <w:rsid w:val="00DE1C5E"/>
    <w:rsid w:val="00DF5D8C"/>
    <w:rsid w:val="00E04D87"/>
    <w:rsid w:val="00E109CE"/>
    <w:rsid w:val="00E11AD1"/>
    <w:rsid w:val="00E13407"/>
    <w:rsid w:val="00E20619"/>
    <w:rsid w:val="00E21E56"/>
    <w:rsid w:val="00E34817"/>
    <w:rsid w:val="00E350B3"/>
    <w:rsid w:val="00E363BB"/>
    <w:rsid w:val="00E41A98"/>
    <w:rsid w:val="00E42417"/>
    <w:rsid w:val="00E53B20"/>
    <w:rsid w:val="00E644D9"/>
    <w:rsid w:val="00E67AD3"/>
    <w:rsid w:val="00E71C08"/>
    <w:rsid w:val="00E71DF4"/>
    <w:rsid w:val="00E83EA1"/>
    <w:rsid w:val="00E859ED"/>
    <w:rsid w:val="00E87770"/>
    <w:rsid w:val="00EA0534"/>
    <w:rsid w:val="00EA1271"/>
    <w:rsid w:val="00EB70DE"/>
    <w:rsid w:val="00EC2636"/>
    <w:rsid w:val="00EC2FA5"/>
    <w:rsid w:val="00EC5DF1"/>
    <w:rsid w:val="00ED6C80"/>
    <w:rsid w:val="00EE43F7"/>
    <w:rsid w:val="00EE4F0E"/>
    <w:rsid w:val="00EE5791"/>
    <w:rsid w:val="00EE656D"/>
    <w:rsid w:val="00EF301D"/>
    <w:rsid w:val="00F00D91"/>
    <w:rsid w:val="00F00F9C"/>
    <w:rsid w:val="00F0630D"/>
    <w:rsid w:val="00F07511"/>
    <w:rsid w:val="00F10BD9"/>
    <w:rsid w:val="00F12ED4"/>
    <w:rsid w:val="00F20E59"/>
    <w:rsid w:val="00F3338F"/>
    <w:rsid w:val="00F350FE"/>
    <w:rsid w:val="00F3741C"/>
    <w:rsid w:val="00F42E58"/>
    <w:rsid w:val="00F44444"/>
    <w:rsid w:val="00F44D01"/>
    <w:rsid w:val="00F46460"/>
    <w:rsid w:val="00F467D0"/>
    <w:rsid w:val="00F47298"/>
    <w:rsid w:val="00F509F8"/>
    <w:rsid w:val="00F52FB1"/>
    <w:rsid w:val="00F53E29"/>
    <w:rsid w:val="00F62C57"/>
    <w:rsid w:val="00F64FB5"/>
    <w:rsid w:val="00F67904"/>
    <w:rsid w:val="00F73B08"/>
    <w:rsid w:val="00F81740"/>
    <w:rsid w:val="00F865DA"/>
    <w:rsid w:val="00F86AEF"/>
    <w:rsid w:val="00F90506"/>
    <w:rsid w:val="00F97B97"/>
    <w:rsid w:val="00FA207A"/>
    <w:rsid w:val="00FA2BEB"/>
    <w:rsid w:val="00FB23B5"/>
    <w:rsid w:val="00FB26A0"/>
    <w:rsid w:val="00FC22DE"/>
    <w:rsid w:val="00FC5ED4"/>
    <w:rsid w:val="00FC6608"/>
    <w:rsid w:val="00FD1D93"/>
    <w:rsid w:val="00FD3C6A"/>
    <w:rsid w:val="00FE5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F7E3E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E5D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014F6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32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51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429C5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429C5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A429C5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A429C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14F6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style-span">
    <w:name w:val="apple-style-span"/>
    <w:basedOn w:val="DefaultParagraphFont"/>
    <w:rsid w:val="00014F6D"/>
  </w:style>
  <w:style w:type="character" w:customStyle="1" w:styleId="apple-converted-space">
    <w:name w:val="apple-converted-space"/>
    <w:basedOn w:val="DefaultParagraphFont"/>
    <w:rsid w:val="00014F6D"/>
  </w:style>
  <w:style w:type="character" w:styleId="Emphasis">
    <w:name w:val="Emphasis"/>
    <w:basedOn w:val="DefaultParagraphFont"/>
    <w:uiPriority w:val="20"/>
    <w:qFormat/>
    <w:rsid w:val="00F865DA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0432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lainText">
    <w:name w:val="Plain Text"/>
    <w:basedOn w:val="Normal"/>
    <w:link w:val="PlainTextChar"/>
    <w:uiPriority w:val="99"/>
    <w:unhideWhenUsed/>
    <w:rsid w:val="00AF187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F187C"/>
    <w:rPr>
      <w:rFonts w:ascii="Consolas" w:hAnsi="Consolas"/>
      <w:sz w:val="21"/>
      <w:szCs w:val="21"/>
    </w:rPr>
  </w:style>
  <w:style w:type="character" w:customStyle="1" w:styleId="asinreviewssummary">
    <w:name w:val="asinreviewssummary"/>
    <w:basedOn w:val="DefaultParagraphFont"/>
    <w:rsid w:val="00771F26"/>
  </w:style>
  <w:style w:type="character" w:styleId="Strong">
    <w:name w:val="Strong"/>
    <w:basedOn w:val="DefaultParagraphFont"/>
    <w:uiPriority w:val="22"/>
    <w:qFormat/>
    <w:rsid w:val="0064416B"/>
    <w:rPr>
      <w:b/>
      <w:bCs/>
    </w:rPr>
  </w:style>
  <w:style w:type="character" w:customStyle="1" w:styleId="st">
    <w:name w:val="st"/>
    <w:basedOn w:val="DefaultParagraphFont"/>
    <w:rsid w:val="003B6633"/>
  </w:style>
  <w:style w:type="paragraph" w:customStyle="1" w:styleId="Normal1">
    <w:name w:val="Normal1"/>
    <w:basedOn w:val="Normal"/>
    <w:rsid w:val="002535BE"/>
    <w:rPr>
      <w:rFonts w:ascii="New York" w:hAnsi="New York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501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HAnsi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50124"/>
    <w:rPr>
      <w:rFonts w:ascii="Courier" w:hAnsi="Courier" w:cs="Courier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951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4617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622E2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91035"/>
    <w:rPr>
      <w:sz w:val="16"/>
      <w:szCs w:val="16"/>
    </w:rPr>
  </w:style>
  <w:style w:type="character" w:customStyle="1" w:styleId="main-heading">
    <w:name w:val="main-heading"/>
    <w:basedOn w:val="DefaultParagraphFont"/>
    <w:rsid w:val="00086C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4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2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16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9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witter.com/blier_suzanne/status/1642610562294005765" TargetMode="External"/><Relationship Id="rId18" Type="http://schemas.openxmlformats.org/officeDocument/2006/relationships/hyperlink" Target="https://www.artnews.com/list/art-in-america/columns/essential-books-pablo-picasso-1234679306/life-with-picasso-by-francoise-gilot-and-carlton-lake/" TargetMode="External"/><Relationship Id="rId26" Type="http://schemas.openxmlformats.org/officeDocument/2006/relationships/hyperlink" Target="http://www.collegeart.org/artbulletin/centennial" TargetMode="External"/><Relationship Id="rId39" Type="http://schemas.openxmlformats.org/officeDocument/2006/relationships/hyperlink" Target="https://scholar.google.com/citations?user=C817a6gAAAAJ" TargetMode="External"/><Relationship Id="rId21" Type="http://schemas.openxmlformats.org/officeDocument/2006/relationships/hyperlink" Target="https://www.dandavidprize.org/about/review-committees" TargetMode="External"/><Relationship Id="rId34" Type="http://schemas.openxmlformats.org/officeDocument/2006/relationships/hyperlink" Target="https://www.youtube.com/watch?v=ZHDv-qzuFu8" TargetMode="External"/><Relationship Id="rId42" Type="http://schemas.openxmlformats.org/officeDocument/2006/relationships/hyperlink" Target="https://www.tdg.ch/culture/barbiermueller-tourner-maneges-forges-gloire-ancetres/story/19530784" TargetMode="External"/><Relationship Id="rId47" Type="http://schemas.openxmlformats.org/officeDocument/2006/relationships/hyperlink" Target="https://www.imodara.com/magazine/whats-in-a-name/" TargetMode="External"/><Relationship Id="rId50" Type="http://schemas.openxmlformats.org/officeDocument/2006/relationships/hyperlink" Target="http://blogs.getty.edu/iris/photographs-of-africa-from-the-late-1800s/" TargetMode="External"/><Relationship Id="rId55" Type="http://schemas.openxmlformats.org/officeDocument/2006/relationships/hyperlink" Target="http://arthistoriography.wordpress.com/mission-statement/" TargetMode="External"/><Relationship Id="rId7" Type="http://schemas.openxmlformats.org/officeDocument/2006/relationships/hyperlink" Target="http://africamap.harvard.edu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harvardsquareneighborhood.org/" TargetMode="External"/><Relationship Id="rId29" Type="http://schemas.openxmlformats.org/officeDocument/2006/relationships/hyperlink" Target="https://www.harvardsquareneighborhood.org/" TargetMode="External"/><Relationship Id="rId11" Type="http://schemas.openxmlformats.org/officeDocument/2006/relationships/hyperlink" Target="https://www.facebook.com/suzanne.blier1" TargetMode="External"/><Relationship Id="rId24" Type="http://schemas.openxmlformats.org/officeDocument/2006/relationships/hyperlink" Target="http://www.arthistory.ucsb.edu/NewsEvents/HAA-gradsymposium-2014.pdf" TargetMode="External"/><Relationship Id="rId32" Type="http://schemas.openxmlformats.org/officeDocument/2006/relationships/hyperlink" Target="https://www.youtube.com/watch?v=Y5FcrnGYSys" TargetMode="External"/><Relationship Id="rId37" Type="http://schemas.openxmlformats.org/officeDocument/2006/relationships/hyperlink" Target="https://www.imodara.com/magazine/whats-in-a-name/" TargetMode="External"/><Relationship Id="rId40" Type="http://schemas.openxmlformats.org/officeDocument/2006/relationships/hyperlink" Target="https://harvardartmuseums.org/exhibitions/6395" TargetMode="External"/><Relationship Id="rId45" Type="http://schemas.openxmlformats.org/officeDocument/2006/relationships/hyperlink" Target="https://uknowledge.uky.edu/art_textbooks/1/?fbclid=IwAR1YkbUJckAJY2xs4NAcyByesbz8pxiUzg86QqsXw8m_ZSRPITuvMp-hG9s" TargetMode="External"/><Relationship Id="rId53" Type="http://schemas.openxmlformats.org/officeDocument/2006/relationships/hyperlink" Target="http://onthehuman.org/2010/02/animalia-the-natural-world-art-and-theory/" TargetMode="External"/><Relationship Id="rId58" Type="http://schemas.openxmlformats.org/officeDocument/2006/relationships/fontTable" Target="fontTable.xml"/><Relationship Id="rId5" Type="http://schemas.openxmlformats.org/officeDocument/2006/relationships/footnotes" Target="footnotes.xml"/><Relationship Id="rId19" Type="http://schemas.openxmlformats.org/officeDocument/2006/relationships/hyperlink" Target="https://www.youtube.com/watch?v=h5HN4BHBRX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arcgis.com/index.html" TargetMode="External"/><Relationship Id="rId14" Type="http://schemas.openxmlformats.org/officeDocument/2006/relationships/hyperlink" Target="https://www.instagram.com/bliersuzanne/" TargetMode="External"/><Relationship Id="rId22" Type="http://schemas.openxmlformats.org/officeDocument/2006/relationships/hyperlink" Target="https://proseawards.com/winners/2016-award-winners/" TargetMode="External"/><Relationship Id="rId27" Type="http://schemas.openxmlformats.org/officeDocument/2006/relationships/hyperlink" Target="http://www.college-de-france.fr/default/EN/all/mem_cos_en/index.htm" TargetMode="External"/><Relationship Id="rId30" Type="http://schemas.openxmlformats.org/officeDocument/2006/relationships/hyperlink" Target="https://www.ngcambridge.com/" TargetMode="External"/><Relationship Id="rId35" Type="http://schemas.openxmlformats.org/officeDocument/2006/relationships/hyperlink" Target="https://www.youtube.com/watch?v=zK3NB_9bsA8" TargetMode="External"/><Relationship Id="rId43" Type="http://schemas.openxmlformats.org/officeDocument/2006/relationships/hyperlink" Target="https://www.bilan.ch/opinions/etienne-dumont/le-musee-barbier-mueller-fait-decouvrir-a-geneve-les-asen-funeraires-du-dahomey" TargetMode="External"/><Relationship Id="rId48" Type="http://schemas.openxmlformats.org/officeDocument/2006/relationships/hyperlink" Target="http://www.thecrimson.com/article/2014/12/5/harvard-african-art-matters/" TargetMode="External"/><Relationship Id="rId56" Type="http://schemas.openxmlformats.org/officeDocument/2006/relationships/header" Target="header1.xml"/><Relationship Id="rId8" Type="http://schemas.openxmlformats.org/officeDocument/2006/relationships/hyperlink" Target="http://worldmap.harvard.edu/" TargetMode="External"/><Relationship Id="rId51" Type="http://schemas.openxmlformats.org/officeDocument/2006/relationships/hyperlink" Target="https://www.academia.edu/37671820/Facing_African_Art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suzanneprestonblier.substack.com/" TargetMode="External"/><Relationship Id="rId17" Type="http://schemas.openxmlformats.org/officeDocument/2006/relationships/hyperlink" Target="https://www.ngcambridge.com/" TargetMode="External"/><Relationship Id="rId25" Type="http://schemas.openxmlformats.org/officeDocument/2006/relationships/hyperlink" Target="http://www.canarias7.es/articulo.cfm?Id=243072" TargetMode="External"/><Relationship Id="rId33" Type="http://schemas.openxmlformats.org/officeDocument/2006/relationships/hyperlink" Target="https://www.youtube.com/watch?v=ZHDv-qzuFu8" TargetMode="External"/><Relationship Id="rId38" Type="http://schemas.openxmlformats.org/officeDocument/2006/relationships/hyperlink" Target="https://www.academia.edu/37671820/Facing_African_Art" TargetMode="External"/><Relationship Id="rId46" Type="http://schemas.openxmlformats.org/officeDocument/2006/relationships/hyperlink" Target="https://www.washingtonpost.com/made-by-history/2022/09/20/what-woman-king-gets-wrong-right-about-dahomeys-warriors/" TargetMode="External"/><Relationship Id="rId59" Type="http://schemas.openxmlformats.org/officeDocument/2006/relationships/theme" Target="theme/theme1.xml"/><Relationship Id="rId20" Type="http://schemas.openxmlformats.org/officeDocument/2006/relationships/hyperlink" Target="https://publishingperspectives.com/2020/02/2020-prose-awards-announce-157-finalists-in-five-shcolarly-categories/" TargetMode="External"/><Relationship Id="rId41" Type="http://schemas.openxmlformats.org/officeDocument/2006/relationships/hyperlink" Target="http://worldmap.harvard.edu/africamap/" TargetMode="External"/><Relationship Id="rId54" Type="http://schemas.openxmlformats.org/officeDocument/2006/relationships/hyperlink" Target="http://www.wmf.org/sites/default/files/wmf_article/pg_36-39_butabu.pdf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www.cccoalition.org/" TargetMode="External"/><Relationship Id="rId23" Type="http://schemas.openxmlformats.org/officeDocument/2006/relationships/hyperlink" Target="http://detoursdesmondes.typepad.com/dtours_des_mondes/2015/12/prix-international-livre-art-tribal-2015.html" TargetMode="External"/><Relationship Id="rId28" Type="http://schemas.openxmlformats.org/officeDocument/2006/relationships/hyperlink" Target="http://www.themuseumprojects.com/" TargetMode="External"/><Relationship Id="rId36" Type="http://schemas.openxmlformats.org/officeDocument/2006/relationships/hyperlink" Target="https://www.youtube.com/watch?v=ZrniUIqf2Gw" TargetMode="External"/><Relationship Id="rId49" Type="http://schemas.openxmlformats.org/officeDocument/2006/relationships/hyperlink" Target="http://www.theroot.com/articles/culture/2014/12/_exploring_luminos_city_ordinary_joy_at_cooper_gallery_a_review.html" TargetMode="External"/><Relationship Id="rId57" Type="http://schemas.openxmlformats.org/officeDocument/2006/relationships/header" Target="header2.xml"/><Relationship Id="rId10" Type="http://schemas.openxmlformats.org/officeDocument/2006/relationships/hyperlink" Target="http://www.suzanneprestonblier.com/" TargetMode="External"/><Relationship Id="rId31" Type="http://schemas.openxmlformats.org/officeDocument/2006/relationships/hyperlink" Target="https://www.cccoalition.org/" TargetMode="External"/><Relationship Id="rId44" Type="http://schemas.openxmlformats.org/officeDocument/2006/relationships/hyperlink" Target="http://www.afritecture.org/tag/mosques" TargetMode="External"/><Relationship Id="rId52" Type="http://schemas.openxmlformats.org/officeDocument/2006/relationships/hyperlink" Target="http://www.collegeart.org/artbulletin/centenni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4D0E0-848D-EF47-8BE4-D2AEEC185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7</Pages>
  <Words>7319</Words>
  <Characters>41724</Characters>
  <Application>Microsoft Office Word</Application>
  <DocSecurity>0</DocSecurity>
  <Lines>347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vard University</Company>
  <LinksUpToDate>false</LinksUpToDate>
  <CharactersWithSpaces>48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Blier, Suzanne</cp:lastModifiedBy>
  <cp:revision>5</cp:revision>
  <cp:lastPrinted>2015-01-06T15:34:00Z</cp:lastPrinted>
  <dcterms:created xsi:type="dcterms:W3CDTF">2024-01-20T03:22:00Z</dcterms:created>
  <dcterms:modified xsi:type="dcterms:W3CDTF">2024-01-21T13:56:00Z</dcterms:modified>
</cp:coreProperties>
</file>